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94B" w:rsidRDefault="0041294B" w:rsidP="0041294B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ДЕПАРТАМЕНТ ОБРАЗОВАНИЯ, НАУКИ И МОЛОДЕЖНОЙ ПОЛИТИКИ ВОРОНЕЖСКОЙ ОБЛАСТИ</w:t>
      </w:r>
    </w:p>
    <w:p w:rsidR="0041294B" w:rsidRDefault="0041294B" w:rsidP="0041294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ое бюджетное профессиональное образовательное учреждение </w:t>
      </w:r>
    </w:p>
    <w:p w:rsidR="0041294B" w:rsidRDefault="0041294B" w:rsidP="0041294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оронежской области </w:t>
      </w:r>
    </w:p>
    <w:p w:rsidR="0041294B" w:rsidRPr="00364EDF" w:rsidRDefault="0041294B" w:rsidP="0041294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4EDF">
        <w:rPr>
          <w:rFonts w:ascii="Times New Roman" w:eastAsia="Times New Roman" w:hAnsi="Times New Roman"/>
          <w:b/>
          <w:sz w:val="28"/>
          <w:szCs w:val="28"/>
          <w:lang w:eastAsia="ru-RU"/>
        </w:rPr>
        <w:t>«Губернский педагогический колледж»</w:t>
      </w:r>
    </w:p>
    <w:p w:rsidR="00740E93" w:rsidRDefault="00740E93"/>
    <w:p w:rsidR="004973C1" w:rsidRDefault="004973C1" w:rsidP="00740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973C1" w:rsidRDefault="004973C1" w:rsidP="00740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973C1" w:rsidRDefault="004973C1" w:rsidP="00740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973C1" w:rsidRDefault="004973C1" w:rsidP="00740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973C1" w:rsidRDefault="004973C1" w:rsidP="00740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973C1" w:rsidRDefault="004973C1" w:rsidP="00740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973C1" w:rsidRDefault="004973C1" w:rsidP="00740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973C1" w:rsidRDefault="004973C1" w:rsidP="00740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973C1" w:rsidRDefault="004973C1" w:rsidP="00740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973C1" w:rsidRDefault="004973C1" w:rsidP="00740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973C1" w:rsidRDefault="004973C1" w:rsidP="00740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973C1" w:rsidRPr="004973C1" w:rsidRDefault="004973C1" w:rsidP="00740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0E93" w:rsidRPr="004973C1" w:rsidRDefault="00740E93" w:rsidP="00740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4973C1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тическая справка </w:t>
      </w:r>
    </w:p>
    <w:p w:rsidR="00740E93" w:rsidRPr="004973C1" w:rsidRDefault="00740E93" w:rsidP="00740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73C1">
        <w:rPr>
          <w:rFonts w:ascii="Times New Roman" w:eastAsia="Times New Roman" w:hAnsi="Times New Roman" w:cs="Times New Roman"/>
          <w:b/>
          <w:sz w:val="28"/>
          <w:szCs w:val="28"/>
        </w:rPr>
        <w:t xml:space="preserve">о результативности инновационной деятельности </w:t>
      </w:r>
    </w:p>
    <w:p w:rsidR="00740E93" w:rsidRPr="004973C1" w:rsidRDefault="00740E93" w:rsidP="00740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73C1">
        <w:rPr>
          <w:rFonts w:ascii="Times New Roman" w:eastAsia="Times New Roman" w:hAnsi="Times New Roman" w:cs="Times New Roman"/>
          <w:b/>
          <w:sz w:val="28"/>
          <w:szCs w:val="28"/>
        </w:rPr>
        <w:t xml:space="preserve">ГБПОУ </w:t>
      </w:r>
      <w:proofErr w:type="gramStart"/>
      <w:r w:rsidRPr="004973C1">
        <w:rPr>
          <w:rFonts w:ascii="Times New Roman" w:eastAsia="Times New Roman" w:hAnsi="Times New Roman" w:cs="Times New Roman"/>
          <w:b/>
          <w:sz w:val="28"/>
          <w:szCs w:val="28"/>
        </w:rPr>
        <w:t>ВО</w:t>
      </w:r>
      <w:proofErr w:type="gramEnd"/>
      <w:r w:rsidRPr="004973C1">
        <w:rPr>
          <w:rFonts w:ascii="Times New Roman" w:eastAsia="Times New Roman" w:hAnsi="Times New Roman" w:cs="Times New Roman"/>
          <w:b/>
          <w:sz w:val="28"/>
          <w:szCs w:val="28"/>
        </w:rPr>
        <w:t xml:space="preserve"> «Губернский педагогический колледж»</w:t>
      </w:r>
      <w:r w:rsidR="00581D6D" w:rsidRPr="004973C1">
        <w:rPr>
          <w:rFonts w:ascii="Times New Roman" w:eastAsia="Times New Roman" w:hAnsi="Times New Roman" w:cs="Times New Roman"/>
          <w:b/>
          <w:sz w:val="28"/>
          <w:szCs w:val="28"/>
        </w:rPr>
        <w:t xml:space="preserve"> (г. Воронеж)</w:t>
      </w:r>
    </w:p>
    <w:p w:rsidR="00740E93" w:rsidRPr="004973C1" w:rsidRDefault="00581D6D" w:rsidP="00581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73C1">
        <w:rPr>
          <w:rFonts w:ascii="Times New Roman" w:eastAsia="Times New Roman" w:hAnsi="Times New Roman" w:cs="Times New Roman"/>
          <w:b/>
          <w:sz w:val="28"/>
          <w:szCs w:val="28"/>
        </w:rPr>
        <w:t>по апробации Проекта</w:t>
      </w:r>
    </w:p>
    <w:p w:rsidR="004973C1" w:rsidRDefault="00581D6D" w:rsidP="00497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73C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40E93" w:rsidRPr="004973C1">
        <w:rPr>
          <w:rFonts w:ascii="Times New Roman" w:hAnsi="Times New Roman" w:cs="Times New Roman"/>
          <w:b/>
          <w:bCs/>
          <w:sz w:val="28"/>
          <w:szCs w:val="28"/>
        </w:rPr>
        <w:t>Проектирование и реализация</w:t>
      </w:r>
      <w:r w:rsidR="004973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740E93" w:rsidRPr="004973C1">
        <w:rPr>
          <w:rFonts w:ascii="Times New Roman" w:hAnsi="Times New Roman" w:cs="Times New Roman"/>
          <w:b/>
          <w:bCs/>
          <w:sz w:val="28"/>
          <w:szCs w:val="28"/>
        </w:rPr>
        <w:t>индивидуальных</w:t>
      </w:r>
      <w:proofErr w:type="gramEnd"/>
      <w:r w:rsidR="00740E93" w:rsidRPr="004973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40E93" w:rsidRPr="004973C1" w:rsidRDefault="004973C1" w:rsidP="004973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40E93" w:rsidRPr="004973C1">
        <w:rPr>
          <w:rFonts w:ascii="Times New Roman" w:hAnsi="Times New Roman" w:cs="Times New Roman"/>
          <w:b/>
          <w:bCs/>
          <w:sz w:val="28"/>
          <w:szCs w:val="28"/>
        </w:rPr>
        <w:t>бразовательных маршрутов обучающихся</w:t>
      </w:r>
    </w:p>
    <w:p w:rsidR="00DC5378" w:rsidRPr="004973C1" w:rsidRDefault="00740E93" w:rsidP="00740E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73C1">
        <w:rPr>
          <w:rFonts w:ascii="Times New Roman" w:hAnsi="Times New Roman" w:cs="Times New Roman"/>
          <w:b/>
          <w:bCs/>
          <w:sz w:val="28"/>
          <w:szCs w:val="28"/>
        </w:rPr>
        <w:t>в рамках практико-ориентированной подготовки в условиях</w:t>
      </w:r>
    </w:p>
    <w:p w:rsidR="004973C1" w:rsidRDefault="00740E93" w:rsidP="00DC53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73C1">
        <w:rPr>
          <w:rFonts w:ascii="Times New Roman" w:hAnsi="Times New Roman" w:cs="Times New Roman"/>
          <w:b/>
          <w:bCs/>
          <w:sz w:val="28"/>
          <w:szCs w:val="28"/>
        </w:rPr>
        <w:t xml:space="preserve"> сетевого взаимодействия</w:t>
      </w:r>
    </w:p>
    <w:p w:rsidR="00740E93" w:rsidRPr="004973C1" w:rsidRDefault="00740E93" w:rsidP="00DC53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73C1">
        <w:rPr>
          <w:rFonts w:ascii="Times New Roman" w:hAnsi="Times New Roman" w:cs="Times New Roman"/>
          <w:b/>
          <w:bCs/>
          <w:sz w:val="28"/>
          <w:szCs w:val="28"/>
        </w:rPr>
        <w:t xml:space="preserve"> ГБПОУ</w:t>
      </w:r>
      <w:r w:rsidR="00DC5378" w:rsidRPr="004973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4973C1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DC5378" w:rsidRPr="004973C1">
        <w:rPr>
          <w:rFonts w:ascii="Times New Roman" w:hAnsi="Times New Roman" w:cs="Times New Roman"/>
          <w:b/>
          <w:bCs/>
          <w:sz w:val="28"/>
          <w:szCs w:val="28"/>
        </w:rPr>
        <w:t>О</w:t>
      </w:r>
      <w:proofErr w:type="gramEnd"/>
      <w:r w:rsidRPr="004973C1">
        <w:rPr>
          <w:rFonts w:ascii="Times New Roman" w:hAnsi="Times New Roman" w:cs="Times New Roman"/>
          <w:b/>
          <w:bCs/>
          <w:sz w:val="28"/>
          <w:szCs w:val="28"/>
        </w:rPr>
        <w:t xml:space="preserve"> «Губернский педагогический колледж»</w:t>
      </w:r>
    </w:p>
    <w:p w:rsidR="00740E93" w:rsidRDefault="00740E93" w:rsidP="00740E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73C1">
        <w:rPr>
          <w:rFonts w:ascii="Times New Roman" w:hAnsi="Times New Roman" w:cs="Times New Roman"/>
          <w:b/>
          <w:bCs/>
          <w:sz w:val="28"/>
          <w:szCs w:val="28"/>
        </w:rPr>
        <w:t>и образовательных организаций региона</w:t>
      </w:r>
      <w:r w:rsidR="00581D6D" w:rsidRPr="004973C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bookmarkEnd w:id="0"/>
    <w:p w:rsidR="00C26BEB" w:rsidRDefault="00C26BEB" w:rsidP="00740E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6BEB" w:rsidRDefault="00C26BEB" w:rsidP="00C26BE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Ермакова В.Н., </w:t>
      </w:r>
    </w:p>
    <w:p w:rsidR="00C26BEB" w:rsidRPr="004973C1" w:rsidRDefault="00C26BEB" w:rsidP="00C26B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м. директора по УМР</w:t>
      </w:r>
    </w:p>
    <w:p w:rsidR="00D72393" w:rsidRPr="004973C1" w:rsidRDefault="00D72393" w:rsidP="00D723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73C1" w:rsidRDefault="004973C1" w:rsidP="004973C1">
      <w:pPr>
        <w:jc w:val="center"/>
        <w:rPr>
          <w:rFonts w:ascii="Times New Roman" w:hAnsi="Times New Roman"/>
          <w:sz w:val="28"/>
          <w:szCs w:val="28"/>
        </w:rPr>
      </w:pPr>
    </w:p>
    <w:p w:rsidR="004973C1" w:rsidRDefault="004973C1" w:rsidP="004973C1">
      <w:pPr>
        <w:jc w:val="center"/>
        <w:rPr>
          <w:rFonts w:ascii="Times New Roman" w:hAnsi="Times New Roman"/>
          <w:sz w:val="28"/>
          <w:szCs w:val="28"/>
        </w:rPr>
      </w:pPr>
    </w:p>
    <w:p w:rsidR="004973C1" w:rsidRDefault="004973C1" w:rsidP="004973C1">
      <w:pPr>
        <w:jc w:val="center"/>
        <w:rPr>
          <w:rFonts w:ascii="Times New Roman" w:hAnsi="Times New Roman"/>
          <w:sz w:val="28"/>
          <w:szCs w:val="28"/>
        </w:rPr>
      </w:pPr>
    </w:p>
    <w:p w:rsidR="004973C1" w:rsidRDefault="004973C1" w:rsidP="004973C1">
      <w:pPr>
        <w:jc w:val="center"/>
        <w:rPr>
          <w:rFonts w:ascii="Times New Roman" w:hAnsi="Times New Roman"/>
          <w:sz w:val="28"/>
          <w:szCs w:val="28"/>
        </w:rPr>
      </w:pPr>
    </w:p>
    <w:p w:rsidR="004973C1" w:rsidRDefault="004973C1" w:rsidP="004973C1">
      <w:pPr>
        <w:jc w:val="center"/>
        <w:rPr>
          <w:rFonts w:ascii="Times New Roman" w:hAnsi="Times New Roman"/>
          <w:sz w:val="28"/>
          <w:szCs w:val="28"/>
        </w:rPr>
      </w:pPr>
    </w:p>
    <w:p w:rsidR="004973C1" w:rsidRDefault="004973C1" w:rsidP="004973C1">
      <w:pPr>
        <w:jc w:val="center"/>
        <w:rPr>
          <w:rFonts w:ascii="Times New Roman" w:hAnsi="Times New Roman"/>
          <w:sz w:val="28"/>
          <w:szCs w:val="28"/>
        </w:rPr>
      </w:pPr>
    </w:p>
    <w:p w:rsidR="004973C1" w:rsidRDefault="004973C1" w:rsidP="004973C1">
      <w:pPr>
        <w:jc w:val="center"/>
        <w:rPr>
          <w:rFonts w:ascii="Times New Roman" w:hAnsi="Times New Roman"/>
          <w:sz w:val="28"/>
          <w:szCs w:val="28"/>
        </w:rPr>
      </w:pPr>
    </w:p>
    <w:p w:rsidR="004973C1" w:rsidRDefault="004973C1" w:rsidP="004973C1">
      <w:pPr>
        <w:jc w:val="center"/>
        <w:rPr>
          <w:rFonts w:ascii="Times New Roman" w:hAnsi="Times New Roman"/>
          <w:sz w:val="28"/>
          <w:szCs w:val="28"/>
        </w:rPr>
      </w:pPr>
    </w:p>
    <w:p w:rsidR="004973C1" w:rsidRDefault="004973C1" w:rsidP="004973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ронеж</w:t>
      </w:r>
    </w:p>
    <w:p w:rsidR="004973C1" w:rsidRPr="004973C1" w:rsidRDefault="004973C1" w:rsidP="004973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</w:p>
    <w:p w:rsidR="00740E93" w:rsidRDefault="00D72393" w:rsidP="00D723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2393">
        <w:rPr>
          <w:rFonts w:ascii="Times New Roman" w:hAnsi="Times New Roman"/>
          <w:sz w:val="26"/>
          <w:szCs w:val="26"/>
        </w:rPr>
        <w:t>Современная общественная ситуация характеризуется как ситуация возмо</w:t>
      </w:r>
      <w:r w:rsidRPr="00D72393">
        <w:rPr>
          <w:rFonts w:ascii="Times New Roman" w:hAnsi="Times New Roman"/>
          <w:sz w:val="26"/>
          <w:szCs w:val="26"/>
        </w:rPr>
        <w:t>ж</w:t>
      </w:r>
      <w:r w:rsidRPr="00D72393">
        <w:rPr>
          <w:rFonts w:ascii="Times New Roman" w:hAnsi="Times New Roman"/>
          <w:sz w:val="26"/>
          <w:szCs w:val="26"/>
        </w:rPr>
        <w:t xml:space="preserve">ностей и выбора. Инновационные процессы в нашей жизни требуют изменения принципов подготовки будущего специалиста, который, в первую очередь, должен стать личностью, обладающей востребованными качествами и «компетентностями, помогающими решать проблемы в ситуации неопределенности и </w:t>
      </w:r>
      <w:proofErr w:type="spellStart"/>
      <w:r w:rsidRPr="00D72393">
        <w:rPr>
          <w:rFonts w:ascii="Times New Roman" w:hAnsi="Times New Roman"/>
          <w:sz w:val="26"/>
          <w:szCs w:val="26"/>
        </w:rPr>
        <w:t>многовариантн</w:t>
      </w:r>
      <w:r w:rsidRPr="00D72393">
        <w:rPr>
          <w:rFonts w:ascii="Times New Roman" w:hAnsi="Times New Roman"/>
          <w:sz w:val="26"/>
          <w:szCs w:val="26"/>
        </w:rPr>
        <w:t>о</w:t>
      </w:r>
      <w:r w:rsidRPr="00D72393">
        <w:rPr>
          <w:rFonts w:ascii="Times New Roman" w:hAnsi="Times New Roman"/>
          <w:sz w:val="26"/>
          <w:szCs w:val="26"/>
        </w:rPr>
        <w:t>сти</w:t>
      </w:r>
      <w:proofErr w:type="spellEnd"/>
      <w:r w:rsidRPr="00D72393">
        <w:rPr>
          <w:rFonts w:ascii="Times New Roman" w:hAnsi="Times New Roman"/>
          <w:sz w:val="26"/>
          <w:szCs w:val="26"/>
        </w:rPr>
        <w:t>»</w:t>
      </w:r>
      <w:r>
        <w:rPr>
          <w:rStyle w:val="a6"/>
          <w:rFonts w:ascii="Times New Roman" w:hAnsi="Times New Roman"/>
          <w:sz w:val="26"/>
          <w:szCs w:val="26"/>
        </w:rPr>
        <w:footnoteReference w:id="1"/>
      </w:r>
      <w:r>
        <w:rPr>
          <w:rFonts w:ascii="Times New Roman" w:hAnsi="Times New Roman"/>
          <w:sz w:val="26"/>
          <w:szCs w:val="26"/>
        </w:rPr>
        <w:t>.</w:t>
      </w:r>
    </w:p>
    <w:p w:rsidR="00107579" w:rsidRDefault="00107579" w:rsidP="00D723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числе основных мер, направленных на совершенствование среднего пр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фессионального образования</w:t>
      </w:r>
      <w:r w:rsidR="00AC15D1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Распоряжением Правительства РФ № 349-р от 03.03.2015 г.</w:t>
      </w:r>
      <w:r>
        <w:rPr>
          <w:rStyle w:val="a6"/>
          <w:rFonts w:ascii="Times New Roman" w:hAnsi="Times New Roman"/>
          <w:sz w:val="26"/>
          <w:szCs w:val="26"/>
        </w:rPr>
        <w:footnoteReference w:id="2"/>
      </w:r>
      <w:r>
        <w:rPr>
          <w:rFonts w:ascii="Times New Roman" w:hAnsi="Times New Roman"/>
          <w:sz w:val="26"/>
          <w:szCs w:val="26"/>
        </w:rPr>
        <w:t xml:space="preserve"> предусмотрено «</w:t>
      </w:r>
      <w:r w:rsidR="00605000">
        <w:rPr>
          <w:rFonts w:ascii="Times New Roman" w:hAnsi="Times New Roman"/>
          <w:sz w:val="26"/>
          <w:szCs w:val="26"/>
        </w:rPr>
        <w:t>последовательное в</w:t>
      </w:r>
      <w:r>
        <w:rPr>
          <w:rFonts w:ascii="Times New Roman" w:hAnsi="Times New Roman"/>
          <w:sz w:val="26"/>
          <w:szCs w:val="26"/>
        </w:rPr>
        <w:t>недрение в среднем професси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нальном </w:t>
      </w:r>
      <w:r w:rsidR="00605000">
        <w:rPr>
          <w:rFonts w:ascii="Times New Roman" w:hAnsi="Times New Roman"/>
          <w:sz w:val="26"/>
          <w:szCs w:val="26"/>
        </w:rPr>
        <w:t>образовании</w:t>
      </w:r>
      <w:r>
        <w:rPr>
          <w:rFonts w:ascii="Times New Roman" w:hAnsi="Times New Roman"/>
          <w:sz w:val="26"/>
          <w:szCs w:val="26"/>
        </w:rPr>
        <w:t xml:space="preserve"> практико-ориентир</w:t>
      </w:r>
      <w:r w:rsidR="00605000">
        <w:rPr>
          <w:rFonts w:ascii="Times New Roman" w:hAnsi="Times New Roman"/>
          <w:sz w:val="26"/>
          <w:szCs w:val="26"/>
        </w:rPr>
        <w:t>ов</w:t>
      </w:r>
      <w:r>
        <w:rPr>
          <w:rFonts w:ascii="Times New Roman" w:hAnsi="Times New Roman"/>
          <w:sz w:val="26"/>
          <w:szCs w:val="26"/>
        </w:rPr>
        <w:t>анной (дуальной</w:t>
      </w:r>
      <w:r w:rsidR="00605000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модели обучения»</w:t>
      </w:r>
      <w:r w:rsidR="00605000">
        <w:rPr>
          <w:rFonts w:ascii="Times New Roman" w:hAnsi="Times New Roman"/>
          <w:sz w:val="26"/>
          <w:szCs w:val="26"/>
        </w:rPr>
        <w:t>.</w:t>
      </w:r>
      <w:r w:rsidR="00605000">
        <w:rPr>
          <w:rStyle w:val="a6"/>
          <w:rFonts w:ascii="Times New Roman" w:hAnsi="Times New Roman"/>
          <w:sz w:val="26"/>
          <w:szCs w:val="26"/>
        </w:rPr>
        <w:footnoteReference w:id="3"/>
      </w:r>
    </w:p>
    <w:p w:rsidR="00DF65CB" w:rsidRDefault="00DF65CB" w:rsidP="00687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ом департамента, образования, науки и молодежной политики Вор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нежской области № </w:t>
      </w:r>
      <w:r w:rsidR="00036FD4">
        <w:rPr>
          <w:rFonts w:ascii="Times New Roman" w:hAnsi="Times New Roman" w:cs="Times New Roman"/>
          <w:sz w:val="26"/>
          <w:szCs w:val="26"/>
        </w:rPr>
        <w:t xml:space="preserve">21 </w:t>
      </w:r>
      <w:r>
        <w:rPr>
          <w:rFonts w:ascii="Times New Roman" w:hAnsi="Times New Roman" w:cs="Times New Roman"/>
          <w:sz w:val="26"/>
          <w:szCs w:val="26"/>
        </w:rPr>
        <w:t>от 16.01.2017 г. ГБПОУ</w:t>
      </w:r>
      <w:r w:rsidR="00036FD4"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>О «ГПК» присвоен статус реги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нальной инновационной площадки по направлению  «Создание сети образовател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ных организаций, реализующих инновационные программы среднего професси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нального образования, для отработки новых технологий и модернизации содерж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ния образования»</w:t>
      </w:r>
    </w:p>
    <w:p w:rsidR="00AC15D1" w:rsidRDefault="0041294B" w:rsidP="00687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F51115">
        <w:rPr>
          <w:rFonts w:ascii="Times New Roman" w:hAnsi="Times New Roman" w:cs="Times New Roman"/>
          <w:sz w:val="26"/>
          <w:szCs w:val="26"/>
        </w:rPr>
        <w:t xml:space="preserve"> 01.09.2017 года </w:t>
      </w:r>
      <w:r w:rsidR="00687E87" w:rsidRPr="00F51115">
        <w:rPr>
          <w:rFonts w:ascii="Times New Roman" w:hAnsi="Times New Roman" w:cs="Times New Roman"/>
          <w:sz w:val="26"/>
          <w:szCs w:val="26"/>
        </w:rPr>
        <w:t xml:space="preserve">ГБПОУ </w:t>
      </w:r>
      <w:proofErr w:type="gramStart"/>
      <w:r w:rsidR="00687E87" w:rsidRPr="00F51115">
        <w:rPr>
          <w:rFonts w:ascii="Times New Roman" w:hAnsi="Times New Roman" w:cs="Times New Roman"/>
          <w:sz w:val="26"/>
          <w:szCs w:val="26"/>
        </w:rPr>
        <w:t>ВО</w:t>
      </w:r>
      <w:proofErr w:type="gramEnd"/>
      <w:r w:rsidR="00687E87" w:rsidRPr="00F51115">
        <w:rPr>
          <w:rFonts w:ascii="Times New Roman" w:hAnsi="Times New Roman" w:cs="Times New Roman"/>
          <w:sz w:val="26"/>
          <w:szCs w:val="26"/>
        </w:rPr>
        <w:t xml:space="preserve"> «Губернский педагогический колледж» (г. В</w:t>
      </w:r>
      <w:r w:rsidR="00687E87" w:rsidRPr="00F51115">
        <w:rPr>
          <w:rFonts w:ascii="Times New Roman" w:hAnsi="Times New Roman" w:cs="Times New Roman"/>
          <w:sz w:val="26"/>
          <w:szCs w:val="26"/>
        </w:rPr>
        <w:t>о</w:t>
      </w:r>
      <w:r w:rsidR="00687E87" w:rsidRPr="00F51115">
        <w:rPr>
          <w:rFonts w:ascii="Times New Roman" w:hAnsi="Times New Roman" w:cs="Times New Roman"/>
          <w:sz w:val="26"/>
          <w:szCs w:val="26"/>
        </w:rPr>
        <w:t xml:space="preserve">ронеж) осуществляет </w:t>
      </w:r>
      <w:r w:rsidR="004F7BF1">
        <w:rPr>
          <w:rFonts w:ascii="Times New Roman" w:hAnsi="Times New Roman" w:cs="Times New Roman"/>
          <w:sz w:val="26"/>
          <w:szCs w:val="26"/>
        </w:rPr>
        <w:t xml:space="preserve">практико-ориентированную </w:t>
      </w:r>
      <w:r w:rsidR="00687E87" w:rsidRPr="00F51115">
        <w:rPr>
          <w:rFonts w:ascii="Times New Roman" w:hAnsi="Times New Roman" w:cs="Times New Roman"/>
          <w:sz w:val="26"/>
          <w:szCs w:val="26"/>
        </w:rPr>
        <w:t>подготовку специалистов сре</w:t>
      </w:r>
      <w:r w:rsidR="00687E87" w:rsidRPr="00F51115">
        <w:rPr>
          <w:rFonts w:ascii="Times New Roman" w:hAnsi="Times New Roman" w:cs="Times New Roman"/>
          <w:sz w:val="26"/>
          <w:szCs w:val="26"/>
        </w:rPr>
        <w:t>д</w:t>
      </w:r>
      <w:r w:rsidR="00687E87" w:rsidRPr="00F51115">
        <w:rPr>
          <w:rFonts w:ascii="Times New Roman" w:hAnsi="Times New Roman" w:cs="Times New Roman"/>
          <w:sz w:val="26"/>
          <w:szCs w:val="26"/>
        </w:rPr>
        <w:t>него звена в рамках сетевого взаимодействия с образовательными организациями – инновационными площадками</w:t>
      </w:r>
      <w:r>
        <w:rPr>
          <w:rFonts w:ascii="Times New Roman" w:hAnsi="Times New Roman" w:cs="Times New Roman"/>
          <w:sz w:val="26"/>
          <w:szCs w:val="26"/>
        </w:rPr>
        <w:t xml:space="preserve"> (приказ</w:t>
      </w:r>
      <w:r w:rsidR="00AC15D1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департамента образования, науки и мол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дежной политики Воронежской области от 22.01.2018 № 35</w:t>
      </w:r>
      <w:r w:rsidR="00AC15D1">
        <w:rPr>
          <w:rFonts w:ascii="Times New Roman" w:hAnsi="Times New Roman" w:cs="Times New Roman"/>
          <w:sz w:val="26"/>
          <w:szCs w:val="26"/>
        </w:rPr>
        <w:t xml:space="preserve">, от 20.03.2019 № 338). </w:t>
      </w:r>
    </w:p>
    <w:p w:rsidR="00E33455" w:rsidRDefault="00E33455" w:rsidP="00AC15D1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AC15D1" w:rsidRPr="00AC15D1" w:rsidRDefault="00AC15D1" w:rsidP="00AC15D1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40E93">
        <w:rPr>
          <w:rFonts w:ascii="Times New Roman" w:hAnsi="Times New Roman" w:cs="Times New Roman"/>
          <w:b/>
          <w:bCs/>
          <w:sz w:val="26"/>
          <w:szCs w:val="26"/>
        </w:rPr>
        <w:t>Актуальность проекта</w:t>
      </w:r>
      <w:r w:rsidR="003641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641FC">
        <w:rPr>
          <w:rFonts w:ascii="Times New Roman" w:hAnsi="Times New Roman" w:cs="Times New Roman"/>
          <w:bCs/>
          <w:sz w:val="26"/>
          <w:szCs w:val="26"/>
        </w:rPr>
        <w:t>(слайд 2)</w:t>
      </w:r>
    </w:p>
    <w:p w:rsidR="00AC15D1" w:rsidRPr="00AC15D1" w:rsidRDefault="00AC15D1" w:rsidP="00AC1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15D1">
        <w:rPr>
          <w:rFonts w:ascii="Times New Roman" w:hAnsi="Times New Roman" w:cs="Times New Roman"/>
          <w:sz w:val="26"/>
          <w:szCs w:val="26"/>
        </w:rPr>
        <w:t xml:space="preserve">●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AC15D1">
        <w:rPr>
          <w:rFonts w:ascii="Times New Roman" w:hAnsi="Times New Roman" w:cs="Times New Roman"/>
          <w:sz w:val="26"/>
          <w:szCs w:val="26"/>
        </w:rPr>
        <w:t xml:space="preserve">овышение уровня требований работодателей к мобильности студентов-практикантов, владению современными образовательными технологиями. </w:t>
      </w:r>
    </w:p>
    <w:p w:rsidR="00AC15D1" w:rsidRPr="00AC15D1" w:rsidRDefault="00AC15D1" w:rsidP="00AC1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15D1">
        <w:rPr>
          <w:rFonts w:ascii="Times New Roman" w:hAnsi="Times New Roman" w:cs="Times New Roman"/>
          <w:sz w:val="26"/>
          <w:szCs w:val="26"/>
        </w:rPr>
        <w:t xml:space="preserve">●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AC15D1">
        <w:rPr>
          <w:rFonts w:ascii="Times New Roman" w:hAnsi="Times New Roman" w:cs="Times New Roman"/>
          <w:sz w:val="26"/>
          <w:szCs w:val="26"/>
        </w:rPr>
        <w:t>ротиворечия между уровнем практической подготовки выпускников ко</w:t>
      </w:r>
      <w:r w:rsidRPr="00AC15D1">
        <w:rPr>
          <w:rFonts w:ascii="Times New Roman" w:hAnsi="Times New Roman" w:cs="Times New Roman"/>
          <w:sz w:val="26"/>
          <w:szCs w:val="26"/>
        </w:rPr>
        <w:t>л</w:t>
      </w:r>
      <w:r w:rsidRPr="00AC15D1">
        <w:rPr>
          <w:rFonts w:ascii="Times New Roman" w:hAnsi="Times New Roman" w:cs="Times New Roman"/>
          <w:sz w:val="26"/>
          <w:szCs w:val="26"/>
        </w:rPr>
        <w:t>леджа и требованиями работодателей</w:t>
      </w:r>
    </w:p>
    <w:p w:rsidR="00AC15D1" w:rsidRPr="00AC15D1" w:rsidRDefault="00AC15D1" w:rsidP="00AC1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15D1">
        <w:rPr>
          <w:rFonts w:ascii="Times New Roman" w:hAnsi="Times New Roman" w:cs="Times New Roman"/>
          <w:sz w:val="26"/>
          <w:szCs w:val="26"/>
        </w:rPr>
        <w:t xml:space="preserve">●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AC15D1">
        <w:rPr>
          <w:rFonts w:ascii="Times New Roman" w:hAnsi="Times New Roman" w:cs="Times New Roman"/>
          <w:sz w:val="26"/>
          <w:szCs w:val="26"/>
        </w:rPr>
        <w:t>еобходимость приращения и расширения перечня компетенций выпус</w:t>
      </w:r>
      <w:r w:rsidRPr="00AC15D1">
        <w:rPr>
          <w:rFonts w:ascii="Times New Roman" w:hAnsi="Times New Roman" w:cs="Times New Roman"/>
          <w:sz w:val="26"/>
          <w:szCs w:val="26"/>
        </w:rPr>
        <w:t>к</w:t>
      </w:r>
      <w:r w:rsidRPr="00AC15D1">
        <w:rPr>
          <w:rFonts w:ascii="Times New Roman" w:hAnsi="Times New Roman" w:cs="Times New Roman"/>
          <w:sz w:val="26"/>
          <w:szCs w:val="26"/>
        </w:rPr>
        <w:t>ников в соответствии с требованиями профессионального стандарта «Педагог», ФГОС дошкольного, начального и основного общего образования,   междунаро</w:t>
      </w:r>
      <w:r w:rsidRPr="00AC15D1">
        <w:rPr>
          <w:rFonts w:ascii="Times New Roman" w:hAnsi="Times New Roman" w:cs="Times New Roman"/>
          <w:sz w:val="26"/>
          <w:szCs w:val="26"/>
        </w:rPr>
        <w:t>д</w:t>
      </w:r>
      <w:r w:rsidRPr="00AC15D1">
        <w:rPr>
          <w:rFonts w:ascii="Times New Roman" w:hAnsi="Times New Roman" w:cs="Times New Roman"/>
          <w:sz w:val="26"/>
          <w:szCs w:val="26"/>
        </w:rPr>
        <w:t>ными стандартами Ворлдскиллс.</w:t>
      </w:r>
    </w:p>
    <w:p w:rsidR="00AC15D1" w:rsidRPr="00AC15D1" w:rsidRDefault="00AC15D1" w:rsidP="00AC1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15D1">
        <w:rPr>
          <w:rFonts w:ascii="Times New Roman" w:hAnsi="Times New Roman" w:cs="Times New Roman"/>
          <w:sz w:val="26"/>
          <w:szCs w:val="26"/>
        </w:rPr>
        <w:t xml:space="preserve">●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AC15D1">
        <w:rPr>
          <w:rFonts w:ascii="Times New Roman" w:hAnsi="Times New Roman" w:cs="Times New Roman"/>
          <w:sz w:val="26"/>
          <w:szCs w:val="26"/>
        </w:rPr>
        <w:t xml:space="preserve">онкуренция между ПОО г. Воронежа, </w:t>
      </w:r>
      <w:proofErr w:type="gramStart"/>
      <w:r w:rsidRPr="00AC15D1">
        <w:rPr>
          <w:rFonts w:ascii="Times New Roman" w:hAnsi="Times New Roman" w:cs="Times New Roman"/>
          <w:sz w:val="26"/>
          <w:szCs w:val="26"/>
        </w:rPr>
        <w:t>осуществляющими</w:t>
      </w:r>
      <w:proofErr w:type="gramEnd"/>
      <w:r w:rsidRPr="00AC15D1">
        <w:rPr>
          <w:rFonts w:ascii="Times New Roman" w:hAnsi="Times New Roman" w:cs="Times New Roman"/>
          <w:sz w:val="26"/>
          <w:szCs w:val="26"/>
        </w:rPr>
        <w:t xml:space="preserve"> подготовку специалистов по педагогическим специальностям.  </w:t>
      </w:r>
    </w:p>
    <w:p w:rsidR="008A38E7" w:rsidRDefault="008A38E7" w:rsidP="006F17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C15D1" w:rsidRPr="003641FC" w:rsidRDefault="00AC15D1" w:rsidP="006F177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0E93">
        <w:rPr>
          <w:rFonts w:ascii="Times New Roman" w:hAnsi="Times New Roman" w:cs="Times New Roman"/>
          <w:b/>
          <w:bCs/>
          <w:sz w:val="26"/>
          <w:szCs w:val="26"/>
        </w:rPr>
        <w:t>Цел</w:t>
      </w:r>
      <w:r w:rsidR="006F1776">
        <w:rPr>
          <w:rFonts w:ascii="Times New Roman" w:hAnsi="Times New Roman" w:cs="Times New Roman"/>
          <w:b/>
          <w:bCs/>
          <w:sz w:val="26"/>
          <w:szCs w:val="26"/>
        </w:rPr>
        <w:t>ь и задачи</w:t>
      </w:r>
      <w:r w:rsidRPr="00740E93">
        <w:rPr>
          <w:rFonts w:ascii="Times New Roman" w:hAnsi="Times New Roman" w:cs="Times New Roman"/>
          <w:b/>
          <w:bCs/>
          <w:sz w:val="26"/>
          <w:szCs w:val="26"/>
        </w:rPr>
        <w:t xml:space="preserve"> создания проекта ─ целевое позиционирование ПОУ</w:t>
      </w:r>
      <w:r w:rsidR="003641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641FC">
        <w:rPr>
          <w:rFonts w:ascii="Times New Roman" w:hAnsi="Times New Roman" w:cs="Times New Roman"/>
          <w:bCs/>
          <w:sz w:val="26"/>
          <w:szCs w:val="26"/>
        </w:rPr>
        <w:t>(слайд 3)</w:t>
      </w:r>
    </w:p>
    <w:p w:rsidR="00AC15D1" w:rsidRPr="00AC15D1" w:rsidRDefault="00AC15D1" w:rsidP="00AC1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15D1">
        <w:rPr>
          <w:rFonts w:ascii="Times New Roman" w:hAnsi="Times New Roman" w:cs="Times New Roman"/>
          <w:b/>
          <w:bCs/>
          <w:sz w:val="26"/>
          <w:szCs w:val="26"/>
        </w:rPr>
        <w:t xml:space="preserve">Цель: </w:t>
      </w:r>
      <w:r w:rsidRPr="00AC15D1">
        <w:rPr>
          <w:rFonts w:ascii="Times New Roman" w:hAnsi="Times New Roman" w:cs="Times New Roman"/>
          <w:sz w:val="26"/>
          <w:szCs w:val="26"/>
        </w:rPr>
        <w:t xml:space="preserve">создание модели </w:t>
      </w:r>
      <w:r w:rsidR="00B07A89">
        <w:rPr>
          <w:rFonts w:ascii="Times New Roman" w:hAnsi="Times New Roman" w:cs="Times New Roman"/>
          <w:sz w:val="26"/>
          <w:szCs w:val="26"/>
        </w:rPr>
        <w:t xml:space="preserve">практико-ориентированной </w:t>
      </w:r>
      <w:r w:rsidRPr="00AC15D1">
        <w:rPr>
          <w:rFonts w:ascii="Times New Roman" w:hAnsi="Times New Roman" w:cs="Times New Roman"/>
          <w:sz w:val="26"/>
          <w:szCs w:val="26"/>
        </w:rPr>
        <w:t>подготовки педагогич</w:t>
      </w:r>
      <w:r w:rsidRPr="00AC15D1">
        <w:rPr>
          <w:rFonts w:ascii="Times New Roman" w:hAnsi="Times New Roman" w:cs="Times New Roman"/>
          <w:sz w:val="26"/>
          <w:szCs w:val="26"/>
        </w:rPr>
        <w:t>е</w:t>
      </w:r>
      <w:r w:rsidRPr="00AC15D1">
        <w:rPr>
          <w:rFonts w:ascii="Times New Roman" w:hAnsi="Times New Roman" w:cs="Times New Roman"/>
          <w:sz w:val="26"/>
          <w:szCs w:val="26"/>
        </w:rPr>
        <w:t>ских кадров на основе сетевого взаимодействия, направленной на достижение к</w:t>
      </w:r>
      <w:r w:rsidRPr="00AC15D1">
        <w:rPr>
          <w:rFonts w:ascii="Times New Roman" w:hAnsi="Times New Roman" w:cs="Times New Roman"/>
          <w:sz w:val="26"/>
          <w:szCs w:val="26"/>
        </w:rPr>
        <w:t>а</w:t>
      </w:r>
      <w:r w:rsidRPr="00AC15D1">
        <w:rPr>
          <w:rFonts w:ascii="Times New Roman" w:hAnsi="Times New Roman" w:cs="Times New Roman"/>
          <w:sz w:val="26"/>
          <w:szCs w:val="26"/>
        </w:rPr>
        <w:t>чества профессиональной подготовки, соответствующего требованиям регионал</w:t>
      </w:r>
      <w:r w:rsidRPr="00AC15D1">
        <w:rPr>
          <w:rFonts w:ascii="Times New Roman" w:hAnsi="Times New Roman" w:cs="Times New Roman"/>
          <w:sz w:val="26"/>
          <w:szCs w:val="26"/>
        </w:rPr>
        <w:t>ь</w:t>
      </w:r>
      <w:r w:rsidRPr="00AC15D1">
        <w:rPr>
          <w:rFonts w:ascii="Times New Roman" w:hAnsi="Times New Roman" w:cs="Times New Roman"/>
          <w:sz w:val="26"/>
          <w:szCs w:val="26"/>
        </w:rPr>
        <w:t>ного рынка труда</w:t>
      </w:r>
      <w:r w:rsidR="008A38E7">
        <w:rPr>
          <w:rFonts w:ascii="Times New Roman" w:hAnsi="Times New Roman" w:cs="Times New Roman"/>
          <w:sz w:val="26"/>
          <w:szCs w:val="26"/>
        </w:rPr>
        <w:t xml:space="preserve"> (реальных </w:t>
      </w:r>
      <w:r w:rsidRPr="00AC15D1">
        <w:rPr>
          <w:rFonts w:ascii="Times New Roman" w:hAnsi="Times New Roman" w:cs="Times New Roman"/>
          <w:sz w:val="26"/>
          <w:szCs w:val="26"/>
        </w:rPr>
        <w:t>потребностей ОО региона</w:t>
      </w:r>
      <w:r w:rsidR="008A38E7">
        <w:rPr>
          <w:rFonts w:ascii="Times New Roman" w:hAnsi="Times New Roman" w:cs="Times New Roman"/>
          <w:sz w:val="26"/>
          <w:szCs w:val="26"/>
        </w:rPr>
        <w:t>)</w:t>
      </w:r>
      <w:r w:rsidRPr="00AC15D1">
        <w:rPr>
          <w:rFonts w:ascii="Times New Roman" w:hAnsi="Times New Roman" w:cs="Times New Roman"/>
          <w:sz w:val="26"/>
          <w:szCs w:val="26"/>
        </w:rPr>
        <w:t>.</w:t>
      </w:r>
    </w:p>
    <w:p w:rsidR="00AC15D1" w:rsidRPr="00AC15D1" w:rsidRDefault="00AC15D1" w:rsidP="00AC1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15D1">
        <w:rPr>
          <w:rFonts w:ascii="Times New Roman" w:hAnsi="Times New Roman" w:cs="Times New Roman"/>
          <w:b/>
          <w:bCs/>
          <w:sz w:val="26"/>
          <w:szCs w:val="26"/>
        </w:rPr>
        <w:t>Задачи:</w:t>
      </w:r>
    </w:p>
    <w:p w:rsidR="00AC15D1" w:rsidRPr="00AC15D1" w:rsidRDefault="00AC15D1" w:rsidP="00AC15D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15D1">
        <w:rPr>
          <w:rFonts w:ascii="Times New Roman" w:hAnsi="Times New Roman" w:cs="Times New Roman"/>
          <w:sz w:val="26"/>
          <w:szCs w:val="26"/>
        </w:rPr>
        <w:lastRenderedPageBreak/>
        <w:t xml:space="preserve"> выстроить механизм сетевого взаимодействия с ОО – партнерами по реал</w:t>
      </w:r>
      <w:r w:rsidRPr="00AC15D1">
        <w:rPr>
          <w:rFonts w:ascii="Times New Roman" w:hAnsi="Times New Roman" w:cs="Times New Roman"/>
          <w:sz w:val="26"/>
          <w:szCs w:val="26"/>
        </w:rPr>
        <w:t>и</w:t>
      </w:r>
      <w:r w:rsidRPr="00AC15D1">
        <w:rPr>
          <w:rFonts w:ascii="Times New Roman" w:hAnsi="Times New Roman" w:cs="Times New Roman"/>
          <w:sz w:val="26"/>
          <w:szCs w:val="26"/>
        </w:rPr>
        <w:t>зации проекта;</w:t>
      </w:r>
    </w:p>
    <w:p w:rsidR="00AC15D1" w:rsidRPr="00AC15D1" w:rsidRDefault="00AC15D1" w:rsidP="00AC15D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15D1">
        <w:rPr>
          <w:rFonts w:ascii="Times New Roman" w:hAnsi="Times New Roman" w:cs="Times New Roman"/>
          <w:sz w:val="26"/>
          <w:szCs w:val="26"/>
        </w:rPr>
        <w:t xml:space="preserve"> определить функции и </w:t>
      </w:r>
      <w:r w:rsidR="00B55680">
        <w:rPr>
          <w:rFonts w:ascii="Times New Roman" w:hAnsi="Times New Roman" w:cs="Times New Roman"/>
          <w:sz w:val="26"/>
          <w:szCs w:val="26"/>
        </w:rPr>
        <w:t xml:space="preserve">зоны </w:t>
      </w:r>
      <w:r w:rsidRPr="00AC15D1">
        <w:rPr>
          <w:rFonts w:ascii="Times New Roman" w:hAnsi="Times New Roman" w:cs="Times New Roman"/>
          <w:sz w:val="26"/>
          <w:szCs w:val="26"/>
        </w:rPr>
        <w:t>ответственност</w:t>
      </w:r>
      <w:r w:rsidR="00B55680">
        <w:rPr>
          <w:rFonts w:ascii="Times New Roman" w:hAnsi="Times New Roman" w:cs="Times New Roman"/>
          <w:sz w:val="26"/>
          <w:szCs w:val="26"/>
        </w:rPr>
        <w:t>и</w:t>
      </w:r>
      <w:r w:rsidRPr="00AC15D1">
        <w:rPr>
          <w:rFonts w:ascii="Times New Roman" w:hAnsi="Times New Roman" w:cs="Times New Roman"/>
          <w:sz w:val="26"/>
          <w:szCs w:val="26"/>
        </w:rPr>
        <w:t xml:space="preserve"> колледжа и организаций-работодателей за подготовку специалистов;</w:t>
      </w:r>
    </w:p>
    <w:p w:rsidR="00AC15D1" w:rsidRPr="00AC15D1" w:rsidRDefault="00AC15D1" w:rsidP="00AC15D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15D1">
        <w:rPr>
          <w:rFonts w:ascii="Times New Roman" w:hAnsi="Times New Roman" w:cs="Times New Roman"/>
          <w:sz w:val="26"/>
          <w:szCs w:val="26"/>
        </w:rPr>
        <w:t xml:space="preserve"> переработать программы ППССЗ в соответствии с запросами работодат</w:t>
      </w:r>
      <w:r w:rsidRPr="00AC15D1">
        <w:rPr>
          <w:rFonts w:ascii="Times New Roman" w:hAnsi="Times New Roman" w:cs="Times New Roman"/>
          <w:sz w:val="26"/>
          <w:szCs w:val="26"/>
        </w:rPr>
        <w:t>е</w:t>
      </w:r>
      <w:r w:rsidRPr="00AC15D1">
        <w:rPr>
          <w:rFonts w:ascii="Times New Roman" w:hAnsi="Times New Roman" w:cs="Times New Roman"/>
          <w:sz w:val="26"/>
          <w:szCs w:val="26"/>
        </w:rPr>
        <w:t>лей;</w:t>
      </w:r>
    </w:p>
    <w:p w:rsidR="00AC15D1" w:rsidRPr="00AC15D1" w:rsidRDefault="00AC15D1" w:rsidP="00AC15D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15D1">
        <w:rPr>
          <w:rFonts w:ascii="Times New Roman" w:hAnsi="Times New Roman" w:cs="Times New Roman"/>
          <w:sz w:val="26"/>
          <w:szCs w:val="26"/>
        </w:rPr>
        <w:t xml:space="preserve"> повысить качество подготовки за счет применения современных образов</w:t>
      </w:r>
      <w:r w:rsidRPr="00AC15D1">
        <w:rPr>
          <w:rFonts w:ascii="Times New Roman" w:hAnsi="Times New Roman" w:cs="Times New Roman"/>
          <w:sz w:val="26"/>
          <w:szCs w:val="26"/>
        </w:rPr>
        <w:t>а</w:t>
      </w:r>
      <w:r w:rsidRPr="00AC15D1">
        <w:rPr>
          <w:rFonts w:ascii="Times New Roman" w:hAnsi="Times New Roman" w:cs="Times New Roman"/>
          <w:sz w:val="26"/>
          <w:szCs w:val="26"/>
        </w:rPr>
        <w:t xml:space="preserve">тельных технологий; </w:t>
      </w:r>
    </w:p>
    <w:p w:rsidR="00AC15D1" w:rsidRPr="00AC15D1" w:rsidRDefault="00AC15D1" w:rsidP="00AC15D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15D1">
        <w:rPr>
          <w:rFonts w:ascii="Times New Roman" w:hAnsi="Times New Roman" w:cs="Times New Roman"/>
          <w:sz w:val="26"/>
          <w:szCs w:val="26"/>
        </w:rPr>
        <w:t xml:space="preserve"> повысить уровень профессионального мастерства педагогического колле</w:t>
      </w:r>
      <w:r w:rsidRPr="00AC15D1">
        <w:rPr>
          <w:rFonts w:ascii="Times New Roman" w:hAnsi="Times New Roman" w:cs="Times New Roman"/>
          <w:sz w:val="26"/>
          <w:szCs w:val="26"/>
        </w:rPr>
        <w:t>к</w:t>
      </w:r>
      <w:r w:rsidRPr="00AC15D1">
        <w:rPr>
          <w:rFonts w:ascii="Times New Roman" w:hAnsi="Times New Roman" w:cs="Times New Roman"/>
          <w:sz w:val="26"/>
          <w:szCs w:val="26"/>
        </w:rPr>
        <w:t>тива;</w:t>
      </w:r>
    </w:p>
    <w:p w:rsidR="00AC15D1" w:rsidRPr="00AC15D1" w:rsidRDefault="00AC15D1" w:rsidP="00AC15D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15D1">
        <w:rPr>
          <w:rFonts w:ascii="Times New Roman" w:hAnsi="Times New Roman" w:cs="Times New Roman"/>
          <w:sz w:val="26"/>
          <w:szCs w:val="26"/>
        </w:rPr>
        <w:t xml:space="preserve"> модернизировать собственную материально-техническую базу;</w:t>
      </w:r>
    </w:p>
    <w:p w:rsidR="00AC15D1" w:rsidRPr="00AC15D1" w:rsidRDefault="00AC15D1" w:rsidP="00AC15D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15D1">
        <w:rPr>
          <w:rFonts w:ascii="Times New Roman" w:hAnsi="Times New Roman" w:cs="Times New Roman"/>
          <w:sz w:val="26"/>
          <w:szCs w:val="26"/>
        </w:rPr>
        <w:t xml:space="preserve"> использовать материально-технические и кадровые ресурсы ОО-партнеров для повышения качества подготовки специалистов.</w:t>
      </w:r>
    </w:p>
    <w:p w:rsidR="009057B5" w:rsidRPr="009057B5" w:rsidRDefault="009057B5" w:rsidP="009057B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57B5">
        <w:rPr>
          <w:rFonts w:ascii="Times New Roman" w:hAnsi="Times New Roman"/>
          <w:sz w:val="26"/>
          <w:szCs w:val="26"/>
        </w:rPr>
        <w:t>В соответствии с приказом департамента образования, науки и молодежной политики Воронежской области от 11.03.2020 № 214 нашими партнерами являю</w:t>
      </w:r>
      <w:r w:rsidRPr="009057B5">
        <w:rPr>
          <w:rFonts w:ascii="Times New Roman" w:hAnsi="Times New Roman"/>
          <w:sz w:val="26"/>
          <w:szCs w:val="26"/>
        </w:rPr>
        <w:t>т</w:t>
      </w:r>
      <w:r w:rsidRPr="009057B5">
        <w:rPr>
          <w:rFonts w:ascii="Times New Roman" w:hAnsi="Times New Roman"/>
          <w:sz w:val="26"/>
          <w:szCs w:val="26"/>
        </w:rPr>
        <w:t>ся:</w:t>
      </w:r>
    </w:p>
    <w:p w:rsidR="009057B5" w:rsidRPr="009057B5" w:rsidRDefault="009057B5" w:rsidP="009057B5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kern w:val="24"/>
          <w:sz w:val="26"/>
          <w:szCs w:val="26"/>
        </w:rPr>
      </w:pPr>
      <w:r w:rsidRPr="009057B5">
        <w:rPr>
          <w:rFonts w:ascii="Times New Roman" w:hAnsi="Times New Roman"/>
          <w:bCs/>
          <w:kern w:val="24"/>
          <w:sz w:val="26"/>
          <w:szCs w:val="26"/>
        </w:rPr>
        <w:t>МБОУ лицей «УВК им. А.П. Киселёва»;</w:t>
      </w:r>
    </w:p>
    <w:p w:rsidR="009057B5" w:rsidRPr="009057B5" w:rsidRDefault="009057B5" w:rsidP="009057B5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kern w:val="24"/>
          <w:sz w:val="26"/>
          <w:szCs w:val="26"/>
        </w:rPr>
      </w:pPr>
      <w:r w:rsidRPr="009057B5">
        <w:rPr>
          <w:rFonts w:ascii="Times New Roman" w:hAnsi="Times New Roman"/>
          <w:kern w:val="24"/>
          <w:sz w:val="26"/>
          <w:szCs w:val="26"/>
        </w:rPr>
        <w:t>МБОУ лицей № 8;</w:t>
      </w:r>
    </w:p>
    <w:p w:rsidR="009057B5" w:rsidRPr="009057B5" w:rsidRDefault="009057B5" w:rsidP="009057B5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kern w:val="24"/>
          <w:sz w:val="26"/>
          <w:szCs w:val="26"/>
        </w:rPr>
      </w:pPr>
      <w:r w:rsidRPr="009057B5">
        <w:rPr>
          <w:rFonts w:ascii="Times New Roman" w:hAnsi="Times New Roman"/>
          <w:kern w:val="24"/>
          <w:sz w:val="26"/>
          <w:szCs w:val="26"/>
        </w:rPr>
        <w:t>МБОУ СОШ № 88 с УИОП;</w:t>
      </w:r>
    </w:p>
    <w:p w:rsidR="009057B5" w:rsidRPr="009057B5" w:rsidRDefault="009057B5" w:rsidP="009057B5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kern w:val="24"/>
          <w:sz w:val="26"/>
          <w:szCs w:val="26"/>
        </w:rPr>
      </w:pPr>
      <w:r w:rsidRPr="009057B5">
        <w:rPr>
          <w:rFonts w:ascii="Times New Roman" w:hAnsi="Times New Roman"/>
          <w:kern w:val="24"/>
          <w:sz w:val="26"/>
          <w:szCs w:val="26"/>
        </w:rPr>
        <w:t>МБОУ гимназия им. А. Платонова;</w:t>
      </w:r>
    </w:p>
    <w:p w:rsidR="009057B5" w:rsidRPr="009057B5" w:rsidRDefault="009057B5" w:rsidP="009057B5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kern w:val="24"/>
          <w:sz w:val="26"/>
          <w:szCs w:val="26"/>
        </w:rPr>
      </w:pPr>
      <w:r w:rsidRPr="009057B5">
        <w:rPr>
          <w:rFonts w:ascii="Times New Roman" w:hAnsi="Times New Roman"/>
          <w:bCs/>
          <w:kern w:val="24"/>
          <w:sz w:val="26"/>
          <w:szCs w:val="26"/>
        </w:rPr>
        <w:t>МБОУ лицей «МОК № 2»;</w:t>
      </w:r>
    </w:p>
    <w:p w:rsidR="009057B5" w:rsidRPr="009057B5" w:rsidRDefault="009057B5" w:rsidP="009057B5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kern w:val="24"/>
          <w:sz w:val="26"/>
          <w:szCs w:val="26"/>
        </w:rPr>
      </w:pPr>
      <w:r w:rsidRPr="009057B5">
        <w:rPr>
          <w:rFonts w:ascii="Times New Roman" w:hAnsi="Times New Roman"/>
          <w:kern w:val="24"/>
          <w:sz w:val="26"/>
          <w:szCs w:val="26"/>
        </w:rPr>
        <w:t>МБОУ гимназия им. Н.Г. Басова;</w:t>
      </w:r>
    </w:p>
    <w:p w:rsidR="009057B5" w:rsidRPr="009057B5" w:rsidRDefault="009057B5" w:rsidP="009057B5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kern w:val="24"/>
          <w:sz w:val="26"/>
          <w:szCs w:val="26"/>
        </w:rPr>
      </w:pPr>
      <w:r w:rsidRPr="009057B5">
        <w:rPr>
          <w:rFonts w:ascii="Times New Roman" w:hAnsi="Times New Roman"/>
          <w:kern w:val="24"/>
          <w:sz w:val="26"/>
          <w:szCs w:val="26"/>
        </w:rPr>
        <w:t>МБОУ СОШ № 55;</w:t>
      </w:r>
    </w:p>
    <w:p w:rsidR="009057B5" w:rsidRPr="009057B5" w:rsidRDefault="009057B5" w:rsidP="009057B5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kern w:val="24"/>
          <w:sz w:val="26"/>
          <w:szCs w:val="26"/>
        </w:rPr>
      </w:pPr>
      <w:r w:rsidRPr="009057B5">
        <w:rPr>
          <w:rFonts w:ascii="Times New Roman" w:hAnsi="Times New Roman"/>
          <w:kern w:val="24"/>
          <w:sz w:val="26"/>
          <w:szCs w:val="26"/>
        </w:rPr>
        <w:t>МБОУ СОШ № 101;</w:t>
      </w:r>
    </w:p>
    <w:p w:rsidR="009057B5" w:rsidRPr="009057B5" w:rsidRDefault="009057B5" w:rsidP="009057B5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kern w:val="24"/>
          <w:sz w:val="26"/>
          <w:szCs w:val="26"/>
        </w:rPr>
      </w:pPr>
      <w:r w:rsidRPr="009057B5">
        <w:rPr>
          <w:rFonts w:ascii="Times New Roman" w:hAnsi="Times New Roman"/>
          <w:bCs/>
          <w:kern w:val="24"/>
          <w:sz w:val="26"/>
          <w:szCs w:val="26"/>
        </w:rPr>
        <w:t>МБОУ «Детский сад общеразвивающего вида № 141»;</w:t>
      </w:r>
    </w:p>
    <w:p w:rsidR="009057B5" w:rsidRPr="009057B5" w:rsidRDefault="009057B5" w:rsidP="009057B5">
      <w:pPr>
        <w:pStyle w:val="a7"/>
        <w:numPr>
          <w:ilvl w:val="0"/>
          <w:numId w:val="11"/>
        </w:numPr>
        <w:spacing w:after="0" w:line="240" w:lineRule="auto"/>
        <w:jc w:val="both"/>
        <w:rPr>
          <w:rStyle w:val="ad"/>
          <w:rFonts w:ascii="Times New Roman" w:hAnsi="Times New Roman"/>
          <w:bCs/>
          <w:i w:val="0"/>
          <w:iCs w:val="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9057B5">
        <w:rPr>
          <w:rFonts w:ascii="Times New Roman" w:hAnsi="Times New Roman"/>
          <w:sz w:val="26"/>
          <w:szCs w:val="26"/>
          <w:shd w:val="clear" w:color="auto" w:fill="FFFFFF"/>
        </w:rPr>
        <w:t xml:space="preserve">МБДОУ «Центр развития ребёнка </w:t>
      </w:r>
      <w:r w:rsidRPr="009057B5">
        <w:rPr>
          <w:rFonts w:ascii="Times New Roman" w:hAnsi="Times New Roman"/>
          <w:i/>
          <w:sz w:val="26"/>
          <w:szCs w:val="26"/>
          <w:shd w:val="clear" w:color="auto" w:fill="FFFFFF"/>
        </w:rPr>
        <w:t>− </w:t>
      </w:r>
      <w:r w:rsidRPr="009057B5">
        <w:rPr>
          <w:rStyle w:val="ad"/>
          <w:rFonts w:ascii="Times New Roman" w:hAnsi="Times New Roman"/>
          <w:bCs/>
          <w:i w:val="0"/>
          <w:sz w:val="26"/>
          <w:szCs w:val="26"/>
          <w:shd w:val="clear" w:color="auto" w:fill="FFFFFF"/>
        </w:rPr>
        <w:t>детский сад</w:t>
      </w:r>
      <w:r w:rsidRPr="009057B5">
        <w:rPr>
          <w:rFonts w:ascii="Times New Roman" w:hAnsi="Times New Roman"/>
          <w:i/>
          <w:sz w:val="26"/>
          <w:szCs w:val="26"/>
          <w:shd w:val="clear" w:color="auto" w:fill="FFFFFF"/>
        </w:rPr>
        <w:t xml:space="preserve"> № </w:t>
      </w:r>
      <w:r w:rsidRPr="009057B5">
        <w:rPr>
          <w:rStyle w:val="ad"/>
          <w:rFonts w:ascii="Times New Roman" w:hAnsi="Times New Roman"/>
          <w:bCs/>
          <w:i w:val="0"/>
          <w:sz w:val="26"/>
          <w:szCs w:val="26"/>
          <w:shd w:val="clear" w:color="auto" w:fill="FFFFFF"/>
        </w:rPr>
        <w:t>138»;</w:t>
      </w:r>
    </w:p>
    <w:p w:rsidR="009057B5" w:rsidRPr="009057B5" w:rsidRDefault="009057B5" w:rsidP="009057B5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kern w:val="24"/>
          <w:sz w:val="26"/>
          <w:szCs w:val="26"/>
        </w:rPr>
      </w:pPr>
      <w:r>
        <w:rPr>
          <w:rStyle w:val="ad"/>
          <w:rFonts w:ascii="Times New Roman" w:hAnsi="Times New Roman"/>
          <w:bCs/>
          <w:i w:val="0"/>
          <w:sz w:val="26"/>
          <w:szCs w:val="26"/>
          <w:shd w:val="clear" w:color="auto" w:fill="FFFFFF"/>
        </w:rPr>
        <w:t xml:space="preserve"> </w:t>
      </w:r>
      <w:r w:rsidRPr="009057B5">
        <w:rPr>
          <w:rStyle w:val="ad"/>
          <w:rFonts w:ascii="Times New Roman" w:hAnsi="Times New Roman"/>
          <w:bCs/>
          <w:i w:val="0"/>
          <w:sz w:val="26"/>
          <w:szCs w:val="26"/>
          <w:shd w:val="clear" w:color="auto" w:fill="FFFFFF"/>
        </w:rPr>
        <w:t xml:space="preserve">МБДОУ «Детский сад комбинированного вида </w:t>
      </w:r>
      <w:r w:rsidRPr="009057B5">
        <w:rPr>
          <w:rStyle w:val="ad"/>
          <w:rFonts w:ascii="Times New Roman" w:hAnsi="Times New Roman"/>
          <w:bCs/>
          <w:sz w:val="26"/>
          <w:szCs w:val="26"/>
          <w:shd w:val="clear" w:color="auto" w:fill="FFFFFF"/>
        </w:rPr>
        <w:t xml:space="preserve">№ </w:t>
      </w:r>
      <w:r w:rsidRPr="009057B5">
        <w:rPr>
          <w:rFonts w:ascii="Times New Roman" w:hAnsi="Times New Roman"/>
          <w:bCs/>
          <w:kern w:val="24"/>
          <w:sz w:val="26"/>
          <w:szCs w:val="26"/>
        </w:rPr>
        <w:t>77»;</w:t>
      </w:r>
    </w:p>
    <w:p w:rsidR="009057B5" w:rsidRPr="009057B5" w:rsidRDefault="009057B5" w:rsidP="009057B5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kern w:val="24"/>
          <w:sz w:val="26"/>
          <w:szCs w:val="26"/>
        </w:rPr>
      </w:pPr>
      <w:r>
        <w:rPr>
          <w:rStyle w:val="ad"/>
          <w:rFonts w:ascii="Times New Roman" w:hAnsi="Times New Roman"/>
          <w:bCs/>
          <w:i w:val="0"/>
          <w:sz w:val="26"/>
          <w:szCs w:val="26"/>
          <w:shd w:val="clear" w:color="auto" w:fill="FFFFFF"/>
        </w:rPr>
        <w:t xml:space="preserve"> </w:t>
      </w:r>
      <w:r w:rsidRPr="009057B5">
        <w:rPr>
          <w:rStyle w:val="ad"/>
          <w:rFonts w:ascii="Times New Roman" w:hAnsi="Times New Roman"/>
          <w:bCs/>
          <w:i w:val="0"/>
          <w:sz w:val="26"/>
          <w:szCs w:val="26"/>
          <w:shd w:val="clear" w:color="auto" w:fill="FFFFFF"/>
        </w:rPr>
        <w:t>МБДОУ «Детский сад комбинированного вида</w:t>
      </w:r>
      <w:r w:rsidRPr="009057B5">
        <w:rPr>
          <w:rStyle w:val="ad"/>
          <w:rFonts w:ascii="Times New Roman" w:hAnsi="Times New Roman"/>
          <w:bCs/>
          <w:sz w:val="26"/>
          <w:szCs w:val="26"/>
          <w:shd w:val="clear" w:color="auto" w:fill="FFFFFF"/>
        </w:rPr>
        <w:t xml:space="preserve"> </w:t>
      </w:r>
      <w:r w:rsidRPr="009057B5">
        <w:rPr>
          <w:rFonts w:ascii="Times New Roman" w:hAnsi="Times New Roman"/>
          <w:bCs/>
          <w:kern w:val="24"/>
          <w:sz w:val="26"/>
          <w:szCs w:val="26"/>
        </w:rPr>
        <w:t>№ 33».</w:t>
      </w:r>
    </w:p>
    <w:p w:rsidR="009057B5" w:rsidRPr="009057B5" w:rsidRDefault="009057B5" w:rsidP="009057B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57B5">
        <w:rPr>
          <w:rFonts w:ascii="Times New Roman" w:hAnsi="Times New Roman"/>
          <w:sz w:val="26"/>
          <w:szCs w:val="26"/>
        </w:rPr>
        <w:t xml:space="preserve">В реализацию Проекта включены 3 специальности: </w:t>
      </w:r>
    </w:p>
    <w:p w:rsidR="009057B5" w:rsidRPr="009057B5" w:rsidRDefault="009057B5" w:rsidP="009057B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057B5">
        <w:rPr>
          <w:rFonts w:ascii="Times New Roman" w:hAnsi="Times New Roman"/>
          <w:sz w:val="26"/>
          <w:szCs w:val="26"/>
        </w:rPr>
        <w:t>44.02.01 Дошкольное образование (</w:t>
      </w:r>
      <w:r w:rsidRPr="009057B5">
        <w:rPr>
          <w:rFonts w:ascii="Times New Roman" w:hAnsi="Times New Roman"/>
          <w:sz w:val="26"/>
          <w:szCs w:val="26"/>
          <w:lang w:val="en-US"/>
        </w:rPr>
        <w:t>I</w:t>
      </w:r>
      <w:r w:rsidRPr="009057B5">
        <w:rPr>
          <w:rFonts w:ascii="Times New Roman" w:hAnsi="Times New Roman"/>
          <w:sz w:val="26"/>
          <w:szCs w:val="26"/>
        </w:rPr>
        <w:t>-</w:t>
      </w:r>
      <w:r w:rsidRPr="009057B5">
        <w:rPr>
          <w:rFonts w:ascii="Times New Roman" w:hAnsi="Times New Roman"/>
          <w:sz w:val="26"/>
          <w:szCs w:val="26"/>
          <w:lang w:val="en-US"/>
        </w:rPr>
        <w:t>IV</w:t>
      </w:r>
      <w:r w:rsidRPr="009057B5">
        <w:rPr>
          <w:rFonts w:ascii="Times New Roman" w:hAnsi="Times New Roman"/>
          <w:sz w:val="26"/>
          <w:szCs w:val="26"/>
        </w:rPr>
        <w:t xml:space="preserve"> курсы), </w:t>
      </w:r>
    </w:p>
    <w:p w:rsidR="009057B5" w:rsidRPr="009057B5" w:rsidRDefault="009057B5" w:rsidP="009057B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057B5">
        <w:rPr>
          <w:rFonts w:ascii="Times New Roman" w:hAnsi="Times New Roman"/>
          <w:sz w:val="26"/>
          <w:szCs w:val="26"/>
        </w:rPr>
        <w:t>53.02.01 Музыкальное образование (</w:t>
      </w:r>
      <w:r w:rsidRPr="009057B5">
        <w:rPr>
          <w:rFonts w:ascii="Times New Roman" w:hAnsi="Times New Roman"/>
          <w:sz w:val="26"/>
          <w:szCs w:val="26"/>
          <w:lang w:val="en-US"/>
        </w:rPr>
        <w:t>I</w:t>
      </w:r>
      <w:r w:rsidRPr="009057B5">
        <w:rPr>
          <w:rFonts w:ascii="Times New Roman" w:hAnsi="Times New Roman"/>
          <w:sz w:val="26"/>
          <w:szCs w:val="26"/>
        </w:rPr>
        <w:t>-</w:t>
      </w:r>
      <w:r w:rsidRPr="009057B5">
        <w:rPr>
          <w:rFonts w:ascii="Times New Roman" w:hAnsi="Times New Roman"/>
          <w:sz w:val="26"/>
          <w:szCs w:val="26"/>
          <w:lang w:val="en-US"/>
        </w:rPr>
        <w:t>IV</w:t>
      </w:r>
      <w:r w:rsidRPr="009057B5">
        <w:rPr>
          <w:rFonts w:ascii="Times New Roman" w:hAnsi="Times New Roman"/>
          <w:sz w:val="26"/>
          <w:szCs w:val="26"/>
        </w:rPr>
        <w:t xml:space="preserve"> курсы), </w:t>
      </w:r>
    </w:p>
    <w:p w:rsidR="009057B5" w:rsidRPr="009057B5" w:rsidRDefault="009057B5" w:rsidP="009057B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057B5">
        <w:rPr>
          <w:rFonts w:ascii="Times New Roman" w:hAnsi="Times New Roman"/>
          <w:sz w:val="26"/>
          <w:szCs w:val="26"/>
        </w:rPr>
        <w:t>44.02.02 Преподавание в начальных классах (</w:t>
      </w:r>
      <w:r w:rsidRPr="009057B5">
        <w:rPr>
          <w:rFonts w:ascii="Times New Roman" w:hAnsi="Times New Roman"/>
          <w:sz w:val="26"/>
          <w:szCs w:val="26"/>
          <w:lang w:val="en-US"/>
        </w:rPr>
        <w:t>I</w:t>
      </w:r>
      <w:r w:rsidRPr="009057B5">
        <w:rPr>
          <w:rFonts w:ascii="Times New Roman" w:hAnsi="Times New Roman"/>
          <w:sz w:val="26"/>
          <w:szCs w:val="26"/>
        </w:rPr>
        <w:t>-</w:t>
      </w:r>
      <w:r w:rsidRPr="009057B5">
        <w:rPr>
          <w:rFonts w:ascii="Times New Roman" w:hAnsi="Times New Roman"/>
          <w:sz w:val="26"/>
          <w:szCs w:val="26"/>
          <w:lang w:val="en-US"/>
        </w:rPr>
        <w:t>III</w:t>
      </w:r>
      <w:r w:rsidRPr="009057B5">
        <w:rPr>
          <w:rFonts w:ascii="Times New Roman" w:hAnsi="Times New Roman"/>
          <w:sz w:val="26"/>
          <w:szCs w:val="26"/>
        </w:rPr>
        <w:t xml:space="preserve"> курсы);</w:t>
      </w:r>
    </w:p>
    <w:p w:rsidR="009057B5" w:rsidRPr="009057B5" w:rsidRDefault="009057B5" w:rsidP="009057B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057B5">
        <w:rPr>
          <w:rFonts w:ascii="Times New Roman" w:hAnsi="Times New Roman"/>
          <w:sz w:val="26"/>
          <w:szCs w:val="26"/>
        </w:rPr>
        <w:t>всего 320 студентов, 52 преподавателя колледжа, 12 руководителей ОО и 120 наставников.</w:t>
      </w:r>
    </w:p>
    <w:p w:rsidR="009057B5" w:rsidRPr="009057B5" w:rsidRDefault="009057B5" w:rsidP="009057B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57B5">
        <w:rPr>
          <w:rFonts w:ascii="Times New Roman" w:hAnsi="Times New Roman"/>
          <w:sz w:val="26"/>
          <w:szCs w:val="26"/>
        </w:rPr>
        <w:t xml:space="preserve">Изменение количества участников Проекта отражено </w:t>
      </w:r>
      <w:r>
        <w:rPr>
          <w:rFonts w:ascii="Times New Roman" w:hAnsi="Times New Roman"/>
          <w:sz w:val="26"/>
          <w:szCs w:val="26"/>
        </w:rPr>
        <w:t xml:space="preserve">в </w:t>
      </w:r>
      <w:r w:rsidRPr="009057B5">
        <w:rPr>
          <w:rFonts w:ascii="Times New Roman" w:hAnsi="Times New Roman"/>
          <w:sz w:val="26"/>
          <w:szCs w:val="26"/>
        </w:rPr>
        <w:t>таблиц</w:t>
      </w:r>
      <w:r>
        <w:rPr>
          <w:rFonts w:ascii="Times New Roman" w:hAnsi="Times New Roman"/>
          <w:sz w:val="26"/>
          <w:szCs w:val="26"/>
        </w:rPr>
        <w:t>е</w:t>
      </w:r>
      <w:r w:rsidRPr="009057B5">
        <w:rPr>
          <w:rFonts w:ascii="Times New Roman" w:hAnsi="Times New Roman"/>
          <w:sz w:val="26"/>
          <w:szCs w:val="26"/>
        </w:rPr>
        <w:t xml:space="preserve"> 1</w:t>
      </w:r>
      <w:r>
        <w:rPr>
          <w:rFonts w:ascii="Times New Roman" w:hAnsi="Times New Roman"/>
          <w:sz w:val="26"/>
          <w:szCs w:val="26"/>
        </w:rPr>
        <w:t xml:space="preserve"> (слайд 4</w:t>
      </w:r>
      <w:r w:rsidRPr="009057B5">
        <w:rPr>
          <w:rFonts w:ascii="Times New Roman" w:hAnsi="Times New Roman"/>
          <w:sz w:val="26"/>
          <w:szCs w:val="26"/>
        </w:rPr>
        <w:t>).</w:t>
      </w:r>
    </w:p>
    <w:p w:rsidR="009057B5" w:rsidRDefault="009057B5" w:rsidP="009057B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9057B5" w:rsidRDefault="009057B5" w:rsidP="009057B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9057B5">
        <w:rPr>
          <w:rFonts w:ascii="Times New Roman" w:hAnsi="Times New Roman"/>
          <w:bCs/>
          <w:sz w:val="26"/>
          <w:szCs w:val="26"/>
        </w:rPr>
        <w:t>Таблица 1 ─ Динамика количества участников Проекта</w:t>
      </w:r>
    </w:p>
    <w:p w:rsidR="00B55680" w:rsidRPr="009057B5" w:rsidRDefault="00B55680" w:rsidP="009057B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tbl>
      <w:tblPr>
        <w:tblW w:w="8580" w:type="dxa"/>
        <w:tblInd w:w="93" w:type="dxa"/>
        <w:tblLook w:val="04A0" w:firstRow="1" w:lastRow="0" w:firstColumn="1" w:lastColumn="0" w:noHBand="0" w:noVBand="1"/>
      </w:tblPr>
      <w:tblGrid>
        <w:gridCol w:w="1868"/>
        <w:gridCol w:w="1417"/>
        <w:gridCol w:w="1900"/>
        <w:gridCol w:w="1545"/>
        <w:gridCol w:w="1850"/>
      </w:tblGrid>
      <w:tr w:rsidR="00B55680" w:rsidRPr="006E282D" w:rsidTr="00B55680">
        <w:trPr>
          <w:trHeight w:val="30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680" w:rsidRPr="006E282D" w:rsidRDefault="00B55680" w:rsidP="00B55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80" w:rsidRPr="006E282D" w:rsidRDefault="00B55680" w:rsidP="00B55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тудентов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80" w:rsidRPr="006E282D" w:rsidRDefault="00B55680" w:rsidP="00B55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еподавателей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80" w:rsidRPr="006E282D" w:rsidRDefault="00B55680" w:rsidP="00B55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О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680" w:rsidRPr="006E282D" w:rsidRDefault="00B55680" w:rsidP="00B55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наставников</w:t>
            </w:r>
          </w:p>
        </w:tc>
      </w:tr>
      <w:tr w:rsidR="00B55680" w:rsidRPr="006E282D" w:rsidTr="00B55680">
        <w:trPr>
          <w:trHeight w:val="135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680" w:rsidRPr="006E282D" w:rsidRDefault="00B55680" w:rsidP="00B55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/201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80" w:rsidRPr="006E282D" w:rsidRDefault="00B55680" w:rsidP="00B55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80" w:rsidRPr="006E282D" w:rsidRDefault="00B55680" w:rsidP="00B55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80" w:rsidRPr="006E282D" w:rsidRDefault="00B55680" w:rsidP="00B55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680" w:rsidRPr="006E282D" w:rsidRDefault="00B55680" w:rsidP="00B55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B55680" w:rsidRPr="006E282D" w:rsidTr="00B55680">
        <w:trPr>
          <w:trHeight w:val="300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680" w:rsidRPr="006E282D" w:rsidRDefault="00B55680" w:rsidP="00B55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/201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80" w:rsidRPr="006E282D" w:rsidRDefault="00B55680" w:rsidP="00B55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80" w:rsidRPr="006E282D" w:rsidRDefault="00B55680" w:rsidP="00B55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80" w:rsidRPr="006E282D" w:rsidRDefault="00B55680" w:rsidP="00B55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680" w:rsidRPr="006E282D" w:rsidRDefault="00B55680" w:rsidP="00B55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B55680" w:rsidRPr="006E282D" w:rsidTr="00B55680">
        <w:trPr>
          <w:trHeight w:val="300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680" w:rsidRPr="006E282D" w:rsidRDefault="00B55680" w:rsidP="00B55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/202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80" w:rsidRPr="006E282D" w:rsidRDefault="00B55680" w:rsidP="00B55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80" w:rsidRPr="006E282D" w:rsidRDefault="00B55680" w:rsidP="00B55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80" w:rsidRPr="006E282D" w:rsidRDefault="00B55680" w:rsidP="00B55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680" w:rsidRPr="006E282D" w:rsidRDefault="00B55680" w:rsidP="00B55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</w:tbl>
    <w:p w:rsidR="009057B5" w:rsidRDefault="009057B5" w:rsidP="006F1776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C2941" w:rsidRPr="009C2941" w:rsidRDefault="006F1776" w:rsidP="006F1776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Этапы реализации Проекта представлены в таблице </w:t>
      </w:r>
      <w:r w:rsidR="00154FE0">
        <w:rPr>
          <w:rFonts w:ascii="Times New Roman" w:hAnsi="Times New Roman" w:cs="Times New Roman"/>
          <w:bCs/>
          <w:sz w:val="26"/>
          <w:szCs w:val="26"/>
        </w:rPr>
        <w:t>2</w:t>
      </w:r>
      <w:r w:rsidR="009057B5">
        <w:rPr>
          <w:rFonts w:ascii="Times New Roman" w:hAnsi="Times New Roman" w:cs="Times New Roman"/>
          <w:bCs/>
          <w:sz w:val="26"/>
          <w:szCs w:val="26"/>
        </w:rPr>
        <w:t xml:space="preserve"> (слайд 5)</w:t>
      </w:r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8E1041" w:rsidRDefault="008E1041" w:rsidP="008E1041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4973C1" w:rsidRDefault="004973C1" w:rsidP="008E1041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4973C1" w:rsidRDefault="004973C1" w:rsidP="008E1041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4973C1" w:rsidRDefault="004973C1" w:rsidP="008E1041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4973C1" w:rsidRDefault="004973C1" w:rsidP="008E1041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740E93" w:rsidRPr="006F1776" w:rsidRDefault="006F1776" w:rsidP="008E1041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6F1776">
        <w:rPr>
          <w:rFonts w:ascii="Times New Roman" w:hAnsi="Times New Roman" w:cs="Times New Roman"/>
          <w:bCs/>
          <w:sz w:val="26"/>
          <w:szCs w:val="26"/>
        </w:rPr>
        <w:t xml:space="preserve">Таблица </w:t>
      </w:r>
      <w:r w:rsidR="00154FE0">
        <w:rPr>
          <w:rFonts w:ascii="Times New Roman" w:hAnsi="Times New Roman" w:cs="Times New Roman"/>
          <w:bCs/>
          <w:sz w:val="26"/>
          <w:szCs w:val="26"/>
        </w:rPr>
        <w:t>2</w:t>
      </w:r>
      <w:r w:rsidR="009057B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F1776">
        <w:rPr>
          <w:rFonts w:ascii="Times New Roman" w:hAnsi="Times New Roman" w:cs="Times New Roman"/>
          <w:bCs/>
          <w:sz w:val="26"/>
          <w:szCs w:val="26"/>
        </w:rPr>
        <w:t xml:space="preserve">─ </w:t>
      </w:r>
      <w:r w:rsidR="00740E93" w:rsidRPr="006F1776">
        <w:rPr>
          <w:rFonts w:ascii="Times New Roman" w:hAnsi="Times New Roman" w:cs="Times New Roman"/>
          <w:bCs/>
          <w:sz w:val="26"/>
          <w:szCs w:val="26"/>
        </w:rPr>
        <w:t>Этапы реализации проекта</w:t>
      </w:r>
    </w:p>
    <w:p w:rsidR="002F6B7B" w:rsidRPr="00A3372F" w:rsidRDefault="002F6B7B" w:rsidP="008E1041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6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93"/>
        <w:gridCol w:w="1650"/>
      </w:tblGrid>
      <w:tr w:rsidR="00740E93" w:rsidRPr="001041AA" w:rsidTr="00A3372F">
        <w:trPr>
          <w:trHeight w:val="524"/>
        </w:trPr>
        <w:tc>
          <w:tcPr>
            <w:tcW w:w="7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93" w:rsidRPr="001041AA" w:rsidRDefault="00740E93" w:rsidP="00905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AA">
              <w:rPr>
                <w:rFonts w:ascii="Times New Roman" w:eastAsia="Helvetic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 (название, виды работ)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93" w:rsidRPr="001041AA" w:rsidRDefault="00740E93" w:rsidP="001041AA">
            <w:pPr>
              <w:spacing w:after="0" w:line="240" w:lineRule="auto"/>
              <w:jc w:val="center"/>
              <w:textAlignment w:val="baseline"/>
              <w:rPr>
                <w:rFonts w:ascii="Times New Roman" w:eastAsia="Helvetic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041AA">
              <w:rPr>
                <w:rFonts w:ascii="Times New Roman" w:eastAsia="Helvetic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роки </w:t>
            </w:r>
          </w:p>
          <w:p w:rsidR="00740E93" w:rsidRPr="001041AA" w:rsidRDefault="00740E93" w:rsidP="001041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AA">
              <w:rPr>
                <w:rFonts w:ascii="Times New Roman" w:eastAsia="Helvetica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ения</w:t>
            </w:r>
          </w:p>
        </w:tc>
      </w:tr>
      <w:tr w:rsidR="00687E87" w:rsidRPr="001041AA" w:rsidTr="00687E87">
        <w:trPr>
          <w:trHeight w:val="370"/>
        </w:trPr>
        <w:tc>
          <w:tcPr>
            <w:tcW w:w="8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7E87" w:rsidRPr="001041AA" w:rsidRDefault="00687E87" w:rsidP="009057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AA">
              <w:rPr>
                <w:rFonts w:ascii="Times New Roman" w:eastAsia="Helvetic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 1. Подготовительный</w:t>
            </w:r>
            <w:r w:rsidRPr="001041AA">
              <w:rPr>
                <w:rFonts w:ascii="Times New Roman" w:eastAsia="Helvetica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7E87" w:rsidRPr="001041AA" w:rsidRDefault="00687E87" w:rsidP="001041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AA"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eastAsia="ru-RU"/>
              </w:rPr>
              <w:t>2016-2017 гг.</w:t>
            </w:r>
          </w:p>
        </w:tc>
      </w:tr>
      <w:tr w:rsidR="00687E87" w:rsidRPr="001041AA" w:rsidTr="00687E87">
        <w:trPr>
          <w:trHeight w:val="585"/>
        </w:trPr>
        <w:tc>
          <w:tcPr>
            <w:tcW w:w="7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7E87" w:rsidRPr="001041AA" w:rsidRDefault="00687E87" w:rsidP="009057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AA"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 работ 1: диагностика  и оценка  удовлетворенности обучающихся и работодателей качеством практической подготовки </w:t>
            </w:r>
          </w:p>
        </w:tc>
        <w:tc>
          <w:tcPr>
            <w:tcW w:w="165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87E87" w:rsidRPr="001041AA" w:rsidRDefault="00687E87" w:rsidP="0010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E87" w:rsidRPr="001041AA" w:rsidTr="00687E87">
        <w:trPr>
          <w:trHeight w:val="481"/>
        </w:trPr>
        <w:tc>
          <w:tcPr>
            <w:tcW w:w="7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7E87" w:rsidRPr="001041AA" w:rsidRDefault="00687E87" w:rsidP="009057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AA"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eastAsia="ru-RU"/>
              </w:rPr>
              <w:t>Вид работ 2: разработка нормативно-правовой базы для организации сет</w:t>
            </w:r>
            <w:r w:rsidRPr="001041AA"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041AA"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го взаимодействия. </w:t>
            </w:r>
          </w:p>
        </w:tc>
        <w:tc>
          <w:tcPr>
            <w:tcW w:w="165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87E87" w:rsidRPr="001041AA" w:rsidRDefault="00687E87" w:rsidP="0010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E87" w:rsidRPr="001041AA" w:rsidTr="00687E87">
        <w:trPr>
          <w:trHeight w:val="477"/>
        </w:trPr>
        <w:tc>
          <w:tcPr>
            <w:tcW w:w="7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7E87" w:rsidRPr="001041AA" w:rsidRDefault="00687E87" w:rsidP="00B556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AA"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 работ 3. </w:t>
            </w:r>
            <w:r w:rsidR="00B21313"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041AA"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eastAsia="ru-RU"/>
              </w:rPr>
              <w:t xml:space="preserve">аключение договоров о </w:t>
            </w:r>
            <w:r w:rsidR="00B55680"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и ППССЗ в </w:t>
            </w:r>
            <w:r w:rsidRPr="001041AA"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eastAsia="ru-RU"/>
              </w:rPr>
              <w:t>сетево</w:t>
            </w:r>
            <w:r w:rsidR="00B55680"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eastAsia="ru-RU"/>
              </w:rPr>
              <w:t>й форме</w:t>
            </w:r>
            <w:r w:rsidRPr="001041AA"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аимодействи</w:t>
            </w:r>
            <w:r w:rsidR="00B55680"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041AA"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О – участниками Проекта. </w:t>
            </w:r>
          </w:p>
        </w:tc>
        <w:tc>
          <w:tcPr>
            <w:tcW w:w="16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7E87" w:rsidRPr="001041AA" w:rsidRDefault="00687E87" w:rsidP="0010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E87" w:rsidRPr="001041AA" w:rsidTr="00687E87">
        <w:trPr>
          <w:trHeight w:val="318"/>
        </w:trPr>
        <w:tc>
          <w:tcPr>
            <w:tcW w:w="7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7E87" w:rsidRPr="001041AA" w:rsidRDefault="00687E87" w:rsidP="009057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AA"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 работ 3: </w:t>
            </w:r>
            <w:r w:rsidRPr="001041AA">
              <w:rPr>
                <w:rFonts w:ascii="Times New Roman" w:eastAsia="Helvetica" w:hAnsi="Times New Roman" w:cs="Times New Roman"/>
                <w:sz w:val="24"/>
                <w:szCs w:val="24"/>
                <w:lang w:eastAsia="ru-RU"/>
              </w:rPr>
              <w:t xml:space="preserve">разработка модели практико-ориентированного обучения </w:t>
            </w:r>
          </w:p>
        </w:tc>
        <w:tc>
          <w:tcPr>
            <w:tcW w:w="16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7E87" w:rsidRPr="001041AA" w:rsidRDefault="00687E87" w:rsidP="0010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E93" w:rsidRPr="001041AA" w:rsidTr="00687E87">
        <w:trPr>
          <w:trHeight w:val="270"/>
        </w:trPr>
        <w:tc>
          <w:tcPr>
            <w:tcW w:w="7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93" w:rsidRPr="001041AA" w:rsidRDefault="00740E93" w:rsidP="009057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AA">
              <w:rPr>
                <w:rFonts w:ascii="Times New Roman" w:eastAsia="Helvetic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 2. Основной</w:t>
            </w:r>
            <w:r w:rsidRPr="001041AA">
              <w:rPr>
                <w:rFonts w:ascii="Times New Roman" w:eastAsia="Helvetica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40E93" w:rsidRPr="001041AA" w:rsidRDefault="00A3372F" w:rsidP="001041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AA"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eastAsia="ru-RU"/>
              </w:rPr>
              <w:t xml:space="preserve">2017-2019 </w:t>
            </w:r>
            <w:r w:rsidR="00740E93" w:rsidRPr="001041AA"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eastAsia="ru-RU"/>
              </w:rPr>
              <w:t>гг.</w:t>
            </w:r>
          </w:p>
        </w:tc>
      </w:tr>
      <w:tr w:rsidR="00740E93" w:rsidRPr="001041AA" w:rsidTr="00687E87">
        <w:trPr>
          <w:trHeight w:val="585"/>
        </w:trPr>
        <w:tc>
          <w:tcPr>
            <w:tcW w:w="7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93" w:rsidRPr="001041AA" w:rsidRDefault="00740E93" w:rsidP="009057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AA"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eastAsia="ru-RU"/>
              </w:rPr>
              <w:t>Вид работ 1: внесение изменений в содержание ОПОП</w:t>
            </w:r>
            <w:r w:rsidRPr="001041AA">
              <w:rPr>
                <w:rFonts w:ascii="Times New Roman" w:eastAsia="Helvetica" w:hAnsi="Times New Roman" w:cs="Times New Roman"/>
                <w:sz w:val="24"/>
                <w:szCs w:val="24"/>
                <w:lang w:eastAsia="ru-RU"/>
              </w:rPr>
              <w:t>, учебные планы в</w:t>
            </w:r>
            <w:r w:rsidRPr="001041AA"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практической подготовки обучающихся при непосредственном уч</w:t>
            </w:r>
            <w:r w:rsidRPr="001041AA"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041AA"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eastAsia="ru-RU"/>
              </w:rPr>
              <w:t>стии представителей работодателей</w:t>
            </w:r>
          </w:p>
        </w:tc>
        <w:tc>
          <w:tcPr>
            <w:tcW w:w="16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0E93" w:rsidRPr="001041AA" w:rsidRDefault="00740E93" w:rsidP="001041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0E93" w:rsidRPr="001041AA" w:rsidTr="00687E87">
        <w:trPr>
          <w:trHeight w:val="585"/>
        </w:trPr>
        <w:tc>
          <w:tcPr>
            <w:tcW w:w="7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93" w:rsidRPr="001041AA" w:rsidRDefault="00740E93" w:rsidP="009057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AA"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 работ 2: определение зон ответственности колледжа и работодателей за подготовку специалистов. </w:t>
            </w:r>
          </w:p>
        </w:tc>
        <w:tc>
          <w:tcPr>
            <w:tcW w:w="16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0E93" w:rsidRPr="001041AA" w:rsidRDefault="00740E93" w:rsidP="001041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0E93" w:rsidRPr="001041AA" w:rsidTr="00687E87">
        <w:trPr>
          <w:trHeight w:val="205"/>
        </w:trPr>
        <w:tc>
          <w:tcPr>
            <w:tcW w:w="7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93" w:rsidRPr="001041AA" w:rsidRDefault="00740E93" w:rsidP="009057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AA"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eastAsia="ru-RU"/>
              </w:rPr>
              <w:t>Вид работ 3: реализация модернизированных ОПОП.</w:t>
            </w:r>
          </w:p>
        </w:tc>
        <w:tc>
          <w:tcPr>
            <w:tcW w:w="16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0E93" w:rsidRPr="001041AA" w:rsidRDefault="00740E93" w:rsidP="001041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0E93" w:rsidRPr="001041AA" w:rsidTr="00687E87">
        <w:trPr>
          <w:trHeight w:val="263"/>
        </w:trPr>
        <w:tc>
          <w:tcPr>
            <w:tcW w:w="7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93" w:rsidRPr="001041AA" w:rsidRDefault="00740E93" w:rsidP="009057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AA"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eastAsia="ru-RU"/>
              </w:rPr>
              <w:t>Вид работ 4: разработка общих подходов к проектированию индивидуал</w:t>
            </w:r>
            <w:r w:rsidRPr="001041AA"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041AA"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маршрутов обучающихся</w:t>
            </w:r>
          </w:p>
        </w:tc>
        <w:tc>
          <w:tcPr>
            <w:tcW w:w="16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0E93" w:rsidRPr="001041AA" w:rsidRDefault="00740E93" w:rsidP="001041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3372F" w:rsidRPr="001041AA" w:rsidTr="00687E87">
        <w:trPr>
          <w:trHeight w:val="263"/>
        </w:trPr>
        <w:tc>
          <w:tcPr>
            <w:tcW w:w="7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372F" w:rsidRPr="001041AA" w:rsidRDefault="00A3372F" w:rsidP="009057B5">
            <w:pPr>
              <w:spacing w:after="0" w:line="240" w:lineRule="auto"/>
              <w:textAlignment w:val="baseline"/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AA">
              <w:rPr>
                <w:rFonts w:ascii="Times New Roman" w:eastAsia="Helvetica" w:hAnsi="Times New Roman" w:cs="Times New Roman"/>
                <w:b/>
                <w:color w:val="000000"/>
                <w:sz w:val="24"/>
                <w:szCs w:val="24"/>
                <w:lang w:eastAsia="ru-RU"/>
              </w:rPr>
              <w:t>Этап 3: Обобщающий</w:t>
            </w:r>
          </w:p>
        </w:tc>
        <w:tc>
          <w:tcPr>
            <w:tcW w:w="16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3372F" w:rsidRPr="001041AA" w:rsidRDefault="00A3372F" w:rsidP="0010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 гг.</w:t>
            </w:r>
          </w:p>
        </w:tc>
      </w:tr>
      <w:tr w:rsidR="00A3372F" w:rsidRPr="001041AA" w:rsidTr="00A3372F">
        <w:trPr>
          <w:trHeight w:val="263"/>
        </w:trPr>
        <w:tc>
          <w:tcPr>
            <w:tcW w:w="7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372F" w:rsidRPr="001041AA" w:rsidRDefault="00A3372F" w:rsidP="009057B5">
            <w:pPr>
              <w:spacing w:after="0" w:line="240" w:lineRule="auto"/>
              <w:textAlignment w:val="baseline"/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AA"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 работ 1: разработка и реализация </w:t>
            </w:r>
            <w:r w:rsidRPr="001041AA">
              <w:rPr>
                <w:rFonts w:ascii="Times New Roman" w:eastAsia="Helvetica" w:hAnsi="Times New Roman" w:cs="Times New Roman"/>
                <w:sz w:val="24"/>
                <w:szCs w:val="24"/>
                <w:lang w:eastAsia="ru-RU"/>
              </w:rPr>
              <w:t>индивидуальных учебных планов</w:t>
            </w:r>
          </w:p>
        </w:tc>
        <w:tc>
          <w:tcPr>
            <w:tcW w:w="165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3372F" w:rsidRPr="001041AA" w:rsidRDefault="00A3372F" w:rsidP="001041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3372F" w:rsidRPr="001041AA" w:rsidTr="00A3372F">
        <w:trPr>
          <w:trHeight w:val="263"/>
        </w:trPr>
        <w:tc>
          <w:tcPr>
            <w:tcW w:w="7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372F" w:rsidRPr="001041AA" w:rsidRDefault="00A3372F" w:rsidP="00B55680">
            <w:pPr>
              <w:spacing w:after="0" w:line="240" w:lineRule="auto"/>
              <w:textAlignment w:val="baseline"/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AA"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 работ 2: разработка и реализация индивидуальных образовательных </w:t>
            </w:r>
            <w:r w:rsidR="00B55680"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eastAsia="ru-RU"/>
              </w:rPr>
              <w:t>маршрутов</w:t>
            </w:r>
            <w:r w:rsidRPr="001041AA"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</w:t>
            </w:r>
          </w:p>
        </w:tc>
        <w:tc>
          <w:tcPr>
            <w:tcW w:w="165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3372F" w:rsidRPr="001041AA" w:rsidRDefault="00A3372F" w:rsidP="001041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3372F" w:rsidRPr="001041AA" w:rsidTr="00A3372F">
        <w:trPr>
          <w:trHeight w:val="263"/>
        </w:trPr>
        <w:tc>
          <w:tcPr>
            <w:tcW w:w="7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372F" w:rsidRPr="001041AA" w:rsidRDefault="00A3372F" w:rsidP="009057B5">
            <w:pPr>
              <w:spacing w:after="0" w:line="240" w:lineRule="auto"/>
              <w:textAlignment w:val="baseline"/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AA"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 работ 3: </w:t>
            </w:r>
            <w:r w:rsidRPr="001041AA">
              <w:rPr>
                <w:rFonts w:ascii="Times New Roman" w:eastAsia="Helvetica" w:hAnsi="Times New Roman" w:cs="Times New Roman"/>
                <w:sz w:val="24"/>
                <w:szCs w:val="24"/>
                <w:lang w:eastAsia="ru-RU"/>
              </w:rPr>
              <w:t>диагностика  и оценка  удовлетворенности обучающихся и работодателей качеством практической подготовки</w:t>
            </w:r>
            <w:r w:rsidRPr="001041AA"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3372F" w:rsidRPr="001041AA" w:rsidRDefault="00A3372F" w:rsidP="001041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3372F" w:rsidRPr="001041AA" w:rsidTr="00A3372F">
        <w:trPr>
          <w:trHeight w:val="263"/>
        </w:trPr>
        <w:tc>
          <w:tcPr>
            <w:tcW w:w="7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372F" w:rsidRPr="001041AA" w:rsidRDefault="00A3372F" w:rsidP="009057B5">
            <w:pPr>
              <w:spacing w:after="0" w:line="240" w:lineRule="auto"/>
              <w:textAlignment w:val="baseline"/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AA"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 работ 4: анализ результатов реализации проекта </w:t>
            </w:r>
          </w:p>
        </w:tc>
        <w:tc>
          <w:tcPr>
            <w:tcW w:w="165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3372F" w:rsidRPr="001041AA" w:rsidRDefault="00A3372F" w:rsidP="001041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3372F" w:rsidRPr="001041AA" w:rsidTr="00A3372F">
        <w:trPr>
          <w:trHeight w:val="263"/>
        </w:trPr>
        <w:tc>
          <w:tcPr>
            <w:tcW w:w="7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372F" w:rsidRPr="001041AA" w:rsidRDefault="00A3372F" w:rsidP="009057B5">
            <w:pPr>
              <w:spacing w:after="0" w:line="240" w:lineRule="auto"/>
              <w:textAlignment w:val="baseline"/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AA"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eastAsia="ru-RU"/>
              </w:rPr>
              <w:t>Вид работ 5: заключение договоров с ОО ‒ новыми участниками проекта</w:t>
            </w:r>
          </w:p>
        </w:tc>
        <w:tc>
          <w:tcPr>
            <w:tcW w:w="165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3372F" w:rsidRPr="001041AA" w:rsidRDefault="00A3372F" w:rsidP="001041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3372F" w:rsidRPr="001041AA" w:rsidTr="00A3372F">
        <w:trPr>
          <w:trHeight w:val="398"/>
        </w:trPr>
        <w:tc>
          <w:tcPr>
            <w:tcW w:w="7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93" w:rsidRPr="001041AA" w:rsidRDefault="00A3372F" w:rsidP="009057B5">
            <w:pPr>
              <w:spacing w:after="0" w:line="240" w:lineRule="auto"/>
              <w:textAlignment w:val="baseline"/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AA"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eastAsia="ru-RU"/>
              </w:rPr>
              <w:t>Вид работ 6: прогнозирование долгосрочных результатов внедрения пр</w:t>
            </w:r>
            <w:r w:rsidRPr="001041AA"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041AA"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eastAsia="ru-RU"/>
              </w:rPr>
              <w:t>екта</w:t>
            </w:r>
          </w:p>
        </w:tc>
        <w:tc>
          <w:tcPr>
            <w:tcW w:w="16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372F" w:rsidRPr="001041AA" w:rsidRDefault="00A3372F" w:rsidP="0010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E002D" w:rsidRPr="001041AA" w:rsidRDefault="001E002D" w:rsidP="001041A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2266" w:rsidRDefault="005D4CC7" w:rsidP="005D4C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D4CC7">
        <w:rPr>
          <w:rFonts w:ascii="Times New Roman" w:hAnsi="Times New Roman" w:cs="Times New Roman"/>
          <w:bCs/>
          <w:sz w:val="26"/>
          <w:szCs w:val="26"/>
        </w:rPr>
        <w:t>Механизм разработки практико-ориентированной модели подготовки спец</w:t>
      </w:r>
      <w:r w:rsidRPr="005D4CC7">
        <w:rPr>
          <w:rFonts w:ascii="Times New Roman" w:hAnsi="Times New Roman" w:cs="Times New Roman"/>
          <w:bCs/>
          <w:sz w:val="26"/>
          <w:szCs w:val="26"/>
        </w:rPr>
        <w:t>и</w:t>
      </w:r>
      <w:r w:rsidRPr="005D4CC7">
        <w:rPr>
          <w:rFonts w:ascii="Times New Roman" w:hAnsi="Times New Roman" w:cs="Times New Roman"/>
          <w:bCs/>
          <w:sz w:val="26"/>
          <w:szCs w:val="26"/>
        </w:rPr>
        <w:t xml:space="preserve">алиста среднего звена </w:t>
      </w:r>
      <w:r w:rsidR="00022266">
        <w:rPr>
          <w:rFonts w:ascii="Times New Roman" w:hAnsi="Times New Roman" w:cs="Times New Roman"/>
          <w:bCs/>
          <w:sz w:val="26"/>
          <w:szCs w:val="26"/>
        </w:rPr>
        <w:t xml:space="preserve">на </w:t>
      </w:r>
      <w:r w:rsidRPr="005D4CC7">
        <w:rPr>
          <w:rFonts w:ascii="Times New Roman" w:hAnsi="Times New Roman" w:cs="Times New Roman"/>
          <w:bCs/>
          <w:sz w:val="26"/>
          <w:szCs w:val="26"/>
        </w:rPr>
        <w:t xml:space="preserve">основе сетевого взаимодействия </w:t>
      </w:r>
      <w:r>
        <w:rPr>
          <w:rFonts w:ascii="Times New Roman" w:hAnsi="Times New Roman" w:cs="Times New Roman"/>
          <w:bCs/>
          <w:sz w:val="26"/>
          <w:szCs w:val="26"/>
        </w:rPr>
        <w:t xml:space="preserve">представлен на рисунке </w:t>
      </w:r>
      <w:r w:rsidR="00154FE0">
        <w:rPr>
          <w:rFonts w:ascii="Times New Roman" w:hAnsi="Times New Roman" w:cs="Times New Roman"/>
          <w:bCs/>
          <w:sz w:val="26"/>
          <w:szCs w:val="26"/>
        </w:rPr>
        <w:t>1</w:t>
      </w:r>
      <w:r w:rsidR="00022266">
        <w:rPr>
          <w:rFonts w:ascii="Times New Roman" w:hAnsi="Times New Roman" w:cs="Times New Roman"/>
          <w:bCs/>
          <w:sz w:val="26"/>
          <w:szCs w:val="26"/>
        </w:rPr>
        <w:t xml:space="preserve"> (слайд </w:t>
      </w:r>
      <w:r w:rsidR="009057B5">
        <w:rPr>
          <w:rFonts w:ascii="Times New Roman" w:hAnsi="Times New Roman" w:cs="Times New Roman"/>
          <w:bCs/>
          <w:sz w:val="26"/>
          <w:szCs w:val="26"/>
        </w:rPr>
        <w:t>6</w:t>
      </w:r>
      <w:r w:rsidR="00022266">
        <w:rPr>
          <w:rFonts w:ascii="Times New Roman" w:hAnsi="Times New Roman" w:cs="Times New Roman"/>
          <w:bCs/>
          <w:sz w:val="26"/>
          <w:szCs w:val="26"/>
        </w:rPr>
        <w:t xml:space="preserve">), а сама модель ─ на рисунке </w:t>
      </w:r>
      <w:r w:rsidR="00154FE0">
        <w:rPr>
          <w:rFonts w:ascii="Times New Roman" w:hAnsi="Times New Roman" w:cs="Times New Roman"/>
          <w:bCs/>
          <w:sz w:val="26"/>
          <w:szCs w:val="26"/>
        </w:rPr>
        <w:t>2</w:t>
      </w:r>
      <w:r w:rsidR="00022266">
        <w:rPr>
          <w:rFonts w:ascii="Times New Roman" w:hAnsi="Times New Roman" w:cs="Times New Roman"/>
          <w:bCs/>
          <w:sz w:val="26"/>
          <w:szCs w:val="26"/>
        </w:rPr>
        <w:t xml:space="preserve"> (слайд 7).</w:t>
      </w:r>
    </w:p>
    <w:p w:rsidR="00022266" w:rsidRDefault="00022266" w:rsidP="005D4C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D4CC7" w:rsidRPr="005D4CC7" w:rsidRDefault="00401BED" w:rsidP="004973C1">
      <w:pPr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01BED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lastRenderedPageBreak/>
        <w:drawing>
          <wp:inline distT="0" distB="0" distL="0" distR="0" wp14:anchorId="6E2F6D1A" wp14:editId="2C7971B0">
            <wp:extent cx="4572638" cy="3429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BED" w:rsidRDefault="00401BED" w:rsidP="00E33455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F1776" w:rsidRDefault="005D4CC7" w:rsidP="00E33455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057B5">
        <w:rPr>
          <w:rFonts w:ascii="Times New Roman" w:hAnsi="Times New Roman" w:cs="Times New Roman"/>
          <w:bCs/>
          <w:sz w:val="26"/>
          <w:szCs w:val="26"/>
        </w:rPr>
        <w:t xml:space="preserve">Рисунок </w:t>
      </w:r>
      <w:r w:rsidR="00154FE0" w:rsidRPr="009057B5">
        <w:rPr>
          <w:rFonts w:ascii="Times New Roman" w:hAnsi="Times New Roman" w:cs="Times New Roman"/>
          <w:bCs/>
          <w:sz w:val="26"/>
          <w:szCs w:val="26"/>
        </w:rPr>
        <w:t>1</w:t>
      </w:r>
      <w:r w:rsidRPr="009057B5">
        <w:rPr>
          <w:rFonts w:ascii="Times New Roman" w:hAnsi="Times New Roman" w:cs="Times New Roman"/>
          <w:bCs/>
          <w:sz w:val="26"/>
          <w:szCs w:val="26"/>
        </w:rPr>
        <w:t>.</w:t>
      </w:r>
      <w:r w:rsidR="009057B5" w:rsidRPr="009057B5">
        <w:rPr>
          <w:rFonts w:ascii="Times New Roman" w:hAnsi="Times New Roman" w:cs="Times New Roman"/>
          <w:bCs/>
          <w:sz w:val="26"/>
          <w:szCs w:val="26"/>
        </w:rPr>
        <w:t xml:space="preserve"> Механизм разработки практико-ориентированной модели подготовки</w:t>
      </w:r>
    </w:p>
    <w:p w:rsidR="00401BED" w:rsidRDefault="00401BED" w:rsidP="00E33455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E3A9B" w:rsidRDefault="006E3A9B" w:rsidP="000222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E3A9B" w:rsidRDefault="00401BED" w:rsidP="006E3A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01BED"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 wp14:anchorId="4B36DF75" wp14:editId="132755B0">
            <wp:extent cx="5715000" cy="4286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9426" cy="428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BED" w:rsidRDefault="00401BED" w:rsidP="006E3A9B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E3A9B" w:rsidRPr="006E3A9B" w:rsidRDefault="00022266" w:rsidP="006E3A9B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057B5">
        <w:rPr>
          <w:rFonts w:ascii="Times New Roman" w:hAnsi="Times New Roman" w:cs="Times New Roman"/>
          <w:bCs/>
          <w:sz w:val="26"/>
          <w:szCs w:val="26"/>
        </w:rPr>
        <w:t>Рисунок</w:t>
      </w:r>
      <w:r w:rsidR="006E3A9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54FE0" w:rsidRPr="009057B5">
        <w:rPr>
          <w:rFonts w:ascii="Times New Roman" w:hAnsi="Times New Roman" w:cs="Times New Roman"/>
          <w:bCs/>
          <w:sz w:val="26"/>
          <w:szCs w:val="26"/>
        </w:rPr>
        <w:t>2</w:t>
      </w:r>
      <w:r w:rsidRPr="009057B5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9057B5" w:rsidRPr="009057B5">
        <w:rPr>
          <w:rFonts w:ascii="Times New Roman" w:hAnsi="Times New Roman" w:cs="Times New Roman"/>
          <w:bCs/>
          <w:sz w:val="26"/>
          <w:szCs w:val="26"/>
        </w:rPr>
        <w:t>Модель практик</w:t>
      </w:r>
      <w:r w:rsidR="009057B5" w:rsidRPr="005D4CC7">
        <w:rPr>
          <w:rFonts w:ascii="Times New Roman" w:hAnsi="Times New Roman" w:cs="Times New Roman"/>
          <w:bCs/>
          <w:sz w:val="26"/>
          <w:szCs w:val="26"/>
        </w:rPr>
        <w:t xml:space="preserve">о-ориентированной подготовки специалиста среднего звена </w:t>
      </w:r>
      <w:r w:rsidR="009057B5">
        <w:rPr>
          <w:rFonts w:ascii="Times New Roman" w:hAnsi="Times New Roman" w:cs="Times New Roman"/>
          <w:bCs/>
          <w:sz w:val="26"/>
          <w:szCs w:val="26"/>
        </w:rPr>
        <w:t xml:space="preserve">на </w:t>
      </w:r>
      <w:r w:rsidR="009057B5" w:rsidRPr="005D4CC7">
        <w:rPr>
          <w:rFonts w:ascii="Times New Roman" w:hAnsi="Times New Roman" w:cs="Times New Roman"/>
          <w:bCs/>
          <w:sz w:val="26"/>
          <w:szCs w:val="26"/>
        </w:rPr>
        <w:t>основе сетевого взаи</w:t>
      </w:r>
      <w:r w:rsidR="006E3A9B">
        <w:rPr>
          <w:rFonts w:ascii="Times New Roman" w:hAnsi="Times New Roman" w:cs="Times New Roman"/>
          <w:bCs/>
          <w:sz w:val="26"/>
          <w:szCs w:val="26"/>
        </w:rPr>
        <w:t>модействия</w:t>
      </w:r>
    </w:p>
    <w:p w:rsidR="00401BED" w:rsidRDefault="00401BED" w:rsidP="00E3345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33455" w:rsidRPr="00A3372F" w:rsidRDefault="00E33455" w:rsidP="00E3345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372F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Описание необходимых изменений в основных процессах ПОУ </w:t>
      </w:r>
    </w:p>
    <w:p w:rsidR="00E33455" w:rsidRPr="00A3372F" w:rsidRDefault="00E33455" w:rsidP="00E33455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д</w:t>
      </w:r>
      <w:r w:rsidRPr="00A3372F">
        <w:rPr>
          <w:rFonts w:ascii="Times New Roman" w:hAnsi="Times New Roman" w:cs="Times New Roman"/>
          <w:b/>
          <w:bCs/>
          <w:sz w:val="26"/>
          <w:szCs w:val="26"/>
        </w:rPr>
        <w:t>ля запуска проекта</w:t>
      </w:r>
      <w:r w:rsidR="009057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057B5">
        <w:rPr>
          <w:rFonts w:ascii="Times New Roman" w:hAnsi="Times New Roman" w:cs="Times New Roman"/>
          <w:sz w:val="26"/>
          <w:szCs w:val="26"/>
        </w:rPr>
        <w:t>(слайд 8)</w:t>
      </w:r>
      <w:r w:rsidRPr="00A3372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E33455" w:rsidRPr="00E33455" w:rsidRDefault="00E33455" w:rsidP="00E334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▪ </w:t>
      </w:r>
      <w:r w:rsidRPr="00A3372F">
        <w:rPr>
          <w:rFonts w:ascii="Times New Roman" w:hAnsi="Times New Roman" w:cs="Times New Roman"/>
          <w:sz w:val="26"/>
          <w:szCs w:val="26"/>
        </w:rPr>
        <w:t xml:space="preserve"> разработка и принятие локальных ак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33455">
        <w:rPr>
          <w:rFonts w:ascii="Times New Roman" w:hAnsi="Times New Roman" w:cs="Times New Roman"/>
          <w:sz w:val="26"/>
          <w:szCs w:val="26"/>
        </w:rPr>
        <w:t>(</w:t>
      </w:r>
      <w:r w:rsidRPr="00E33455">
        <w:rPr>
          <w:rFonts w:ascii="Times New Roman" w:hAnsi="Times New Roman" w:cs="Times New Roman"/>
          <w:bCs/>
          <w:sz w:val="26"/>
          <w:szCs w:val="26"/>
        </w:rPr>
        <w:t>Положение о порядке организ</w:t>
      </w:r>
      <w:r w:rsidRPr="00E33455">
        <w:rPr>
          <w:rFonts w:ascii="Times New Roman" w:hAnsi="Times New Roman" w:cs="Times New Roman"/>
          <w:bCs/>
          <w:sz w:val="26"/>
          <w:szCs w:val="26"/>
        </w:rPr>
        <w:t>а</w:t>
      </w:r>
      <w:r w:rsidRPr="00E33455">
        <w:rPr>
          <w:rFonts w:ascii="Times New Roman" w:hAnsi="Times New Roman" w:cs="Times New Roman"/>
          <w:bCs/>
          <w:sz w:val="26"/>
          <w:szCs w:val="26"/>
        </w:rPr>
        <w:t xml:space="preserve">ции и проведения </w:t>
      </w:r>
      <w:r w:rsidRPr="00E33455">
        <w:rPr>
          <w:rFonts w:ascii="Times New Roman" w:hAnsi="Times New Roman" w:cs="Times New Roman"/>
          <w:sz w:val="26"/>
          <w:szCs w:val="26"/>
        </w:rPr>
        <w:t>практико-ориентированного (дуального) обучения</w:t>
      </w:r>
      <w:r>
        <w:rPr>
          <w:rFonts w:ascii="Times New Roman" w:hAnsi="Times New Roman" w:cs="Times New Roman"/>
          <w:sz w:val="26"/>
          <w:szCs w:val="26"/>
        </w:rPr>
        <w:t>, Положение о кураторе, Положение о наставнике);</w:t>
      </w:r>
      <w:r w:rsidRPr="00A3372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33455" w:rsidRPr="00A3372F" w:rsidRDefault="00E33455" w:rsidP="00E33455">
      <w:pPr>
        <w:numPr>
          <w:ilvl w:val="0"/>
          <w:numId w:val="5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готовка и </w:t>
      </w:r>
      <w:r w:rsidRPr="00A3372F">
        <w:rPr>
          <w:rFonts w:ascii="Times New Roman" w:hAnsi="Times New Roman" w:cs="Times New Roman"/>
          <w:sz w:val="26"/>
          <w:szCs w:val="26"/>
        </w:rPr>
        <w:t>заключение договоров с ОО – региональными инновацио</w:t>
      </w:r>
      <w:r w:rsidRPr="00A3372F">
        <w:rPr>
          <w:rFonts w:ascii="Times New Roman" w:hAnsi="Times New Roman" w:cs="Times New Roman"/>
          <w:sz w:val="26"/>
          <w:szCs w:val="26"/>
        </w:rPr>
        <w:t>н</w:t>
      </w:r>
      <w:r w:rsidRPr="00A3372F">
        <w:rPr>
          <w:rFonts w:ascii="Times New Roman" w:hAnsi="Times New Roman" w:cs="Times New Roman"/>
          <w:sz w:val="26"/>
          <w:szCs w:val="26"/>
        </w:rPr>
        <w:t>ными площадками – участниками проек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3372F">
        <w:rPr>
          <w:rFonts w:ascii="Times New Roman" w:hAnsi="Times New Roman" w:cs="Times New Roman"/>
          <w:sz w:val="26"/>
          <w:szCs w:val="26"/>
        </w:rPr>
        <w:t>о реализации ППССЗ при сетевом вза</w:t>
      </w:r>
      <w:r w:rsidRPr="00A3372F">
        <w:rPr>
          <w:rFonts w:ascii="Times New Roman" w:hAnsi="Times New Roman" w:cs="Times New Roman"/>
          <w:sz w:val="26"/>
          <w:szCs w:val="26"/>
        </w:rPr>
        <w:t>и</w:t>
      </w:r>
      <w:r w:rsidRPr="00A3372F">
        <w:rPr>
          <w:rFonts w:ascii="Times New Roman" w:hAnsi="Times New Roman" w:cs="Times New Roman"/>
          <w:sz w:val="26"/>
          <w:szCs w:val="26"/>
        </w:rPr>
        <w:t>модействии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A3372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33455" w:rsidRPr="00A3372F" w:rsidRDefault="00E33455" w:rsidP="00E33455">
      <w:pPr>
        <w:numPr>
          <w:ilvl w:val="0"/>
          <w:numId w:val="5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372F">
        <w:rPr>
          <w:rFonts w:ascii="Times New Roman" w:hAnsi="Times New Roman" w:cs="Times New Roman"/>
          <w:sz w:val="26"/>
          <w:szCs w:val="26"/>
        </w:rPr>
        <w:t>разработка и согласование с работодателями  ППССЗ</w:t>
      </w:r>
      <w:r>
        <w:rPr>
          <w:rFonts w:ascii="Times New Roman" w:hAnsi="Times New Roman" w:cs="Times New Roman"/>
          <w:sz w:val="26"/>
          <w:szCs w:val="26"/>
        </w:rPr>
        <w:t>, в том числе фондов оценочных средств для проведения квалификационных экзаменов</w:t>
      </w:r>
      <w:r w:rsidRPr="00A3372F">
        <w:rPr>
          <w:rFonts w:ascii="Times New Roman" w:hAnsi="Times New Roman" w:cs="Times New Roman"/>
          <w:sz w:val="26"/>
          <w:szCs w:val="26"/>
        </w:rPr>
        <w:t>;</w:t>
      </w:r>
    </w:p>
    <w:p w:rsidR="00E33455" w:rsidRPr="00A3372F" w:rsidRDefault="00E33455" w:rsidP="00E33455">
      <w:pPr>
        <w:numPr>
          <w:ilvl w:val="0"/>
          <w:numId w:val="5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372F">
        <w:rPr>
          <w:rFonts w:ascii="Times New Roman" w:hAnsi="Times New Roman" w:cs="Times New Roman"/>
          <w:sz w:val="26"/>
          <w:szCs w:val="26"/>
        </w:rPr>
        <w:t>изменение подходов к составлению расписания (использование элементов нелинейного расписания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3455" w:rsidRDefault="00E33455" w:rsidP="00A3372F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E33455" w:rsidRPr="00E33455" w:rsidRDefault="00E33455" w:rsidP="00E3345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372F">
        <w:rPr>
          <w:rFonts w:ascii="Times New Roman" w:hAnsi="Times New Roman" w:cs="Times New Roman"/>
          <w:b/>
          <w:bCs/>
          <w:sz w:val="26"/>
          <w:szCs w:val="26"/>
        </w:rPr>
        <w:t>Принятые проектные решения, которые позволили запустить изменени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(слайд </w:t>
      </w:r>
      <w:r w:rsidR="004973C1">
        <w:rPr>
          <w:rFonts w:ascii="Times New Roman" w:hAnsi="Times New Roman" w:cs="Times New Roman"/>
          <w:bCs/>
          <w:sz w:val="26"/>
          <w:szCs w:val="26"/>
        </w:rPr>
        <w:t>8</w:t>
      </w:r>
      <w:r>
        <w:rPr>
          <w:rFonts w:ascii="Times New Roman" w:hAnsi="Times New Roman" w:cs="Times New Roman"/>
          <w:bCs/>
          <w:sz w:val="26"/>
          <w:szCs w:val="26"/>
        </w:rPr>
        <w:t>)</w:t>
      </w:r>
    </w:p>
    <w:p w:rsidR="00E33455" w:rsidRDefault="00E33455" w:rsidP="00E33455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1C3E">
        <w:rPr>
          <w:rFonts w:ascii="Times New Roman" w:hAnsi="Times New Roman" w:cs="Times New Roman"/>
          <w:sz w:val="26"/>
          <w:szCs w:val="26"/>
        </w:rPr>
        <w:t xml:space="preserve">Разработаны ППССЗ с учетом увеличения доли </w:t>
      </w:r>
      <w:proofErr w:type="gramStart"/>
      <w:r w:rsidRPr="00151C3E">
        <w:rPr>
          <w:rFonts w:ascii="Times New Roman" w:hAnsi="Times New Roman" w:cs="Times New Roman"/>
          <w:sz w:val="26"/>
          <w:szCs w:val="26"/>
        </w:rPr>
        <w:t>практико-ориентированности</w:t>
      </w:r>
      <w:proofErr w:type="gramEnd"/>
      <w:r w:rsidR="00154FE0">
        <w:rPr>
          <w:rFonts w:ascii="Times New Roman" w:hAnsi="Times New Roman" w:cs="Times New Roman"/>
          <w:sz w:val="26"/>
          <w:szCs w:val="26"/>
        </w:rPr>
        <w:t xml:space="preserve"> (таблица 3</w:t>
      </w:r>
      <w:r w:rsidR="00B43CA8">
        <w:rPr>
          <w:rFonts w:ascii="Times New Roman" w:hAnsi="Times New Roman" w:cs="Times New Roman"/>
          <w:sz w:val="26"/>
          <w:szCs w:val="26"/>
        </w:rPr>
        <w:t xml:space="preserve"> /</w:t>
      </w:r>
      <w:r w:rsidR="004973C1">
        <w:rPr>
          <w:rFonts w:ascii="Times New Roman" w:hAnsi="Times New Roman" w:cs="Times New Roman"/>
          <w:sz w:val="26"/>
          <w:szCs w:val="26"/>
        </w:rPr>
        <w:t xml:space="preserve"> слайд 9</w:t>
      </w:r>
      <w:r w:rsidR="00154FE0">
        <w:rPr>
          <w:rFonts w:ascii="Times New Roman" w:hAnsi="Times New Roman" w:cs="Times New Roman"/>
          <w:sz w:val="26"/>
          <w:szCs w:val="26"/>
        </w:rPr>
        <w:t>)</w:t>
      </w:r>
      <w:r w:rsidRPr="00151C3E">
        <w:rPr>
          <w:rFonts w:ascii="Times New Roman" w:hAnsi="Times New Roman" w:cs="Times New Roman"/>
          <w:sz w:val="26"/>
          <w:szCs w:val="26"/>
        </w:rPr>
        <w:t xml:space="preserve"> по всем реализуемым в колледже спец</w:t>
      </w:r>
      <w:r w:rsidRPr="00151C3E">
        <w:rPr>
          <w:rFonts w:ascii="Times New Roman" w:hAnsi="Times New Roman" w:cs="Times New Roman"/>
          <w:sz w:val="26"/>
          <w:szCs w:val="26"/>
        </w:rPr>
        <w:t>и</w:t>
      </w:r>
      <w:r w:rsidRPr="00151C3E">
        <w:rPr>
          <w:rFonts w:ascii="Times New Roman" w:hAnsi="Times New Roman" w:cs="Times New Roman"/>
          <w:sz w:val="26"/>
          <w:szCs w:val="26"/>
        </w:rPr>
        <w:t xml:space="preserve">альностям, входящим в УГС 44.00.00 «Образование и педагогические науки» и 53.00.00 </w:t>
      </w:r>
      <w:r w:rsidR="00B55680">
        <w:rPr>
          <w:rFonts w:ascii="Times New Roman" w:hAnsi="Times New Roman" w:cs="Times New Roman"/>
          <w:sz w:val="26"/>
          <w:szCs w:val="26"/>
        </w:rPr>
        <w:t>«</w:t>
      </w:r>
      <w:r w:rsidRPr="00151C3E">
        <w:rPr>
          <w:rFonts w:ascii="Times New Roman" w:hAnsi="Times New Roman" w:cs="Times New Roman"/>
          <w:sz w:val="26"/>
          <w:szCs w:val="26"/>
        </w:rPr>
        <w:t>Музыкальное искусство</w:t>
      </w:r>
      <w:r w:rsidR="00B55680">
        <w:rPr>
          <w:rFonts w:ascii="Times New Roman" w:hAnsi="Times New Roman" w:cs="Times New Roman"/>
          <w:sz w:val="26"/>
          <w:szCs w:val="26"/>
        </w:rPr>
        <w:t>»</w:t>
      </w:r>
      <w:r w:rsidRPr="00151C3E">
        <w:rPr>
          <w:rFonts w:ascii="Times New Roman" w:hAnsi="Times New Roman" w:cs="Times New Roman"/>
          <w:sz w:val="26"/>
          <w:szCs w:val="26"/>
        </w:rPr>
        <w:t>.</w:t>
      </w:r>
    </w:p>
    <w:p w:rsidR="00FD3B0B" w:rsidRDefault="00FD3B0B" w:rsidP="00E33455">
      <w:pPr>
        <w:tabs>
          <w:tab w:val="left" w:pos="993"/>
        </w:tabs>
        <w:jc w:val="both"/>
        <w:rPr>
          <w:rFonts w:ascii="Times New Roman" w:hAnsi="Times New Roman"/>
          <w:bCs/>
          <w:sz w:val="26"/>
          <w:szCs w:val="26"/>
        </w:rPr>
      </w:pPr>
    </w:p>
    <w:p w:rsidR="00E33455" w:rsidRDefault="00E33455" w:rsidP="00E33455">
      <w:pPr>
        <w:tabs>
          <w:tab w:val="left" w:pos="993"/>
        </w:tabs>
        <w:jc w:val="both"/>
        <w:rPr>
          <w:rFonts w:ascii="Times New Roman" w:hAnsi="Times New Roman"/>
          <w:bCs/>
          <w:sz w:val="26"/>
          <w:szCs w:val="26"/>
        </w:rPr>
      </w:pPr>
      <w:r w:rsidRPr="00E33455">
        <w:rPr>
          <w:rFonts w:ascii="Times New Roman" w:hAnsi="Times New Roman"/>
          <w:bCs/>
          <w:sz w:val="26"/>
          <w:szCs w:val="26"/>
        </w:rPr>
        <w:t>Таблица</w:t>
      </w:r>
      <w:r w:rsidR="00154FE0">
        <w:rPr>
          <w:rFonts w:ascii="Times New Roman" w:hAnsi="Times New Roman"/>
          <w:bCs/>
          <w:sz w:val="26"/>
          <w:szCs w:val="26"/>
        </w:rPr>
        <w:t xml:space="preserve"> 3</w:t>
      </w:r>
      <w:r w:rsidRPr="00E33455">
        <w:rPr>
          <w:rFonts w:ascii="Times New Roman" w:hAnsi="Times New Roman"/>
          <w:bCs/>
          <w:sz w:val="26"/>
          <w:szCs w:val="26"/>
        </w:rPr>
        <w:t xml:space="preserve"> – Практикоориентированност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37"/>
        <w:gridCol w:w="3417"/>
      </w:tblGrid>
      <w:tr w:rsidR="00E33455" w:rsidTr="00FD3B0B">
        <w:tc>
          <w:tcPr>
            <w:tcW w:w="5637" w:type="dxa"/>
          </w:tcPr>
          <w:p w:rsidR="00E33455" w:rsidRPr="00FD3B0B" w:rsidRDefault="00FD3B0B" w:rsidP="00FD3B0B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B0B">
              <w:rPr>
                <w:rFonts w:ascii="Times New Roman" w:hAnsi="Times New Roman"/>
                <w:bCs/>
                <w:sz w:val="26"/>
                <w:szCs w:val="26"/>
              </w:rPr>
              <w:t>Код и название специальности</w:t>
            </w:r>
          </w:p>
          <w:p w:rsidR="00E33455" w:rsidRDefault="00E33455" w:rsidP="00E33455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FD3B0B" w:rsidRDefault="00FD3B0B" w:rsidP="00FD3B0B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цент</w:t>
            </w:r>
          </w:p>
          <w:p w:rsidR="00E33455" w:rsidRDefault="00FD3B0B" w:rsidP="00FD3B0B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ктикоориентированности</w:t>
            </w:r>
          </w:p>
        </w:tc>
      </w:tr>
      <w:tr w:rsidR="00E33455" w:rsidTr="00FD3B0B">
        <w:tc>
          <w:tcPr>
            <w:tcW w:w="5637" w:type="dxa"/>
          </w:tcPr>
          <w:p w:rsidR="00E33455" w:rsidRDefault="00FD3B0B" w:rsidP="00E33455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4.02.01 Дошкольное образование </w:t>
            </w:r>
          </w:p>
        </w:tc>
        <w:tc>
          <w:tcPr>
            <w:tcW w:w="3402" w:type="dxa"/>
          </w:tcPr>
          <w:p w:rsidR="00E33455" w:rsidRDefault="00E33455" w:rsidP="00000CED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%</w:t>
            </w:r>
          </w:p>
        </w:tc>
      </w:tr>
      <w:tr w:rsidR="00E33455" w:rsidTr="00FD3B0B">
        <w:tc>
          <w:tcPr>
            <w:tcW w:w="5637" w:type="dxa"/>
          </w:tcPr>
          <w:p w:rsidR="00E33455" w:rsidRDefault="00FD3B0B" w:rsidP="00E33455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.02.02 Преподавание в начальных классах</w:t>
            </w:r>
          </w:p>
        </w:tc>
        <w:tc>
          <w:tcPr>
            <w:tcW w:w="3402" w:type="dxa"/>
          </w:tcPr>
          <w:p w:rsidR="00E33455" w:rsidRDefault="00FD3B0B" w:rsidP="00000CED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%</w:t>
            </w:r>
          </w:p>
        </w:tc>
      </w:tr>
      <w:tr w:rsidR="00E33455" w:rsidTr="00FD3B0B">
        <w:tc>
          <w:tcPr>
            <w:tcW w:w="5637" w:type="dxa"/>
          </w:tcPr>
          <w:p w:rsidR="00E33455" w:rsidRDefault="00FD3B0B" w:rsidP="00E33455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.02.01 Музыкальное образование</w:t>
            </w:r>
          </w:p>
        </w:tc>
        <w:tc>
          <w:tcPr>
            <w:tcW w:w="3402" w:type="dxa"/>
          </w:tcPr>
          <w:p w:rsidR="00E33455" w:rsidRDefault="00FD3B0B" w:rsidP="00000CED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%</w:t>
            </w:r>
          </w:p>
        </w:tc>
      </w:tr>
    </w:tbl>
    <w:p w:rsidR="00E33455" w:rsidRPr="00151C3E" w:rsidRDefault="00E33455" w:rsidP="00E3345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E33455" w:rsidRPr="000B5968" w:rsidRDefault="00E33455" w:rsidP="00E33455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51C3E">
        <w:rPr>
          <w:rFonts w:ascii="Times New Roman" w:hAnsi="Times New Roman" w:cs="Times New Roman"/>
          <w:sz w:val="26"/>
          <w:szCs w:val="26"/>
        </w:rPr>
        <w:t>Внесены изменения в учебные планы в части увеличения количества вр</w:t>
      </w:r>
      <w:r w:rsidRPr="00151C3E">
        <w:rPr>
          <w:rFonts w:ascii="Times New Roman" w:hAnsi="Times New Roman" w:cs="Times New Roman"/>
          <w:sz w:val="26"/>
          <w:szCs w:val="26"/>
        </w:rPr>
        <w:t>е</w:t>
      </w:r>
      <w:r w:rsidRPr="00151C3E">
        <w:rPr>
          <w:rFonts w:ascii="Times New Roman" w:hAnsi="Times New Roman" w:cs="Times New Roman"/>
          <w:sz w:val="26"/>
          <w:szCs w:val="26"/>
        </w:rPr>
        <w:t>мени, отведенного на практическую подготовку; введения новых, востребованных работ</w:t>
      </w:r>
      <w:r w:rsidRPr="00A3372F">
        <w:rPr>
          <w:rFonts w:ascii="Times New Roman" w:hAnsi="Times New Roman" w:cs="Times New Roman"/>
          <w:sz w:val="26"/>
          <w:szCs w:val="26"/>
        </w:rPr>
        <w:t xml:space="preserve">одателями дисциплин/МДК  в вариативную </w:t>
      </w:r>
      <w:r w:rsidRPr="001041AA">
        <w:rPr>
          <w:rFonts w:ascii="Times New Roman" w:hAnsi="Times New Roman" w:cs="Times New Roman"/>
          <w:sz w:val="26"/>
          <w:szCs w:val="26"/>
        </w:rPr>
        <w:t xml:space="preserve">часть (приложение </w:t>
      </w:r>
      <w:r w:rsidR="00FD3B0B">
        <w:rPr>
          <w:rFonts w:ascii="Times New Roman" w:hAnsi="Times New Roman" w:cs="Times New Roman"/>
          <w:sz w:val="26"/>
          <w:szCs w:val="26"/>
        </w:rPr>
        <w:t>1</w:t>
      </w:r>
      <w:r w:rsidR="008A38E7">
        <w:rPr>
          <w:rFonts w:ascii="Times New Roman" w:hAnsi="Times New Roman" w:cs="Times New Roman"/>
          <w:sz w:val="26"/>
          <w:szCs w:val="26"/>
        </w:rPr>
        <w:t xml:space="preserve"> /</w:t>
      </w:r>
      <w:r w:rsidR="008F7484">
        <w:rPr>
          <w:rFonts w:ascii="Times New Roman" w:hAnsi="Times New Roman" w:cs="Times New Roman"/>
          <w:sz w:val="26"/>
          <w:szCs w:val="26"/>
        </w:rPr>
        <w:t xml:space="preserve"> слайд </w:t>
      </w:r>
      <w:r w:rsidR="00B43CA8" w:rsidRPr="00B43CA8">
        <w:rPr>
          <w:rFonts w:ascii="Times New Roman" w:hAnsi="Times New Roman" w:cs="Times New Roman"/>
          <w:sz w:val="26"/>
          <w:szCs w:val="26"/>
        </w:rPr>
        <w:t>9</w:t>
      </w:r>
      <w:r w:rsidR="008F7484">
        <w:rPr>
          <w:rFonts w:ascii="Times New Roman" w:hAnsi="Times New Roman" w:cs="Times New Roman"/>
          <w:sz w:val="26"/>
          <w:szCs w:val="26"/>
        </w:rPr>
        <w:t>)</w:t>
      </w:r>
      <w:r w:rsidRPr="001041AA">
        <w:rPr>
          <w:rFonts w:ascii="Times New Roman" w:hAnsi="Times New Roman" w:cs="Times New Roman"/>
          <w:sz w:val="26"/>
          <w:szCs w:val="26"/>
        </w:rPr>
        <w:t>.</w:t>
      </w:r>
    </w:p>
    <w:p w:rsidR="00B43CA8" w:rsidRPr="008F7484" w:rsidRDefault="00B43CA8" w:rsidP="00B43CA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7484">
        <w:rPr>
          <w:rFonts w:ascii="Times New Roman" w:hAnsi="Times New Roman" w:cs="Times New Roman"/>
          <w:sz w:val="26"/>
          <w:szCs w:val="26"/>
        </w:rPr>
        <w:t>Определ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8F7484">
        <w:rPr>
          <w:rFonts w:ascii="Times New Roman" w:hAnsi="Times New Roman" w:cs="Times New Roman"/>
          <w:sz w:val="26"/>
          <w:szCs w:val="26"/>
        </w:rPr>
        <w:t xml:space="preserve"> основ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8F7484">
        <w:rPr>
          <w:rFonts w:ascii="Times New Roman" w:hAnsi="Times New Roman" w:cs="Times New Roman"/>
          <w:sz w:val="26"/>
          <w:szCs w:val="26"/>
        </w:rPr>
        <w:t xml:space="preserve"> этап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8F7484">
        <w:rPr>
          <w:rFonts w:ascii="Times New Roman" w:hAnsi="Times New Roman" w:cs="Times New Roman"/>
          <w:sz w:val="26"/>
          <w:szCs w:val="26"/>
        </w:rPr>
        <w:t xml:space="preserve"> обобщенного образовательного маршрута (слайд 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8F7484">
        <w:rPr>
          <w:rFonts w:ascii="Times New Roman" w:hAnsi="Times New Roman" w:cs="Times New Roman"/>
          <w:sz w:val="26"/>
          <w:szCs w:val="26"/>
        </w:rPr>
        <w:t>).</w:t>
      </w:r>
    </w:p>
    <w:p w:rsidR="00E33455" w:rsidRPr="001041AA" w:rsidRDefault="00E33455" w:rsidP="00E33455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372F">
        <w:rPr>
          <w:rFonts w:ascii="Times New Roman" w:hAnsi="Times New Roman" w:cs="Times New Roman"/>
          <w:sz w:val="26"/>
          <w:szCs w:val="26"/>
        </w:rPr>
        <w:t xml:space="preserve">Разработаны и </w:t>
      </w:r>
      <w:r w:rsidRPr="001041AA">
        <w:rPr>
          <w:rFonts w:ascii="Times New Roman" w:hAnsi="Times New Roman" w:cs="Times New Roman"/>
          <w:sz w:val="26"/>
          <w:szCs w:val="26"/>
        </w:rPr>
        <w:t xml:space="preserve">реализуются индивидуальные учебные планы (приложение </w:t>
      </w:r>
      <w:r w:rsidR="00FD3B0B">
        <w:rPr>
          <w:rFonts w:ascii="Times New Roman" w:hAnsi="Times New Roman" w:cs="Times New Roman"/>
          <w:sz w:val="26"/>
          <w:szCs w:val="26"/>
        </w:rPr>
        <w:t>2</w:t>
      </w:r>
      <w:r w:rsidR="008A38E7">
        <w:rPr>
          <w:rFonts w:ascii="Times New Roman" w:hAnsi="Times New Roman" w:cs="Times New Roman"/>
          <w:sz w:val="26"/>
          <w:szCs w:val="26"/>
        </w:rPr>
        <w:t xml:space="preserve"> /</w:t>
      </w:r>
      <w:r w:rsidR="006D09BC">
        <w:rPr>
          <w:rFonts w:ascii="Times New Roman" w:hAnsi="Times New Roman" w:cs="Times New Roman"/>
          <w:sz w:val="26"/>
          <w:szCs w:val="26"/>
        </w:rPr>
        <w:t xml:space="preserve"> слайд 1</w:t>
      </w:r>
      <w:r w:rsidR="00B43CA8">
        <w:rPr>
          <w:rFonts w:ascii="Times New Roman" w:hAnsi="Times New Roman" w:cs="Times New Roman"/>
          <w:sz w:val="26"/>
          <w:szCs w:val="26"/>
        </w:rPr>
        <w:t>1</w:t>
      </w:r>
      <w:r w:rsidRPr="001041AA">
        <w:rPr>
          <w:rFonts w:ascii="Times New Roman" w:hAnsi="Times New Roman" w:cs="Times New Roman"/>
          <w:sz w:val="26"/>
          <w:szCs w:val="26"/>
        </w:rPr>
        <w:t>).</w:t>
      </w:r>
    </w:p>
    <w:p w:rsidR="00E33455" w:rsidRPr="001041AA" w:rsidRDefault="00E33455" w:rsidP="00E33455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1AA">
        <w:rPr>
          <w:rFonts w:ascii="Times New Roman" w:hAnsi="Times New Roman" w:cs="Times New Roman"/>
          <w:sz w:val="26"/>
          <w:szCs w:val="26"/>
        </w:rPr>
        <w:t xml:space="preserve">Расписание учебных занятий составляется с использованием элементов нелинейности (смешанные группы) – приложение </w:t>
      </w:r>
      <w:r w:rsidR="00FD3B0B">
        <w:rPr>
          <w:rFonts w:ascii="Times New Roman" w:hAnsi="Times New Roman" w:cs="Times New Roman"/>
          <w:sz w:val="26"/>
          <w:szCs w:val="26"/>
        </w:rPr>
        <w:t>3</w:t>
      </w:r>
      <w:r w:rsidR="006D09BC">
        <w:rPr>
          <w:rFonts w:ascii="Times New Roman" w:hAnsi="Times New Roman" w:cs="Times New Roman"/>
          <w:sz w:val="26"/>
          <w:szCs w:val="26"/>
        </w:rPr>
        <w:t xml:space="preserve"> </w:t>
      </w:r>
      <w:r w:rsidR="008A38E7">
        <w:rPr>
          <w:rFonts w:ascii="Times New Roman" w:hAnsi="Times New Roman" w:cs="Times New Roman"/>
          <w:sz w:val="26"/>
          <w:szCs w:val="26"/>
        </w:rPr>
        <w:t xml:space="preserve">/ </w:t>
      </w:r>
      <w:r w:rsidR="006D09BC">
        <w:rPr>
          <w:rFonts w:ascii="Times New Roman" w:hAnsi="Times New Roman" w:cs="Times New Roman"/>
          <w:sz w:val="26"/>
          <w:szCs w:val="26"/>
        </w:rPr>
        <w:t>слайд 1</w:t>
      </w:r>
      <w:r w:rsidR="00B43CA8">
        <w:rPr>
          <w:rFonts w:ascii="Times New Roman" w:hAnsi="Times New Roman" w:cs="Times New Roman"/>
          <w:sz w:val="26"/>
          <w:szCs w:val="26"/>
        </w:rPr>
        <w:t>2</w:t>
      </w:r>
      <w:r w:rsidRPr="001041A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33455" w:rsidRPr="001041AA" w:rsidRDefault="00E33455" w:rsidP="00E33455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1AA">
        <w:rPr>
          <w:rFonts w:ascii="Times New Roman" w:hAnsi="Times New Roman" w:cs="Times New Roman"/>
          <w:sz w:val="26"/>
          <w:szCs w:val="26"/>
        </w:rPr>
        <w:t xml:space="preserve">Разработаны и реализуются индивидуальные образовательные маршруты </w:t>
      </w:r>
      <w:r w:rsidRPr="00BE392E">
        <w:rPr>
          <w:rFonts w:ascii="Times New Roman" w:hAnsi="Times New Roman" w:cs="Times New Roman"/>
          <w:sz w:val="26"/>
          <w:szCs w:val="26"/>
        </w:rPr>
        <w:t>(приложение</w:t>
      </w:r>
      <w:r w:rsidR="00BE392E" w:rsidRPr="00BE392E">
        <w:rPr>
          <w:rFonts w:ascii="Times New Roman" w:hAnsi="Times New Roman" w:cs="Times New Roman"/>
          <w:sz w:val="26"/>
          <w:szCs w:val="26"/>
        </w:rPr>
        <w:t xml:space="preserve"> 4</w:t>
      </w:r>
      <w:r w:rsidRPr="001041AA">
        <w:rPr>
          <w:rFonts w:ascii="Times New Roman" w:hAnsi="Times New Roman" w:cs="Times New Roman"/>
          <w:sz w:val="26"/>
          <w:szCs w:val="26"/>
        </w:rPr>
        <w:t xml:space="preserve"> </w:t>
      </w:r>
      <w:r w:rsidR="008A38E7">
        <w:rPr>
          <w:rFonts w:ascii="Times New Roman" w:hAnsi="Times New Roman" w:cs="Times New Roman"/>
          <w:sz w:val="26"/>
          <w:szCs w:val="26"/>
        </w:rPr>
        <w:t xml:space="preserve"> /</w:t>
      </w:r>
      <w:r w:rsidR="006D09BC">
        <w:rPr>
          <w:rFonts w:ascii="Times New Roman" w:hAnsi="Times New Roman" w:cs="Times New Roman"/>
          <w:sz w:val="26"/>
          <w:szCs w:val="26"/>
        </w:rPr>
        <w:t xml:space="preserve"> слайд 1</w:t>
      </w:r>
      <w:r w:rsidR="00B43CA8">
        <w:rPr>
          <w:rFonts w:ascii="Times New Roman" w:hAnsi="Times New Roman" w:cs="Times New Roman"/>
          <w:sz w:val="26"/>
          <w:szCs w:val="26"/>
        </w:rPr>
        <w:t>3</w:t>
      </w:r>
      <w:r w:rsidRPr="001041AA">
        <w:rPr>
          <w:rFonts w:ascii="Times New Roman" w:hAnsi="Times New Roman" w:cs="Times New Roman"/>
          <w:sz w:val="26"/>
          <w:szCs w:val="26"/>
        </w:rPr>
        <w:t>).</w:t>
      </w:r>
    </w:p>
    <w:p w:rsidR="00E33455" w:rsidRDefault="00CE0A90" w:rsidP="00E33455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E33455" w:rsidRPr="00A3372F">
        <w:rPr>
          <w:rFonts w:ascii="Times New Roman" w:hAnsi="Times New Roman" w:cs="Times New Roman"/>
          <w:sz w:val="26"/>
          <w:szCs w:val="26"/>
        </w:rPr>
        <w:t xml:space="preserve"> состав ГЭК по каждой специальности в 2019/2020 уч. г.  введены еще по одному (помимо председателя ГЭК) представителю работодателя</w:t>
      </w:r>
      <w:r w:rsidR="008A38E7">
        <w:rPr>
          <w:rFonts w:ascii="Times New Roman" w:hAnsi="Times New Roman" w:cs="Times New Roman"/>
          <w:sz w:val="26"/>
          <w:szCs w:val="26"/>
        </w:rPr>
        <w:t>.</w:t>
      </w:r>
    </w:p>
    <w:p w:rsidR="00E33455" w:rsidRDefault="00CE0A90" w:rsidP="00E33455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</w:t>
      </w:r>
      <w:r w:rsidR="00E33455" w:rsidRPr="00A3372F">
        <w:rPr>
          <w:rFonts w:ascii="Times New Roman" w:hAnsi="Times New Roman" w:cs="Times New Roman"/>
          <w:sz w:val="26"/>
          <w:szCs w:val="26"/>
        </w:rPr>
        <w:t>зработаны и согласованы с работодателями рабочие программы новых видов практик</w:t>
      </w:r>
      <w:r w:rsidR="008F7484">
        <w:rPr>
          <w:rFonts w:ascii="Times New Roman" w:hAnsi="Times New Roman" w:cs="Times New Roman"/>
          <w:sz w:val="26"/>
          <w:szCs w:val="26"/>
        </w:rPr>
        <w:t xml:space="preserve"> </w:t>
      </w:r>
      <w:r w:rsidR="00154FE0">
        <w:rPr>
          <w:rFonts w:ascii="Times New Roman" w:hAnsi="Times New Roman" w:cs="Times New Roman"/>
          <w:sz w:val="26"/>
          <w:szCs w:val="26"/>
        </w:rPr>
        <w:t>(таблица 4).</w:t>
      </w:r>
    </w:p>
    <w:p w:rsidR="00FD3B0B" w:rsidRDefault="00FD3B0B" w:rsidP="00FD3B0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E551A" w:rsidRDefault="00BE55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FD3B0B" w:rsidRDefault="00FD3B0B" w:rsidP="00FD3B0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Таблица </w:t>
      </w:r>
      <w:r w:rsidR="00154FE0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– Новые виды практик</w:t>
      </w:r>
    </w:p>
    <w:p w:rsidR="00BE551A" w:rsidRDefault="00BE551A" w:rsidP="00FD3B0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FD3B0B" w:rsidTr="00CE0A90">
        <w:tc>
          <w:tcPr>
            <w:tcW w:w="3936" w:type="dxa"/>
          </w:tcPr>
          <w:p w:rsidR="00FD3B0B" w:rsidRPr="00CE0A90" w:rsidRDefault="00FD3B0B" w:rsidP="00CE0A9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90">
              <w:rPr>
                <w:rFonts w:ascii="Times New Roman" w:hAnsi="Times New Roman" w:cs="Times New Roman"/>
                <w:bCs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5528" w:type="dxa"/>
          </w:tcPr>
          <w:p w:rsidR="00FD3B0B" w:rsidRPr="00CE0A90" w:rsidRDefault="00FD3B0B" w:rsidP="00CE0A9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9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CE0A90" w:rsidRPr="00CE0A90">
              <w:rPr>
                <w:rFonts w:ascii="Times New Roman" w:hAnsi="Times New Roman" w:cs="Times New Roman"/>
                <w:sz w:val="24"/>
                <w:szCs w:val="24"/>
              </w:rPr>
              <w:t>ы практик</w:t>
            </w:r>
          </w:p>
        </w:tc>
      </w:tr>
      <w:tr w:rsidR="00FD3B0B" w:rsidTr="00CE0A90">
        <w:tc>
          <w:tcPr>
            <w:tcW w:w="3936" w:type="dxa"/>
          </w:tcPr>
          <w:p w:rsidR="00FD3B0B" w:rsidRPr="00CE0A90" w:rsidRDefault="00FD3B0B" w:rsidP="00CE0A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A90">
              <w:rPr>
                <w:rFonts w:ascii="Times New Roman" w:hAnsi="Times New Roman" w:cs="Times New Roman"/>
                <w:sz w:val="24"/>
                <w:szCs w:val="24"/>
              </w:rPr>
              <w:t>44.02.01 Дошкольное образование</w:t>
            </w:r>
            <w:r w:rsidR="00CE0A90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 w:rsidRPr="00CE0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FD3B0B" w:rsidRPr="00CE0A90" w:rsidRDefault="00CE0A90" w:rsidP="00CE0A9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3B0B" w:rsidTr="00CE0A90">
        <w:tc>
          <w:tcPr>
            <w:tcW w:w="3936" w:type="dxa"/>
          </w:tcPr>
          <w:p w:rsidR="00FD3B0B" w:rsidRPr="00CE0A90" w:rsidRDefault="00FD3B0B" w:rsidP="00CE0A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A90">
              <w:rPr>
                <w:rFonts w:ascii="Times New Roman" w:hAnsi="Times New Roman" w:cs="Times New Roman"/>
                <w:sz w:val="24"/>
                <w:szCs w:val="24"/>
              </w:rPr>
              <w:t>44.02.02 Преподавание в начальных классах</w:t>
            </w:r>
          </w:p>
        </w:tc>
        <w:tc>
          <w:tcPr>
            <w:tcW w:w="5528" w:type="dxa"/>
          </w:tcPr>
          <w:p w:rsidR="00CE0A90" w:rsidRPr="00CE0A90" w:rsidRDefault="00CE0A90" w:rsidP="00000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A90">
              <w:rPr>
                <w:rFonts w:ascii="Times New Roman" w:hAnsi="Times New Roman" w:cs="Times New Roman"/>
                <w:sz w:val="24"/>
                <w:szCs w:val="24"/>
              </w:rPr>
              <w:t xml:space="preserve">УП.01 (К)  Наблюдение  уроков и занятий </w:t>
            </w:r>
          </w:p>
          <w:p w:rsidR="00CE0A90" w:rsidRPr="00CE0A90" w:rsidRDefault="00CE0A90" w:rsidP="00000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A90">
              <w:rPr>
                <w:rFonts w:ascii="Times New Roman" w:hAnsi="Times New Roman" w:cs="Times New Roman"/>
                <w:sz w:val="24"/>
                <w:szCs w:val="24"/>
              </w:rPr>
              <w:t>УП.01 (К) Теоретические основы организации об</w:t>
            </w:r>
            <w:r w:rsidRPr="00CE0A9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E0A90">
              <w:rPr>
                <w:rFonts w:ascii="Times New Roman" w:hAnsi="Times New Roman" w:cs="Times New Roman"/>
                <w:sz w:val="24"/>
                <w:szCs w:val="24"/>
              </w:rPr>
              <w:t xml:space="preserve">чения в начальных классах </w:t>
            </w:r>
          </w:p>
          <w:p w:rsidR="00CE0A90" w:rsidRPr="008A38E7" w:rsidRDefault="00CE0A90" w:rsidP="00000C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38E7">
              <w:rPr>
                <w:rFonts w:ascii="Times New Roman" w:hAnsi="Times New Roman" w:cs="Times New Roman"/>
                <w:i/>
                <w:sz w:val="24"/>
                <w:szCs w:val="24"/>
              </w:rPr>
              <w:t>УП.02 (К) Внеурочная деятельность (проектная деятельность)</w:t>
            </w:r>
          </w:p>
          <w:p w:rsidR="00CE0A90" w:rsidRPr="008A38E7" w:rsidRDefault="00CE0A90" w:rsidP="00000C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38E7">
              <w:rPr>
                <w:rFonts w:ascii="Times New Roman" w:hAnsi="Times New Roman" w:cs="Times New Roman"/>
                <w:i/>
                <w:sz w:val="24"/>
                <w:szCs w:val="24"/>
              </w:rPr>
              <w:t>ПП.02 (Р)  Организация внеурочной деятельности и общения младших школьников (по видам де</w:t>
            </w:r>
            <w:r w:rsidRPr="008A38E7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8A38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льности) </w:t>
            </w:r>
          </w:p>
          <w:p w:rsidR="00CE0A90" w:rsidRPr="008A38E7" w:rsidRDefault="00CE0A90" w:rsidP="00000C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38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П.01 (К) Практика одного рабочего дня </w:t>
            </w:r>
          </w:p>
          <w:p w:rsidR="00CE0A90" w:rsidRPr="008A38E7" w:rsidRDefault="00CE0A90" w:rsidP="00000C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38E7">
              <w:rPr>
                <w:rFonts w:ascii="Times New Roman" w:hAnsi="Times New Roman" w:cs="Times New Roman"/>
                <w:i/>
                <w:sz w:val="24"/>
                <w:szCs w:val="24"/>
              </w:rPr>
              <w:t>ПП.02 (К) Осуществление психолого-педагоги</w:t>
            </w:r>
            <w:r w:rsidR="008A38E7" w:rsidRPr="008A38E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8A38E7">
              <w:rPr>
                <w:rFonts w:ascii="Times New Roman" w:hAnsi="Times New Roman" w:cs="Times New Roman"/>
                <w:i/>
                <w:sz w:val="24"/>
                <w:szCs w:val="24"/>
              </w:rPr>
              <w:t>ческого исследования младших школьников во вн</w:t>
            </w:r>
            <w:r w:rsidRPr="008A38E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8A38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чной деятельности (по видам деятельности)  </w:t>
            </w:r>
          </w:p>
          <w:p w:rsidR="00CE0A90" w:rsidRPr="00CE0A90" w:rsidRDefault="00CE0A90" w:rsidP="00000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A90">
              <w:rPr>
                <w:rFonts w:ascii="Times New Roman" w:hAnsi="Times New Roman" w:cs="Times New Roman"/>
                <w:sz w:val="24"/>
                <w:szCs w:val="24"/>
              </w:rPr>
              <w:t>УП.03 (К) Планирование различных видов де</w:t>
            </w:r>
            <w:r w:rsidRPr="00CE0A9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E0A90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классного руководителя  </w:t>
            </w:r>
          </w:p>
          <w:p w:rsidR="00CE0A90" w:rsidRPr="008A38E7" w:rsidRDefault="00CE0A90" w:rsidP="00000C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38E7">
              <w:rPr>
                <w:rFonts w:ascii="Times New Roman" w:hAnsi="Times New Roman" w:cs="Times New Roman"/>
                <w:i/>
                <w:sz w:val="24"/>
                <w:szCs w:val="24"/>
              </w:rPr>
              <w:t>ПП.03 (Р) Осуществление воспитательной раб</w:t>
            </w:r>
            <w:r w:rsidRPr="008A38E7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8A38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ы классного руководителя </w:t>
            </w:r>
          </w:p>
          <w:p w:rsidR="00FD3B0B" w:rsidRPr="008A38E7" w:rsidRDefault="00CE0A90" w:rsidP="00000C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38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П.02 (К) Внеурочная деятельность (проектная деятельность) </w:t>
            </w:r>
          </w:p>
        </w:tc>
      </w:tr>
      <w:tr w:rsidR="00FD3B0B" w:rsidTr="00CE0A90">
        <w:tc>
          <w:tcPr>
            <w:tcW w:w="3936" w:type="dxa"/>
          </w:tcPr>
          <w:p w:rsidR="00FD3B0B" w:rsidRPr="00CE0A90" w:rsidRDefault="00FD3B0B" w:rsidP="00CE0A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A90">
              <w:rPr>
                <w:rFonts w:ascii="Times New Roman" w:hAnsi="Times New Roman" w:cs="Times New Roman"/>
                <w:sz w:val="24"/>
                <w:szCs w:val="24"/>
              </w:rPr>
              <w:t>53.02.01 Музыкальное образование</w:t>
            </w:r>
          </w:p>
        </w:tc>
        <w:tc>
          <w:tcPr>
            <w:tcW w:w="5528" w:type="dxa"/>
          </w:tcPr>
          <w:p w:rsidR="00CE0A90" w:rsidRPr="008A38E7" w:rsidRDefault="00CE0A90" w:rsidP="00000C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38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.05 (Р) Практика наблюдений </w:t>
            </w:r>
          </w:p>
          <w:p w:rsidR="00CE0A90" w:rsidRPr="008A38E7" w:rsidRDefault="00CE0A90" w:rsidP="00000C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38E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ПП.05 (Р) Внеклассная работа </w:t>
            </w:r>
          </w:p>
          <w:p w:rsidR="00CE0A90" w:rsidRPr="008A38E7" w:rsidRDefault="00CE0A90" w:rsidP="00000C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38E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П.03 Музыкально-исполнительская деятельность</w:t>
            </w:r>
          </w:p>
          <w:p w:rsidR="00FD3B0B" w:rsidRPr="008A38E7" w:rsidRDefault="00CE0A90" w:rsidP="00000CED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8A38E7">
              <w:rPr>
                <w:rFonts w:ascii="Times New Roman" w:hAnsi="Times New Roman" w:cs="Times New Roman"/>
                <w:i/>
                <w:sz w:val="24"/>
                <w:szCs w:val="24"/>
              </w:rPr>
              <w:t>ПП.02 Организация внеурочной деятельности</w:t>
            </w:r>
          </w:p>
        </w:tc>
      </w:tr>
    </w:tbl>
    <w:p w:rsidR="00FD3B0B" w:rsidRPr="00A3372F" w:rsidRDefault="00FD3B0B" w:rsidP="00FD3B0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3455" w:rsidRPr="00D90B26" w:rsidRDefault="00E33455" w:rsidP="00E33455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372F">
        <w:rPr>
          <w:rFonts w:ascii="Times New Roman" w:hAnsi="Times New Roman" w:cs="Times New Roman"/>
          <w:sz w:val="26"/>
          <w:szCs w:val="26"/>
        </w:rPr>
        <w:t>В тесном контакте с наставниками разрабатываются и корректируются з</w:t>
      </w:r>
      <w:r w:rsidRPr="00A3372F">
        <w:rPr>
          <w:rFonts w:ascii="Times New Roman" w:hAnsi="Times New Roman" w:cs="Times New Roman"/>
          <w:sz w:val="26"/>
          <w:szCs w:val="26"/>
        </w:rPr>
        <w:t>а</w:t>
      </w:r>
      <w:r w:rsidRPr="00A3372F">
        <w:rPr>
          <w:rFonts w:ascii="Times New Roman" w:hAnsi="Times New Roman" w:cs="Times New Roman"/>
          <w:sz w:val="26"/>
          <w:szCs w:val="26"/>
        </w:rPr>
        <w:t xml:space="preserve">дания на практику. </w:t>
      </w:r>
    </w:p>
    <w:p w:rsidR="00E33455" w:rsidRDefault="00E33455" w:rsidP="00A3372F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A3372F" w:rsidRPr="006D09BC" w:rsidRDefault="00A3372F" w:rsidP="00A337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400A">
        <w:rPr>
          <w:rFonts w:ascii="Times New Roman" w:hAnsi="Times New Roman" w:cs="Times New Roman"/>
          <w:b/>
          <w:bCs/>
          <w:sz w:val="26"/>
          <w:szCs w:val="26"/>
        </w:rPr>
        <w:t>Опис</w:t>
      </w:r>
      <w:r w:rsidRPr="00A3372F">
        <w:rPr>
          <w:rFonts w:ascii="Times New Roman" w:hAnsi="Times New Roman" w:cs="Times New Roman"/>
          <w:b/>
          <w:bCs/>
          <w:sz w:val="26"/>
          <w:szCs w:val="26"/>
        </w:rPr>
        <w:t>ание целевого состояния ПОУ в результате внедрения проекта</w:t>
      </w:r>
      <w:r w:rsidR="006D09BC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r w:rsidR="006D09BC">
        <w:rPr>
          <w:rFonts w:ascii="Times New Roman" w:hAnsi="Times New Roman" w:cs="Times New Roman"/>
          <w:bCs/>
          <w:sz w:val="26"/>
          <w:szCs w:val="26"/>
        </w:rPr>
        <w:t>слайд</w:t>
      </w:r>
      <w:r w:rsidR="0026613F">
        <w:rPr>
          <w:rFonts w:ascii="Times New Roman" w:hAnsi="Times New Roman" w:cs="Times New Roman"/>
          <w:bCs/>
          <w:sz w:val="26"/>
          <w:szCs w:val="26"/>
        </w:rPr>
        <w:t>ы 14-</w:t>
      </w:r>
      <w:r w:rsidR="006D09BC">
        <w:rPr>
          <w:rFonts w:ascii="Times New Roman" w:hAnsi="Times New Roman" w:cs="Times New Roman"/>
          <w:bCs/>
          <w:sz w:val="26"/>
          <w:szCs w:val="26"/>
        </w:rPr>
        <w:t xml:space="preserve"> 15) </w:t>
      </w:r>
    </w:p>
    <w:p w:rsidR="00A3372F" w:rsidRPr="00A3372F" w:rsidRDefault="00A3372F" w:rsidP="009F400A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3372F">
        <w:rPr>
          <w:rFonts w:ascii="Times New Roman" w:hAnsi="Times New Roman" w:cs="Times New Roman"/>
          <w:sz w:val="26"/>
          <w:szCs w:val="26"/>
        </w:rPr>
        <w:t>В результате внедрения проекта:</w:t>
      </w:r>
    </w:p>
    <w:p w:rsidR="008D4C38" w:rsidRDefault="008D4C38" w:rsidP="00A3372F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ан и апробирован м</w:t>
      </w:r>
      <w:r w:rsidR="00D90B26">
        <w:rPr>
          <w:rFonts w:ascii="Times New Roman" w:hAnsi="Times New Roman" w:cs="Times New Roman"/>
          <w:sz w:val="26"/>
          <w:szCs w:val="26"/>
        </w:rPr>
        <w:t>еханизм</w:t>
      </w:r>
      <w:r>
        <w:rPr>
          <w:rFonts w:ascii="Times New Roman" w:hAnsi="Times New Roman" w:cs="Times New Roman"/>
          <w:sz w:val="26"/>
          <w:szCs w:val="26"/>
        </w:rPr>
        <w:t xml:space="preserve"> сетевого взаимодействия ГБПОУ ВО «ГПК» с ОО – участниками проекта, инновационными площадками;</w:t>
      </w:r>
    </w:p>
    <w:p w:rsidR="00332C1E" w:rsidRDefault="00332C1E" w:rsidP="00A3372F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372F">
        <w:rPr>
          <w:rFonts w:ascii="Times New Roman" w:hAnsi="Times New Roman" w:cs="Times New Roman"/>
          <w:sz w:val="26"/>
          <w:szCs w:val="26"/>
        </w:rPr>
        <w:t>обучающиеся овладевают не только общими и профессиональными ко</w:t>
      </w:r>
      <w:r w:rsidRPr="00A3372F">
        <w:rPr>
          <w:rFonts w:ascii="Times New Roman" w:hAnsi="Times New Roman" w:cs="Times New Roman"/>
          <w:sz w:val="26"/>
          <w:szCs w:val="26"/>
        </w:rPr>
        <w:t>м</w:t>
      </w:r>
      <w:r w:rsidRPr="00A3372F">
        <w:rPr>
          <w:rFonts w:ascii="Times New Roman" w:hAnsi="Times New Roman" w:cs="Times New Roman"/>
          <w:sz w:val="26"/>
          <w:szCs w:val="26"/>
        </w:rPr>
        <w:t>петенциями в соответствии с требованиями ФГОС СПО</w:t>
      </w:r>
      <w:r w:rsidR="00DC5378">
        <w:rPr>
          <w:rFonts w:ascii="Times New Roman" w:hAnsi="Times New Roman" w:cs="Times New Roman"/>
          <w:sz w:val="26"/>
          <w:szCs w:val="26"/>
        </w:rPr>
        <w:t xml:space="preserve"> (победители и призеры конкурсов профессионального мастерства</w:t>
      </w:r>
      <w:r w:rsidRPr="00A3372F">
        <w:rPr>
          <w:rFonts w:ascii="Times New Roman" w:hAnsi="Times New Roman" w:cs="Times New Roman"/>
          <w:sz w:val="26"/>
          <w:szCs w:val="26"/>
        </w:rPr>
        <w:t xml:space="preserve">, </w:t>
      </w:r>
      <w:r w:rsidR="00DC5378">
        <w:rPr>
          <w:rFonts w:ascii="Times New Roman" w:hAnsi="Times New Roman" w:cs="Times New Roman"/>
          <w:sz w:val="26"/>
          <w:szCs w:val="26"/>
        </w:rPr>
        <w:t xml:space="preserve">регионального этапа Всероссийской олимпиады), </w:t>
      </w:r>
      <w:r w:rsidRPr="00A3372F">
        <w:rPr>
          <w:rFonts w:ascii="Times New Roman" w:hAnsi="Times New Roman" w:cs="Times New Roman"/>
          <w:sz w:val="26"/>
          <w:szCs w:val="26"/>
        </w:rPr>
        <w:t>но и компетенциями международных стандартов Ворлдскиллс (поб</w:t>
      </w:r>
      <w:r w:rsidRPr="00A3372F">
        <w:rPr>
          <w:rFonts w:ascii="Times New Roman" w:hAnsi="Times New Roman" w:cs="Times New Roman"/>
          <w:sz w:val="26"/>
          <w:szCs w:val="26"/>
        </w:rPr>
        <w:t>е</w:t>
      </w:r>
      <w:r w:rsidRPr="00A3372F">
        <w:rPr>
          <w:rFonts w:ascii="Times New Roman" w:hAnsi="Times New Roman" w:cs="Times New Roman"/>
          <w:sz w:val="26"/>
          <w:szCs w:val="26"/>
        </w:rPr>
        <w:t>дители и призеры регионального чемпиона</w:t>
      </w:r>
      <w:r w:rsidR="00CE3977">
        <w:rPr>
          <w:rFonts w:ascii="Times New Roman" w:hAnsi="Times New Roman" w:cs="Times New Roman"/>
          <w:sz w:val="26"/>
          <w:szCs w:val="26"/>
        </w:rPr>
        <w:t>та,</w:t>
      </w:r>
      <w:r w:rsidR="00DC5378">
        <w:rPr>
          <w:rFonts w:ascii="Times New Roman" w:hAnsi="Times New Roman" w:cs="Times New Roman"/>
          <w:sz w:val="26"/>
          <w:szCs w:val="26"/>
        </w:rPr>
        <w:t xml:space="preserve"> участники</w:t>
      </w:r>
      <w:r w:rsidR="00CE3977">
        <w:rPr>
          <w:rFonts w:ascii="Times New Roman" w:hAnsi="Times New Roman" w:cs="Times New Roman"/>
          <w:sz w:val="26"/>
          <w:szCs w:val="26"/>
        </w:rPr>
        <w:t xml:space="preserve"> демонс</w:t>
      </w:r>
      <w:r w:rsidRPr="00A3372F">
        <w:rPr>
          <w:rFonts w:ascii="Times New Roman" w:hAnsi="Times New Roman" w:cs="Times New Roman"/>
          <w:sz w:val="26"/>
          <w:szCs w:val="26"/>
        </w:rPr>
        <w:t>трационного экз</w:t>
      </w:r>
      <w:r w:rsidRPr="00A3372F">
        <w:rPr>
          <w:rFonts w:ascii="Times New Roman" w:hAnsi="Times New Roman" w:cs="Times New Roman"/>
          <w:sz w:val="26"/>
          <w:szCs w:val="26"/>
        </w:rPr>
        <w:t>а</w:t>
      </w:r>
      <w:r w:rsidRPr="00A3372F">
        <w:rPr>
          <w:rFonts w:ascii="Times New Roman" w:hAnsi="Times New Roman" w:cs="Times New Roman"/>
          <w:sz w:val="26"/>
          <w:szCs w:val="26"/>
        </w:rPr>
        <w:t>мена</w:t>
      </w:r>
      <w:r w:rsidR="00DC5378">
        <w:rPr>
          <w:rFonts w:ascii="Times New Roman" w:hAnsi="Times New Roman" w:cs="Times New Roman"/>
          <w:sz w:val="26"/>
          <w:szCs w:val="26"/>
        </w:rPr>
        <w:t xml:space="preserve"> – приложение </w:t>
      </w:r>
      <w:r w:rsidR="00AD02DC">
        <w:rPr>
          <w:rFonts w:ascii="Times New Roman" w:hAnsi="Times New Roman" w:cs="Times New Roman"/>
          <w:sz w:val="26"/>
          <w:szCs w:val="26"/>
        </w:rPr>
        <w:t>5</w:t>
      </w:r>
      <w:r w:rsidRPr="00A3372F">
        <w:rPr>
          <w:rFonts w:ascii="Times New Roman" w:hAnsi="Times New Roman" w:cs="Times New Roman"/>
          <w:sz w:val="26"/>
          <w:szCs w:val="26"/>
        </w:rPr>
        <w:t xml:space="preserve">); </w:t>
      </w:r>
    </w:p>
    <w:p w:rsidR="00C06F65" w:rsidRPr="00A3372F" w:rsidRDefault="00C06F65" w:rsidP="00C06F65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372F">
        <w:rPr>
          <w:rFonts w:ascii="Times New Roman" w:hAnsi="Times New Roman" w:cs="Times New Roman"/>
          <w:sz w:val="26"/>
          <w:szCs w:val="26"/>
        </w:rPr>
        <w:t xml:space="preserve">увеличилось количество </w:t>
      </w:r>
      <w:r>
        <w:rPr>
          <w:rFonts w:ascii="Times New Roman" w:hAnsi="Times New Roman" w:cs="Times New Roman"/>
          <w:sz w:val="26"/>
          <w:szCs w:val="26"/>
        </w:rPr>
        <w:t>выпускных квалификационных работ (</w:t>
      </w:r>
      <w:r w:rsidRPr="00A3372F">
        <w:rPr>
          <w:rFonts w:ascii="Times New Roman" w:hAnsi="Times New Roman" w:cs="Times New Roman"/>
          <w:sz w:val="26"/>
          <w:szCs w:val="26"/>
        </w:rPr>
        <w:t>ВКР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A3372F">
        <w:rPr>
          <w:rFonts w:ascii="Times New Roman" w:hAnsi="Times New Roman" w:cs="Times New Roman"/>
          <w:sz w:val="26"/>
          <w:szCs w:val="26"/>
        </w:rPr>
        <w:t>, в</w:t>
      </w:r>
      <w:r w:rsidRPr="00A3372F">
        <w:rPr>
          <w:rFonts w:ascii="Times New Roman" w:hAnsi="Times New Roman" w:cs="Times New Roman"/>
          <w:sz w:val="26"/>
          <w:szCs w:val="26"/>
        </w:rPr>
        <w:t>ы</w:t>
      </w:r>
      <w:r w:rsidRPr="00A3372F">
        <w:rPr>
          <w:rFonts w:ascii="Times New Roman" w:hAnsi="Times New Roman" w:cs="Times New Roman"/>
          <w:sz w:val="26"/>
          <w:szCs w:val="26"/>
        </w:rPr>
        <w:t>полненных под руководством  наставников (с 32% в 2018/2019 уч. г. до 34,5% в 2019/2020 уч. г.), 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3372F">
        <w:rPr>
          <w:rFonts w:ascii="Times New Roman" w:hAnsi="Times New Roman" w:cs="Times New Roman"/>
          <w:sz w:val="26"/>
          <w:szCs w:val="26"/>
        </w:rPr>
        <w:t xml:space="preserve"> как следствие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3372F">
        <w:rPr>
          <w:rFonts w:ascii="Times New Roman" w:hAnsi="Times New Roman" w:cs="Times New Roman"/>
          <w:sz w:val="26"/>
          <w:szCs w:val="26"/>
        </w:rPr>
        <w:t xml:space="preserve"> расшир</w:t>
      </w:r>
      <w:r>
        <w:rPr>
          <w:rFonts w:ascii="Times New Roman" w:hAnsi="Times New Roman" w:cs="Times New Roman"/>
          <w:sz w:val="26"/>
          <w:szCs w:val="26"/>
        </w:rPr>
        <w:t>ена</w:t>
      </w:r>
      <w:r w:rsidRPr="00A3372F">
        <w:rPr>
          <w:rFonts w:ascii="Times New Roman" w:hAnsi="Times New Roman" w:cs="Times New Roman"/>
          <w:sz w:val="26"/>
          <w:szCs w:val="26"/>
        </w:rPr>
        <w:t xml:space="preserve"> и су</w:t>
      </w:r>
      <w:r>
        <w:rPr>
          <w:rFonts w:ascii="Times New Roman" w:hAnsi="Times New Roman" w:cs="Times New Roman"/>
          <w:sz w:val="26"/>
          <w:szCs w:val="26"/>
        </w:rPr>
        <w:t>ществен</w:t>
      </w:r>
      <w:r w:rsidRPr="00A3372F">
        <w:rPr>
          <w:rFonts w:ascii="Times New Roman" w:hAnsi="Times New Roman" w:cs="Times New Roman"/>
          <w:sz w:val="26"/>
          <w:szCs w:val="26"/>
        </w:rPr>
        <w:t>но обнов</w:t>
      </w:r>
      <w:r>
        <w:rPr>
          <w:rFonts w:ascii="Times New Roman" w:hAnsi="Times New Roman" w:cs="Times New Roman"/>
          <w:sz w:val="26"/>
          <w:szCs w:val="26"/>
        </w:rPr>
        <w:t>лена</w:t>
      </w:r>
      <w:r w:rsidRPr="00A3372F">
        <w:rPr>
          <w:rFonts w:ascii="Times New Roman" w:hAnsi="Times New Roman" w:cs="Times New Roman"/>
          <w:sz w:val="26"/>
          <w:szCs w:val="26"/>
        </w:rPr>
        <w:t xml:space="preserve"> тематика дипломных работ, повысилась практическая значимость  результатов исследов</w:t>
      </w:r>
      <w:r w:rsidRPr="00A3372F">
        <w:rPr>
          <w:rFonts w:ascii="Times New Roman" w:hAnsi="Times New Roman" w:cs="Times New Roman"/>
          <w:sz w:val="26"/>
          <w:szCs w:val="26"/>
        </w:rPr>
        <w:t>а</w:t>
      </w:r>
      <w:r w:rsidRPr="00A3372F">
        <w:rPr>
          <w:rFonts w:ascii="Times New Roman" w:hAnsi="Times New Roman" w:cs="Times New Roman"/>
          <w:sz w:val="26"/>
          <w:szCs w:val="26"/>
        </w:rPr>
        <w:t>ний;</w:t>
      </w:r>
    </w:p>
    <w:p w:rsidR="00C06F65" w:rsidRDefault="00C06F65" w:rsidP="00C06F65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372F">
        <w:rPr>
          <w:rFonts w:ascii="Times New Roman" w:hAnsi="Times New Roman" w:cs="Times New Roman"/>
          <w:sz w:val="26"/>
          <w:szCs w:val="26"/>
        </w:rPr>
        <w:lastRenderedPageBreak/>
        <w:t xml:space="preserve">увеличилось количество ВКР,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A3372F">
        <w:rPr>
          <w:rFonts w:ascii="Times New Roman" w:hAnsi="Times New Roman" w:cs="Times New Roman"/>
          <w:sz w:val="26"/>
          <w:szCs w:val="26"/>
        </w:rPr>
        <w:t xml:space="preserve"> рецензирова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A3372F">
        <w:rPr>
          <w:rFonts w:ascii="Times New Roman" w:hAnsi="Times New Roman" w:cs="Times New Roman"/>
          <w:sz w:val="26"/>
          <w:szCs w:val="26"/>
        </w:rPr>
        <w:t xml:space="preserve"> которых привлекались наставники из ОО</w:t>
      </w:r>
      <w:r>
        <w:rPr>
          <w:rFonts w:ascii="Times New Roman" w:hAnsi="Times New Roman" w:cs="Times New Roman"/>
          <w:sz w:val="26"/>
          <w:szCs w:val="26"/>
        </w:rPr>
        <w:t xml:space="preserve"> ─ </w:t>
      </w:r>
      <w:r w:rsidRPr="00A3372F">
        <w:rPr>
          <w:rFonts w:ascii="Times New Roman" w:hAnsi="Times New Roman" w:cs="Times New Roman"/>
          <w:sz w:val="26"/>
          <w:szCs w:val="26"/>
        </w:rPr>
        <w:t>партнеров  по сетевому взаимодействию (с 58% в 2018/2019 уч. г. до 65% в 2019/2020 уч. г.), что позволяет говорить о независимой оценке д</w:t>
      </w:r>
      <w:r w:rsidRPr="00A3372F">
        <w:rPr>
          <w:rFonts w:ascii="Times New Roman" w:hAnsi="Times New Roman" w:cs="Times New Roman"/>
          <w:sz w:val="26"/>
          <w:szCs w:val="26"/>
        </w:rPr>
        <w:t>и</w:t>
      </w:r>
      <w:r w:rsidRPr="00A3372F">
        <w:rPr>
          <w:rFonts w:ascii="Times New Roman" w:hAnsi="Times New Roman" w:cs="Times New Roman"/>
          <w:sz w:val="26"/>
          <w:szCs w:val="26"/>
        </w:rPr>
        <w:t>пломных работ педагогами-практиками;</w:t>
      </w:r>
    </w:p>
    <w:p w:rsidR="00C06F65" w:rsidRPr="00C06F65" w:rsidRDefault="00C06F65" w:rsidP="00C06F65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372F">
        <w:rPr>
          <w:rFonts w:ascii="Times New Roman" w:hAnsi="Times New Roman" w:cs="Times New Roman"/>
          <w:sz w:val="26"/>
          <w:szCs w:val="26"/>
        </w:rPr>
        <w:t>опыт, накопленный за период реализации проекта, обобщен и опублик</w:t>
      </w:r>
      <w:r w:rsidRPr="00A3372F">
        <w:rPr>
          <w:rFonts w:ascii="Times New Roman" w:hAnsi="Times New Roman" w:cs="Times New Roman"/>
          <w:sz w:val="26"/>
          <w:szCs w:val="26"/>
        </w:rPr>
        <w:t>о</w:t>
      </w:r>
      <w:r w:rsidRPr="00A3372F">
        <w:rPr>
          <w:rFonts w:ascii="Times New Roman" w:hAnsi="Times New Roman" w:cs="Times New Roman"/>
          <w:sz w:val="26"/>
          <w:szCs w:val="26"/>
        </w:rPr>
        <w:t>ван в третьем-</w:t>
      </w:r>
      <w:r w:rsidR="00B55680">
        <w:rPr>
          <w:rFonts w:ascii="Times New Roman" w:hAnsi="Times New Roman" w:cs="Times New Roman"/>
          <w:sz w:val="26"/>
          <w:szCs w:val="26"/>
        </w:rPr>
        <w:t>седьм</w:t>
      </w:r>
      <w:r w:rsidRPr="00A3372F">
        <w:rPr>
          <w:rFonts w:ascii="Times New Roman" w:hAnsi="Times New Roman" w:cs="Times New Roman"/>
          <w:sz w:val="26"/>
          <w:szCs w:val="26"/>
        </w:rPr>
        <w:t>ом номерах методического журнала РУМО  «Педагогическое образование в системе СПО: история, традиции, иннов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3372F">
        <w:rPr>
          <w:rFonts w:ascii="Times New Roman" w:hAnsi="Times New Roman" w:cs="Times New Roman"/>
          <w:sz w:val="26"/>
          <w:szCs w:val="26"/>
        </w:rPr>
        <w:t>, сборниках матери</w:t>
      </w:r>
      <w:r w:rsidRPr="00A3372F">
        <w:rPr>
          <w:rFonts w:ascii="Times New Roman" w:hAnsi="Times New Roman" w:cs="Times New Roman"/>
          <w:sz w:val="26"/>
          <w:szCs w:val="26"/>
        </w:rPr>
        <w:t>а</w:t>
      </w:r>
      <w:r w:rsidRPr="00A3372F">
        <w:rPr>
          <w:rFonts w:ascii="Times New Roman" w:hAnsi="Times New Roman" w:cs="Times New Roman"/>
          <w:sz w:val="26"/>
          <w:szCs w:val="26"/>
        </w:rPr>
        <w:t>лов научно-практических конференций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hyperlink r:id="rId11" w:history="1">
        <w:r w:rsidRPr="003611A8">
          <w:rPr>
            <w:rStyle w:val="ac"/>
            <w:rFonts w:ascii="Times New Roman" w:hAnsi="Times New Roman" w:cs="Times New Roman"/>
            <w:sz w:val="26"/>
            <w:szCs w:val="26"/>
          </w:rPr>
          <w:t>https://www.gpk36.ru/teachers/educational-methodical-work.php</w:t>
        </w:r>
      </w:hyperlink>
      <w:r>
        <w:rPr>
          <w:rFonts w:ascii="Times New Roman" w:hAnsi="Times New Roman" w:cs="Times New Roman"/>
          <w:sz w:val="26"/>
          <w:szCs w:val="26"/>
        </w:rPr>
        <w:t>);</w:t>
      </w:r>
    </w:p>
    <w:p w:rsidR="00F173E3" w:rsidRPr="00F173E3" w:rsidRDefault="00F173E3" w:rsidP="00F173E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173E3">
        <w:rPr>
          <w:rFonts w:ascii="Times New Roman" w:hAnsi="Times New Roman" w:cs="Times New Roman"/>
          <w:sz w:val="26"/>
          <w:szCs w:val="26"/>
        </w:rPr>
        <w:t>увеличилось количество обучающихся по индивидуальным учебным пл</w:t>
      </w:r>
      <w:r w:rsidRPr="00F173E3">
        <w:rPr>
          <w:rFonts w:ascii="Times New Roman" w:hAnsi="Times New Roman" w:cs="Times New Roman"/>
          <w:sz w:val="26"/>
          <w:szCs w:val="26"/>
        </w:rPr>
        <w:t>а</w:t>
      </w:r>
      <w:r w:rsidRPr="00F173E3">
        <w:rPr>
          <w:rFonts w:ascii="Times New Roman" w:hAnsi="Times New Roman" w:cs="Times New Roman"/>
          <w:sz w:val="26"/>
          <w:szCs w:val="26"/>
        </w:rPr>
        <w:t>нам (таблица 5 / слайд 15</w:t>
      </w:r>
      <w:r w:rsidR="00C06F65">
        <w:rPr>
          <w:rFonts w:ascii="Times New Roman" w:hAnsi="Times New Roman" w:cs="Times New Roman"/>
          <w:sz w:val="26"/>
          <w:szCs w:val="26"/>
        </w:rPr>
        <w:t>).</w:t>
      </w:r>
    </w:p>
    <w:p w:rsidR="00F173E3" w:rsidRPr="00F173E3" w:rsidRDefault="00F173E3" w:rsidP="00F173E3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F173E3" w:rsidRPr="00F173E3" w:rsidRDefault="00F173E3" w:rsidP="00F173E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173E3">
        <w:rPr>
          <w:rFonts w:ascii="Times New Roman" w:hAnsi="Times New Roman"/>
          <w:sz w:val="26"/>
          <w:szCs w:val="26"/>
        </w:rPr>
        <w:t>Таблица 5 – Количество обучающихся по индивидуальным учебным планам</w:t>
      </w:r>
    </w:p>
    <w:p w:rsidR="00F173E3" w:rsidRPr="00F173E3" w:rsidRDefault="00F173E3" w:rsidP="00F173E3">
      <w:pPr>
        <w:pStyle w:val="a7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173E3"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7693" w:type="dxa"/>
        <w:jc w:val="center"/>
        <w:tblInd w:w="103" w:type="dxa"/>
        <w:tblLook w:val="04A0" w:firstRow="1" w:lastRow="0" w:firstColumn="1" w:lastColumn="0" w:noHBand="0" w:noVBand="1"/>
      </w:tblPr>
      <w:tblGrid>
        <w:gridCol w:w="1734"/>
        <w:gridCol w:w="1506"/>
        <w:gridCol w:w="2610"/>
        <w:gridCol w:w="1843"/>
      </w:tblGrid>
      <w:tr w:rsidR="00F173E3" w:rsidRPr="00AF2416" w:rsidTr="00E60AB8">
        <w:trPr>
          <w:trHeight w:val="300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3E3" w:rsidRPr="00AF2416" w:rsidRDefault="00F173E3" w:rsidP="00E6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3E3" w:rsidRPr="00AF2416" w:rsidRDefault="00F173E3" w:rsidP="00E6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3E3" w:rsidRPr="00AF2416" w:rsidRDefault="00F173E3" w:rsidP="00E6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ние </w:t>
            </w:r>
          </w:p>
          <w:p w:rsidR="00F173E3" w:rsidRPr="00AF2416" w:rsidRDefault="00F173E3" w:rsidP="00E6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ачальных класса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3E3" w:rsidRPr="00AF2416" w:rsidRDefault="00F173E3" w:rsidP="00E6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ое </w:t>
            </w:r>
          </w:p>
          <w:p w:rsidR="00F173E3" w:rsidRPr="00AF2416" w:rsidRDefault="00F173E3" w:rsidP="00E6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</w:tr>
      <w:tr w:rsidR="00F173E3" w:rsidRPr="00AF2416" w:rsidTr="00E60AB8">
        <w:trPr>
          <w:trHeight w:val="300"/>
          <w:jc w:val="center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3E3" w:rsidRPr="00AF2416" w:rsidRDefault="00F173E3" w:rsidP="00E6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/20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3E3" w:rsidRPr="00AF2416" w:rsidRDefault="00F173E3" w:rsidP="00E6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3E3" w:rsidRPr="00AF2416" w:rsidRDefault="00F173E3" w:rsidP="00E6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3E3" w:rsidRPr="00AF2416" w:rsidRDefault="00F173E3" w:rsidP="00E6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F173E3" w:rsidRPr="00AF2416" w:rsidTr="00E60AB8">
        <w:trPr>
          <w:trHeight w:val="300"/>
          <w:jc w:val="center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3E3" w:rsidRPr="00AF2416" w:rsidRDefault="00F173E3" w:rsidP="00E6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/202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3E3" w:rsidRPr="00AF2416" w:rsidRDefault="00F173E3" w:rsidP="00E6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3E3" w:rsidRPr="00AF2416" w:rsidRDefault="00F173E3" w:rsidP="00E6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3E3" w:rsidRPr="00AF2416" w:rsidRDefault="00F173E3" w:rsidP="00E6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</w:tbl>
    <w:p w:rsidR="00C06F65" w:rsidRDefault="00C06F65" w:rsidP="00F173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173E3" w:rsidRDefault="00F173E3" w:rsidP="00F173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ие результаты подготовки обучающихся в 2020 г. представлены в та</w:t>
      </w:r>
      <w:r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лице 6, результаты ГИА (защиты ВКР) – в таблице 7 (слайд 15).</w:t>
      </w:r>
    </w:p>
    <w:p w:rsidR="00F173E3" w:rsidRDefault="00F173E3" w:rsidP="00F173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173E3" w:rsidRDefault="00F173E3" w:rsidP="00F173E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6 ─ </w:t>
      </w:r>
      <w:r w:rsidRPr="00AF2416">
        <w:rPr>
          <w:rFonts w:ascii="Times New Roman" w:hAnsi="Times New Roman" w:cs="Times New Roman"/>
          <w:bCs/>
          <w:sz w:val="26"/>
          <w:szCs w:val="26"/>
        </w:rPr>
        <w:t>Общие результаты подготовки обучающихся</w:t>
      </w:r>
      <w:r>
        <w:rPr>
          <w:rFonts w:ascii="Times New Roman" w:hAnsi="Times New Roman" w:cs="Times New Roman"/>
          <w:bCs/>
          <w:sz w:val="26"/>
          <w:szCs w:val="26"/>
        </w:rPr>
        <w:t xml:space="preserve"> в 2020 г.</w:t>
      </w:r>
    </w:p>
    <w:p w:rsidR="00F173E3" w:rsidRPr="00AF2416" w:rsidRDefault="00F173E3" w:rsidP="00F173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2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8516" w:type="dxa"/>
        <w:jc w:val="center"/>
        <w:tblInd w:w="-1303" w:type="dxa"/>
        <w:tblLook w:val="04A0" w:firstRow="1" w:lastRow="0" w:firstColumn="1" w:lastColumn="0" w:noHBand="0" w:noVBand="1"/>
      </w:tblPr>
      <w:tblGrid>
        <w:gridCol w:w="3686"/>
        <w:gridCol w:w="1540"/>
        <w:gridCol w:w="1677"/>
        <w:gridCol w:w="1613"/>
      </w:tblGrid>
      <w:tr w:rsidR="00F173E3" w:rsidRPr="00AF2416" w:rsidTr="00E60AB8">
        <w:trPr>
          <w:trHeight w:val="815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3E3" w:rsidRPr="00AF2416" w:rsidRDefault="00F173E3" w:rsidP="00E6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3E3" w:rsidRPr="00AF2416" w:rsidRDefault="00F173E3" w:rsidP="00E6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3E3" w:rsidRPr="00AF2416" w:rsidRDefault="00F173E3" w:rsidP="00E6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ние в начальных классах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3E3" w:rsidRPr="00AF2416" w:rsidRDefault="00F173E3" w:rsidP="00E6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ое образование </w:t>
            </w:r>
          </w:p>
        </w:tc>
      </w:tr>
      <w:tr w:rsidR="00F173E3" w:rsidRPr="00AF2416" w:rsidTr="00E60AB8">
        <w:trPr>
          <w:trHeight w:val="328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3E3" w:rsidRPr="00AF2416" w:rsidRDefault="00F173E3" w:rsidP="00E6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о дипломов с отличие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3E3" w:rsidRPr="00AF2416" w:rsidRDefault="00F173E3" w:rsidP="00E6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3E3" w:rsidRPr="00AF2416" w:rsidRDefault="00F173E3" w:rsidP="00E6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3E3" w:rsidRPr="00AF2416" w:rsidRDefault="00F173E3" w:rsidP="00E6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%</w:t>
            </w:r>
          </w:p>
        </w:tc>
      </w:tr>
      <w:tr w:rsidR="00F173E3" w:rsidRPr="00AF2416" w:rsidTr="00E60AB8">
        <w:trPr>
          <w:trHeight w:val="558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3E3" w:rsidRPr="00AF2416" w:rsidRDefault="00F173E3" w:rsidP="00E6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о дип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 с оценками «</w:t>
            </w:r>
            <w:r w:rsidRPr="00AF2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и «</w:t>
            </w:r>
            <w:r w:rsidRPr="00AF2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3E3" w:rsidRPr="00AF2416" w:rsidRDefault="00F173E3" w:rsidP="00E6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3E3" w:rsidRPr="00AF2416" w:rsidRDefault="00F173E3" w:rsidP="00E6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3E3" w:rsidRPr="00AF2416" w:rsidRDefault="00F173E3" w:rsidP="00E6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%</w:t>
            </w:r>
          </w:p>
        </w:tc>
      </w:tr>
    </w:tbl>
    <w:p w:rsidR="00F173E3" w:rsidRDefault="00F173E3" w:rsidP="00F173E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73E3" w:rsidRDefault="00F173E3" w:rsidP="00F173E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7 – Сравнительная таблица результатов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шит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КР в 2017 и 2020 гг.</w:t>
      </w:r>
    </w:p>
    <w:p w:rsidR="00F173E3" w:rsidRDefault="00F173E3" w:rsidP="00F173E3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449" w:type="dxa"/>
        <w:jc w:val="center"/>
        <w:tblInd w:w="-587" w:type="dxa"/>
        <w:tblLook w:val="04A0" w:firstRow="1" w:lastRow="0" w:firstColumn="1" w:lastColumn="0" w:noHBand="0" w:noVBand="1"/>
      </w:tblPr>
      <w:tblGrid>
        <w:gridCol w:w="2463"/>
        <w:gridCol w:w="1260"/>
        <w:gridCol w:w="1636"/>
        <w:gridCol w:w="1247"/>
        <w:gridCol w:w="1843"/>
      </w:tblGrid>
      <w:tr w:rsidR="00F173E3" w:rsidTr="00E60AB8">
        <w:trPr>
          <w:trHeight w:val="300"/>
          <w:jc w:val="center"/>
        </w:trPr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E3" w:rsidRPr="008768A4" w:rsidRDefault="00F173E3" w:rsidP="00E60A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сть</w:t>
            </w:r>
          </w:p>
        </w:tc>
        <w:tc>
          <w:tcPr>
            <w:tcW w:w="5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E3" w:rsidRPr="008768A4" w:rsidRDefault="00F173E3" w:rsidP="00E60A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</w:tr>
      <w:tr w:rsidR="00F173E3" w:rsidTr="00E60AB8">
        <w:trPr>
          <w:trHeight w:val="300"/>
          <w:jc w:val="center"/>
        </w:trPr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3E3" w:rsidRPr="008768A4" w:rsidRDefault="00F173E3" w:rsidP="00E60A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E3" w:rsidRPr="008768A4" w:rsidRDefault="00F173E3" w:rsidP="00E60A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E3" w:rsidRPr="008768A4" w:rsidRDefault="00F173E3" w:rsidP="00E60A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.</w:t>
            </w:r>
          </w:p>
        </w:tc>
      </w:tr>
      <w:tr w:rsidR="00F173E3" w:rsidTr="00E60AB8">
        <w:trPr>
          <w:trHeight w:val="300"/>
          <w:jc w:val="center"/>
        </w:trPr>
        <w:tc>
          <w:tcPr>
            <w:tcW w:w="2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3E3" w:rsidRPr="008768A4" w:rsidRDefault="00F173E3" w:rsidP="00E60A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E3" w:rsidRPr="008768A4" w:rsidRDefault="00F173E3" w:rsidP="00E60A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E3" w:rsidRPr="008768A4" w:rsidRDefault="00F173E3" w:rsidP="00E60A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эффициент качеств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E3" w:rsidRPr="008768A4" w:rsidRDefault="00F173E3" w:rsidP="00E60A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E3" w:rsidRPr="008768A4" w:rsidRDefault="00F173E3" w:rsidP="00E60A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эффициент качества</w:t>
            </w:r>
          </w:p>
        </w:tc>
      </w:tr>
      <w:tr w:rsidR="00F173E3" w:rsidTr="00E60AB8">
        <w:trPr>
          <w:trHeight w:val="455"/>
          <w:jc w:val="center"/>
        </w:trPr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3E3" w:rsidRDefault="00F173E3" w:rsidP="00E60A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школьное </w:t>
            </w:r>
          </w:p>
          <w:p w:rsidR="00F173E3" w:rsidRPr="008768A4" w:rsidRDefault="00F173E3" w:rsidP="00E60A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3E3" w:rsidRPr="008768A4" w:rsidRDefault="00F173E3" w:rsidP="00E60A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E3" w:rsidRPr="008768A4" w:rsidRDefault="00F173E3" w:rsidP="00E60A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%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3E3" w:rsidRPr="008768A4" w:rsidRDefault="00F173E3" w:rsidP="00E60A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E3" w:rsidRPr="008768A4" w:rsidRDefault="00F173E3" w:rsidP="00E60A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%</w:t>
            </w:r>
          </w:p>
        </w:tc>
      </w:tr>
      <w:tr w:rsidR="00F173E3" w:rsidTr="00E60AB8">
        <w:trPr>
          <w:trHeight w:val="600"/>
          <w:jc w:val="center"/>
        </w:trPr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3E3" w:rsidRPr="008768A4" w:rsidRDefault="00F173E3" w:rsidP="00E60A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3E3" w:rsidRPr="008768A4" w:rsidRDefault="00F173E3" w:rsidP="00E60A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E3" w:rsidRPr="008768A4" w:rsidRDefault="00F173E3" w:rsidP="00E60A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%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3E3" w:rsidRPr="008768A4" w:rsidRDefault="00F173E3" w:rsidP="00E60A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E3" w:rsidRPr="008768A4" w:rsidRDefault="00F173E3" w:rsidP="00E60A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F173E3" w:rsidTr="00E60AB8">
        <w:trPr>
          <w:trHeight w:val="600"/>
          <w:jc w:val="center"/>
        </w:trPr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3E3" w:rsidRPr="008768A4" w:rsidRDefault="00F173E3" w:rsidP="00E60A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е обр</w:t>
            </w:r>
            <w:r w:rsidRPr="0087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7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3E3" w:rsidRPr="008768A4" w:rsidRDefault="00F173E3" w:rsidP="00E60A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E3" w:rsidRPr="008768A4" w:rsidRDefault="00F173E3" w:rsidP="00E60A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%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3E3" w:rsidRPr="008768A4" w:rsidRDefault="00F173E3" w:rsidP="00E60A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E3" w:rsidRPr="008768A4" w:rsidRDefault="00F173E3" w:rsidP="00E60A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%</w:t>
            </w:r>
          </w:p>
        </w:tc>
      </w:tr>
    </w:tbl>
    <w:p w:rsidR="00F173E3" w:rsidRDefault="00F173E3" w:rsidP="00F173E3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F173E3" w:rsidRDefault="00F173E3" w:rsidP="00F173E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372F">
        <w:rPr>
          <w:rFonts w:ascii="Times New Roman" w:hAnsi="Times New Roman" w:cs="Times New Roman"/>
          <w:sz w:val="26"/>
          <w:szCs w:val="26"/>
        </w:rPr>
        <w:t>выпускники «ГПК» стали более востребованными и социально адаптир</w:t>
      </w:r>
      <w:r w:rsidRPr="00A3372F">
        <w:rPr>
          <w:rFonts w:ascii="Times New Roman" w:hAnsi="Times New Roman" w:cs="Times New Roman"/>
          <w:sz w:val="26"/>
          <w:szCs w:val="26"/>
        </w:rPr>
        <w:t>о</w:t>
      </w:r>
      <w:r w:rsidRPr="00A3372F">
        <w:rPr>
          <w:rFonts w:ascii="Times New Roman" w:hAnsi="Times New Roman" w:cs="Times New Roman"/>
          <w:sz w:val="26"/>
          <w:szCs w:val="26"/>
        </w:rPr>
        <w:t>ванными</w:t>
      </w:r>
      <w:r>
        <w:rPr>
          <w:rFonts w:ascii="Times New Roman" w:hAnsi="Times New Roman" w:cs="Times New Roman"/>
          <w:sz w:val="26"/>
          <w:szCs w:val="26"/>
        </w:rPr>
        <w:t xml:space="preserve"> (таблица </w:t>
      </w:r>
      <w:r w:rsidR="0026613F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/ слайд 1</w:t>
      </w:r>
      <w:r w:rsidR="0026613F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A3372F">
        <w:rPr>
          <w:rFonts w:ascii="Times New Roman" w:hAnsi="Times New Roman" w:cs="Times New Roman"/>
          <w:sz w:val="26"/>
          <w:szCs w:val="26"/>
        </w:rPr>
        <w:t>;</w:t>
      </w:r>
    </w:p>
    <w:p w:rsidR="00F173E3" w:rsidRDefault="00F173E3" w:rsidP="00F173E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73E3" w:rsidRDefault="00F173E3" w:rsidP="00F173E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8 – Динамика трудоустройства выпускников</w:t>
      </w:r>
      <w:r w:rsidR="002661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73E3" w:rsidRDefault="00F173E3" w:rsidP="00F173E3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tbl>
      <w:tblPr>
        <w:tblW w:w="4338" w:type="dxa"/>
        <w:jc w:val="center"/>
        <w:tblInd w:w="103" w:type="dxa"/>
        <w:tblLook w:val="04A0" w:firstRow="1" w:lastRow="0" w:firstColumn="1" w:lastColumn="0" w:noHBand="0" w:noVBand="1"/>
      </w:tblPr>
      <w:tblGrid>
        <w:gridCol w:w="2080"/>
        <w:gridCol w:w="2258"/>
      </w:tblGrid>
      <w:tr w:rsidR="00F173E3" w:rsidRPr="00154FE0" w:rsidTr="00E60AB8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3E3" w:rsidRPr="00154FE0" w:rsidRDefault="00F173E3" w:rsidP="00E6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бный год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3E3" w:rsidRPr="00154FE0" w:rsidRDefault="00F173E3" w:rsidP="00E6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  <w:p w:rsidR="00F173E3" w:rsidRPr="00154FE0" w:rsidRDefault="00F173E3" w:rsidP="00E6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устройства</w:t>
            </w:r>
          </w:p>
        </w:tc>
      </w:tr>
      <w:tr w:rsidR="00F173E3" w:rsidRPr="00154FE0" w:rsidTr="00E60AB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3E3" w:rsidRPr="00154FE0" w:rsidRDefault="00F173E3" w:rsidP="00E6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/2017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3E3" w:rsidRPr="00154FE0" w:rsidRDefault="00F173E3" w:rsidP="00E6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%</w:t>
            </w:r>
          </w:p>
        </w:tc>
      </w:tr>
      <w:tr w:rsidR="00F173E3" w:rsidRPr="00154FE0" w:rsidTr="00E60AB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3E3" w:rsidRPr="00154FE0" w:rsidRDefault="00F173E3" w:rsidP="00E6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/201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3E3" w:rsidRPr="00154FE0" w:rsidRDefault="00F173E3" w:rsidP="00E6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%</w:t>
            </w:r>
          </w:p>
        </w:tc>
      </w:tr>
      <w:tr w:rsidR="00F173E3" w:rsidRPr="00154FE0" w:rsidTr="00E60AB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3E3" w:rsidRPr="00154FE0" w:rsidRDefault="00F173E3" w:rsidP="00E6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/2019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3E3" w:rsidRPr="00154FE0" w:rsidRDefault="00F173E3" w:rsidP="00E6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%</w:t>
            </w:r>
          </w:p>
        </w:tc>
      </w:tr>
      <w:tr w:rsidR="00F173E3" w:rsidRPr="00154FE0" w:rsidTr="00E60AB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3E3" w:rsidRPr="00154FE0" w:rsidRDefault="00F173E3" w:rsidP="00E6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/2020</w:t>
            </w:r>
            <w:r>
              <w:rPr>
                <w:rStyle w:val="a6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3E3" w:rsidRPr="00AA186C" w:rsidRDefault="00F173E3" w:rsidP="00E6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</w:tr>
    </w:tbl>
    <w:p w:rsidR="00F173E3" w:rsidRPr="00A3372F" w:rsidRDefault="00F173E3" w:rsidP="00C13E2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2C1E" w:rsidRDefault="00C37CCC" w:rsidP="00036FD4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меньшился отсев студентов</w:t>
      </w:r>
      <w:r w:rsidR="007B2525">
        <w:rPr>
          <w:rFonts w:ascii="Times New Roman" w:hAnsi="Times New Roman" w:cs="Times New Roman"/>
          <w:sz w:val="26"/>
          <w:szCs w:val="26"/>
        </w:rPr>
        <w:t xml:space="preserve"> (</w:t>
      </w:r>
      <w:r w:rsidR="00154FE0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C13E2B">
        <w:rPr>
          <w:rFonts w:ascii="Times New Roman" w:hAnsi="Times New Roman" w:cs="Times New Roman"/>
          <w:sz w:val="26"/>
          <w:szCs w:val="26"/>
        </w:rPr>
        <w:t>9</w:t>
      </w:r>
      <w:r w:rsidR="00000CED">
        <w:rPr>
          <w:rFonts w:ascii="Times New Roman" w:hAnsi="Times New Roman" w:cs="Times New Roman"/>
          <w:sz w:val="26"/>
          <w:szCs w:val="26"/>
        </w:rPr>
        <w:t xml:space="preserve"> / </w:t>
      </w:r>
      <w:r w:rsidR="009F400A">
        <w:rPr>
          <w:rFonts w:ascii="Times New Roman" w:hAnsi="Times New Roman" w:cs="Times New Roman"/>
          <w:sz w:val="26"/>
          <w:szCs w:val="26"/>
        </w:rPr>
        <w:t>слайд 1</w:t>
      </w:r>
      <w:r w:rsidR="00C13E2B">
        <w:rPr>
          <w:rFonts w:ascii="Times New Roman" w:hAnsi="Times New Roman" w:cs="Times New Roman"/>
          <w:sz w:val="26"/>
          <w:szCs w:val="26"/>
        </w:rPr>
        <w:t>5</w:t>
      </w:r>
      <w:r w:rsidR="007B2525">
        <w:rPr>
          <w:rFonts w:ascii="Times New Roman" w:hAnsi="Times New Roman" w:cs="Times New Roman"/>
          <w:sz w:val="26"/>
          <w:szCs w:val="26"/>
        </w:rPr>
        <w:t>)</w:t>
      </w:r>
      <w:r w:rsidR="00332C1E" w:rsidRPr="00A3372F">
        <w:rPr>
          <w:rFonts w:ascii="Times New Roman" w:hAnsi="Times New Roman" w:cs="Times New Roman"/>
          <w:sz w:val="26"/>
          <w:szCs w:val="26"/>
        </w:rPr>
        <w:t>;</w:t>
      </w:r>
    </w:p>
    <w:p w:rsidR="00154FE0" w:rsidRDefault="00154FE0" w:rsidP="00154FE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54FE0" w:rsidRDefault="00C13E2B" w:rsidP="00154FE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9  </w:t>
      </w:r>
      <w:r w:rsidR="00154FE0">
        <w:rPr>
          <w:rFonts w:ascii="Times New Roman" w:hAnsi="Times New Roman" w:cs="Times New Roman"/>
          <w:sz w:val="26"/>
          <w:szCs w:val="26"/>
        </w:rPr>
        <w:t>– Динамика отсева студентов</w:t>
      </w:r>
    </w:p>
    <w:p w:rsidR="00154FE0" w:rsidRDefault="00154FE0" w:rsidP="00154FE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3260"/>
      </w:tblGrid>
      <w:tr w:rsidR="00154FE0" w:rsidRPr="00F173E3" w:rsidTr="00154FE0">
        <w:trPr>
          <w:jc w:val="center"/>
        </w:trPr>
        <w:tc>
          <w:tcPr>
            <w:tcW w:w="1668" w:type="dxa"/>
          </w:tcPr>
          <w:p w:rsidR="00154FE0" w:rsidRPr="00F173E3" w:rsidRDefault="00154FE0" w:rsidP="00154FE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3E3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260" w:type="dxa"/>
          </w:tcPr>
          <w:p w:rsidR="00154FE0" w:rsidRPr="00F173E3" w:rsidRDefault="00154FE0" w:rsidP="00154FE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3E3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</w:tr>
      <w:tr w:rsidR="00154FE0" w:rsidRPr="00F173E3" w:rsidTr="00154FE0">
        <w:trPr>
          <w:jc w:val="center"/>
        </w:trPr>
        <w:tc>
          <w:tcPr>
            <w:tcW w:w="1668" w:type="dxa"/>
          </w:tcPr>
          <w:p w:rsidR="00154FE0" w:rsidRPr="00F173E3" w:rsidRDefault="00154FE0" w:rsidP="00154FE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3E3">
              <w:rPr>
                <w:rFonts w:ascii="Times New Roman" w:hAnsi="Times New Roman" w:cs="Times New Roman"/>
                <w:sz w:val="24"/>
                <w:szCs w:val="24"/>
              </w:rPr>
              <w:t>2016/2017</w:t>
            </w:r>
          </w:p>
        </w:tc>
        <w:tc>
          <w:tcPr>
            <w:tcW w:w="3260" w:type="dxa"/>
          </w:tcPr>
          <w:p w:rsidR="00154FE0" w:rsidRPr="00F173E3" w:rsidRDefault="00154FE0" w:rsidP="00154FE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3E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54FE0" w:rsidRPr="00F173E3" w:rsidTr="00154FE0">
        <w:trPr>
          <w:jc w:val="center"/>
        </w:trPr>
        <w:tc>
          <w:tcPr>
            <w:tcW w:w="1668" w:type="dxa"/>
          </w:tcPr>
          <w:p w:rsidR="00154FE0" w:rsidRPr="00F173E3" w:rsidRDefault="00154FE0" w:rsidP="00154FE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3E3">
              <w:rPr>
                <w:rFonts w:ascii="Times New Roman" w:hAnsi="Times New Roman" w:cs="Times New Roman"/>
                <w:sz w:val="24"/>
                <w:szCs w:val="24"/>
              </w:rPr>
              <w:t>2017/2018</w:t>
            </w:r>
          </w:p>
        </w:tc>
        <w:tc>
          <w:tcPr>
            <w:tcW w:w="3260" w:type="dxa"/>
          </w:tcPr>
          <w:p w:rsidR="00154FE0" w:rsidRPr="00F173E3" w:rsidRDefault="00154FE0" w:rsidP="00154FE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3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54FE0" w:rsidRPr="00F173E3" w:rsidTr="00154FE0">
        <w:trPr>
          <w:jc w:val="center"/>
        </w:trPr>
        <w:tc>
          <w:tcPr>
            <w:tcW w:w="1668" w:type="dxa"/>
          </w:tcPr>
          <w:p w:rsidR="00154FE0" w:rsidRPr="00F173E3" w:rsidRDefault="00154FE0" w:rsidP="00154FE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3E3">
              <w:rPr>
                <w:rFonts w:ascii="Times New Roman" w:hAnsi="Times New Roman" w:cs="Times New Roman"/>
                <w:sz w:val="24"/>
                <w:szCs w:val="24"/>
              </w:rPr>
              <w:t>2018/2019</w:t>
            </w:r>
          </w:p>
        </w:tc>
        <w:tc>
          <w:tcPr>
            <w:tcW w:w="3260" w:type="dxa"/>
          </w:tcPr>
          <w:p w:rsidR="00154FE0" w:rsidRPr="00F173E3" w:rsidRDefault="00154FE0" w:rsidP="00154FE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3E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54FE0" w:rsidRPr="00F173E3" w:rsidTr="00154FE0">
        <w:trPr>
          <w:jc w:val="center"/>
        </w:trPr>
        <w:tc>
          <w:tcPr>
            <w:tcW w:w="1668" w:type="dxa"/>
          </w:tcPr>
          <w:p w:rsidR="00154FE0" w:rsidRPr="00F173E3" w:rsidRDefault="00154FE0" w:rsidP="00154FE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3E3">
              <w:rPr>
                <w:rFonts w:ascii="Times New Roman" w:hAnsi="Times New Roman" w:cs="Times New Roman"/>
                <w:sz w:val="24"/>
                <w:szCs w:val="24"/>
              </w:rPr>
              <w:t>2019/2020</w:t>
            </w:r>
          </w:p>
        </w:tc>
        <w:tc>
          <w:tcPr>
            <w:tcW w:w="3260" w:type="dxa"/>
          </w:tcPr>
          <w:p w:rsidR="00154FE0" w:rsidRPr="00F173E3" w:rsidRDefault="00154FE0" w:rsidP="00154FE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3E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154FE0" w:rsidRDefault="00154FE0" w:rsidP="00C13E2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4FE0" w:rsidRPr="00FB2C12" w:rsidRDefault="00A3372F" w:rsidP="00F714EC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3372F">
        <w:rPr>
          <w:rFonts w:ascii="Times New Roman" w:hAnsi="Times New Roman" w:cs="Times New Roman"/>
          <w:sz w:val="26"/>
          <w:szCs w:val="26"/>
        </w:rPr>
        <w:t>практически все педагогические работники – непосредственные участники реализации проекта – повысили свою квалификацию</w:t>
      </w:r>
      <w:r w:rsidR="008D4C38" w:rsidRPr="008D4C38">
        <w:rPr>
          <w:rFonts w:ascii="Times New Roman" w:hAnsi="Times New Roman" w:cs="Times New Roman"/>
          <w:sz w:val="26"/>
          <w:szCs w:val="26"/>
        </w:rPr>
        <w:t xml:space="preserve"> </w:t>
      </w:r>
      <w:r w:rsidR="008D4C38">
        <w:rPr>
          <w:rFonts w:ascii="Times New Roman" w:hAnsi="Times New Roman" w:cs="Times New Roman"/>
          <w:sz w:val="26"/>
          <w:szCs w:val="26"/>
        </w:rPr>
        <w:t>(</w:t>
      </w:r>
      <w:r w:rsidR="00154FE0">
        <w:rPr>
          <w:rFonts w:ascii="Times New Roman" w:hAnsi="Times New Roman" w:cs="Times New Roman"/>
          <w:sz w:val="26"/>
          <w:szCs w:val="26"/>
        </w:rPr>
        <w:t>таблица 10</w:t>
      </w:r>
      <w:r w:rsidR="00EF06CF">
        <w:rPr>
          <w:rFonts w:ascii="Times New Roman" w:hAnsi="Times New Roman" w:cs="Times New Roman"/>
          <w:sz w:val="26"/>
          <w:szCs w:val="26"/>
        </w:rPr>
        <w:t xml:space="preserve"> /</w:t>
      </w:r>
      <w:r w:rsidR="00153679">
        <w:rPr>
          <w:rFonts w:ascii="Times New Roman" w:hAnsi="Times New Roman" w:cs="Times New Roman"/>
          <w:sz w:val="26"/>
          <w:szCs w:val="26"/>
        </w:rPr>
        <w:t xml:space="preserve"> слайд</w:t>
      </w:r>
      <w:r w:rsidR="00EF06CF">
        <w:rPr>
          <w:rFonts w:ascii="Times New Roman" w:hAnsi="Times New Roman" w:cs="Times New Roman"/>
          <w:sz w:val="26"/>
          <w:szCs w:val="26"/>
        </w:rPr>
        <w:t xml:space="preserve"> </w:t>
      </w:r>
      <w:r w:rsidR="00C13E2B">
        <w:rPr>
          <w:rFonts w:ascii="Times New Roman" w:hAnsi="Times New Roman" w:cs="Times New Roman"/>
          <w:sz w:val="26"/>
          <w:szCs w:val="26"/>
        </w:rPr>
        <w:t>16</w:t>
      </w:r>
      <w:r w:rsidR="00EF06CF">
        <w:rPr>
          <w:rFonts w:ascii="Times New Roman" w:hAnsi="Times New Roman" w:cs="Times New Roman"/>
          <w:sz w:val="26"/>
          <w:szCs w:val="26"/>
        </w:rPr>
        <w:t>)</w:t>
      </w:r>
      <w:r w:rsidR="00F714EC">
        <w:rPr>
          <w:rFonts w:ascii="Times New Roman" w:hAnsi="Times New Roman" w:cs="Times New Roman"/>
          <w:sz w:val="26"/>
          <w:szCs w:val="26"/>
        </w:rPr>
        <w:t>, в том числе</w:t>
      </w:r>
      <w:r w:rsidR="00FB2C12">
        <w:rPr>
          <w:rFonts w:ascii="Times New Roman" w:hAnsi="Times New Roman" w:cs="Times New Roman"/>
          <w:sz w:val="26"/>
          <w:szCs w:val="26"/>
        </w:rPr>
        <w:t xml:space="preserve"> 19 человек</w:t>
      </w:r>
      <w:r w:rsidR="00F714EC">
        <w:rPr>
          <w:rFonts w:ascii="Times New Roman" w:hAnsi="Times New Roman" w:cs="Times New Roman"/>
          <w:sz w:val="26"/>
          <w:szCs w:val="26"/>
        </w:rPr>
        <w:t xml:space="preserve"> в форме стажировки в ОО-партнерах по сетевому взаимоде</w:t>
      </w:r>
      <w:r w:rsidR="00F714EC">
        <w:rPr>
          <w:rFonts w:ascii="Times New Roman" w:hAnsi="Times New Roman" w:cs="Times New Roman"/>
          <w:sz w:val="26"/>
          <w:szCs w:val="26"/>
        </w:rPr>
        <w:t>й</w:t>
      </w:r>
      <w:r w:rsidR="00F714EC">
        <w:rPr>
          <w:rFonts w:ascii="Times New Roman" w:hAnsi="Times New Roman" w:cs="Times New Roman"/>
          <w:sz w:val="26"/>
          <w:szCs w:val="26"/>
        </w:rPr>
        <w:t>ствию (МБДОУ «Детский сад комбинированного вида № 33», МБДОУ «Центр ра</w:t>
      </w:r>
      <w:r w:rsidR="00F714EC">
        <w:rPr>
          <w:rFonts w:ascii="Times New Roman" w:hAnsi="Times New Roman" w:cs="Times New Roman"/>
          <w:sz w:val="26"/>
          <w:szCs w:val="26"/>
        </w:rPr>
        <w:t>з</w:t>
      </w:r>
      <w:r w:rsidR="00F714EC">
        <w:rPr>
          <w:rFonts w:ascii="Times New Roman" w:hAnsi="Times New Roman" w:cs="Times New Roman"/>
          <w:sz w:val="26"/>
          <w:szCs w:val="26"/>
        </w:rPr>
        <w:t xml:space="preserve">вития ребенка – детский сад № 138», МБОУ Гимназия им. А. Платонова, МБОУ СОШ № </w:t>
      </w:r>
      <w:r w:rsidR="00F714EC" w:rsidRPr="00F714EC">
        <w:rPr>
          <w:rFonts w:ascii="Times New Roman" w:hAnsi="Times New Roman" w:cs="Times New Roman"/>
          <w:sz w:val="26"/>
          <w:szCs w:val="26"/>
        </w:rPr>
        <w:t xml:space="preserve">88 с </w:t>
      </w:r>
      <w:r w:rsidR="00F714EC" w:rsidRPr="00FB2C12">
        <w:rPr>
          <w:rFonts w:ascii="Times New Roman" w:hAnsi="Times New Roman" w:cs="Times New Roman"/>
          <w:sz w:val="26"/>
          <w:szCs w:val="26"/>
        </w:rPr>
        <w:t xml:space="preserve">УИОП; </w:t>
      </w:r>
      <w:proofErr w:type="gramEnd"/>
    </w:p>
    <w:p w:rsidR="00154FE0" w:rsidRPr="00154FE0" w:rsidRDefault="00154FE0" w:rsidP="00153679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154FE0" w:rsidRPr="00154FE0" w:rsidRDefault="00154FE0" w:rsidP="00154FE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10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000CED">
        <w:rPr>
          <w:rFonts w:ascii="Times New Roman" w:hAnsi="Times New Roman" w:cs="Times New Roman"/>
          <w:sz w:val="26"/>
          <w:szCs w:val="26"/>
        </w:rPr>
        <w:t xml:space="preserve">─ </w:t>
      </w:r>
      <w:r>
        <w:rPr>
          <w:rFonts w:ascii="Times New Roman" w:hAnsi="Times New Roman" w:cs="Times New Roman"/>
          <w:sz w:val="26"/>
          <w:szCs w:val="26"/>
        </w:rPr>
        <w:t>Количество преподавателей, прошедших курсы повышение квалиф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кации</w:t>
      </w:r>
    </w:p>
    <w:tbl>
      <w:tblPr>
        <w:tblW w:w="5167" w:type="dxa"/>
        <w:jc w:val="center"/>
        <w:tblInd w:w="103" w:type="dxa"/>
        <w:tblLook w:val="04A0" w:firstRow="1" w:lastRow="0" w:firstColumn="1" w:lastColumn="0" w:noHBand="0" w:noVBand="1"/>
      </w:tblPr>
      <w:tblGrid>
        <w:gridCol w:w="1400"/>
        <w:gridCol w:w="3767"/>
      </w:tblGrid>
      <w:tr w:rsidR="00154FE0" w:rsidRPr="00154FE0" w:rsidTr="00154FE0">
        <w:trPr>
          <w:trHeight w:val="30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FE0" w:rsidRPr="00154FE0" w:rsidRDefault="00154FE0" w:rsidP="0015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E0" w:rsidRPr="00154FE0" w:rsidRDefault="00154FE0" w:rsidP="0015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ей, </w:t>
            </w:r>
            <w:r w:rsidRPr="001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едших курс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человек)</w:t>
            </w:r>
          </w:p>
        </w:tc>
      </w:tr>
      <w:tr w:rsidR="00154FE0" w:rsidRPr="00154FE0" w:rsidTr="00154FE0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E0" w:rsidRPr="00154FE0" w:rsidRDefault="00154FE0" w:rsidP="00154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/2017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E0" w:rsidRPr="00154FE0" w:rsidRDefault="00154FE0" w:rsidP="0015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154FE0" w:rsidRPr="00154FE0" w:rsidTr="00154FE0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E0" w:rsidRPr="00154FE0" w:rsidRDefault="00154FE0" w:rsidP="00154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/2018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E0" w:rsidRPr="00154FE0" w:rsidRDefault="00154FE0" w:rsidP="0015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154FE0" w:rsidRPr="00154FE0" w:rsidTr="00154FE0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E0" w:rsidRPr="00154FE0" w:rsidRDefault="00154FE0" w:rsidP="00154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/2019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E0" w:rsidRPr="00154FE0" w:rsidRDefault="00154FE0" w:rsidP="0015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154FE0" w:rsidRPr="00154FE0" w:rsidTr="00154FE0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E0" w:rsidRPr="00154FE0" w:rsidRDefault="00154FE0" w:rsidP="00154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/2020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E0" w:rsidRPr="00154FE0" w:rsidRDefault="00154FE0" w:rsidP="0015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</w:tbl>
    <w:p w:rsidR="00154FE0" w:rsidRDefault="00154FE0" w:rsidP="00154FE0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7666" w:rsidRDefault="00154FE0" w:rsidP="00154FE0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3372F">
        <w:rPr>
          <w:rFonts w:ascii="Times New Roman" w:hAnsi="Times New Roman" w:cs="Times New Roman"/>
          <w:sz w:val="26"/>
          <w:szCs w:val="26"/>
        </w:rPr>
        <w:t>в том числе 7 человек по программам Союза Ворлдскилл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041AA">
        <w:rPr>
          <w:rFonts w:ascii="Times New Roman" w:hAnsi="Times New Roman" w:cs="Times New Roman"/>
          <w:sz w:val="26"/>
          <w:szCs w:val="26"/>
        </w:rPr>
        <w:t xml:space="preserve">(приложение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1041AA">
        <w:rPr>
          <w:rFonts w:ascii="Times New Roman" w:hAnsi="Times New Roman" w:cs="Times New Roman"/>
          <w:sz w:val="26"/>
          <w:szCs w:val="26"/>
        </w:rPr>
        <w:t>);</w:t>
      </w:r>
    </w:p>
    <w:p w:rsidR="001E002D" w:rsidRDefault="001E002D" w:rsidP="001E002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1C3E">
        <w:rPr>
          <w:rFonts w:ascii="Times New Roman" w:hAnsi="Times New Roman" w:cs="Times New Roman"/>
          <w:sz w:val="26"/>
          <w:szCs w:val="26"/>
        </w:rPr>
        <w:t xml:space="preserve">увеличилось </w:t>
      </w:r>
      <w:r w:rsidR="00AD03B5">
        <w:rPr>
          <w:rFonts w:ascii="Times New Roman" w:hAnsi="Times New Roman" w:cs="Times New Roman"/>
          <w:sz w:val="26"/>
          <w:szCs w:val="26"/>
        </w:rPr>
        <w:t>количество</w:t>
      </w:r>
      <w:r w:rsidRPr="00151C3E">
        <w:rPr>
          <w:rFonts w:ascii="Times New Roman" w:hAnsi="Times New Roman" w:cs="Times New Roman"/>
          <w:sz w:val="26"/>
          <w:szCs w:val="26"/>
        </w:rPr>
        <w:t xml:space="preserve"> преподавателей – главных региональных экспе</w:t>
      </w:r>
      <w:r w:rsidRPr="00151C3E">
        <w:rPr>
          <w:rFonts w:ascii="Times New Roman" w:hAnsi="Times New Roman" w:cs="Times New Roman"/>
          <w:sz w:val="26"/>
          <w:szCs w:val="26"/>
        </w:rPr>
        <w:t>р</w:t>
      </w:r>
      <w:r w:rsidRPr="00151C3E">
        <w:rPr>
          <w:rFonts w:ascii="Times New Roman" w:hAnsi="Times New Roman" w:cs="Times New Roman"/>
          <w:sz w:val="26"/>
          <w:szCs w:val="26"/>
        </w:rPr>
        <w:t>тов чемпионата Ворлдскиллс (с одного в 2018/2019 уч. г. до 2-х в 2019/2020 уч. г.</w:t>
      </w:r>
      <w:r w:rsidR="00154FE0">
        <w:rPr>
          <w:rFonts w:ascii="Times New Roman" w:hAnsi="Times New Roman" w:cs="Times New Roman"/>
          <w:sz w:val="26"/>
          <w:szCs w:val="26"/>
        </w:rPr>
        <w:t>─</w:t>
      </w:r>
      <w:r w:rsidRPr="00151C3E">
        <w:rPr>
          <w:rFonts w:ascii="Times New Roman" w:hAnsi="Times New Roman" w:cs="Times New Roman"/>
          <w:sz w:val="26"/>
          <w:szCs w:val="26"/>
        </w:rPr>
        <w:t xml:space="preserve"> Литвинова С.А., Кочегарова С.В.</w:t>
      </w:r>
      <w:r w:rsidR="00154FE0">
        <w:rPr>
          <w:rFonts w:ascii="Times New Roman" w:hAnsi="Times New Roman" w:cs="Times New Roman"/>
          <w:sz w:val="26"/>
          <w:szCs w:val="26"/>
        </w:rPr>
        <w:t>)</w:t>
      </w:r>
      <w:r w:rsidRPr="00151C3E">
        <w:rPr>
          <w:rFonts w:ascii="Times New Roman" w:hAnsi="Times New Roman" w:cs="Times New Roman"/>
          <w:sz w:val="26"/>
          <w:szCs w:val="26"/>
        </w:rPr>
        <w:t>;</w:t>
      </w:r>
    </w:p>
    <w:p w:rsidR="00A3372F" w:rsidRPr="002F6B7B" w:rsidRDefault="00A3372F" w:rsidP="002F6B7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6B7B">
        <w:rPr>
          <w:rFonts w:ascii="Times New Roman" w:hAnsi="Times New Roman" w:cs="Times New Roman"/>
          <w:sz w:val="26"/>
          <w:szCs w:val="26"/>
        </w:rPr>
        <w:t>увеличилось количество преподавателей, имеющих право оценивать ур</w:t>
      </w:r>
      <w:r w:rsidRPr="002F6B7B">
        <w:rPr>
          <w:rFonts w:ascii="Times New Roman" w:hAnsi="Times New Roman" w:cs="Times New Roman"/>
          <w:sz w:val="26"/>
          <w:szCs w:val="26"/>
        </w:rPr>
        <w:t>о</w:t>
      </w:r>
      <w:r w:rsidRPr="002F6B7B">
        <w:rPr>
          <w:rFonts w:ascii="Times New Roman" w:hAnsi="Times New Roman" w:cs="Times New Roman"/>
          <w:sz w:val="26"/>
          <w:szCs w:val="26"/>
        </w:rPr>
        <w:t>вень сформированности компетенций обучающихся в рамках демонстрационного экзамена</w:t>
      </w:r>
      <w:r w:rsidR="00687E87" w:rsidRPr="002F6B7B">
        <w:rPr>
          <w:rFonts w:ascii="Times New Roman" w:hAnsi="Times New Roman" w:cs="Times New Roman"/>
          <w:sz w:val="26"/>
          <w:szCs w:val="26"/>
        </w:rPr>
        <w:t xml:space="preserve">: </w:t>
      </w:r>
      <w:r w:rsidRPr="002F6B7B">
        <w:rPr>
          <w:rFonts w:ascii="Times New Roman" w:hAnsi="Times New Roman" w:cs="Times New Roman"/>
          <w:sz w:val="26"/>
          <w:szCs w:val="26"/>
        </w:rPr>
        <w:t>с 3-х в 2018/2019 уч. г. до 10-ти в 2019/2020 уч. г.</w:t>
      </w:r>
      <w:r w:rsidR="00687E87" w:rsidRPr="002F6B7B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 w:rsidR="00A67666">
        <w:rPr>
          <w:rFonts w:ascii="Times New Roman" w:hAnsi="Times New Roman" w:cs="Times New Roman"/>
          <w:sz w:val="26"/>
          <w:szCs w:val="26"/>
        </w:rPr>
        <w:t>7</w:t>
      </w:r>
      <w:r w:rsidR="00687E87" w:rsidRPr="002F6B7B">
        <w:rPr>
          <w:rFonts w:ascii="Times New Roman" w:hAnsi="Times New Roman" w:cs="Times New Roman"/>
          <w:sz w:val="26"/>
          <w:szCs w:val="26"/>
        </w:rPr>
        <w:t>)</w:t>
      </w:r>
      <w:r w:rsidRPr="002F6B7B">
        <w:rPr>
          <w:rFonts w:ascii="Times New Roman" w:hAnsi="Times New Roman" w:cs="Times New Roman"/>
          <w:sz w:val="26"/>
          <w:szCs w:val="26"/>
        </w:rPr>
        <w:t>;</w:t>
      </w:r>
    </w:p>
    <w:p w:rsidR="00A3372F" w:rsidRPr="006D5BE2" w:rsidRDefault="00A3372F" w:rsidP="00A3372F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5BE2">
        <w:rPr>
          <w:rFonts w:ascii="Times New Roman" w:hAnsi="Times New Roman" w:cs="Times New Roman"/>
          <w:sz w:val="26"/>
          <w:szCs w:val="26"/>
        </w:rPr>
        <w:t>обновлена материально-техническая база</w:t>
      </w:r>
      <w:r w:rsidR="00687E87">
        <w:rPr>
          <w:rFonts w:ascii="Times New Roman" w:hAnsi="Times New Roman" w:cs="Times New Roman"/>
          <w:sz w:val="26"/>
          <w:szCs w:val="26"/>
        </w:rPr>
        <w:t>: оборудован и аккредитован СЦК по компетенции «Дошкольное воспитание», на базе которого проводится д</w:t>
      </w:r>
      <w:r w:rsidR="00687E87">
        <w:rPr>
          <w:rFonts w:ascii="Times New Roman" w:hAnsi="Times New Roman" w:cs="Times New Roman"/>
          <w:sz w:val="26"/>
          <w:szCs w:val="26"/>
        </w:rPr>
        <w:t>е</w:t>
      </w:r>
      <w:r w:rsidR="00687E87">
        <w:rPr>
          <w:rFonts w:ascii="Times New Roman" w:hAnsi="Times New Roman" w:cs="Times New Roman"/>
          <w:sz w:val="26"/>
          <w:szCs w:val="26"/>
        </w:rPr>
        <w:t>монстрационный экзамен и подготовка студентов к региональному чемпионату Ворлдскиллс; компьютерный класс; регулярно пополняется библиотечный фонд</w:t>
      </w:r>
      <w:r w:rsidRPr="006D5BE2">
        <w:rPr>
          <w:rFonts w:ascii="Times New Roman" w:hAnsi="Times New Roman" w:cs="Times New Roman"/>
          <w:sz w:val="26"/>
          <w:szCs w:val="26"/>
        </w:rPr>
        <w:t>;</w:t>
      </w:r>
    </w:p>
    <w:p w:rsidR="00EF06CF" w:rsidRDefault="00EF06CF" w:rsidP="00EF06C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06CF">
        <w:rPr>
          <w:rFonts w:ascii="Times New Roman" w:hAnsi="Times New Roman" w:cs="Times New Roman"/>
          <w:sz w:val="26"/>
          <w:szCs w:val="26"/>
        </w:rPr>
        <w:t>Результаты</w:t>
      </w:r>
      <w:r>
        <w:rPr>
          <w:rFonts w:ascii="Times New Roman" w:hAnsi="Times New Roman" w:cs="Times New Roman"/>
          <w:sz w:val="26"/>
          <w:szCs w:val="26"/>
        </w:rPr>
        <w:t xml:space="preserve"> опросов студентов под</w:t>
      </w:r>
      <w:r w:rsidRPr="00EF06CF">
        <w:rPr>
          <w:rFonts w:ascii="Times New Roman" w:hAnsi="Times New Roman" w:cs="Times New Roman"/>
          <w:bCs/>
          <w:sz w:val="26"/>
          <w:szCs w:val="26"/>
        </w:rPr>
        <w:t>тверждают</w:t>
      </w:r>
      <w:r>
        <w:rPr>
          <w:rFonts w:ascii="Times New Roman" w:hAnsi="Times New Roman" w:cs="Times New Roman"/>
          <w:bCs/>
          <w:sz w:val="26"/>
          <w:szCs w:val="26"/>
        </w:rPr>
        <w:t xml:space="preserve"> эффективность проведенных мероприятий</w:t>
      </w:r>
      <w:r w:rsidR="00B55680">
        <w:rPr>
          <w:rFonts w:ascii="Times New Roman" w:hAnsi="Times New Roman" w:cs="Times New Roman"/>
          <w:bCs/>
          <w:sz w:val="26"/>
          <w:szCs w:val="26"/>
        </w:rPr>
        <w:t>: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EF06CF" w:rsidRPr="00EF06CF" w:rsidRDefault="00B55680" w:rsidP="00EF06C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- </w:t>
      </w:r>
      <w:r w:rsidR="00EF06CF" w:rsidRPr="00EF06CF">
        <w:rPr>
          <w:rFonts w:ascii="Times New Roman" w:hAnsi="Times New Roman" w:cs="Times New Roman"/>
          <w:bCs/>
          <w:sz w:val="26"/>
          <w:szCs w:val="26"/>
        </w:rPr>
        <w:t>69%</w:t>
      </w:r>
      <w:r w:rsidR="00EF06CF">
        <w:rPr>
          <w:rFonts w:ascii="Times New Roman" w:hAnsi="Times New Roman" w:cs="Times New Roman"/>
          <w:bCs/>
          <w:sz w:val="26"/>
          <w:szCs w:val="26"/>
        </w:rPr>
        <w:t xml:space="preserve"> опрошенных </w:t>
      </w:r>
      <w:r w:rsidR="00EF06CF" w:rsidRPr="00EF06CF">
        <w:rPr>
          <w:rFonts w:ascii="Times New Roman" w:hAnsi="Times New Roman" w:cs="Times New Roman"/>
          <w:bCs/>
          <w:sz w:val="26"/>
          <w:szCs w:val="26"/>
        </w:rPr>
        <w:t>в мае 2020 г. обучающихся 3-4 курсов считают, что уч</w:t>
      </w:r>
      <w:r w:rsidR="00EF06CF" w:rsidRPr="00EF06CF">
        <w:rPr>
          <w:rFonts w:ascii="Times New Roman" w:hAnsi="Times New Roman" w:cs="Times New Roman"/>
          <w:bCs/>
          <w:sz w:val="26"/>
          <w:szCs w:val="26"/>
        </w:rPr>
        <w:t>а</w:t>
      </w:r>
      <w:r w:rsidR="00EF06CF" w:rsidRPr="00EF06CF">
        <w:rPr>
          <w:rFonts w:ascii="Times New Roman" w:hAnsi="Times New Roman" w:cs="Times New Roman"/>
          <w:bCs/>
          <w:sz w:val="26"/>
          <w:szCs w:val="26"/>
        </w:rPr>
        <w:t xml:space="preserve">стие в Проекте оказало положительное влияние на </w:t>
      </w:r>
      <w:r w:rsidR="00BB1B38">
        <w:rPr>
          <w:rFonts w:ascii="Times New Roman" w:hAnsi="Times New Roman" w:cs="Times New Roman"/>
          <w:bCs/>
          <w:sz w:val="26"/>
          <w:szCs w:val="26"/>
        </w:rPr>
        <w:t>их</w:t>
      </w:r>
      <w:r w:rsidR="00EF06CF" w:rsidRPr="00EF06CF">
        <w:rPr>
          <w:rFonts w:ascii="Times New Roman" w:hAnsi="Times New Roman" w:cs="Times New Roman"/>
          <w:bCs/>
          <w:sz w:val="26"/>
          <w:szCs w:val="26"/>
        </w:rPr>
        <w:t xml:space="preserve"> профессиональную мотив</w:t>
      </w:r>
      <w:r w:rsidR="00EF06CF" w:rsidRPr="00EF06CF">
        <w:rPr>
          <w:rFonts w:ascii="Times New Roman" w:hAnsi="Times New Roman" w:cs="Times New Roman"/>
          <w:bCs/>
          <w:sz w:val="26"/>
          <w:szCs w:val="26"/>
        </w:rPr>
        <w:t>а</w:t>
      </w:r>
      <w:r w:rsidR="00EF06CF" w:rsidRPr="00EF06CF">
        <w:rPr>
          <w:rFonts w:ascii="Times New Roman" w:hAnsi="Times New Roman" w:cs="Times New Roman"/>
          <w:bCs/>
          <w:sz w:val="26"/>
          <w:szCs w:val="26"/>
        </w:rPr>
        <w:t>цию и профессиональное самоопределение</w:t>
      </w:r>
      <w:r>
        <w:rPr>
          <w:rFonts w:ascii="Times New Roman" w:hAnsi="Times New Roman" w:cs="Times New Roman"/>
          <w:bCs/>
          <w:sz w:val="26"/>
          <w:szCs w:val="26"/>
        </w:rPr>
        <w:t>;</w:t>
      </w:r>
      <w:r w:rsidR="00EF06CF" w:rsidRPr="00EF06CF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BB1B38" w:rsidRDefault="00B55680" w:rsidP="00BB1B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у</w:t>
      </w:r>
      <w:r w:rsidR="00BB1B3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B1B38" w:rsidRPr="00EF06CF">
        <w:rPr>
          <w:rFonts w:ascii="Times New Roman" w:hAnsi="Times New Roman" w:cs="Times New Roman"/>
          <w:sz w:val="26"/>
          <w:szCs w:val="26"/>
        </w:rPr>
        <w:t>59%</w:t>
      </w:r>
      <w:r w:rsidR="00BB1B38">
        <w:rPr>
          <w:rFonts w:ascii="Times New Roman" w:hAnsi="Times New Roman" w:cs="Times New Roman"/>
          <w:sz w:val="26"/>
          <w:szCs w:val="26"/>
        </w:rPr>
        <w:t xml:space="preserve"> респондентов о</w:t>
      </w:r>
      <w:r w:rsidR="00EF06CF" w:rsidRPr="00EF06CF">
        <w:rPr>
          <w:rFonts w:ascii="Times New Roman" w:hAnsi="Times New Roman" w:cs="Times New Roman"/>
          <w:bCs/>
          <w:sz w:val="26"/>
          <w:szCs w:val="26"/>
        </w:rPr>
        <w:t>тношение к получаемой профессии в связи с участ</w:t>
      </w:r>
      <w:r w:rsidR="00EF06CF" w:rsidRPr="00EF06CF">
        <w:rPr>
          <w:rFonts w:ascii="Times New Roman" w:hAnsi="Times New Roman" w:cs="Times New Roman"/>
          <w:bCs/>
          <w:sz w:val="26"/>
          <w:szCs w:val="26"/>
        </w:rPr>
        <w:t>и</w:t>
      </w:r>
      <w:r w:rsidR="00EF06CF" w:rsidRPr="00EF06CF">
        <w:rPr>
          <w:rFonts w:ascii="Times New Roman" w:hAnsi="Times New Roman" w:cs="Times New Roman"/>
          <w:bCs/>
          <w:sz w:val="26"/>
          <w:szCs w:val="26"/>
        </w:rPr>
        <w:t>ем в инновационном проекте</w:t>
      </w:r>
      <w:r w:rsidR="00EF06CF">
        <w:rPr>
          <w:rFonts w:ascii="Times New Roman" w:hAnsi="Times New Roman" w:cs="Times New Roman"/>
          <w:bCs/>
          <w:sz w:val="26"/>
          <w:szCs w:val="26"/>
        </w:rPr>
        <w:t xml:space="preserve"> стало более осознанным </w:t>
      </w:r>
      <w:r w:rsidR="00EF06CF" w:rsidRPr="00EF06CF">
        <w:rPr>
          <w:rFonts w:ascii="Times New Roman" w:hAnsi="Times New Roman" w:cs="Times New Roman"/>
          <w:sz w:val="26"/>
          <w:szCs w:val="26"/>
        </w:rPr>
        <w:t>(в 2017 г. – 41%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B1B38" w:rsidRDefault="00B55680" w:rsidP="00BB1B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B1B38" w:rsidRPr="00BB1B38">
        <w:rPr>
          <w:rFonts w:ascii="Times New Roman" w:hAnsi="Times New Roman" w:cs="Times New Roman"/>
          <w:sz w:val="26"/>
          <w:szCs w:val="26"/>
        </w:rPr>
        <w:t>23%</w:t>
      </w:r>
      <w:r w:rsidR="00BB1B3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B1B38">
        <w:rPr>
          <w:rFonts w:ascii="Times New Roman" w:hAnsi="Times New Roman" w:cs="Times New Roman"/>
          <w:sz w:val="26"/>
          <w:szCs w:val="26"/>
        </w:rPr>
        <w:t>опрошенных</w:t>
      </w:r>
      <w:proofErr w:type="gramEnd"/>
      <w:r w:rsidR="00BB1B38" w:rsidRPr="00BB1B38">
        <w:rPr>
          <w:rFonts w:ascii="Times New Roman" w:hAnsi="Times New Roman" w:cs="Times New Roman"/>
          <w:sz w:val="26"/>
          <w:szCs w:val="26"/>
        </w:rPr>
        <w:t xml:space="preserve"> планирую</w:t>
      </w:r>
      <w:r w:rsidR="00BB1B38">
        <w:rPr>
          <w:rFonts w:ascii="Times New Roman" w:hAnsi="Times New Roman" w:cs="Times New Roman"/>
          <w:sz w:val="26"/>
          <w:szCs w:val="26"/>
        </w:rPr>
        <w:t xml:space="preserve">т работать по специальности, </w:t>
      </w:r>
      <w:r w:rsidR="00BB1B38" w:rsidRPr="00BB1B38">
        <w:rPr>
          <w:rFonts w:ascii="Times New Roman" w:hAnsi="Times New Roman" w:cs="Times New Roman"/>
          <w:sz w:val="26"/>
          <w:szCs w:val="26"/>
        </w:rPr>
        <w:t xml:space="preserve">47% </w:t>
      </w:r>
      <w:r w:rsidR="00BB1B38">
        <w:rPr>
          <w:rFonts w:ascii="Times New Roman" w:hAnsi="Times New Roman" w:cs="Times New Roman"/>
          <w:sz w:val="26"/>
          <w:szCs w:val="26"/>
        </w:rPr>
        <w:t xml:space="preserve">─ </w:t>
      </w:r>
      <w:r w:rsidR="00BB1B38" w:rsidRPr="00BB1B38">
        <w:rPr>
          <w:rFonts w:ascii="Times New Roman" w:hAnsi="Times New Roman" w:cs="Times New Roman"/>
          <w:sz w:val="26"/>
          <w:szCs w:val="26"/>
        </w:rPr>
        <w:t>работать по специальности и параллельно учиться</w:t>
      </w:r>
      <w:r w:rsidR="00BB1B38">
        <w:rPr>
          <w:rFonts w:ascii="Times New Roman" w:hAnsi="Times New Roman" w:cs="Times New Roman"/>
          <w:sz w:val="26"/>
          <w:szCs w:val="26"/>
        </w:rPr>
        <w:t xml:space="preserve">, </w:t>
      </w:r>
      <w:r w:rsidR="00BB1B38" w:rsidRPr="00BB1B38">
        <w:rPr>
          <w:rFonts w:ascii="Times New Roman" w:hAnsi="Times New Roman" w:cs="Times New Roman"/>
          <w:sz w:val="26"/>
          <w:szCs w:val="26"/>
        </w:rPr>
        <w:t xml:space="preserve">10% </w:t>
      </w:r>
      <w:r w:rsidR="00BB1B38">
        <w:rPr>
          <w:rFonts w:ascii="Times New Roman" w:hAnsi="Times New Roman" w:cs="Times New Roman"/>
          <w:sz w:val="26"/>
          <w:szCs w:val="26"/>
        </w:rPr>
        <w:t>─</w:t>
      </w:r>
      <w:r w:rsidR="00BB1B38" w:rsidRPr="00BB1B38">
        <w:rPr>
          <w:rFonts w:ascii="Times New Roman" w:hAnsi="Times New Roman" w:cs="Times New Roman"/>
          <w:sz w:val="26"/>
          <w:szCs w:val="26"/>
        </w:rPr>
        <w:t xml:space="preserve"> продолжить </w:t>
      </w:r>
      <w:r w:rsidR="00BB1B38">
        <w:rPr>
          <w:rFonts w:ascii="Times New Roman" w:hAnsi="Times New Roman" w:cs="Times New Roman"/>
          <w:sz w:val="26"/>
          <w:szCs w:val="26"/>
        </w:rPr>
        <w:t xml:space="preserve">учебу в вузе по </w:t>
      </w:r>
      <w:r w:rsidR="00BB1B38" w:rsidRPr="00BB1B38">
        <w:rPr>
          <w:rFonts w:ascii="Times New Roman" w:hAnsi="Times New Roman" w:cs="Times New Roman"/>
          <w:sz w:val="26"/>
          <w:szCs w:val="26"/>
        </w:rPr>
        <w:t>пед</w:t>
      </w:r>
      <w:r w:rsidR="00BB1B38" w:rsidRPr="00BB1B38">
        <w:rPr>
          <w:rFonts w:ascii="Times New Roman" w:hAnsi="Times New Roman" w:cs="Times New Roman"/>
          <w:sz w:val="26"/>
          <w:szCs w:val="26"/>
        </w:rPr>
        <w:t>а</w:t>
      </w:r>
      <w:r w:rsidR="00BB1B38" w:rsidRPr="00BB1B38">
        <w:rPr>
          <w:rFonts w:ascii="Times New Roman" w:hAnsi="Times New Roman" w:cs="Times New Roman"/>
          <w:sz w:val="26"/>
          <w:szCs w:val="26"/>
        </w:rPr>
        <w:t>гогическ</w:t>
      </w:r>
      <w:r w:rsidR="00BB1B38">
        <w:rPr>
          <w:rFonts w:ascii="Times New Roman" w:hAnsi="Times New Roman" w:cs="Times New Roman"/>
          <w:sz w:val="26"/>
          <w:szCs w:val="26"/>
        </w:rPr>
        <w:t xml:space="preserve">ому направлению, 20% ─ </w:t>
      </w:r>
      <w:r w:rsidR="00BB1B38" w:rsidRPr="00BB1B38">
        <w:rPr>
          <w:rFonts w:ascii="Times New Roman" w:hAnsi="Times New Roman" w:cs="Times New Roman"/>
          <w:sz w:val="26"/>
          <w:szCs w:val="26"/>
        </w:rPr>
        <w:t>работать в другой сфере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55680" w:rsidRPr="00BB1B38" w:rsidRDefault="00B55680" w:rsidP="00B5568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97% </w:t>
      </w:r>
      <w:proofErr w:type="gramStart"/>
      <w:r>
        <w:rPr>
          <w:rFonts w:ascii="Times New Roman" w:hAnsi="Times New Roman" w:cs="Times New Roman"/>
          <w:sz w:val="26"/>
          <w:szCs w:val="26"/>
        </w:rPr>
        <w:t>у</w:t>
      </w:r>
      <w:r w:rsidRPr="00BB1B38">
        <w:rPr>
          <w:rFonts w:ascii="Times New Roman" w:hAnsi="Times New Roman" w:cs="Times New Roman"/>
          <w:bCs/>
          <w:sz w:val="26"/>
          <w:szCs w:val="26"/>
        </w:rPr>
        <w:t>довлетворен</w:t>
      </w:r>
      <w:r>
        <w:rPr>
          <w:rFonts w:ascii="Times New Roman" w:hAnsi="Times New Roman" w:cs="Times New Roman"/>
          <w:bCs/>
          <w:sz w:val="26"/>
          <w:szCs w:val="26"/>
        </w:rPr>
        <w:t>ы</w:t>
      </w:r>
      <w:proofErr w:type="gramEnd"/>
      <w:r w:rsidRPr="00BB1B38">
        <w:rPr>
          <w:rFonts w:ascii="Times New Roman" w:hAnsi="Times New Roman" w:cs="Times New Roman"/>
          <w:bCs/>
          <w:sz w:val="26"/>
          <w:szCs w:val="26"/>
        </w:rPr>
        <w:t xml:space="preserve"> содержанием образовательных программ в колледже в рамках практико-ориентированного подхода</w:t>
      </w:r>
      <w:r>
        <w:rPr>
          <w:rFonts w:ascii="Times New Roman" w:hAnsi="Times New Roman" w:cs="Times New Roman"/>
          <w:bCs/>
          <w:sz w:val="26"/>
          <w:szCs w:val="26"/>
        </w:rPr>
        <w:t xml:space="preserve">; </w:t>
      </w:r>
      <w:r w:rsidRPr="00BB1B3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B1B38" w:rsidRDefault="00B55680" w:rsidP="00BB1B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B1B38" w:rsidRPr="00BB1B38">
        <w:rPr>
          <w:rFonts w:ascii="Times New Roman" w:hAnsi="Times New Roman" w:cs="Times New Roman"/>
          <w:sz w:val="26"/>
          <w:szCs w:val="26"/>
        </w:rPr>
        <w:t>95% оценили у</w:t>
      </w:r>
      <w:r w:rsidR="00BB1B38" w:rsidRPr="00BB1B38">
        <w:rPr>
          <w:rFonts w:ascii="Times New Roman" w:hAnsi="Times New Roman" w:cs="Times New Roman"/>
          <w:bCs/>
          <w:sz w:val="26"/>
          <w:szCs w:val="26"/>
        </w:rPr>
        <w:t>ровень своей профессиональной, общетеоретической и пра</w:t>
      </w:r>
      <w:r w:rsidR="00BB1B38" w:rsidRPr="00BB1B38">
        <w:rPr>
          <w:rFonts w:ascii="Times New Roman" w:hAnsi="Times New Roman" w:cs="Times New Roman"/>
          <w:bCs/>
          <w:sz w:val="26"/>
          <w:szCs w:val="26"/>
        </w:rPr>
        <w:t>к</w:t>
      </w:r>
      <w:r w:rsidR="00BB1B38" w:rsidRPr="00BB1B38">
        <w:rPr>
          <w:rFonts w:ascii="Times New Roman" w:hAnsi="Times New Roman" w:cs="Times New Roman"/>
          <w:bCs/>
          <w:sz w:val="26"/>
          <w:szCs w:val="26"/>
        </w:rPr>
        <w:t>тической подготовки в рамках инновационного проекта</w:t>
      </w:r>
      <w:r w:rsidR="00BB1B38" w:rsidRPr="00BB1B38">
        <w:rPr>
          <w:rFonts w:ascii="Times New Roman" w:hAnsi="Times New Roman" w:cs="Times New Roman"/>
          <w:sz w:val="26"/>
          <w:szCs w:val="26"/>
        </w:rPr>
        <w:t xml:space="preserve"> как отличный и хороший</w:t>
      </w:r>
      <w:r w:rsidR="00BB1B38">
        <w:rPr>
          <w:rFonts w:ascii="Times New Roman" w:hAnsi="Times New Roman" w:cs="Times New Roman"/>
          <w:sz w:val="26"/>
          <w:szCs w:val="26"/>
        </w:rPr>
        <w:t>.</w:t>
      </w:r>
    </w:p>
    <w:p w:rsidR="002C3BB2" w:rsidRDefault="002C3BB2" w:rsidP="002C3BB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йтинг образовательных организаций партнеров, выстроенный на основе опросов обучающихся, представлен в таблице 11.</w:t>
      </w:r>
    </w:p>
    <w:p w:rsidR="002C3BB2" w:rsidRDefault="002C3BB2" w:rsidP="002C3BB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1B38" w:rsidRDefault="002C3BB2" w:rsidP="002C3BB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11 – Рейтинг ОО-партнеров </w:t>
      </w:r>
    </w:p>
    <w:p w:rsidR="002C3BB2" w:rsidRDefault="002C3BB2" w:rsidP="002C3BB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3969"/>
        <w:gridCol w:w="4075"/>
      </w:tblGrid>
      <w:tr w:rsidR="002C3BB2" w:rsidTr="002C3BB2">
        <w:tc>
          <w:tcPr>
            <w:tcW w:w="1526" w:type="dxa"/>
          </w:tcPr>
          <w:p w:rsidR="002C3BB2" w:rsidRDefault="002C3BB2" w:rsidP="002C3BB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сто </w:t>
            </w:r>
          </w:p>
          <w:p w:rsidR="002C3BB2" w:rsidRDefault="002C3BB2" w:rsidP="002C3BB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рейтинге</w:t>
            </w:r>
          </w:p>
        </w:tc>
        <w:tc>
          <w:tcPr>
            <w:tcW w:w="3969" w:type="dxa"/>
          </w:tcPr>
          <w:p w:rsidR="002C3BB2" w:rsidRDefault="002C3BB2" w:rsidP="002C3BB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еобразовательные </w:t>
            </w:r>
          </w:p>
          <w:p w:rsidR="002C3BB2" w:rsidRDefault="002C3BB2" w:rsidP="002C3BB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</w:p>
        </w:tc>
        <w:tc>
          <w:tcPr>
            <w:tcW w:w="4075" w:type="dxa"/>
          </w:tcPr>
          <w:p w:rsidR="002C3BB2" w:rsidRDefault="002C3BB2" w:rsidP="002C3BB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школьные </w:t>
            </w:r>
          </w:p>
          <w:p w:rsidR="002C3BB2" w:rsidRDefault="002C3BB2" w:rsidP="002C3BB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ые организации</w:t>
            </w:r>
          </w:p>
        </w:tc>
      </w:tr>
      <w:tr w:rsidR="002C3BB2" w:rsidTr="002C3BB2">
        <w:tc>
          <w:tcPr>
            <w:tcW w:w="1526" w:type="dxa"/>
          </w:tcPr>
          <w:p w:rsidR="002C3BB2" w:rsidRDefault="002C3BB2" w:rsidP="002C3BB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:rsidR="002C3BB2" w:rsidRDefault="002C3BB2" w:rsidP="002C3BB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3BB2">
              <w:rPr>
                <w:rFonts w:ascii="Times New Roman" w:hAnsi="Times New Roman" w:cs="Times New Roman"/>
                <w:sz w:val="26"/>
                <w:szCs w:val="26"/>
              </w:rPr>
              <w:t>МБОУ СОШ № 55</w:t>
            </w:r>
          </w:p>
        </w:tc>
        <w:tc>
          <w:tcPr>
            <w:tcW w:w="4075" w:type="dxa"/>
          </w:tcPr>
          <w:p w:rsidR="002C3BB2" w:rsidRDefault="002C3BB2" w:rsidP="002C3BB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3BB2">
              <w:rPr>
                <w:rFonts w:ascii="Times New Roman" w:hAnsi="Times New Roman" w:cs="Times New Roman"/>
                <w:sz w:val="26"/>
                <w:szCs w:val="26"/>
              </w:rPr>
              <w:t xml:space="preserve">МБДОУ № 141 </w:t>
            </w:r>
          </w:p>
        </w:tc>
      </w:tr>
      <w:tr w:rsidR="002C3BB2" w:rsidTr="002C3BB2">
        <w:tc>
          <w:tcPr>
            <w:tcW w:w="1526" w:type="dxa"/>
          </w:tcPr>
          <w:p w:rsidR="002C3BB2" w:rsidRDefault="002C3BB2" w:rsidP="002C3BB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2C3BB2" w:rsidRDefault="002C3BB2" w:rsidP="002C3BB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3BB2">
              <w:rPr>
                <w:rFonts w:ascii="Times New Roman" w:hAnsi="Times New Roman" w:cs="Times New Roman"/>
                <w:sz w:val="26"/>
                <w:szCs w:val="26"/>
              </w:rPr>
              <w:t>Гимназия им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 </w:t>
            </w:r>
            <w:r w:rsidRPr="002C3BB2">
              <w:rPr>
                <w:rFonts w:ascii="Times New Roman" w:hAnsi="Times New Roman" w:cs="Times New Roman"/>
                <w:sz w:val="26"/>
                <w:szCs w:val="26"/>
              </w:rPr>
              <w:t>Платонова</w:t>
            </w:r>
          </w:p>
        </w:tc>
        <w:tc>
          <w:tcPr>
            <w:tcW w:w="4075" w:type="dxa"/>
          </w:tcPr>
          <w:p w:rsidR="002C3BB2" w:rsidRDefault="002C3BB2" w:rsidP="002C3BB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3BB2">
              <w:rPr>
                <w:rFonts w:ascii="Times New Roman" w:hAnsi="Times New Roman" w:cs="Times New Roman"/>
                <w:sz w:val="26"/>
                <w:szCs w:val="26"/>
              </w:rPr>
              <w:t>МБДОУ № 93</w:t>
            </w:r>
          </w:p>
        </w:tc>
      </w:tr>
      <w:tr w:rsidR="002C3BB2" w:rsidTr="002C3BB2">
        <w:tc>
          <w:tcPr>
            <w:tcW w:w="1526" w:type="dxa"/>
          </w:tcPr>
          <w:p w:rsidR="002C3BB2" w:rsidRDefault="002C3BB2" w:rsidP="002C3BB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69" w:type="dxa"/>
          </w:tcPr>
          <w:p w:rsidR="002C3BB2" w:rsidRDefault="002C3BB2" w:rsidP="002C3BB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3BB2">
              <w:rPr>
                <w:rFonts w:ascii="Times New Roman" w:hAnsi="Times New Roman" w:cs="Times New Roman"/>
                <w:sz w:val="26"/>
                <w:szCs w:val="26"/>
              </w:rPr>
              <w:t>МБОУ СОШ № 38 им. Болхов</w:t>
            </w:r>
            <w:r w:rsidRPr="002C3BB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C3BB2">
              <w:rPr>
                <w:rFonts w:ascii="Times New Roman" w:hAnsi="Times New Roman" w:cs="Times New Roman"/>
                <w:sz w:val="26"/>
                <w:szCs w:val="26"/>
              </w:rPr>
              <w:t>тинова, Гимназия им. Басова,</w:t>
            </w:r>
          </w:p>
          <w:p w:rsidR="002C3BB2" w:rsidRDefault="002C3BB2" w:rsidP="002C3BB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</w:t>
            </w:r>
            <w:r w:rsidRPr="002C3BB2">
              <w:rPr>
                <w:rFonts w:ascii="Times New Roman" w:hAnsi="Times New Roman" w:cs="Times New Roman"/>
                <w:sz w:val="26"/>
                <w:szCs w:val="26"/>
              </w:rPr>
              <w:t>ВК им.Киселева, МБОУ СОШ № 101, Лицей МОК № 2, Гимн</w:t>
            </w:r>
            <w:r w:rsidRPr="002C3BB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C3BB2">
              <w:rPr>
                <w:rFonts w:ascii="Times New Roman" w:hAnsi="Times New Roman" w:cs="Times New Roman"/>
                <w:sz w:val="26"/>
                <w:szCs w:val="26"/>
              </w:rPr>
              <w:t>зия № 2</w:t>
            </w:r>
          </w:p>
        </w:tc>
        <w:tc>
          <w:tcPr>
            <w:tcW w:w="4075" w:type="dxa"/>
          </w:tcPr>
          <w:p w:rsidR="002C3BB2" w:rsidRPr="002C3BB2" w:rsidRDefault="002C3BB2" w:rsidP="002C3BB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3BB2">
              <w:rPr>
                <w:rFonts w:ascii="Times New Roman" w:hAnsi="Times New Roman" w:cs="Times New Roman"/>
                <w:sz w:val="26"/>
                <w:szCs w:val="26"/>
              </w:rPr>
              <w:t>МБДОУ № 77, МБДОУ № 138,  МБДОУ № 33</w:t>
            </w:r>
          </w:p>
          <w:p w:rsidR="002C3BB2" w:rsidRDefault="002C3BB2" w:rsidP="002C3BB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F0E13" w:rsidRPr="000E7038" w:rsidRDefault="00BB1B38" w:rsidP="000E703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392E" w:rsidRPr="00BE392E" w:rsidRDefault="00BF0E13" w:rsidP="00BE392E">
      <w:pPr>
        <w:pStyle w:val="4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sz w:val="26"/>
          <w:szCs w:val="26"/>
        </w:rPr>
      </w:pPr>
      <w:r w:rsidRPr="00BE392E">
        <w:rPr>
          <w:b w:val="0"/>
          <w:sz w:val="26"/>
          <w:szCs w:val="26"/>
        </w:rPr>
        <w:t xml:space="preserve">С марта 2020 г. образовательный  процесс </w:t>
      </w:r>
      <w:r w:rsidR="00F40D75" w:rsidRPr="00BE392E">
        <w:rPr>
          <w:b w:val="0"/>
          <w:sz w:val="26"/>
          <w:szCs w:val="26"/>
        </w:rPr>
        <w:t xml:space="preserve">в «ГПК» </w:t>
      </w:r>
      <w:r w:rsidRPr="00BE392E">
        <w:rPr>
          <w:b w:val="0"/>
          <w:sz w:val="26"/>
          <w:szCs w:val="26"/>
        </w:rPr>
        <w:t>был организован в д</w:t>
      </w:r>
      <w:r w:rsidRPr="00BE392E">
        <w:rPr>
          <w:b w:val="0"/>
          <w:sz w:val="26"/>
          <w:szCs w:val="26"/>
        </w:rPr>
        <w:t>и</w:t>
      </w:r>
      <w:r w:rsidRPr="00BE392E">
        <w:rPr>
          <w:b w:val="0"/>
          <w:sz w:val="26"/>
          <w:szCs w:val="26"/>
        </w:rPr>
        <w:t>станционном формате</w:t>
      </w:r>
      <w:r w:rsidR="0026613F">
        <w:rPr>
          <w:b w:val="0"/>
          <w:sz w:val="26"/>
          <w:szCs w:val="26"/>
        </w:rPr>
        <w:t xml:space="preserve"> (слайд 17)</w:t>
      </w:r>
      <w:r w:rsidRPr="00BE392E">
        <w:rPr>
          <w:b w:val="0"/>
          <w:sz w:val="26"/>
          <w:szCs w:val="26"/>
        </w:rPr>
        <w:t xml:space="preserve">. </w:t>
      </w:r>
      <w:r w:rsidR="00BE392E" w:rsidRPr="00BE392E">
        <w:rPr>
          <w:b w:val="0"/>
          <w:bCs w:val="0"/>
          <w:sz w:val="26"/>
          <w:szCs w:val="26"/>
        </w:rPr>
        <w:t>На официальном сайте колледжа размещены л</w:t>
      </w:r>
      <w:r w:rsidR="00BE392E" w:rsidRPr="00BE392E">
        <w:rPr>
          <w:b w:val="0"/>
          <w:bCs w:val="0"/>
          <w:sz w:val="26"/>
          <w:szCs w:val="26"/>
        </w:rPr>
        <w:t>о</w:t>
      </w:r>
      <w:r w:rsidR="00BE392E" w:rsidRPr="00BE392E">
        <w:rPr>
          <w:b w:val="0"/>
          <w:bCs w:val="0"/>
          <w:sz w:val="26"/>
          <w:szCs w:val="26"/>
        </w:rPr>
        <w:t>кальные акты</w:t>
      </w:r>
      <w:r w:rsidR="00BE392E">
        <w:rPr>
          <w:b w:val="0"/>
          <w:bCs w:val="0"/>
          <w:sz w:val="26"/>
          <w:szCs w:val="26"/>
        </w:rPr>
        <w:t xml:space="preserve">, регулирующий организацию и процесс дистанционного </w:t>
      </w:r>
      <w:r w:rsidR="00240A7D">
        <w:rPr>
          <w:b w:val="0"/>
          <w:bCs w:val="0"/>
          <w:sz w:val="26"/>
          <w:szCs w:val="26"/>
        </w:rPr>
        <w:t>образов</w:t>
      </w:r>
      <w:r w:rsidR="00240A7D">
        <w:rPr>
          <w:b w:val="0"/>
          <w:bCs w:val="0"/>
          <w:sz w:val="26"/>
          <w:szCs w:val="26"/>
        </w:rPr>
        <w:t>а</w:t>
      </w:r>
      <w:r w:rsidR="00240A7D">
        <w:rPr>
          <w:b w:val="0"/>
          <w:bCs w:val="0"/>
          <w:sz w:val="26"/>
          <w:szCs w:val="26"/>
        </w:rPr>
        <w:t>ния</w:t>
      </w:r>
      <w:r w:rsidR="00BE392E" w:rsidRPr="00BE392E">
        <w:rPr>
          <w:b w:val="0"/>
          <w:bCs w:val="0"/>
          <w:sz w:val="26"/>
          <w:szCs w:val="26"/>
        </w:rPr>
        <w:t>:</w:t>
      </w:r>
      <w:r w:rsidR="00BE392E">
        <w:rPr>
          <w:bCs w:val="0"/>
          <w:sz w:val="26"/>
          <w:szCs w:val="26"/>
        </w:rPr>
        <w:t xml:space="preserve"> </w:t>
      </w:r>
      <w:hyperlink r:id="rId12" w:tgtFrame="_blank" w:history="1">
        <w:r w:rsidR="00BE392E" w:rsidRPr="00BE392E">
          <w:rPr>
            <w:rStyle w:val="ac"/>
            <w:b w:val="0"/>
            <w:bCs w:val="0"/>
            <w:color w:val="auto"/>
            <w:sz w:val="26"/>
            <w:szCs w:val="26"/>
            <w:u w:val="none"/>
            <w:bdr w:val="none" w:sz="0" w:space="0" w:color="auto" w:frame="1"/>
          </w:rPr>
          <w:t xml:space="preserve">Положение о порядке применения электронного обучения, дистанционных образовательных технологий при реализации образовательных программ в ГБПОУ </w:t>
        </w:r>
        <w:proofErr w:type="gramStart"/>
        <w:r w:rsidR="00BE392E" w:rsidRPr="00BE392E">
          <w:rPr>
            <w:rStyle w:val="ac"/>
            <w:b w:val="0"/>
            <w:bCs w:val="0"/>
            <w:color w:val="auto"/>
            <w:sz w:val="26"/>
            <w:szCs w:val="26"/>
            <w:u w:val="none"/>
            <w:bdr w:val="none" w:sz="0" w:space="0" w:color="auto" w:frame="1"/>
          </w:rPr>
          <w:t>ВО</w:t>
        </w:r>
        <w:proofErr w:type="gramEnd"/>
        <w:r w:rsidR="00BE392E" w:rsidRPr="00BE392E">
          <w:rPr>
            <w:rStyle w:val="ac"/>
            <w:b w:val="0"/>
            <w:bCs w:val="0"/>
            <w:color w:val="auto"/>
            <w:sz w:val="26"/>
            <w:szCs w:val="26"/>
            <w:u w:val="none"/>
            <w:bdr w:val="none" w:sz="0" w:space="0" w:color="auto" w:frame="1"/>
          </w:rPr>
          <w:t xml:space="preserve"> «Губернский педагогический колледж»</w:t>
        </w:r>
      </w:hyperlink>
      <w:r w:rsidR="00BE392E">
        <w:rPr>
          <w:b w:val="0"/>
          <w:bCs w:val="0"/>
          <w:sz w:val="26"/>
          <w:szCs w:val="26"/>
        </w:rPr>
        <w:t xml:space="preserve">; </w:t>
      </w:r>
      <w:hyperlink r:id="rId13" w:tgtFrame="_blank" w:history="1">
        <w:r w:rsidR="00BE392E" w:rsidRPr="00BE392E">
          <w:rPr>
            <w:rStyle w:val="ac"/>
            <w:b w:val="0"/>
            <w:bCs w:val="0"/>
            <w:color w:val="auto"/>
            <w:sz w:val="26"/>
            <w:szCs w:val="26"/>
            <w:u w:val="none"/>
            <w:bdr w:val="none" w:sz="0" w:space="0" w:color="auto" w:frame="1"/>
          </w:rPr>
          <w:t>Рекомендации по организации учебной и производственной (преддипломной) практики в ГБПОУ ВО «ГПК» с применен</w:t>
        </w:r>
        <w:r w:rsidR="00BE392E" w:rsidRPr="00BE392E">
          <w:rPr>
            <w:rStyle w:val="ac"/>
            <w:b w:val="0"/>
            <w:bCs w:val="0"/>
            <w:color w:val="auto"/>
            <w:sz w:val="26"/>
            <w:szCs w:val="26"/>
            <w:u w:val="none"/>
            <w:bdr w:val="none" w:sz="0" w:space="0" w:color="auto" w:frame="1"/>
          </w:rPr>
          <w:t>и</w:t>
        </w:r>
        <w:r w:rsidR="00BE392E" w:rsidRPr="00BE392E">
          <w:rPr>
            <w:rStyle w:val="ac"/>
            <w:b w:val="0"/>
            <w:bCs w:val="0"/>
            <w:color w:val="auto"/>
            <w:sz w:val="26"/>
            <w:szCs w:val="26"/>
            <w:u w:val="none"/>
            <w:bdr w:val="none" w:sz="0" w:space="0" w:color="auto" w:frame="1"/>
          </w:rPr>
          <w:t>ем электронного обучения и дистанционных образовательных технологий в усл</w:t>
        </w:r>
        <w:r w:rsidR="00BE392E" w:rsidRPr="00BE392E">
          <w:rPr>
            <w:rStyle w:val="ac"/>
            <w:b w:val="0"/>
            <w:bCs w:val="0"/>
            <w:color w:val="auto"/>
            <w:sz w:val="26"/>
            <w:szCs w:val="26"/>
            <w:u w:val="none"/>
            <w:bdr w:val="none" w:sz="0" w:space="0" w:color="auto" w:frame="1"/>
          </w:rPr>
          <w:t>о</w:t>
        </w:r>
        <w:r w:rsidR="00BE392E" w:rsidRPr="00BE392E">
          <w:rPr>
            <w:rStyle w:val="ac"/>
            <w:b w:val="0"/>
            <w:bCs w:val="0"/>
            <w:color w:val="auto"/>
            <w:sz w:val="26"/>
            <w:szCs w:val="26"/>
            <w:u w:val="none"/>
            <w:bdr w:val="none" w:sz="0" w:space="0" w:color="auto" w:frame="1"/>
          </w:rPr>
          <w:t>виях усиления санитарно-эпидемиологических мероприятий</w:t>
        </w:r>
      </w:hyperlink>
      <w:r w:rsidR="00BE392E">
        <w:rPr>
          <w:b w:val="0"/>
          <w:bCs w:val="0"/>
          <w:sz w:val="26"/>
          <w:szCs w:val="26"/>
        </w:rPr>
        <w:t>; г</w:t>
      </w:r>
      <w:hyperlink r:id="rId14" w:tgtFrame="_blank" w:history="1">
        <w:r w:rsidR="00BE392E" w:rsidRPr="00BE392E">
          <w:rPr>
            <w:rStyle w:val="ac"/>
            <w:b w:val="0"/>
            <w:bCs w:val="0"/>
            <w:color w:val="auto"/>
            <w:sz w:val="26"/>
            <w:szCs w:val="26"/>
            <w:u w:val="none"/>
            <w:bdr w:val="none" w:sz="0" w:space="0" w:color="auto" w:frame="1"/>
          </w:rPr>
          <w:t>рафик индивидуал</w:t>
        </w:r>
        <w:r w:rsidR="00BE392E" w:rsidRPr="00BE392E">
          <w:rPr>
            <w:rStyle w:val="ac"/>
            <w:b w:val="0"/>
            <w:bCs w:val="0"/>
            <w:color w:val="auto"/>
            <w:sz w:val="26"/>
            <w:szCs w:val="26"/>
            <w:u w:val="none"/>
            <w:bdr w:val="none" w:sz="0" w:space="0" w:color="auto" w:frame="1"/>
          </w:rPr>
          <w:t>ь</w:t>
        </w:r>
        <w:r w:rsidR="00BE392E" w:rsidRPr="00BE392E">
          <w:rPr>
            <w:rStyle w:val="ac"/>
            <w:b w:val="0"/>
            <w:bCs w:val="0"/>
            <w:color w:val="auto"/>
            <w:sz w:val="26"/>
            <w:szCs w:val="26"/>
            <w:u w:val="none"/>
            <w:bdr w:val="none" w:sz="0" w:space="0" w:color="auto" w:frame="1"/>
          </w:rPr>
          <w:t xml:space="preserve">ных консультаций преподавателей ГБПОУ ВО </w:t>
        </w:r>
        <w:r w:rsidR="00BE392E">
          <w:rPr>
            <w:rStyle w:val="ac"/>
            <w:b w:val="0"/>
            <w:bCs w:val="0"/>
            <w:color w:val="auto"/>
            <w:sz w:val="26"/>
            <w:szCs w:val="26"/>
            <w:u w:val="none"/>
            <w:bdr w:val="none" w:sz="0" w:space="0" w:color="auto" w:frame="1"/>
          </w:rPr>
          <w:t>«</w:t>
        </w:r>
        <w:r w:rsidR="00BE392E" w:rsidRPr="00BE392E">
          <w:rPr>
            <w:rStyle w:val="ac"/>
            <w:b w:val="0"/>
            <w:bCs w:val="0"/>
            <w:color w:val="auto"/>
            <w:sz w:val="26"/>
            <w:szCs w:val="26"/>
            <w:u w:val="none"/>
            <w:bdr w:val="none" w:sz="0" w:space="0" w:color="auto" w:frame="1"/>
          </w:rPr>
          <w:t>ГПК</w:t>
        </w:r>
        <w:r w:rsidR="00BE392E">
          <w:rPr>
            <w:rStyle w:val="ac"/>
            <w:b w:val="0"/>
            <w:bCs w:val="0"/>
            <w:color w:val="auto"/>
            <w:sz w:val="26"/>
            <w:szCs w:val="26"/>
            <w:u w:val="none"/>
            <w:bdr w:val="none" w:sz="0" w:space="0" w:color="auto" w:frame="1"/>
          </w:rPr>
          <w:t>»</w:t>
        </w:r>
      </w:hyperlink>
      <w:r w:rsidR="00BE392E">
        <w:rPr>
          <w:b w:val="0"/>
          <w:bCs w:val="0"/>
          <w:sz w:val="26"/>
          <w:szCs w:val="26"/>
        </w:rPr>
        <w:t xml:space="preserve">; </w:t>
      </w:r>
      <w:r w:rsidR="00BE392E">
        <w:rPr>
          <w:b w:val="0"/>
          <w:sz w:val="26"/>
          <w:szCs w:val="26"/>
          <w:shd w:val="clear" w:color="auto" w:fill="FFFFFF"/>
        </w:rPr>
        <w:t>и</w:t>
      </w:r>
      <w:r w:rsidR="00BE392E" w:rsidRPr="00BE392E">
        <w:rPr>
          <w:b w:val="0"/>
          <w:sz w:val="26"/>
          <w:szCs w:val="26"/>
          <w:shd w:val="clear" w:color="auto" w:fill="FFFFFF"/>
        </w:rPr>
        <w:t>нструкция по организации работы в группа</w:t>
      </w:r>
      <w:r w:rsidR="00B55680">
        <w:rPr>
          <w:b w:val="0"/>
          <w:sz w:val="26"/>
          <w:szCs w:val="26"/>
          <w:shd w:val="clear" w:color="auto" w:fill="FFFFFF"/>
        </w:rPr>
        <w:t>х</w:t>
      </w:r>
      <w:r w:rsidR="00BE392E">
        <w:rPr>
          <w:b w:val="0"/>
          <w:sz w:val="26"/>
          <w:szCs w:val="26"/>
          <w:shd w:val="clear" w:color="auto" w:fill="FFFFFF"/>
        </w:rPr>
        <w:t xml:space="preserve">; </w:t>
      </w:r>
      <w:r w:rsidR="00BE392E">
        <w:rPr>
          <w:b w:val="0"/>
          <w:bCs w:val="0"/>
          <w:sz w:val="26"/>
          <w:szCs w:val="26"/>
        </w:rPr>
        <w:t>и</w:t>
      </w:r>
      <w:hyperlink r:id="rId15" w:tgtFrame="_blank" w:history="1">
        <w:r w:rsidR="00BE392E" w:rsidRPr="00BE392E">
          <w:rPr>
            <w:rStyle w:val="ac"/>
            <w:b w:val="0"/>
            <w:bCs w:val="0"/>
            <w:color w:val="auto"/>
            <w:sz w:val="26"/>
            <w:szCs w:val="26"/>
            <w:u w:val="none"/>
            <w:bdr w:val="none" w:sz="0" w:space="0" w:color="auto" w:frame="1"/>
          </w:rPr>
          <w:t xml:space="preserve">нструкция по работе с файловым сервером </w:t>
        </w:r>
        <w:r w:rsidR="00BE392E">
          <w:rPr>
            <w:rStyle w:val="ac"/>
            <w:b w:val="0"/>
            <w:bCs w:val="0"/>
            <w:color w:val="auto"/>
            <w:sz w:val="26"/>
            <w:szCs w:val="26"/>
            <w:u w:val="none"/>
            <w:bdr w:val="none" w:sz="0" w:space="0" w:color="auto" w:frame="1"/>
          </w:rPr>
          <w:t>«</w:t>
        </w:r>
        <w:r w:rsidR="00BE392E" w:rsidRPr="00BE392E">
          <w:rPr>
            <w:rStyle w:val="ac"/>
            <w:b w:val="0"/>
            <w:bCs w:val="0"/>
            <w:color w:val="auto"/>
            <w:sz w:val="26"/>
            <w:szCs w:val="26"/>
            <w:u w:val="none"/>
            <w:bdr w:val="none" w:sz="0" w:space="0" w:color="auto" w:frame="1"/>
          </w:rPr>
          <w:t>ГПК</w:t>
        </w:r>
      </w:hyperlink>
      <w:r w:rsidR="00BE392E">
        <w:rPr>
          <w:b w:val="0"/>
          <w:bCs w:val="0"/>
          <w:sz w:val="26"/>
          <w:szCs w:val="26"/>
        </w:rPr>
        <w:t xml:space="preserve">»; </w:t>
      </w:r>
      <w:proofErr w:type="gramStart"/>
      <w:r w:rsidR="00BE392E">
        <w:rPr>
          <w:b w:val="0"/>
          <w:bCs w:val="0"/>
          <w:sz w:val="26"/>
          <w:szCs w:val="26"/>
        </w:rPr>
        <w:t>р</w:t>
      </w:r>
      <w:proofErr w:type="gramEnd"/>
      <w:r w:rsidR="00B7339A" w:rsidRPr="00BE392E">
        <w:rPr>
          <w:b w:val="0"/>
          <w:bCs w:val="0"/>
          <w:sz w:val="26"/>
          <w:szCs w:val="26"/>
        </w:rPr>
        <w:fldChar w:fldCharType="begin"/>
      </w:r>
      <w:r w:rsidR="00BE392E" w:rsidRPr="00BE392E">
        <w:rPr>
          <w:b w:val="0"/>
          <w:bCs w:val="0"/>
          <w:sz w:val="26"/>
          <w:szCs w:val="26"/>
        </w:rPr>
        <w:instrText xml:space="preserve"> HYPERLINK "https://docs.google.com/viewer?url=https://gpk36.ru/upload/iblock/12d/12d15dea708616312a1c580f912bac0f.pdf" \t "_blank" </w:instrText>
      </w:r>
      <w:r w:rsidR="00B7339A" w:rsidRPr="00BE392E">
        <w:rPr>
          <w:b w:val="0"/>
          <w:bCs w:val="0"/>
          <w:sz w:val="26"/>
          <w:szCs w:val="26"/>
        </w:rPr>
        <w:fldChar w:fldCharType="separate"/>
      </w:r>
      <w:r w:rsidR="00BE392E" w:rsidRPr="00BE392E">
        <w:rPr>
          <w:rStyle w:val="ac"/>
          <w:b w:val="0"/>
          <w:bCs w:val="0"/>
          <w:color w:val="auto"/>
          <w:sz w:val="26"/>
          <w:szCs w:val="26"/>
          <w:u w:val="none"/>
          <w:bdr w:val="none" w:sz="0" w:space="0" w:color="auto" w:frame="1"/>
        </w:rPr>
        <w:t xml:space="preserve">уководство пользователя </w:t>
      </w:r>
      <w:proofErr w:type="spellStart"/>
      <w:r w:rsidR="00BE392E" w:rsidRPr="00BE392E">
        <w:rPr>
          <w:rStyle w:val="ac"/>
          <w:b w:val="0"/>
          <w:bCs w:val="0"/>
          <w:color w:val="auto"/>
          <w:sz w:val="26"/>
          <w:szCs w:val="26"/>
          <w:u w:val="none"/>
          <w:bdr w:val="none" w:sz="0" w:space="0" w:color="auto" w:frame="1"/>
        </w:rPr>
        <w:t>Filezilla</w:t>
      </w:r>
      <w:proofErr w:type="spellEnd"/>
      <w:r w:rsidR="00BE392E" w:rsidRPr="00BE392E">
        <w:rPr>
          <w:rStyle w:val="ac"/>
          <w:b w:val="0"/>
          <w:bCs w:val="0"/>
          <w:color w:val="auto"/>
          <w:sz w:val="26"/>
          <w:szCs w:val="26"/>
          <w:u w:val="none"/>
          <w:bdr w:val="none" w:sz="0" w:space="0" w:color="auto" w:frame="1"/>
        </w:rPr>
        <w:t xml:space="preserve"> (FTP клиент)</w:t>
      </w:r>
      <w:r w:rsidR="00B7339A" w:rsidRPr="00BE392E">
        <w:rPr>
          <w:b w:val="0"/>
          <w:bCs w:val="0"/>
          <w:sz w:val="26"/>
          <w:szCs w:val="26"/>
        </w:rPr>
        <w:fldChar w:fldCharType="end"/>
      </w:r>
      <w:r w:rsidR="00BE392E">
        <w:rPr>
          <w:b w:val="0"/>
          <w:bCs w:val="0"/>
          <w:sz w:val="26"/>
          <w:szCs w:val="26"/>
        </w:rPr>
        <w:t>.</w:t>
      </w:r>
    </w:p>
    <w:p w:rsidR="00C06F65" w:rsidRDefault="00C06F65" w:rsidP="00B556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В основу организации </w:t>
      </w:r>
      <w:r w:rsidR="00402B44">
        <w:rPr>
          <w:rFonts w:ascii="Times New Roman" w:hAnsi="Times New Roman" w:cs="Times New Roman"/>
          <w:bCs/>
          <w:sz w:val="26"/>
          <w:szCs w:val="26"/>
        </w:rPr>
        <w:t>дистанционного обуч</w:t>
      </w:r>
      <w:r w:rsidR="00B55680">
        <w:rPr>
          <w:rFonts w:ascii="Times New Roman" w:hAnsi="Times New Roman" w:cs="Times New Roman"/>
          <w:bCs/>
          <w:sz w:val="26"/>
          <w:szCs w:val="26"/>
        </w:rPr>
        <w:t xml:space="preserve">ения были положены следующие  </w:t>
      </w:r>
      <w:r w:rsidR="00402B44">
        <w:rPr>
          <w:rFonts w:ascii="Times New Roman" w:hAnsi="Times New Roman" w:cs="Times New Roman"/>
          <w:bCs/>
          <w:sz w:val="26"/>
          <w:szCs w:val="26"/>
        </w:rPr>
        <w:t xml:space="preserve">▪ </w:t>
      </w:r>
      <w:r w:rsidR="00BF0E13">
        <w:rPr>
          <w:rFonts w:ascii="Times New Roman" w:hAnsi="Times New Roman" w:cs="Times New Roman"/>
          <w:bCs/>
          <w:sz w:val="26"/>
          <w:szCs w:val="26"/>
        </w:rPr>
        <w:t>модел</w:t>
      </w:r>
      <w:r>
        <w:rPr>
          <w:rFonts w:ascii="Times New Roman" w:hAnsi="Times New Roman" w:cs="Times New Roman"/>
          <w:bCs/>
          <w:sz w:val="26"/>
          <w:szCs w:val="26"/>
        </w:rPr>
        <w:t>и:</w:t>
      </w:r>
    </w:p>
    <w:p w:rsidR="00C06F65" w:rsidRPr="00C06F65" w:rsidRDefault="00402B44" w:rsidP="00402B4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</w:t>
      </w:r>
      <w:r w:rsidR="00C06F65" w:rsidRPr="00C06F65">
        <w:rPr>
          <w:rFonts w:ascii="Times New Roman" w:hAnsi="Times New Roman" w:cs="Times New Roman"/>
          <w:bCs/>
          <w:sz w:val="26"/>
          <w:szCs w:val="26"/>
        </w:rPr>
        <w:t xml:space="preserve">) </w:t>
      </w:r>
      <w:proofErr w:type="spellStart"/>
      <w:r w:rsidR="00C06F65" w:rsidRPr="00C06F65">
        <w:rPr>
          <w:rFonts w:ascii="Times New Roman" w:hAnsi="Times New Roman" w:cs="Times New Roman"/>
          <w:bCs/>
          <w:sz w:val="26"/>
          <w:szCs w:val="26"/>
        </w:rPr>
        <w:t>кейсовая</w:t>
      </w:r>
      <w:proofErr w:type="spellEnd"/>
      <w:r w:rsidR="00C06F65" w:rsidRPr="00C06F65">
        <w:rPr>
          <w:rFonts w:ascii="Times New Roman" w:hAnsi="Times New Roman" w:cs="Times New Roman"/>
          <w:bCs/>
          <w:sz w:val="26"/>
          <w:szCs w:val="26"/>
        </w:rPr>
        <w:t xml:space="preserve"> (с файловым сервером без веб-сайта);</w:t>
      </w:r>
    </w:p>
    <w:p w:rsidR="00C06F65" w:rsidRPr="00C06F65" w:rsidRDefault="00C06F65" w:rsidP="00402B4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06F65">
        <w:rPr>
          <w:rFonts w:ascii="Times New Roman" w:hAnsi="Times New Roman" w:cs="Times New Roman"/>
          <w:bCs/>
          <w:sz w:val="26"/>
          <w:szCs w:val="26"/>
        </w:rPr>
        <w:t xml:space="preserve">2) модель с применением трансляционной технологии (видеотрансляция записанных кейсов через систему спутниковой или </w:t>
      </w:r>
      <w:proofErr w:type="gramStart"/>
      <w:r w:rsidRPr="00C06F65">
        <w:rPr>
          <w:rFonts w:ascii="Times New Roman" w:hAnsi="Times New Roman" w:cs="Times New Roman"/>
          <w:bCs/>
          <w:sz w:val="26"/>
          <w:szCs w:val="26"/>
        </w:rPr>
        <w:t>Интернет-связи</w:t>
      </w:r>
      <w:proofErr w:type="gramEnd"/>
      <w:r w:rsidRPr="00C06F65">
        <w:rPr>
          <w:rFonts w:ascii="Times New Roman" w:hAnsi="Times New Roman" w:cs="Times New Roman"/>
          <w:bCs/>
          <w:sz w:val="26"/>
          <w:szCs w:val="26"/>
        </w:rPr>
        <w:t>);</w:t>
      </w:r>
    </w:p>
    <w:p w:rsidR="00C06F65" w:rsidRPr="00C06F65" w:rsidRDefault="00C06F65" w:rsidP="00402B4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06F65">
        <w:rPr>
          <w:rFonts w:ascii="Times New Roman" w:hAnsi="Times New Roman" w:cs="Times New Roman"/>
          <w:bCs/>
          <w:sz w:val="26"/>
          <w:szCs w:val="26"/>
        </w:rPr>
        <w:t>3) модель с  применением сетевой технологии (использование интеракти</w:t>
      </w:r>
      <w:r w:rsidRPr="00C06F65">
        <w:rPr>
          <w:rFonts w:ascii="Times New Roman" w:hAnsi="Times New Roman" w:cs="Times New Roman"/>
          <w:bCs/>
          <w:sz w:val="26"/>
          <w:szCs w:val="26"/>
        </w:rPr>
        <w:t>в</w:t>
      </w:r>
      <w:r w:rsidRPr="00C06F65">
        <w:rPr>
          <w:rFonts w:ascii="Times New Roman" w:hAnsi="Times New Roman" w:cs="Times New Roman"/>
          <w:bCs/>
          <w:sz w:val="26"/>
          <w:szCs w:val="26"/>
        </w:rPr>
        <w:t xml:space="preserve">ных сервисов </w:t>
      </w:r>
      <w:r w:rsidRPr="00C06F65">
        <w:rPr>
          <w:rFonts w:ascii="Times New Roman" w:hAnsi="Times New Roman" w:cs="Times New Roman"/>
          <w:bCs/>
          <w:sz w:val="26"/>
          <w:szCs w:val="26"/>
          <w:lang w:val="en-US"/>
        </w:rPr>
        <w:t>Zoom</w:t>
      </w:r>
      <w:r w:rsidRPr="00C06F65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C06F65">
        <w:rPr>
          <w:rFonts w:ascii="Times New Roman" w:hAnsi="Times New Roman" w:cs="Times New Roman"/>
          <w:bCs/>
          <w:sz w:val="26"/>
          <w:szCs w:val="26"/>
        </w:rPr>
        <w:t>Учи</w:t>
      </w:r>
      <w:proofErr w:type="gramStart"/>
      <w:r w:rsidRPr="00C06F65">
        <w:rPr>
          <w:rFonts w:ascii="Times New Roman" w:hAnsi="Times New Roman" w:cs="Times New Roman"/>
          <w:bCs/>
          <w:sz w:val="26"/>
          <w:szCs w:val="26"/>
        </w:rPr>
        <w:t>.р</w:t>
      </w:r>
      <w:proofErr w:type="gramEnd"/>
      <w:r w:rsidRPr="00C06F65">
        <w:rPr>
          <w:rFonts w:ascii="Times New Roman" w:hAnsi="Times New Roman" w:cs="Times New Roman"/>
          <w:bCs/>
          <w:sz w:val="26"/>
          <w:szCs w:val="26"/>
        </w:rPr>
        <w:t>у</w:t>
      </w:r>
      <w:proofErr w:type="spellEnd"/>
      <w:r w:rsidRPr="00C06F65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C06F65">
        <w:rPr>
          <w:rFonts w:ascii="Times New Roman" w:hAnsi="Times New Roman" w:cs="Times New Roman"/>
          <w:bCs/>
          <w:sz w:val="26"/>
          <w:szCs w:val="26"/>
        </w:rPr>
        <w:t>Дневник.ру</w:t>
      </w:r>
      <w:proofErr w:type="spellEnd"/>
      <w:r w:rsidRPr="00C06F65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C06F65">
        <w:rPr>
          <w:rFonts w:ascii="Times New Roman" w:hAnsi="Times New Roman" w:cs="Times New Roman"/>
          <w:bCs/>
          <w:sz w:val="26"/>
          <w:szCs w:val="26"/>
          <w:lang w:val="en-US"/>
        </w:rPr>
        <w:t>Skype</w:t>
      </w:r>
      <w:r w:rsidRPr="00C06F65">
        <w:rPr>
          <w:rFonts w:ascii="Times New Roman" w:hAnsi="Times New Roman" w:cs="Times New Roman"/>
          <w:bCs/>
          <w:sz w:val="26"/>
          <w:szCs w:val="26"/>
        </w:rPr>
        <w:t xml:space="preserve">,  </w:t>
      </w:r>
      <w:proofErr w:type="spellStart"/>
      <w:r w:rsidRPr="00C06F65">
        <w:rPr>
          <w:rFonts w:ascii="Times New Roman" w:hAnsi="Times New Roman" w:cs="Times New Roman"/>
          <w:bCs/>
          <w:sz w:val="26"/>
          <w:szCs w:val="26"/>
          <w:lang w:val="en-US"/>
        </w:rPr>
        <w:t>WhatsApp</w:t>
      </w:r>
      <w:proofErr w:type="spellEnd"/>
      <w:r w:rsidRPr="00C06F65">
        <w:rPr>
          <w:rFonts w:ascii="Times New Roman" w:hAnsi="Times New Roman" w:cs="Times New Roman"/>
          <w:bCs/>
          <w:sz w:val="26"/>
          <w:szCs w:val="26"/>
        </w:rPr>
        <w:t xml:space="preserve">,  </w:t>
      </w:r>
      <w:proofErr w:type="spellStart"/>
      <w:r w:rsidRPr="00C06F65">
        <w:rPr>
          <w:rFonts w:ascii="Times New Roman" w:hAnsi="Times New Roman" w:cs="Times New Roman"/>
          <w:bCs/>
          <w:sz w:val="26"/>
          <w:szCs w:val="26"/>
          <w:lang w:val="en-US"/>
        </w:rPr>
        <w:t>Viber</w:t>
      </w:r>
      <w:proofErr w:type="spellEnd"/>
      <w:r w:rsidR="00402B44">
        <w:rPr>
          <w:rFonts w:ascii="Times New Roman" w:hAnsi="Times New Roman" w:cs="Times New Roman"/>
          <w:bCs/>
          <w:sz w:val="26"/>
          <w:szCs w:val="26"/>
        </w:rPr>
        <w:t>,</w:t>
      </w:r>
      <w:proofErr w:type="spellStart"/>
      <w:r w:rsidRPr="00C06F65">
        <w:rPr>
          <w:rFonts w:ascii="Times New Roman" w:hAnsi="Times New Roman" w:cs="Times New Roman"/>
          <w:bCs/>
          <w:sz w:val="26"/>
          <w:szCs w:val="26"/>
        </w:rPr>
        <w:t>ВКонтакте</w:t>
      </w:r>
      <w:proofErr w:type="spellEnd"/>
      <w:r w:rsidRPr="00C06F65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C06F65">
        <w:rPr>
          <w:rFonts w:ascii="Times New Roman" w:hAnsi="Times New Roman" w:cs="Times New Roman"/>
          <w:bCs/>
          <w:sz w:val="26"/>
          <w:szCs w:val="26"/>
          <w:lang w:val="en-US"/>
        </w:rPr>
        <w:t>e</w:t>
      </w:r>
      <w:r w:rsidRPr="00C06F65">
        <w:rPr>
          <w:rFonts w:ascii="Times New Roman" w:hAnsi="Times New Roman" w:cs="Times New Roman"/>
          <w:bCs/>
          <w:sz w:val="26"/>
          <w:szCs w:val="26"/>
        </w:rPr>
        <w:t>-</w:t>
      </w:r>
      <w:r w:rsidRPr="00C06F65">
        <w:rPr>
          <w:rFonts w:ascii="Times New Roman" w:hAnsi="Times New Roman" w:cs="Times New Roman"/>
          <w:bCs/>
          <w:sz w:val="26"/>
          <w:szCs w:val="26"/>
          <w:lang w:val="en-US"/>
        </w:rPr>
        <w:t>mail</w:t>
      </w:r>
      <w:r w:rsidRPr="00C06F65">
        <w:rPr>
          <w:rFonts w:ascii="Times New Roman" w:hAnsi="Times New Roman" w:cs="Times New Roman"/>
          <w:bCs/>
          <w:sz w:val="26"/>
          <w:szCs w:val="26"/>
        </w:rPr>
        <w:t xml:space="preserve">, форумов, чатов, образовательных </w:t>
      </w:r>
      <w:proofErr w:type="spellStart"/>
      <w:r w:rsidRPr="00C06F65">
        <w:rPr>
          <w:rFonts w:ascii="Times New Roman" w:hAnsi="Times New Roman" w:cs="Times New Roman"/>
          <w:bCs/>
          <w:sz w:val="26"/>
          <w:szCs w:val="26"/>
        </w:rPr>
        <w:t>контентов</w:t>
      </w:r>
      <w:proofErr w:type="spellEnd"/>
      <w:r w:rsidRPr="00C06F65">
        <w:rPr>
          <w:rFonts w:ascii="Times New Roman" w:hAnsi="Times New Roman" w:cs="Times New Roman"/>
          <w:bCs/>
          <w:sz w:val="26"/>
          <w:szCs w:val="26"/>
        </w:rPr>
        <w:t xml:space="preserve">  сайтов ОО-партнеров)</w:t>
      </w:r>
      <w:r w:rsidR="00402B44">
        <w:rPr>
          <w:rFonts w:ascii="Times New Roman" w:hAnsi="Times New Roman" w:cs="Times New Roman"/>
          <w:bCs/>
          <w:sz w:val="26"/>
          <w:szCs w:val="26"/>
        </w:rPr>
        <w:t>;</w:t>
      </w:r>
    </w:p>
    <w:p w:rsidR="00C06F65" w:rsidRDefault="00402B44" w:rsidP="00B5568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▪ формы работы в цифровом формате:</w:t>
      </w:r>
    </w:p>
    <w:p w:rsidR="00402B44" w:rsidRPr="00402B44" w:rsidRDefault="00402B44" w:rsidP="00402B4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02B44">
        <w:rPr>
          <w:rFonts w:ascii="Times New Roman" w:hAnsi="Times New Roman" w:cs="Times New Roman"/>
          <w:bCs/>
          <w:sz w:val="26"/>
          <w:szCs w:val="26"/>
        </w:rPr>
        <w:lastRenderedPageBreak/>
        <w:t>- видео- и аудио- уроки, лекции, мастер-классы («Российская электронная школа», «Интернет урок», «</w:t>
      </w:r>
      <w:proofErr w:type="spellStart"/>
      <w:r w:rsidRPr="00402B44">
        <w:rPr>
          <w:rFonts w:ascii="Times New Roman" w:hAnsi="Times New Roman" w:cs="Times New Roman"/>
          <w:bCs/>
          <w:sz w:val="26"/>
          <w:szCs w:val="26"/>
        </w:rPr>
        <w:t>Видеоуроки</w:t>
      </w:r>
      <w:proofErr w:type="gramStart"/>
      <w:r w:rsidRPr="00402B44">
        <w:rPr>
          <w:rFonts w:ascii="Times New Roman" w:hAnsi="Times New Roman" w:cs="Times New Roman"/>
          <w:bCs/>
          <w:sz w:val="26"/>
          <w:szCs w:val="26"/>
        </w:rPr>
        <w:t>.Н</w:t>
      </w:r>
      <w:proofErr w:type="gramEnd"/>
      <w:r w:rsidRPr="00402B44">
        <w:rPr>
          <w:rFonts w:ascii="Times New Roman" w:hAnsi="Times New Roman" w:cs="Times New Roman"/>
          <w:bCs/>
          <w:sz w:val="26"/>
          <w:szCs w:val="26"/>
        </w:rPr>
        <w:t>ет</w:t>
      </w:r>
      <w:proofErr w:type="spellEnd"/>
      <w:r w:rsidRPr="00402B44">
        <w:rPr>
          <w:rFonts w:ascii="Times New Roman" w:hAnsi="Times New Roman" w:cs="Times New Roman"/>
          <w:bCs/>
          <w:sz w:val="26"/>
          <w:szCs w:val="26"/>
        </w:rPr>
        <w:t>») ;</w:t>
      </w:r>
    </w:p>
    <w:p w:rsidR="00402B44" w:rsidRPr="00402B44" w:rsidRDefault="00402B44" w:rsidP="00402B4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02B44">
        <w:rPr>
          <w:rFonts w:ascii="Times New Roman" w:hAnsi="Times New Roman" w:cs="Times New Roman"/>
          <w:bCs/>
          <w:sz w:val="26"/>
          <w:szCs w:val="26"/>
        </w:rPr>
        <w:t xml:space="preserve">- открытые электронные библиотеки </w:t>
      </w:r>
      <w:proofErr w:type="gramStart"/>
      <w:r w:rsidRPr="00402B44">
        <w:rPr>
          <w:rFonts w:ascii="Times New Roman" w:hAnsi="Times New Roman" w:cs="Times New Roman"/>
          <w:bCs/>
          <w:sz w:val="26"/>
          <w:szCs w:val="26"/>
        </w:rPr>
        <w:t xml:space="preserve">( </w:t>
      </w:r>
      <w:proofErr w:type="gramEnd"/>
      <w:r w:rsidRPr="00402B44">
        <w:rPr>
          <w:rFonts w:ascii="Times New Roman" w:hAnsi="Times New Roman" w:cs="Times New Roman"/>
          <w:bCs/>
          <w:sz w:val="26"/>
          <w:szCs w:val="26"/>
        </w:rPr>
        <w:t>«Академия», «</w:t>
      </w:r>
      <w:proofErr w:type="spellStart"/>
      <w:r w:rsidRPr="00402B44">
        <w:rPr>
          <w:rFonts w:ascii="Times New Roman" w:hAnsi="Times New Roman" w:cs="Times New Roman"/>
          <w:bCs/>
          <w:sz w:val="26"/>
          <w:szCs w:val="26"/>
        </w:rPr>
        <w:t>Юрайт</w:t>
      </w:r>
      <w:proofErr w:type="spellEnd"/>
      <w:r w:rsidRPr="00402B44">
        <w:rPr>
          <w:rFonts w:ascii="Times New Roman" w:hAnsi="Times New Roman" w:cs="Times New Roman"/>
          <w:bCs/>
          <w:sz w:val="26"/>
          <w:szCs w:val="26"/>
        </w:rPr>
        <w:t>»);</w:t>
      </w:r>
    </w:p>
    <w:p w:rsidR="00402B44" w:rsidRPr="00402B44" w:rsidRDefault="00402B44" w:rsidP="00402B4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02B44">
        <w:rPr>
          <w:rFonts w:ascii="Times New Roman" w:hAnsi="Times New Roman" w:cs="Times New Roman"/>
          <w:bCs/>
          <w:sz w:val="26"/>
          <w:szCs w:val="26"/>
        </w:rPr>
        <w:t>- цифровые тесты и тренажеры («</w:t>
      </w:r>
      <w:proofErr w:type="spellStart"/>
      <w:r w:rsidRPr="00402B44">
        <w:rPr>
          <w:rFonts w:ascii="Times New Roman" w:hAnsi="Times New Roman" w:cs="Times New Roman"/>
          <w:bCs/>
          <w:sz w:val="26"/>
          <w:szCs w:val="26"/>
        </w:rPr>
        <w:t>Знаниум</w:t>
      </w:r>
      <w:proofErr w:type="spellEnd"/>
      <w:r w:rsidRPr="00402B44">
        <w:rPr>
          <w:rFonts w:ascii="Times New Roman" w:hAnsi="Times New Roman" w:cs="Times New Roman"/>
          <w:bCs/>
          <w:sz w:val="26"/>
          <w:szCs w:val="26"/>
        </w:rPr>
        <w:t>», «</w:t>
      </w:r>
      <w:proofErr w:type="spellStart"/>
      <w:r w:rsidRPr="00402B44">
        <w:rPr>
          <w:rFonts w:ascii="Times New Roman" w:hAnsi="Times New Roman" w:cs="Times New Roman"/>
          <w:bCs/>
          <w:sz w:val="26"/>
          <w:szCs w:val="26"/>
        </w:rPr>
        <w:t>Якласс</w:t>
      </w:r>
      <w:proofErr w:type="spellEnd"/>
      <w:r w:rsidRPr="00402B44">
        <w:rPr>
          <w:rFonts w:ascii="Times New Roman" w:hAnsi="Times New Roman" w:cs="Times New Roman"/>
          <w:bCs/>
          <w:sz w:val="26"/>
          <w:szCs w:val="26"/>
        </w:rPr>
        <w:t>»;</w:t>
      </w:r>
    </w:p>
    <w:p w:rsidR="00402B44" w:rsidRPr="00402B44" w:rsidRDefault="00402B44" w:rsidP="00402B4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02B44">
        <w:rPr>
          <w:rFonts w:ascii="Times New Roman" w:hAnsi="Times New Roman" w:cs="Times New Roman"/>
          <w:bCs/>
          <w:sz w:val="26"/>
          <w:szCs w:val="26"/>
        </w:rPr>
        <w:t>- видеоконференции;</w:t>
      </w:r>
    </w:p>
    <w:p w:rsidR="00C06F65" w:rsidRDefault="00402B44" w:rsidP="0026613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02B44">
        <w:rPr>
          <w:rFonts w:ascii="Times New Roman" w:hAnsi="Times New Roman" w:cs="Times New Roman"/>
          <w:bCs/>
          <w:sz w:val="26"/>
          <w:szCs w:val="26"/>
        </w:rPr>
        <w:t>- адресные дистанционные консультации и др.</w:t>
      </w:r>
    </w:p>
    <w:p w:rsidR="009A252B" w:rsidRDefault="00240A7D" w:rsidP="009A25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</w:t>
      </w:r>
      <w:r w:rsidR="00FD26B3">
        <w:rPr>
          <w:rFonts w:ascii="Times New Roman" w:hAnsi="Times New Roman" w:cs="Times New Roman"/>
          <w:bCs/>
          <w:sz w:val="26"/>
          <w:szCs w:val="26"/>
        </w:rPr>
        <w:t>хема взаимодействия организаторов и участников образовательного пр</w:t>
      </w:r>
      <w:r w:rsidR="00FD26B3">
        <w:rPr>
          <w:rFonts w:ascii="Times New Roman" w:hAnsi="Times New Roman" w:cs="Times New Roman"/>
          <w:bCs/>
          <w:sz w:val="26"/>
          <w:szCs w:val="26"/>
        </w:rPr>
        <w:t>о</w:t>
      </w:r>
      <w:r w:rsidR="00FD26B3">
        <w:rPr>
          <w:rFonts w:ascii="Times New Roman" w:hAnsi="Times New Roman" w:cs="Times New Roman"/>
          <w:bCs/>
          <w:sz w:val="26"/>
          <w:szCs w:val="26"/>
        </w:rPr>
        <w:t xml:space="preserve">цесса </w:t>
      </w:r>
      <w:r>
        <w:rPr>
          <w:rFonts w:ascii="Times New Roman" w:hAnsi="Times New Roman" w:cs="Times New Roman"/>
          <w:bCs/>
          <w:sz w:val="26"/>
          <w:szCs w:val="26"/>
        </w:rPr>
        <w:t xml:space="preserve">представлена </w:t>
      </w:r>
      <w:r w:rsidR="0000014A">
        <w:rPr>
          <w:rFonts w:ascii="Times New Roman" w:hAnsi="Times New Roman" w:cs="Times New Roman"/>
          <w:bCs/>
          <w:sz w:val="26"/>
          <w:szCs w:val="26"/>
        </w:rPr>
        <w:t>на рисунке 3</w:t>
      </w:r>
      <w:r>
        <w:rPr>
          <w:rFonts w:ascii="Times New Roman" w:hAnsi="Times New Roman" w:cs="Times New Roman"/>
          <w:bCs/>
          <w:sz w:val="26"/>
          <w:szCs w:val="26"/>
        </w:rPr>
        <w:t xml:space="preserve"> (слайд 18)</w:t>
      </w:r>
      <w:r w:rsidR="00FD26B3">
        <w:rPr>
          <w:rFonts w:ascii="Times New Roman" w:hAnsi="Times New Roman" w:cs="Times New Roman"/>
          <w:bCs/>
          <w:sz w:val="26"/>
          <w:szCs w:val="26"/>
        </w:rPr>
        <w:t>.</w:t>
      </w:r>
    </w:p>
    <w:p w:rsidR="00FD26B3" w:rsidRDefault="00FD26B3" w:rsidP="009A25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0014A" w:rsidRDefault="00FB2C12" w:rsidP="00240A7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B2C12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drawing>
          <wp:inline distT="0" distB="0" distL="0" distR="0" wp14:anchorId="0150678E" wp14:editId="04A169AA">
            <wp:extent cx="4572638" cy="34294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E13" w:rsidRPr="00BF0E13" w:rsidRDefault="00BF0E13" w:rsidP="0018229B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00014A" w:rsidRDefault="0000014A" w:rsidP="0000014A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0014A">
        <w:rPr>
          <w:rFonts w:ascii="Times New Roman" w:hAnsi="Times New Roman" w:cs="Times New Roman"/>
          <w:bCs/>
          <w:sz w:val="26"/>
          <w:szCs w:val="26"/>
        </w:rPr>
        <w:t xml:space="preserve">Рисунок 3. </w:t>
      </w:r>
      <w:r>
        <w:rPr>
          <w:rFonts w:ascii="Times New Roman" w:hAnsi="Times New Roman" w:cs="Times New Roman"/>
          <w:bCs/>
          <w:sz w:val="26"/>
          <w:szCs w:val="26"/>
        </w:rPr>
        <w:t>Взаимодействи</w:t>
      </w:r>
      <w:r w:rsidR="00EA4F65">
        <w:rPr>
          <w:rFonts w:ascii="Times New Roman" w:hAnsi="Times New Roman" w:cs="Times New Roman"/>
          <w:bCs/>
          <w:sz w:val="26"/>
          <w:szCs w:val="26"/>
        </w:rPr>
        <w:t>е</w:t>
      </w:r>
      <w:r>
        <w:rPr>
          <w:rFonts w:ascii="Times New Roman" w:hAnsi="Times New Roman" w:cs="Times New Roman"/>
          <w:bCs/>
          <w:sz w:val="26"/>
          <w:szCs w:val="26"/>
        </w:rPr>
        <w:t xml:space="preserve"> организаторов и участников </w:t>
      </w:r>
    </w:p>
    <w:p w:rsidR="0000014A" w:rsidRDefault="0000014A" w:rsidP="0000014A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бразовательного процесса</w:t>
      </w:r>
    </w:p>
    <w:p w:rsidR="00146BB8" w:rsidRDefault="00146BB8" w:rsidP="00146B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сновные проблемы, связанные с дистанционным обучением, носили, гла</w:t>
      </w:r>
      <w:r>
        <w:rPr>
          <w:rFonts w:ascii="Times New Roman" w:hAnsi="Times New Roman" w:cs="Times New Roman"/>
          <w:bCs/>
          <w:sz w:val="26"/>
          <w:szCs w:val="26"/>
        </w:rPr>
        <w:t>в</w:t>
      </w:r>
      <w:r>
        <w:rPr>
          <w:rFonts w:ascii="Times New Roman" w:hAnsi="Times New Roman" w:cs="Times New Roman"/>
          <w:bCs/>
          <w:sz w:val="26"/>
          <w:szCs w:val="26"/>
        </w:rPr>
        <w:t>ным образом, технический характер.</w:t>
      </w:r>
    </w:p>
    <w:p w:rsidR="0000014A" w:rsidRDefault="00146BB8" w:rsidP="003641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В 2020/2021 уч. г. </w:t>
      </w:r>
      <w:r w:rsidR="00017260">
        <w:rPr>
          <w:rFonts w:ascii="Times New Roman" w:hAnsi="Times New Roman" w:cs="Times New Roman"/>
          <w:bCs/>
          <w:sz w:val="26"/>
          <w:szCs w:val="26"/>
        </w:rPr>
        <w:t xml:space="preserve">из-за невозможности обучения в смешанных группах </w:t>
      </w:r>
      <w:r>
        <w:rPr>
          <w:rFonts w:ascii="Times New Roman" w:hAnsi="Times New Roman" w:cs="Times New Roman"/>
          <w:bCs/>
          <w:sz w:val="26"/>
          <w:szCs w:val="26"/>
        </w:rPr>
        <w:t>в д</w:t>
      </w:r>
      <w:r>
        <w:rPr>
          <w:rFonts w:ascii="Times New Roman" w:hAnsi="Times New Roman" w:cs="Times New Roman"/>
          <w:bCs/>
          <w:sz w:val="26"/>
          <w:szCs w:val="26"/>
        </w:rPr>
        <w:t>и</w:t>
      </w:r>
      <w:r>
        <w:rPr>
          <w:rFonts w:ascii="Times New Roman" w:hAnsi="Times New Roman" w:cs="Times New Roman"/>
          <w:bCs/>
          <w:sz w:val="26"/>
          <w:szCs w:val="26"/>
        </w:rPr>
        <w:t xml:space="preserve">станционной форме осуществляется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обучение по дисциплинам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общеобразовател</w:t>
      </w:r>
      <w:r>
        <w:rPr>
          <w:rFonts w:ascii="Times New Roman" w:hAnsi="Times New Roman" w:cs="Times New Roman"/>
          <w:bCs/>
          <w:sz w:val="26"/>
          <w:szCs w:val="26"/>
        </w:rPr>
        <w:t>ь</w:t>
      </w:r>
      <w:r>
        <w:rPr>
          <w:rFonts w:ascii="Times New Roman" w:hAnsi="Times New Roman" w:cs="Times New Roman"/>
          <w:bCs/>
          <w:sz w:val="26"/>
          <w:szCs w:val="26"/>
        </w:rPr>
        <w:t>ного цикла</w:t>
      </w:r>
      <w:r w:rsidR="00017260">
        <w:rPr>
          <w:rFonts w:ascii="Times New Roman" w:hAnsi="Times New Roman" w:cs="Times New Roman"/>
          <w:bCs/>
          <w:sz w:val="26"/>
          <w:szCs w:val="26"/>
        </w:rPr>
        <w:t xml:space="preserve"> (</w:t>
      </w:r>
      <w:r>
        <w:rPr>
          <w:rFonts w:ascii="Times New Roman" w:hAnsi="Times New Roman" w:cs="Times New Roman"/>
          <w:bCs/>
          <w:sz w:val="26"/>
          <w:szCs w:val="26"/>
        </w:rPr>
        <w:t>географи</w:t>
      </w:r>
      <w:r w:rsidR="00017260">
        <w:rPr>
          <w:rFonts w:ascii="Times New Roman" w:hAnsi="Times New Roman" w:cs="Times New Roman"/>
          <w:bCs/>
          <w:sz w:val="26"/>
          <w:szCs w:val="26"/>
        </w:rPr>
        <w:t>и</w:t>
      </w:r>
      <w:r>
        <w:rPr>
          <w:rFonts w:ascii="Times New Roman" w:hAnsi="Times New Roman" w:cs="Times New Roman"/>
          <w:bCs/>
          <w:sz w:val="26"/>
          <w:szCs w:val="26"/>
        </w:rPr>
        <w:t>, экологи</w:t>
      </w:r>
      <w:r w:rsidR="00017260">
        <w:rPr>
          <w:rFonts w:ascii="Times New Roman" w:hAnsi="Times New Roman" w:cs="Times New Roman"/>
          <w:bCs/>
          <w:sz w:val="26"/>
          <w:szCs w:val="26"/>
        </w:rPr>
        <w:t>и</w:t>
      </w:r>
      <w:r>
        <w:rPr>
          <w:rFonts w:ascii="Times New Roman" w:hAnsi="Times New Roman" w:cs="Times New Roman"/>
          <w:bCs/>
          <w:sz w:val="26"/>
          <w:szCs w:val="26"/>
        </w:rPr>
        <w:t>, прав</w:t>
      </w:r>
      <w:r w:rsidR="00017260">
        <w:rPr>
          <w:rFonts w:ascii="Times New Roman" w:hAnsi="Times New Roman" w:cs="Times New Roman"/>
          <w:bCs/>
          <w:sz w:val="26"/>
          <w:szCs w:val="26"/>
        </w:rPr>
        <w:t>у</w:t>
      </w:r>
      <w:r>
        <w:rPr>
          <w:rFonts w:ascii="Times New Roman" w:hAnsi="Times New Roman" w:cs="Times New Roman"/>
          <w:bCs/>
          <w:sz w:val="26"/>
          <w:szCs w:val="26"/>
        </w:rPr>
        <w:t>, МХК, основ</w:t>
      </w:r>
      <w:r w:rsidR="00017260">
        <w:rPr>
          <w:rFonts w:ascii="Times New Roman" w:hAnsi="Times New Roman" w:cs="Times New Roman"/>
          <w:bCs/>
          <w:sz w:val="26"/>
          <w:szCs w:val="26"/>
        </w:rPr>
        <w:t>ам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17260">
        <w:rPr>
          <w:rFonts w:ascii="Times New Roman" w:hAnsi="Times New Roman" w:cs="Times New Roman"/>
          <w:bCs/>
          <w:sz w:val="26"/>
          <w:szCs w:val="26"/>
        </w:rPr>
        <w:t>финансовой</w:t>
      </w:r>
      <w:r>
        <w:rPr>
          <w:rFonts w:ascii="Times New Roman" w:hAnsi="Times New Roman" w:cs="Times New Roman"/>
          <w:bCs/>
          <w:sz w:val="26"/>
          <w:szCs w:val="26"/>
        </w:rPr>
        <w:t xml:space="preserve"> грамотности, немецк</w:t>
      </w:r>
      <w:r w:rsidR="00017260">
        <w:rPr>
          <w:rFonts w:ascii="Times New Roman" w:hAnsi="Times New Roman" w:cs="Times New Roman"/>
          <w:bCs/>
          <w:sz w:val="26"/>
          <w:szCs w:val="26"/>
        </w:rPr>
        <w:t>ому</w:t>
      </w:r>
      <w:r>
        <w:rPr>
          <w:rFonts w:ascii="Times New Roman" w:hAnsi="Times New Roman" w:cs="Times New Roman"/>
          <w:bCs/>
          <w:sz w:val="26"/>
          <w:szCs w:val="26"/>
        </w:rPr>
        <w:t xml:space="preserve"> язык</w:t>
      </w:r>
      <w:r w:rsidR="00017260">
        <w:rPr>
          <w:rFonts w:ascii="Times New Roman" w:hAnsi="Times New Roman" w:cs="Times New Roman"/>
          <w:bCs/>
          <w:sz w:val="26"/>
          <w:szCs w:val="26"/>
        </w:rPr>
        <w:t>у)</w:t>
      </w:r>
      <w:r>
        <w:rPr>
          <w:rFonts w:ascii="Times New Roman" w:hAnsi="Times New Roman" w:cs="Times New Roman"/>
          <w:bCs/>
          <w:sz w:val="26"/>
          <w:szCs w:val="26"/>
        </w:rPr>
        <w:t xml:space="preserve"> и профессионально</w:t>
      </w:r>
      <w:r w:rsidR="00B00047">
        <w:rPr>
          <w:rFonts w:ascii="Times New Roman" w:hAnsi="Times New Roman" w:cs="Times New Roman"/>
          <w:bCs/>
          <w:sz w:val="26"/>
          <w:szCs w:val="26"/>
        </w:rPr>
        <w:t>му</w:t>
      </w:r>
      <w:r>
        <w:rPr>
          <w:rFonts w:ascii="Times New Roman" w:hAnsi="Times New Roman" w:cs="Times New Roman"/>
          <w:bCs/>
          <w:sz w:val="26"/>
          <w:szCs w:val="26"/>
        </w:rPr>
        <w:t xml:space="preserve"> модул</w:t>
      </w:r>
      <w:r w:rsidR="00B00047">
        <w:rPr>
          <w:rFonts w:ascii="Times New Roman" w:hAnsi="Times New Roman" w:cs="Times New Roman"/>
          <w:bCs/>
          <w:sz w:val="26"/>
          <w:szCs w:val="26"/>
        </w:rPr>
        <w:t>ю</w:t>
      </w:r>
      <w:r>
        <w:rPr>
          <w:rFonts w:ascii="Times New Roman" w:hAnsi="Times New Roman" w:cs="Times New Roman"/>
          <w:bCs/>
          <w:sz w:val="26"/>
          <w:szCs w:val="26"/>
        </w:rPr>
        <w:t xml:space="preserve"> «Основы организации внеуро</w:t>
      </w:r>
      <w:r>
        <w:rPr>
          <w:rFonts w:ascii="Times New Roman" w:hAnsi="Times New Roman" w:cs="Times New Roman"/>
          <w:bCs/>
          <w:sz w:val="26"/>
          <w:szCs w:val="26"/>
        </w:rPr>
        <w:t>ч</w:t>
      </w:r>
      <w:r>
        <w:rPr>
          <w:rFonts w:ascii="Times New Roman" w:hAnsi="Times New Roman" w:cs="Times New Roman"/>
          <w:bCs/>
          <w:sz w:val="26"/>
          <w:szCs w:val="26"/>
        </w:rPr>
        <w:t>ной работы» (специальность 44.02.02 Преподавание  в начальных классах).</w:t>
      </w:r>
      <w:r w:rsidR="00B00047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AA186C" w:rsidRDefault="003641FC" w:rsidP="003641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A186C">
        <w:rPr>
          <w:rFonts w:ascii="Times New Roman" w:hAnsi="Times New Roman" w:cs="Times New Roman"/>
          <w:bCs/>
          <w:sz w:val="26"/>
          <w:szCs w:val="26"/>
        </w:rPr>
        <w:t xml:space="preserve">Результаты продвижения обучающегося по ИОМ </w:t>
      </w:r>
      <w:r w:rsidR="00AA186C" w:rsidRPr="00AA186C">
        <w:rPr>
          <w:rFonts w:ascii="Times New Roman" w:hAnsi="Times New Roman" w:cs="Times New Roman"/>
          <w:bCs/>
          <w:sz w:val="26"/>
          <w:szCs w:val="26"/>
        </w:rPr>
        <w:t>(</w:t>
      </w:r>
      <w:r w:rsidRPr="00AA186C">
        <w:rPr>
          <w:rFonts w:ascii="Times New Roman" w:hAnsi="Times New Roman" w:cs="Times New Roman"/>
          <w:bCs/>
          <w:sz w:val="26"/>
          <w:szCs w:val="26"/>
        </w:rPr>
        <w:t>слайд 19</w:t>
      </w:r>
      <w:r w:rsidR="00AA186C" w:rsidRPr="00AA186C">
        <w:rPr>
          <w:rFonts w:ascii="Times New Roman" w:hAnsi="Times New Roman" w:cs="Times New Roman"/>
          <w:bCs/>
          <w:sz w:val="26"/>
          <w:szCs w:val="26"/>
        </w:rPr>
        <w:t>):</w:t>
      </w:r>
    </w:p>
    <w:p w:rsidR="00AA186C" w:rsidRDefault="00AA186C" w:rsidP="003641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▪ совершенствование качеств личности;</w:t>
      </w:r>
    </w:p>
    <w:p w:rsidR="00254C62" w:rsidRDefault="00254C62" w:rsidP="00254C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▪ п</w:t>
      </w:r>
      <w:r w:rsidRPr="00254C62">
        <w:rPr>
          <w:rFonts w:ascii="Times New Roman" w:hAnsi="Times New Roman" w:cs="Times New Roman"/>
          <w:bCs/>
          <w:sz w:val="26"/>
          <w:szCs w:val="26"/>
        </w:rPr>
        <w:t>овышение интереса к профессии</w:t>
      </w:r>
      <w:r>
        <w:rPr>
          <w:rFonts w:ascii="Times New Roman" w:hAnsi="Times New Roman" w:cs="Times New Roman"/>
          <w:bCs/>
          <w:sz w:val="26"/>
          <w:szCs w:val="26"/>
        </w:rPr>
        <w:t>, мотивации</w:t>
      </w:r>
      <w:r w:rsidRPr="00254C62">
        <w:rPr>
          <w:rFonts w:ascii="Times New Roman" w:hAnsi="Times New Roman" w:cs="Times New Roman"/>
          <w:bCs/>
          <w:sz w:val="26"/>
          <w:szCs w:val="26"/>
        </w:rPr>
        <w:t xml:space="preserve"> и стремлени</w:t>
      </w:r>
      <w:r>
        <w:rPr>
          <w:rFonts w:ascii="Times New Roman" w:hAnsi="Times New Roman" w:cs="Times New Roman"/>
          <w:bCs/>
          <w:sz w:val="26"/>
          <w:szCs w:val="26"/>
        </w:rPr>
        <w:t>я</w:t>
      </w:r>
      <w:r w:rsidRPr="00254C62">
        <w:rPr>
          <w:rFonts w:ascii="Times New Roman" w:hAnsi="Times New Roman" w:cs="Times New Roman"/>
          <w:bCs/>
          <w:sz w:val="26"/>
          <w:szCs w:val="26"/>
        </w:rPr>
        <w:t xml:space="preserve"> совершенств</w:t>
      </w:r>
      <w:r w:rsidRPr="00254C62">
        <w:rPr>
          <w:rFonts w:ascii="Times New Roman" w:hAnsi="Times New Roman" w:cs="Times New Roman"/>
          <w:bCs/>
          <w:sz w:val="26"/>
          <w:szCs w:val="26"/>
        </w:rPr>
        <w:t>о</w:t>
      </w:r>
      <w:r w:rsidRPr="00254C62">
        <w:rPr>
          <w:rFonts w:ascii="Times New Roman" w:hAnsi="Times New Roman" w:cs="Times New Roman"/>
          <w:bCs/>
          <w:sz w:val="26"/>
          <w:szCs w:val="26"/>
        </w:rPr>
        <w:t>ваться в ней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254C62" w:rsidRDefault="00254C62" w:rsidP="00254C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▪ осознание значимости практической деятельности и накопления практич</w:t>
      </w:r>
      <w:r>
        <w:rPr>
          <w:rFonts w:ascii="Times New Roman" w:hAnsi="Times New Roman" w:cs="Times New Roman"/>
          <w:bCs/>
          <w:sz w:val="26"/>
          <w:szCs w:val="26"/>
        </w:rPr>
        <w:t>е</w:t>
      </w:r>
      <w:r>
        <w:rPr>
          <w:rFonts w:ascii="Times New Roman" w:hAnsi="Times New Roman" w:cs="Times New Roman"/>
          <w:bCs/>
          <w:sz w:val="26"/>
          <w:szCs w:val="26"/>
        </w:rPr>
        <w:t>ского опыта;</w:t>
      </w:r>
    </w:p>
    <w:p w:rsidR="00254C62" w:rsidRPr="00254C62" w:rsidRDefault="00254C62" w:rsidP="00254C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4C62">
        <w:rPr>
          <w:rFonts w:ascii="Times New Roman" w:hAnsi="Times New Roman" w:cs="Times New Roman"/>
          <w:bCs/>
          <w:sz w:val="26"/>
          <w:szCs w:val="26"/>
        </w:rPr>
        <w:t>▪ освоение, приращение и приобретение новых компетенций</w:t>
      </w:r>
      <w:r w:rsidR="00017260">
        <w:rPr>
          <w:rFonts w:ascii="Times New Roman" w:hAnsi="Times New Roman" w:cs="Times New Roman"/>
          <w:bCs/>
          <w:sz w:val="26"/>
          <w:szCs w:val="26"/>
        </w:rPr>
        <w:t xml:space="preserve"> (в том числе связанных с современными образовательными технологиями)</w:t>
      </w:r>
      <w:r w:rsidRPr="00254C62">
        <w:rPr>
          <w:rFonts w:ascii="Times New Roman" w:hAnsi="Times New Roman" w:cs="Times New Roman"/>
          <w:bCs/>
          <w:sz w:val="26"/>
          <w:szCs w:val="26"/>
        </w:rPr>
        <w:t>;</w:t>
      </w:r>
    </w:p>
    <w:p w:rsidR="00254C62" w:rsidRDefault="00254C62" w:rsidP="00254C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▪ адаптация к корпоративной культуре ОО;</w:t>
      </w:r>
    </w:p>
    <w:p w:rsidR="00254C62" w:rsidRDefault="00254C62" w:rsidP="00254C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641FC" w:rsidRDefault="003641FC" w:rsidP="003641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32C1E" w:rsidRPr="00F901B2" w:rsidRDefault="00A3372F" w:rsidP="00D135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01B2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Описание необходимых изменений в основных процессах ПОУ </w:t>
      </w:r>
      <w:r w:rsidR="00DC5378" w:rsidRPr="00F901B2"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="00332C1E" w:rsidRPr="00F901B2">
        <w:rPr>
          <w:rFonts w:ascii="Times New Roman" w:hAnsi="Times New Roman" w:cs="Times New Roman"/>
          <w:b/>
          <w:bCs/>
          <w:sz w:val="26"/>
          <w:szCs w:val="26"/>
        </w:rPr>
        <w:t>осле апроб</w:t>
      </w:r>
      <w:r w:rsidR="00332C1E" w:rsidRPr="00F901B2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="00332C1E" w:rsidRPr="00F901B2">
        <w:rPr>
          <w:rFonts w:ascii="Times New Roman" w:hAnsi="Times New Roman" w:cs="Times New Roman"/>
          <w:b/>
          <w:bCs/>
          <w:sz w:val="26"/>
          <w:szCs w:val="26"/>
        </w:rPr>
        <w:t>ции проектного решения</w:t>
      </w:r>
      <w:r w:rsidR="003641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641FC">
        <w:rPr>
          <w:rFonts w:ascii="Times New Roman" w:hAnsi="Times New Roman" w:cs="Times New Roman"/>
          <w:bCs/>
          <w:sz w:val="26"/>
          <w:szCs w:val="26"/>
        </w:rPr>
        <w:t>(слайд 20)</w:t>
      </w:r>
      <w:r w:rsidR="00332C1E" w:rsidRPr="00F901B2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3530F0" w:rsidRPr="003E73C7" w:rsidRDefault="003E73C7" w:rsidP="003E73C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73C7">
        <w:rPr>
          <w:rFonts w:ascii="Times New Roman" w:hAnsi="Times New Roman" w:cs="Times New Roman"/>
          <w:sz w:val="26"/>
          <w:szCs w:val="26"/>
        </w:rPr>
        <w:t>совершенствование содержания практической подготовки с учетом спец</w:t>
      </w:r>
      <w:r w:rsidRPr="003E73C7">
        <w:rPr>
          <w:rFonts w:ascii="Times New Roman" w:hAnsi="Times New Roman" w:cs="Times New Roman"/>
          <w:sz w:val="26"/>
          <w:szCs w:val="26"/>
        </w:rPr>
        <w:t>и</w:t>
      </w:r>
      <w:r w:rsidRPr="003E73C7">
        <w:rPr>
          <w:rFonts w:ascii="Times New Roman" w:hAnsi="Times New Roman" w:cs="Times New Roman"/>
          <w:sz w:val="26"/>
          <w:szCs w:val="26"/>
        </w:rPr>
        <w:t>фики  реализации  инновационных проектов ОО – партнеров;</w:t>
      </w:r>
    </w:p>
    <w:p w:rsidR="003530F0" w:rsidRPr="003E73C7" w:rsidRDefault="003E73C7" w:rsidP="003E73C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73C7">
        <w:rPr>
          <w:rFonts w:ascii="Times New Roman" w:hAnsi="Times New Roman" w:cs="Times New Roman"/>
          <w:sz w:val="26"/>
          <w:szCs w:val="26"/>
        </w:rPr>
        <w:t xml:space="preserve"> расширение перечня вариативных дисциплин / междисциплинарных курсов, дополнительных профессиональных образовательных программ, направле</w:t>
      </w:r>
      <w:r w:rsidRPr="003E73C7">
        <w:rPr>
          <w:rFonts w:ascii="Times New Roman" w:hAnsi="Times New Roman" w:cs="Times New Roman"/>
          <w:sz w:val="26"/>
          <w:szCs w:val="26"/>
        </w:rPr>
        <w:t>н</w:t>
      </w:r>
      <w:r w:rsidRPr="003E73C7">
        <w:rPr>
          <w:rFonts w:ascii="Times New Roman" w:hAnsi="Times New Roman" w:cs="Times New Roman"/>
          <w:sz w:val="26"/>
          <w:szCs w:val="26"/>
        </w:rPr>
        <w:t>ных на расширение перечня компетенций обучающихся;</w:t>
      </w:r>
    </w:p>
    <w:p w:rsidR="003530F0" w:rsidRPr="003E73C7" w:rsidRDefault="003E73C7" w:rsidP="003E73C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73C7">
        <w:rPr>
          <w:rFonts w:ascii="Times New Roman" w:hAnsi="Times New Roman" w:cs="Times New Roman"/>
          <w:sz w:val="26"/>
          <w:szCs w:val="26"/>
        </w:rPr>
        <w:t xml:space="preserve"> дальнейшая индивидуализация образовательного маршрута обучающихся при участии колледжа и ОО-партнеров;</w:t>
      </w:r>
    </w:p>
    <w:p w:rsidR="003530F0" w:rsidRPr="003E73C7" w:rsidRDefault="003E73C7" w:rsidP="003E73C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73C7">
        <w:rPr>
          <w:rFonts w:ascii="Times New Roman" w:hAnsi="Times New Roman" w:cs="Times New Roman"/>
          <w:sz w:val="26"/>
          <w:szCs w:val="26"/>
        </w:rPr>
        <w:t xml:space="preserve">внедрение в практику работы ОО-партнеров результатов исследований </w:t>
      </w:r>
      <w:proofErr w:type="gramStart"/>
      <w:r w:rsidRPr="003E73C7">
        <w:rPr>
          <w:rFonts w:ascii="Times New Roman" w:hAnsi="Times New Roman" w:cs="Times New Roman"/>
          <w:sz w:val="26"/>
          <w:szCs w:val="26"/>
        </w:rPr>
        <w:t>КР</w:t>
      </w:r>
      <w:proofErr w:type="gramEnd"/>
      <w:r w:rsidRPr="003E73C7">
        <w:rPr>
          <w:rFonts w:ascii="Times New Roman" w:hAnsi="Times New Roman" w:cs="Times New Roman"/>
          <w:sz w:val="26"/>
          <w:szCs w:val="26"/>
        </w:rPr>
        <w:t xml:space="preserve"> и ВКР; </w:t>
      </w:r>
    </w:p>
    <w:p w:rsidR="003530F0" w:rsidRDefault="003E73C7" w:rsidP="003E73C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73C7">
        <w:rPr>
          <w:rFonts w:ascii="Times New Roman" w:hAnsi="Times New Roman" w:cs="Times New Roman"/>
          <w:sz w:val="26"/>
          <w:szCs w:val="26"/>
        </w:rPr>
        <w:t>повышение уровня профессионального мастерства педагогического колле</w:t>
      </w:r>
      <w:r w:rsidRPr="003E73C7">
        <w:rPr>
          <w:rFonts w:ascii="Times New Roman" w:hAnsi="Times New Roman" w:cs="Times New Roman"/>
          <w:sz w:val="26"/>
          <w:szCs w:val="26"/>
        </w:rPr>
        <w:t>к</w:t>
      </w:r>
      <w:r w:rsidRPr="003E73C7">
        <w:rPr>
          <w:rFonts w:ascii="Times New Roman" w:hAnsi="Times New Roman" w:cs="Times New Roman"/>
          <w:sz w:val="26"/>
          <w:szCs w:val="26"/>
        </w:rPr>
        <w:t>тива на основе разработки и реализации индивидуальных маршрутов пр</w:t>
      </w:r>
      <w:r w:rsidRPr="003E73C7">
        <w:rPr>
          <w:rFonts w:ascii="Times New Roman" w:hAnsi="Times New Roman" w:cs="Times New Roman"/>
          <w:sz w:val="26"/>
          <w:szCs w:val="26"/>
        </w:rPr>
        <w:t>о</w:t>
      </w:r>
      <w:r w:rsidRPr="003E73C7">
        <w:rPr>
          <w:rFonts w:ascii="Times New Roman" w:hAnsi="Times New Roman" w:cs="Times New Roman"/>
          <w:sz w:val="26"/>
          <w:szCs w:val="26"/>
        </w:rPr>
        <w:t>фессионального развития с применением формального и неформального о</w:t>
      </w:r>
      <w:r w:rsidRPr="003E73C7">
        <w:rPr>
          <w:rFonts w:ascii="Times New Roman" w:hAnsi="Times New Roman" w:cs="Times New Roman"/>
          <w:sz w:val="26"/>
          <w:szCs w:val="26"/>
        </w:rPr>
        <w:t>б</w:t>
      </w:r>
      <w:r w:rsidRPr="003E73C7">
        <w:rPr>
          <w:rFonts w:ascii="Times New Roman" w:hAnsi="Times New Roman" w:cs="Times New Roman"/>
          <w:sz w:val="26"/>
          <w:szCs w:val="26"/>
        </w:rPr>
        <w:t>разования;</w:t>
      </w:r>
    </w:p>
    <w:p w:rsidR="00D72393" w:rsidRPr="003E73C7" w:rsidRDefault="003E73C7" w:rsidP="003E73C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73C7">
        <w:rPr>
          <w:rFonts w:ascii="Times New Roman" w:hAnsi="Times New Roman" w:cs="Times New Roman"/>
          <w:sz w:val="26"/>
          <w:szCs w:val="26"/>
        </w:rPr>
        <w:t>участие в развитии системы наставничества в ОО-партнерах</w:t>
      </w:r>
    </w:p>
    <w:p w:rsidR="003E73C7" w:rsidRDefault="003E73C7" w:rsidP="00D723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72393" w:rsidRDefault="00D72393" w:rsidP="00D723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72393">
        <w:rPr>
          <w:rFonts w:ascii="Times New Roman" w:hAnsi="Times New Roman" w:cs="Times New Roman"/>
          <w:b/>
          <w:bCs/>
          <w:sz w:val="26"/>
          <w:szCs w:val="26"/>
        </w:rPr>
        <w:t>Прогнозируемые долгосрочные результаты  реализации проекта</w:t>
      </w:r>
      <w:r w:rsidR="003E73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E73C7">
        <w:rPr>
          <w:rFonts w:ascii="Times New Roman" w:hAnsi="Times New Roman" w:cs="Times New Roman"/>
          <w:bCs/>
          <w:sz w:val="26"/>
          <w:szCs w:val="26"/>
        </w:rPr>
        <w:t>(слайд</w:t>
      </w:r>
      <w:r w:rsidR="003E73C7" w:rsidRPr="003E73C7">
        <w:rPr>
          <w:rFonts w:ascii="Times New Roman" w:hAnsi="Times New Roman" w:cs="Times New Roman"/>
          <w:bCs/>
          <w:sz w:val="26"/>
          <w:szCs w:val="26"/>
        </w:rPr>
        <w:t xml:space="preserve"> 21)</w:t>
      </w:r>
      <w:r w:rsidR="003E73C7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D723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3E73C7" w:rsidRPr="003E73C7" w:rsidRDefault="003E73C7" w:rsidP="003E73C7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3E73C7">
        <w:rPr>
          <w:rFonts w:ascii="Times New Roman" w:hAnsi="Times New Roman" w:cs="Times New Roman"/>
          <w:sz w:val="26"/>
          <w:szCs w:val="26"/>
        </w:rPr>
        <w:t xml:space="preserve">▪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E73C7">
        <w:rPr>
          <w:rFonts w:ascii="Times New Roman" w:hAnsi="Times New Roman" w:cs="Times New Roman"/>
          <w:sz w:val="26"/>
          <w:szCs w:val="26"/>
        </w:rPr>
        <w:t>совершенствование модели практико-ориентированной подготовки, напра</w:t>
      </w:r>
      <w:r w:rsidRPr="003E73C7">
        <w:rPr>
          <w:rFonts w:ascii="Times New Roman" w:hAnsi="Times New Roman" w:cs="Times New Roman"/>
          <w:sz w:val="26"/>
          <w:szCs w:val="26"/>
        </w:rPr>
        <w:t>в</w:t>
      </w:r>
      <w:r w:rsidRPr="003E73C7">
        <w:rPr>
          <w:rFonts w:ascii="Times New Roman" w:hAnsi="Times New Roman" w:cs="Times New Roman"/>
          <w:sz w:val="26"/>
          <w:szCs w:val="26"/>
        </w:rPr>
        <w:t>ленной на учет требований рынка труда, мобильное реагирование  на запр</w:t>
      </w:r>
      <w:r w:rsidRPr="003E73C7">
        <w:rPr>
          <w:rFonts w:ascii="Times New Roman" w:hAnsi="Times New Roman" w:cs="Times New Roman"/>
          <w:sz w:val="26"/>
          <w:szCs w:val="26"/>
        </w:rPr>
        <w:t>о</w:t>
      </w:r>
      <w:r w:rsidRPr="003E73C7">
        <w:rPr>
          <w:rFonts w:ascii="Times New Roman" w:hAnsi="Times New Roman" w:cs="Times New Roman"/>
          <w:sz w:val="26"/>
          <w:szCs w:val="26"/>
        </w:rPr>
        <w:t>сы конкретных работодателей;</w:t>
      </w:r>
    </w:p>
    <w:p w:rsidR="003E73C7" w:rsidRPr="003E73C7" w:rsidRDefault="003E73C7" w:rsidP="003E73C7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3E73C7">
        <w:rPr>
          <w:rFonts w:ascii="Times New Roman" w:hAnsi="Times New Roman" w:cs="Times New Roman"/>
          <w:sz w:val="26"/>
          <w:szCs w:val="26"/>
        </w:rPr>
        <w:t xml:space="preserve">  ▪ включение в деятельность, направленную на повышение уровня практич</w:t>
      </w:r>
      <w:r w:rsidRPr="003E73C7">
        <w:rPr>
          <w:rFonts w:ascii="Times New Roman" w:hAnsi="Times New Roman" w:cs="Times New Roman"/>
          <w:sz w:val="26"/>
          <w:szCs w:val="26"/>
        </w:rPr>
        <w:t>е</w:t>
      </w:r>
      <w:r w:rsidRPr="003E73C7">
        <w:rPr>
          <w:rFonts w:ascii="Times New Roman" w:hAnsi="Times New Roman" w:cs="Times New Roman"/>
          <w:sz w:val="26"/>
          <w:szCs w:val="26"/>
        </w:rPr>
        <w:t>ской подготовки, 100% обучающихся и преподавателей;</w:t>
      </w:r>
    </w:p>
    <w:p w:rsidR="003E73C7" w:rsidRPr="003E73C7" w:rsidRDefault="003E73C7" w:rsidP="003E73C7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3E73C7">
        <w:rPr>
          <w:rFonts w:ascii="Times New Roman" w:hAnsi="Times New Roman" w:cs="Times New Roman"/>
          <w:sz w:val="26"/>
          <w:szCs w:val="26"/>
        </w:rPr>
        <w:t xml:space="preserve">  ▪ увеличение доли ВКР, выполненных под руководством наставников, до 50%;</w:t>
      </w:r>
    </w:p>
    <w:p w:rsidR="003E73C7" w:rsidRPr="003E73C7" w:rsidRDefault="003E73C7" w:rsidP="003E73C7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3E73C7">
        <w:rPr>
          <w:rFonts w:ascii="Times New Roman" w:hAnsi="Times New Roman" w:cs="Times New Roman"/>
          <w:sz w:val="26"/>
          <w:szCs w:val="26"/>
        </w:rPr>
        <w:t xml:space="preserve">  ▪ увеличение доли ВКР, рецензирование которых осуществляется педагогами ОО-партнеров, до 70%;</w:t>
      </w:r>
    </w:p>
    <w:p w:rsidR="003E73C7" w:rsidRPr="003E73C7" w:rsidRDefault="003E73C7" w:rsidP="003E73C7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3E73C7">
        <w:rPr>
          <w:rFonts w:ascii="Times New Roman" w:hAnsi="Times New Roman" w:cs="Times New Roman"/>
          <w:sz w:val="26"/>
          <w:szCs w:val="26"/>
        </w:rPr>
        <w:t xml:space="preserve">  ▪ уменьшение отсева обучающихся до 3%; </w:t>
      </w:r>
    </w:p>
    <w:p w:rsidR="003E73C7" w:rsidRPr="003E73C7" w:rsidRDefault="003E73C7" w:rsidP="003E73C7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3E73C7">
        <w:rPr>
          <w:rFonts w:ascii="Times New Roman" w:hAnsi="Times New Roman" w:cs="Times New Roman"/>
          <w:sz w:val="26"/>
          <w:szCs w:val="26"/>
        </w:rPr>
        <w:t xml:space="preserve">  ▪ привлечение к преподаванию дисциплин профессионального цикла педаг</w:t>
      </w:r>
      <w:r w:rsidRPr="003E73C7">
        <w:rPr>
          <w:rFonts w:ascii="Times New Roman" w:hAnsi="Times New Roman" w:cs="Times New Roman"/>
          <w:sz w:val="26"/>
          <w:szCs w:val="26"/>
        </w:rPr>
        <w:t>о</w:t>
      </w:r>
      <w:r w:rsidRPr="003E73C7">
        <w:rPr>
          <w:rFonts w:ascii="Times New Roman" w:hAnsi="Times New Roman" w:cs="Times New Roman"/>
          <w:sz w:val="26"/>
          <w:szCs w:val="26"/>
        </w:rPr>
        <w:t>гов-практиков из ОО-партнеров (в качестве совместителей и штатных рабо</w:t>
      </w:r>
      <w:r w:rsidRPr="003E73C7">
        <w:rPr>
          <w:rFonts w:ascii="Times New Roman" w:hAnsi="Times New Roman" w:cs="Times New Roman"/>
          <w:sz w:val="26"/>
          <w:szCs w:val="26"/>
        </w:rPr>
        <w:t>т</w:t>
      </w:r>
      <w:r w:rsidRPr="003E73C7">
        <w:rPr>
          <w:rFonts w:ascii="Times New Roman" w:hAnsi="Times New Roman" w:cs="Times New Roman"/>
          <w:sz w:val="26"/>
          <w:szCs w:val="26"/>
        </w:rPr>
        <w:t>ников колледжа);</w:t>
      </w:r>
    </w:p>
    <w:p w:rsidR="003E73C7" w:rsidRPr="003E73C7" w:rsidRDefault="003E73C7" w:rsidP="003E73C7">
      <w:p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3E73C7">
        <w:rPr>
          <w:rFonts w:ascii="Times New Roman" w:hAnsi="Times New Roman" w:cs="Times New Roman"/>
          <w:sz w:val="26"/>
          <w:szCs w:val="26"/>
        </w:rPr>
        <w:t xml:space="preserve"> ▪ расширение и обновление состава ОО-партнеров – инновационных площадок ‒ с целью практического освоения </w:t>
      </w:r>
      <w:proofErr w:type="gramStart"/>
      <w:r w:rsidRPr="003E73C7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3E73C7">
        <w:rPr>
          <w:rFonts w:ascii="Times New Roman" w:hAnsi="Times New Roman" w:cs="Times New Roman"/>
          <w:sz w:val="26"/>
          <w:szCs w:val="26"/>
        </w:rPr>
        <w:t xml:space="preserve"> современных образов</w:t>
      </w:r>
      <w:r w:rsidRPr="003E73C7">
        <w:rPr>
          <w:rFonts w:ascii="Times New Roman" w:hAnsi="Times New Roman" w:cs="Times New Roman"/>
          <w:sz w:val="26"/>
          <w:szCs w:val="26"/>
        </w:rPr>
        <w:t>а</w:t>
      </w:r>
      <w:r w:rsidRPr="003E73C7">
        <w:rPr>
          <w:rFonts w:ascii="Times New Roman" w:hAnsi="Times New Roman" w:cs="Times New Roman"/>
          <w:sz w:val="26"/>
          <w:szCs w:val="26"/>
        </w:rPr>
        <w:t>тельных технологий.</w:t>
      </w:r>
    </w:p>
    <w:p w:rsidR="007B2525" w:rsidRDefault="007B252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7B2525" w:rsidRDefault="008D4C38" w:rsidP="007B2525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ложение </w:t>
      </w:r>
      <w:r w:rsidR="00E33455">
        <w:rPr>
          <w:rFonts w:ascii="Times New Roman" w:hAnsi="Times New Roman" w:cs="Times New Roman"/>
          <w:b/>
          <w:sz w:val="26"/>
          <w:szCs w:val="26"/>
        </w:rPr>
        <w:t>1</w:t>
      </w:r>
    </w:p>
    <w:p w:rsidR="00FD3B0B" w:rsidRDefault="00FD3B0B" w:rsidP="00FD3B0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зменения, внесенные в учебные планы</w:t>
      </w:r>
    </w:p>
    <w:tbl>
      <w:tblPr>
        <w:tblStyle w:val="aa"/>
        <w:tblW w:w="10207" w:type="dxa"/>
        <w:jc w:val="center"/>
        <w:tblInd w:w="-1168" w:type="dxa"/>
        <w:tblLayout w:type="fixed"/>
        <w:tblLook w:val="04A0" w:firstRow="1" w:lastRow="0" w:firstColumn="1" w:lastColumn="0" w:noHBand="0" w:noVBand="1"/>
      </w:tblPr>
      <w:tblGrid>
        <w:gridCol w:w="2156"/>
        <w:gridCol w:w="2665"/>
        <w:gridCol w:w="18"/>
        <w:gridCol w:w="2675"/>
        <w:gridCol w:w="2693"/>
      </w:tblGrid>
      <w:tr w:rsidR="00FD3B0B" w:rsidRPr="00F51115" w:rsidTr="00154FE0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B" w:rsidRDefault="00FD3B0B" w:rsidP="00154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FD3B0B" w:rsidRDefault="00FD3B0B" w:rsidP="00154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наименование</w:t>
            </w:r>
          </w:p>
          <w:p w:rsidR="00FD3B0B" w:rsidRPr="00C37CCC" w:rsidRDefault="00FD3B0B" w:rsidP="00154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C37CCC">
              <w:rPr>
                <w:rFonts w:ascii="Times New Roman" w:hAnsi="Times New Roman" w:cs="Times New Roman"/>
                <w:b/>
                <w:sz w:val="24"/>
                <w:szCs w:val="24"/>
              </w:rPr>
              <w:t>пециально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B" w:rsidRPr="00C37CCC" w:rsidRDefault="00FD3B0B" w:rsidP="00154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/ 2018</w:t>
            </w:r>
          </w:p>
          <w:p w:rsidR="00FD3B0B" w:rsidRPr="00C37CCC" w:rsidRDefault="00FD3B0B" w:rsidP="00154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B" w:rsidRPr="00C37CCC" w:rsidRDefault="00FD3B0B" w:rsidP="00154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/ 2019</w:t>
            </w:r>
          </w:p>
          <w:p w:rsidR="00FD3B0B" w:rsidRPr="00C37CCC" w:rsidRDefault="00FD3B0B" w:rsidP="00154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0B" w:rsidRPr="00C37CCC" w:rsidRDefault="00FD3B0B" w:rsidP="00154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CCC">
              <w:rPr>
                <w:rFonts w:ascii="Times New Roman" w:hAnsi="Times New Roman" w:cs="Times New Roman"/>
                <w:b/>
                <w:sz w:val="24"/>
                <w:szCs w:val="24"/>
              </w:rPr>
              <w:t>2019/2020</w:t>
            </w:r>
          </w:p>
          <w:p w:rsidR="00FD3B0B" w:rsidRPr="00C37CCC" w:rsidRDefault="00FD3B0B" w:rsidP="00154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CCC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</w:tr>
      <w:tr w:rsidR="00FD3B0B" w:rsidRPr="00F51115" w:rsidTr="00154FE0">
        <w:trPr>
          <w:trHeight w:val="274"/>
          <w:jc w:val="center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3B0B" w:rsidRPr="00C37CCC" w:rsidRDefault="00FD3B0B" w:rsidP="00154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CCC">
              <w:rPr>
                <w:rFonts w:ascii="Times New Roman" w:hAnsi="Times New Roman" w:cs="Times New Roman"/>
                <w:sz w:val="24"/>
                <w:szCs w:val="24"/>
              </w:rPr>
              <w:t xml:space="preserve">44.02.02 </w:t>
            </w:r>
          </w:p>
          <w:p w:rsidR="00FD3B0B" w:rsidRPr="00C37CCC" w:rsidRDefault="00FD3B0B" w:rsidP="00154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CCC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</w:t>
            </w:r>
          </w:p>
          <w:p w:rsidR="00FD3B0B" w:rsidRPr="00C37CCC" w:rsidRDefault="00FD3B0B" w:rsidP="00154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CCC">
              <w:rPr>
                <w:rFonts w:ascii="Times New Roman" w:hAnsi="Times New Roman" w:cs="Times New Roman"/>
                <w:sz w:val="24"/>
                <w:szCs w:val="24"/>
              </w:rPr>
              <w:t xml:space="preserve">в начальных </w:t>
            </w:r>
          </w:p>
          <w:p w:rsidR="00FD3B0B" w:rsidRPr="00C37CCC" w:rsidRDefault="00FD3B0B" w:rsidP="00154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CCC"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B" w:rsidRPr="00C37CCC" w:rsidRDefault="00FD3B0B" w:rsidP="00154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CCC">
              <w:rPr>
                <w:rFonts w:ascii="Times New Roman" w:hAnsi="Times New Roman" w:cs="Times New Roman"/>
                <w:sz w:val="24"/>
                <w:szCs w:val="24"/>
              </w:rPr>
              <w:t>1 курс – введена ди</w:t>
            </w:r>
            <w:r w:rsidRPr="00C37C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7CCC">
              <w:rPr>
                <w:rFonts w:ascii="Times New Roman" w:hAnsi="Times New Roman" w:cs="Times New Roman"/>
                <w:sz w:val="24"/>
                <w:szCs w:val="24"/>
              </w:rPr>
              <w:t>циплина «Введение в педагогическую пр</w:t>
            </w:r>
            <w:r w:rsidRPr="00C37C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7CCC">
              <w:rPr>
                <w:rFonts w:ascii="Times New Roman" w:hAnsi="Times New Roman" w:cs="Times New Roman"/>
                <w:sz w:val="24"/>
                <w:szCs w:val="24"/>
              </w:rPr>
              <w:t>фессию» (39 ч.).</w:t>
            </w:r>
          </w:p>
          <w:p w:rsidR="00FD3B0B" w:rsidRPr="00C37CCC" w:rsidRDefault="00FD3B0B" w:rsidP="00154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CCC">
              <w:rPr>
                <w:rFonts w:ascii="Times New Roman" w:hAnsi="Times New Roman" w:cs="Times New Roman"/>
                <w:sz w:val="24"/>
                <w:szCs w:val="24"/>
              </w:rPr>
              <w:t>Включены дисципл</w:t>
            </w:r>
            <w:r w:rsidRPr="00C37C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7CCC">
              <w:rPr>
                <w:rFonts w:ascii="Times New Roman" w:hAnsi="Times New Roman" w:cs="Times New Roman"/>
                <w:sz w:val="24"/>
                <w:szCs w:val="24"/>
              </w:rPr>
              <w:t xml:space="preserve">ны: </w:t>
            </w:r>
          </w:p>
          <w:p w:rsidR="00FD3B0B" w:rsidRPr="00C37CCC" w:rsidRDefault="00FD3B0B" w:rsidP="00154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CCC">
              <w:rPr>
                <w:rFonts w:ascii="Times New Roman" w:hAnsi="Times New Roman" w:cs="Times New Roman"/>
                <w:sz w:val="24"/>
                <w:szCs w:val="24"/>
              </w:rPr>
              <w:t>«Экспериментальная психология» (41 ч. в 6-7 семестрах), «Инкл</w:t>
            </w:r>
            <w:r w:rsidRPr="00C37CC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37CCC">
              <w:rPr>
                <w:rFonts w:ascii="Times New Roman" w:hAnsi="Times New Roman" w:cs="Times New Roman"/>
                <w:sz w:val="24"/>
                <w:szCs w:val="24"/>
              </w:rPr>
              <w:t>зивное образование в начальной школе» (46 ч. в 6-7 семестрах).</w:t>
            </w:r>
          </w:p>
          <w:p w:rsidR="00FD3B0B" w:rsidRPr="00C37CCC" w:rsidRDefault="00FD3B0B" w:rsidP="00154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CCC">
              <w:rPr>
                <w:rFonts w:ascii="Times New Roman" w:hAnsi="Times New Roman" w:cs="Times New Roman"/>
                <w:sz w:val="24"/>
                <w:szCs w:val="24"/>
              </w:rPr>
              <w:t>Увеличено количество часов на изучение МДК «Естествознание с м</w:t>
            </w:r>
            <w:r w:rsidRPr="00C37C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7CCC">
              <w:rPr>
                <w:rFonts w:ascii="Times New Roman" w:hAnsi="Times New Roman" w:cs="Times New Roman"/>
                <w:sz w:val="24"/>
                <w:szCs w:val="24"/>
              </w:rPr>
              <w:t>тодикой преподавания» (с 110 до 132 ч.).</w:t>
            </w:r>
          </w:p>
          <w:p w:rsidR="00FD3B0B" w:rsidRPr="00C37CCC" w:rsidRDefault="00FD3B0B" w:rsidP="00154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B0B" w:rsidRPr="00C37CCC" w:rsidRDefault="00FD3B0B" w:rsidP="00154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B0B" w:rsidRPr="00C37CCC" w:rsidRDefault="00FD3B0B" w:rsidP="00154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B0B" w:rsidRPr="00C37CCC" w:rsidRDefault="00FD3B0B" w:rsidP="00154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0B" w:rsidRPr="00C37CCC" w:rsidRDefault="00FD3B0B" w:rsidP="00154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CCC">
              <w:rPr>
                <w:rFonts w:ascii="Times New Roman" w:hAnsi="Times New Roman" w:cs="Times New Roman"/>
                <w:bCs/>
                <w:sz w:val="24"/>
                <w:szCs w:val="24"/>
              </w:rPr>
              <w:t>1 курс – перенесены со второго курса дисц</w:t>
            </w:r>
            <w:r w:rsidRPr="00C37CC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37CCC">
              <w:rPr>
                <w:rFonts w:ascii="Times New Roman" w:hAnsi="Times New Roman" w:cs="Times New Roman"/>
                <w:bCs/>
                <w:sz w:val="24"/>
                <w:szCs w:val="24"/>
              </w:rPr>
              <w:t>плины «Возрастная анатомия, физиология и гигиена» (78 ч.), «Психология» (112 ч. во 2-3 семестр).</w:t>
            </w:r>
          </w:p>
          <w:p w:rsidR="00FD3B0B" w:rsidRPr="00C37CCC" w:rsidRDefault="00FD3B0B" w:rsidP="00154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CCC">
              <w:rPr>
                <w:rFonts w:ascii="Times New Roman" w:hAnsi="Times New Roman" w:cs="Times New Roman"/>
                <w:bCs/>
                <w:sz w:val="24"/>
                <w:szCs w:val="24"/>
              </w:rPr>
              <w:t>2 курс – перенесен с 3 курса профессионал</w:t>
            </w:r>
            <w:r w:rsidRPr="00C37CCC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C37CCC">
              <w:rPr>
                <w:rFonts w:ascii="Times New Roman" w:hAnsi="Times New Roman" w:cs="Times New Roman"/>
                <w:bCs/>
                <w:sz w:val="24"/>
                <w:szCs w:val="24"/>
              </w:rPr>
              <w:t>ный модуль «Классное руководство», увел</w:t>
            </w:r>
            <w:r w:rsidRPr="00C37CC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37CCC">
              <w:rPr>
                <w:rFonts w:ascii="Times New Roman" w:hAnsi="Times New Roman" w:cs="Times New Roman"/>
                <w:bCs/>
                <w:sz w:val="24"/>
                <w:szCs w:val="24"/>
              </w:rPr>
              <w:t>чено количество часов на его изучение (с 88 ч. до 110 ч.).</w:t>
            </w:r>
          </w:p>
          <w:p w:rsidR="00FD3B0B" w:rsidRPr="00C37CCC" w:rsidRDefault="00FD3B0B" w:rsidP="00154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CCC">
              <w:rPr>
                <w:rFonts w:ascii="Times New Roman" w:hAnsi="Times New Roman" w:cs="Times New Roman"/>
                <w:bCs/>
                <w:sz w:val="24"/>
                <w:szCs w:val="24"/>
              </w:rPr>
              <w:t>2 курс – перенесен с 3 курса профессионал</w:t>
            </w:r>
            <w:r w:rsidRPr="00C37CCC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C37CCC">
              <w:rPr>
                <w:rFonts w:ascii="Times New Roman" w:hAnsi="Times New Roman" w:cs="Times New Roman"/>
                <w:bCs/>
                <w:sz w:val="24"/>
                <w:szCs w:val="24"/>
              </w:rPr>
              <w:t>ный модуль «Орган</w:t>
            </w:r>
            <w:r w:rsidRPr="00C37CC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37CCC">
              <w:rPr>
                <w:rFonts w:ascii="Times New Roman" w:hAnsi="Times New Roman" w:cs="Times New Roman"/>
                <w:bCs/>
                <w:sz w:val="24"/>
                <w:szCs w:val="24"/>
              </w:rPr>
              <w:t>зация внеурочной де</w:t>
            </w:r>
            <w:r w:rsidRPr="00C37CCC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C37CCC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 и общение младших школьников», увеличено количество часов на его изучение (с 88 ч. до 176 ч.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0B" w:rsidRPr="00C37CCC" w:rsidRDefault="00FD3B0B" w:rsidP="00154FE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37CCC">
              <w:rPr>
                <w:rFonts w:ascii="Times New Roman" w:hAnsi="Times New Roman" w:cs="Times New Roman"/>
                <w:sz w:val="24"/>
                <w:szCs w:val="24"/>
              </w:rPr>
              <w:t>1 курс – введены обяз</w:t>
            </w:r>
            <w:r w:rsidRPr="00C37C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7CCC">
              <w:rPr>
                <w:rFonts w:ascii="Times New Roman" w:hAnsi="Times New Roman" w:cs="Times New Roman"/>
                <w:sz w:val="24"/>
                <w:szCs w:val="24"/>
              </w:rPr>
              <w:t>тельные предметы по выбору: «</w:t>
            </w:r>
            <w:r w:rsidRPr="00C37CCC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во» (39 ч.), «Экономика» (39ч.), «Экология» (39 ч.); элективные курсы: «Культура делового общения» (39 ч.), «Р</w:t>
            </w:r>
            <w:r w:rsidRPr="00C37CCC"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 w:rsidRPr="00C37CCC">
              <w:rPr>
                <w:rFonts w:ascii="Times New Roman" w:eastAsiaTheme="minorEastAsia" w:hAnsi="Times New Roman" w:cs="Times New Roman"/>
                <w:sz w:val="24"/>
                <w:szCs w:val="24"/>
              </w:rPr>
              <w:t>торика» (39 ч.), «Осн</w:t>
            </w:r>
            <w:r w:rsidRPr="00C37CCC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C37CCC">
              <w:rPr>
                <w:rFonts w:ascii="Times New Roman" w:eastAsiaTheme="minorEastAsia" w:hAnsi="Times New Roman" w:cs="Times New Roman"/>
                <w:sz w:val="24"/>
                <w:szCs w:val="24"/>
              </w:rPr>
              <w:t>вы проектной деятел</w:t>
            </w:r>
            <w:r w:rsidRPr="00C37CCC">
              <w:rPr>
                <w:rFonts w:ascii="Times New Roman" w:eastAsiaTheme="minorEastAsia" w:hAnsi="Times New Roman" w:cs="Times New Roman"/>
                <w:sz w:val="24"/>
                <w:szCs w:val="24"/>
              </w:rPr>
              <w:t>ь</w:t>
            </w:r>
            <w:r w:rsidRPr="00C37CCC">
              <w:rPr>
                <w:rFonts w:ascii="Times New Roman" w:eastAsiaTheme="minorEastAsia" w:hAnsi="Times New Roman" w:cs="Times New Roman"/>
                <w:sz w:val="24"/>
                <w:szCs w:val="24"/>
              </w:rPr>
              <w:t>ности» (39 ч.), «Мир</w:t>
            </w:r>
            <w:r w:rsidRPr="00C37CCC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C37CCC">
              <w:rPr>
                <w:rFonts w:ascii="Times New Roman" w:eastAsiaTheme="minorEastAsia" w:hAnsi="Times New Roman" w:cs="Times New Roman"/>
                <w:sz w:val="24"/>
                <w:szCs w:val="24"/>
              </w:rPr>
              <w:t>вая художественная культура» (34 ч.), «И</w:t>
            </w:r>
            <w:r w:rsidRPr="00C37CCC"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  <w:r w:rsidRPr="00C37CCC">
              <w:rPr>
                <w:rFonts w:ascii="Times New Roman" w:eastAsiaTheme="minorEastAsia" w:hAnsi="Times New Roman" w:cs="Times New Roman"/>
                <w:sz w:val="24"/>
                <w:szCs w:val="24"/>
              </w:rPr>
              <w:t>тория родного края» (34 ч.), «География родного края» (34 ч.), «История в лицах» (34 ч.), «Страноведение Великобритании и США» (34 ч.), «Подг</w:t>
            </w:r>
            <w:r w:rsidRPr="00C37CCC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C37CCC">
              <w:rPr>
                <w:rFonts w:ascii="Times New Roman" w:eastAsiaTheme="minorEastAsia" w:hAnsi="Times New Roman" w:cs="Times New Roman"/>
                <w:sz w:val="24"/>
                <w:szCs w:val="24"/>
              </w:rPr>
              <w:t>товка к конкурсу Вор</w:t>
            </w:r>
            <w:r w:rsidRPr="00C37CCC">
              <w:rPr>
                <w:rFonts w:ascii="Times New Roman" w:eastAsiaTheme="minorEastAsia" w:hAnsi="Times New Roman" w:cs="Times New Roman"/>
                <w:sz w:val="24"/>
                <w:szCs w:val="24"/>
              </w:rPr>
              <w:t>л</w:t>
            </w:r>
            <w:r w:rsidRPr="00C37CCC">
              <w:rPr>
                <w:rFonts w:ascii="Times New Roman" w:eastAsiaTheme="minorEastAsia" w:hAnsi="Times New Roman" w:cs="Times New Roman"/>
                <w:sz w:val="24"/>
                <w:szCs w:val="24"/>
              </w:rPr>
              <w:t>дскиллс» (34 ч.).</w:t>
            </w:r>
          </w:p>
          <w:p w:rsidR="00FD3B0B" w:rsidRPr="00C37CCC" w:rsidRDefault="00FD3B0B" w:rsidP="00154FE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37CCC">
              <w:rPr>
                <w:rFonts w:ascii="Times New Roman" w:eastAsiaTheme="minorEastAsia" w:hAnsi="Times New Roman" w:cs="Times New Roman"/>
                <w:sz w:val="24"/>
                <w:szCs w:val="24"/>
              </w:rPr>
              <w:t>3 курс – введены вари</w:t>
            </w:r>
            <w:r w:rsidRPr="00C37CCC"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Pr="00C37CCC">
              <w:rPr>
                <w:rFonts w:ascii="Times New Roman" w:eastAsiaTheme="minorEastAsia" w:hAnsi="Times New Roman" w:cs="Times New Roman"/>
                <w:sz w:val="24"/>
                <w:szCs w:val="24"/>
              </w:rPr>
              <w:t>тивные общепрофесс</w:t>
            </w:r>
            <w:r w:rsidRPr="00C37CCC"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 w:rsidRPr="00C37CCC">
              <w:rPr>
                <w:rFonts w:ascii="Times New Roman" w:eastAsiaTheme="minorEastAsia" w:hAnsi="Times New Roman" w:cs="Times New Roman"/>
                <w:sz w:val="24"/>
                <w:szCs w:val="24"/>
              </w:rPr>
              <w:t>ональные дисциплины: «Экспериментальная психология» (41 ч.), «Основы инклюзивного образования в начал</w:t>
            </w:r>
            <w:r w:rsidRPr="00C37CCC">
              <w:rPr>
                <w:rFonts w:ascii="Times New Roman" w:eastAsiaTheme="minorEastAsia" w:hAnsi="Times New Roman" w:cs="Times New Roman"/>
                <w:sz w:val="24"/>
                <w:szCs w:val="24"/>
              </w:rPr>
              <w:t>ь</w:t>
            </w:r>
            <w:r w:rsidRPr="00C37CCC">
              <w:rPr>
                <w:rFonts w:ascii="Times New Roman" w:eastAsiaTheme="minorEastAsia" w:hAnsi="Times New Roman" w:cs="Times New Roman"/>
                <w:sz w:val="24"/>
                <w:szCs w:val="24"/>
              </w:rPr>
              <w:t>ной школе» (46 ч.).</w:t>
            </w:r>
          </w:p>
        </w:tc>
      </w:tr>
      <w:tr w:rsidR="00FD3B0B" w:rsidRPr="00F51115" w:rsidTr="00154FE0">
        <w:trPr>
          <w:trHeight w:val="778"/>
          <w:jc w:val="center"/>
        </w:trPr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0B" w:rsidRPr="00C37CCC" w:rsidRDefault="00FD3B0B" w:rsidP="00154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0B" w:rsidRPr="00C37CCC" w:rsidRDefault="00FD3B0B" w:rsidP="00154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CCC">
              <w:rPr>
                <w:rFonts w:ascii="Times New Roman" w:hAnsi="Times New Roman" w:cs="Times New Roman"/>
                <w:sz w:val="24"/>
                <w:szCs w:val="24"/>
              </w:rPr>
              <w:t>Количество недель учебной и произво</w:t>
            </w:r>
            <w:r w:rsidRPr="00C37C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37CCC">
              <w:rPr>
                <w:rFonts w:ascii="Times New Roman" w:hAnsi="Times New Roman" w:cs="Times New Roman"/>
                <w:sz w:val="24"/>
                <w:szCs w:val="24"/>
              </w:rPr>
              <w:t>ственной практики увеличено с 27 недель до 32 недель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0B" w:rsidRPr="00C37CCC" w:rsidRDefault="00FD3B0B" w:rsidP="00154F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CCC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недель учебной и произво</w:t>
            </w:r>
            <w:r w:rsidRPr="00C37CCC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C37CCC"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й практики осталось прежни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0B" w:rsidRPr="00C37CCC" w:rsidRDefault="00FD3B0B" w:rsidP="00154F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CCC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недель учебной и произво</w:t>
            </w:r>
            <w:r w:rsidRPr="00C37CCC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C37CCC"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й практики осталось прежним.</w:t>
            </w:r>
          </w:p>
        </w:tc>
      </w:tr>
      <w:tr w:rsidR="00FD3B0B" w:rsidRPr="00F51115" w:rsidTr="00154FE0">
        <w:trPr>
          <w:trHeight w:val="778"/>
          <w:jc w:val="center"/>
        </w:trPr>
        <w:tc>
          <w:tcPr>
            <w:tcW w:w="21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3B0B" w:rsidRPr="00C37CCC" w:rsidRDefault="00FD3B0B" w:rsidP="00154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CCC">
              <w:rPr>
                <w:rFonts w:ascii="Times New Roman" w:hAnsi="Times New Roman" w:cs="Times New Roman"/>
                <w:sz w:val="24"/>
                <w:szCs w:val="24"/>
              </w:rPr>
              <w:t>44.02.01</w:t>
            </w:r>
          </w:p>
          <w:p w:rsidR="00FD3B0B" w:rsidRPr="00C37CCC" w:rsidRDefault="00FD3B0B" w:rsidP="00154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CCC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</w:t>
            </w:r>
          </w:p>
          <w:p w:rsidR="00FD3B0B" w:rsidRDefault="00FD3B0B" w:rsidP="00154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7CCC">
              <w:rPr>
                <w:rFonts w:ascii="Times New Roman" w:hAnsi="Times New Roman" w:cs="Times New Roman"/>
                <w:sz w:val="24"/>
                <w:szCs w:val="24"/>
              </w:rPr>
              <w:t>бразование</w:t>
            </w:r>
          </w:p>
          <w:p w:rsidR="00FD3B0B" w:rsidRDefault="00FD3B0B" w:rsidP="00154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B0B" w:rsidRDefault="00FD3B0B" w:rsidP="00154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B0B" w:rsidRDefault="00FD3B0B" w:rsidP="00154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B0B" w:rsidRDefault="00FD3B0B" w:rsidP="00154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B0B" w:rsidRDefault="00FD3B0B" w:rsidP="00154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B0B" w:rsidRDefault="00FD3B0B" w:rsidP="00154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B0B" w:rsidRDefault="00FD3B0B" w:rsidP="00154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B0B" w:rsidRDefault="00FD3B0B" w:rsidP="00154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B0B" w:rsidRDefault="00FD3B0B" w:rsidP="00154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B0B" w:rsidRDefault="00FD3B0B" w:rsidP="00154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B0B" w:rsidRDefault="00FD3B0B" w:rsidP="00154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B0B" w:rsidRDefault="00FD3B0B" w:rsidP="00154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B0B" w:rsidRDefault="00FD3B0B" w:rsidP="00154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B0B" w:rsidRDefault="00FD3B0B" w:rsidP="00154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B0B" w:rsidRDefault="00FD3B0B" w:rsidP="00154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B0B" w:rsidRDefault="00FD3B0B" w:rsidP="00154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B0B" w:rsidRDefault="00FD3B0B" w:rsidP="00154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B0B" w:rsidRDefault="00FD3B0B" w:rsidP="00154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B0B" w:rsidRDefault="00FD3B0B" w:rsidP="00154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B0B" w:rsidRDefault="00FD3B0B" w:rsidP="00154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B0B" w:rsidRDefault="00FD3B0B" w:rsidP="00154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B0B" w:rsidRDefault="00FD3B0B" w:rsidP="00154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B0B" w:rsidRDefault="00FD3B0B" w:rsidP="00154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B0B" w:rsidRDefault="00FD3B0B" w:rsidP="00154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B0B" w:rsidRDefault="00FD3B0B" w:rsidP="00154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B0B" w:rsidRPr="00C37CCC" w:rsidRDefault="00FD3B0B" w:rsidP="00154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0B" w:rsidRPr="00C37CCC" w:rsidRDefault="00FD3B0B" w:rsidP="00154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урс – введена ди</w:t>
            </w:r>
            <w:r w:rsidRPr="00C37C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7CCC">
              <w:rPr>
                <w:rFonts w:ascii="Times New Roman" w:hAnsi="Times New Roman" w:cs="Times New Roman"/>
                <w:sz w:val="24"/>
                <w:szCs w:val="24"/>
              </w:rPr>
              <w:t>циплина «Введение в педагогическую пр</w:t>
            </w:r>
            <w:r w:rsidRPr="00C37C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7CCC">
              <w:rPr>
                <w:rFonts w:ascii="Times New Roman" w:hAnsi="Times New Roman" w:cs="Times New Roman"/>
                <w:sz w:val="24"/>
                <w:szCs w:val="24"/>
              </w:rPr>
              <w:t>фессию» (39 ч.).</w:t>
            </w:r>
          </w:p>
          <w:p w:rsidR="00FD3B0B" w:rsidRPr="00C37CCC" w:rsidRDefault="00FD3B0B" w:rsidP="00154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CCC">
              <w:rPr>
                <w:rFonts w:ascii="Times New Roman" w:hAnsi="Times New Roman" w:cs="Times New Roman"/>
                <w:sz w:val="24"/>
                <w:szCs w:val="24"/>
              </w:rPr>
              <w:t>Введено изучение ди</w:t>
            </w:r>
            <w:r w:rsidRPr="00C37C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7CCC">
              <w:rPr>
                <w:rFonts w:ascii="Times New Roman" w:hAnsi="Times New Roman" w:cs="Times New Roman"/>
                <w:sz w:val="24"/>
                <w:szCs w:val="24"/>
              </w:rPr>
              <w:t>циплины «Основы и</w:t>
            </w:r>
            <w:r w:rsidRPr="00C37C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7CCC">
              <w:rPr>
                <w:rFonts w:ascii="Times New Roman" w:hAnsi="Times New Roman" w:cs="Times New Roman"/>
                <w:sz w:val="24"/>
                <w:szCs w:val="24"/>
              </w:rPr>
              <w:t>клюзивного образов</w:t>
            </w:r>
            <w:r w:rsidRPr="00C37C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7CCC">
              <w:rPr>
                <w:rFonts w:ascii="Times New Roman" w:hAnsi="Times New Roman" w:cs="Times New Roman"/>
                <w:sz w:val="24"/>
                <w:szCs w:val="24"/>
              </w:rPr>
              <w:t>ния в дошкольной о</w:t>
            </w:r>
            <w:r w:rsidRPr="00C37CC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37CCC">
              <w:rPr>
                <w:rFonts w:ascii="Times New Roman" w:hAnsi="Times New Roman" w:cs="Times New Roman"/>
                <w:sz w:val="24"/>
                <w:szCs w:val="24"/>
              </w:rPr>
              <w:t>разовательной орган</w:t>
            </w:r>
            <w:r w:rsidRPr="00C37C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7CCC">
              <w:rPr>
                <w:rFonts w:ascii="Times New Roman" w:hAnsi="Times New Roman" w:cs="Times New Roman"/>
                <w:sz w:val="24"/>
                <w:szCs w:val="24"/>
              </w:rPr>
              <w:t>зации» (67 ч. в 6-7 с</w:t>
            </w:r>
            <w:r w:rsidRPr="00C37C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7CCC">
              <w:rPr>
                <w:rFonts w:ascii="Times New Roman" w:hAnsi="Times New Roman" w:cs="Times New Roman"/>
                <w:sz w:val="24"/>
                <w:szCs w:val="24"/>
              </w:rPr>
              <w:t>местрах).</w:t>
            </w:r>
          </w:p>
          <w:p w:rsidR="00FD3B0B" w:rsidRPr="00C37CCC" w:rsidRDefault="00FD3B0B" w:rsidP="00154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о количество часов на изучение МДК «Естествознание с методикой препод</w:t>
            </w:r>
            <w:r w:rsidRPr="00C37C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7CCC">
              <w:rPr>
                <w:rFonts w:ascii="Times New Roman" w:hAnsi="Times New Roman" w:cs="Times New Roman"/>
                <w:sz w:val="24"/>
                <w:szCs w:val="24"/>
              </w:rPr>
              <w:t>вания» (со 112 до 134 ч.)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0B" w:rsidRPr="00C37CCC" w:rsidRDefault="00FD3B0B" w:rsidP="00154F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CC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 курс – перенесены со второго курса дисц</w:t>
            </w:r>
            <w:r w:rsidRPr="00C37CC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37CCC">
              <w:rPr>
                <w:rFonts w:ascii="Times New Roman" w:hAnsi="Times New Roman" w:cs="Times New Roman"/>
                <w:bCs/>
                <w:sz w:val="24"/>
                <w:szCs w:val="24"/>
              </w:rPr>
              <w:t>плины «Возрастная анатомия, физиология и гигиена» (78 ч.), «Пс</w:t>
            </w:r>
            <w:r w:rsidRPr="00C37CC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37CCC">
              <w:rPr>
                <w:rFonts w:ascii="Times New Roman" w:hAnsi="Times New Roman" w:cs="Times New Roman"/>
                <w:bCs/>
                <w:sz w:val="24"/>
                <w:szCs w:val="24"/>
              </w:rPr>
              <w:t>хология» (92 ч. во 2-3 семестре.).</w:t>
            </w:r>
          </w:p>
          <w:p w:rsidR="00FD3B0B" w:rsidRPr="00C37CCC" w:rsidRDefault="00FD3B0B" w:rsidP="00154F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CCC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о изучение МДК «Робототехника» (68 ч. в 6-7 семестре).</w:t>
            </w:r>
          </w:p>
          <w:p w:rsidR="00FD3B0B" w:rsidRPr="00C37CCC" w:rsidRDefault="00FD3B0B" w:rsidP="00154F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3B0B" w:rsidRPr="00C37CCC" w:rsidRDefault="00FD3B0B" w:rsidP="00154F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3B0B" w:rsidRPr="00C37CCC" w:rsidRDefault="00FD3B0B" w:rsidP="00154F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3B0B" w:rsidRPr="00C37CCC" w:rsidRDefault="00FD3B0B" w:rsidP="00154F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3B0B" w:rsidRPr="00C37CCC" w:rsidRDefault="00FD3B0B" w:rsidP="00154F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0B" w:rsidRPr="00C37CCC" w:rsidRDefault="00FD3B0B" w:rsidP="00154FE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37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урс – введены обяз</w:t>
            </w:r>
            <w:r w:rsidRPr="00C37C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7CCC">
              <w:rPr>
                <w:rFonts w:ascii="Times New Roman" w:hAnsi="Times New Roman" w:cs="Times New Roman"/>
                <w:sz w:val="24"/>
                <w:szCs w:val="24"/>
              </w:rPr>
              <w:t>тельные предметы по выбору: «</w:t>
            </w:r>
            <w:r w:rsidRPr="00C37CCC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во» (39 ч.), «Экономика» (39 ч.), «Экология» (39 ч.); элективные курсы: «Культура делового общения» (39 ч.), «Р</w:t>
            </w:r>
            <w:r w:rsidRPr="00C37CCC"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 w:rsidRPr="00C37CCC">
              <w:rPr>
                <w:rFonts w:ascii="Times New Roman" w:eastAsiaTheme="minorEastAsia" w:hAnsi="Times New Roman" w:cs="Times New Roman"/>
                <w:sz w:val="24"/>
                <w:szCs w:val="24"/>
              </w:rPr>
              <w:t>торика» (39 ч.), «Осн</w:t>
            </w:r>
            <w:r w:rsidRPr="00C37CCC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C37CCC">
              <w:rPr>
                <w:rFonts w:ascii="Times New Roman" w:eastAsiaTheme="minorEastAsia" w:hAnsi="Times New Roman" w:cs="Times New Roman"/>
                <w:sz w:val="24"/>
                <w:szCs w:val="24"/>
              </w:rPr>
              <w:t>вы проектной деятел</w:t>
            </w:r>
            <w:r w:rsidRPr="00C37CCC">
              <w:rPr>
                <w:rFonts w:ascii="Times New Roman" w:eastAsiaTheme="minorEastAsia" w:hAnsi="Times New Roman" w:cs="Times New Roman"/>
                <w:sz w:val="24"/>
                <w:szCs w:val="24"/>
              </w:rPr>
              <w:t>ь</w:t>
            </w:r>
            <w:r w:rsidRPr="00C37CCC">
              <w:rPr>
                <w:rFonts w:ascii="Times New Roman" w:eastAsiaTheme="minorEastAsia" w:hAnsi="Times New Roman" w:cs="Times New Roman"/>
                <w:sz w:val="24"/>
                <w:szCs w:val="24"/>
              </w:rPr>
              <w:t>ности» (39 ч.), «Мир</w:t>
            </w:r>
            <w:r w:rsidRPr="00C37CCC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C37CCC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вая художественная культура» (34 ч.), «И</w:t>
            </w:r>
            <w:r w:rsidRPr="00C37CCC"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  <w:r w:rsidRPr="00C37CCC">
              <w:rPr>
                <w:rFonts w:ascii="Times New Roman" w:eastAsiaTheme="minorEastAsia" w:hAnsi="Times New Roman" w:cs="Times New Roman"/>
                <w:sz w:val="24"/>
                <w:szCs w:val="24"/>
              </w:rPr>
              <w:t>тория родного края» (34 ч.), «География родного края» (34 ч.), «История в лицах» (34 ч.), «Страноведение Великобритании и США» (34 ч.), «Подг</w:t>
            </w:r>
            <w:r w:rsidRPr="00C37CCC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C37CCC">
              <w:rPr>
                <w:rFonts w:ascii="Times New Roman" w:eastAsiaTheme="minorEastAsia" w:hAnsi="Times New Roman" w:cs="Times New Roman"/>
                <w:sz w:val="24"/>
                <w:szCs w:val="24"/>
              </w:rPr>
              <w:t>товка к конкурсу Вор</w:t>
            </w:r>
            <w:r w:rsidRPr="00C37CCC">
              <w:rPr>
                <w:rFonts w:ascii="Times New Roman" w:eastAsiaTheme="minorEastAsia" w:hAnsi="Times New Roman" w:cs="Times New Roman"/>
                <w:sz w:val="24"/>
                <w:szCs w:val="24"/>
              </w:rPr>
              <w:t>л</w:t>
            </w:r>
            <w:r w:rsidRPr="00C37CCC">
              <w:rPr>
                <w:rFonts w:ascii="Times New Roman" w:eastAsiaTheme="minorEastAsia" w:hAnsi="Times New Roman" w:cs="Times New Roman"/>
                <w:sz w:val="24"/>
                <w:szCs w:val="24"/>
              </w:rPr>
              <w:t>дскиллс» (34 ч.).</w:t>
            </w:r>
          </w:p>
          <w:p w:rsidR="00FD3B0B" w:rsidRPr="00C37CCC" w:rsidRDefault="00FD3B0B" w:rsidP="00154F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CCC">
              <w:rPr>
                <w:rFonts w:ascii="Times New Roman" w:eastAsiaTheme="minorEastAsia" w:hAnsi="Times New Roman" w:cs="Times New Roman"/>
                <w:sz w:val="24"/>
                <w:szCs w:val="24"/>
              </w:rPr>
              <w:t>3 курс – введена вари</w:t>
            </w:r>
            <w:r w:rsidRPr="00C37CCC"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Pr="00C37CCC">
              <w:rPr>
                <w:rFonts w:ascii="Times New Roman" w:eastAsiaTheme="minorEastAsia" w:hAnsi="Times New Roman" w:cs="Times New Roman"/>
                <w:sz w:val="24"/>
                <w:szCs w:val="24"/>
              </w:rPr>
              <w:t>тивная общепрофесс</w:t>
            </w:r>
            <w:r w:rsidRPr="00C37CCC"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 w:rsidRPr="00C37CCC">
              <w:rPr>
                <w:rFonts w:ascii="Times New Roman" w:eastAsiaTheme="minorEastAsia" w:hAnsi="Times New Roman" w:cs="Times New Roman"/>
                <w:sz w:val="24"/>
                <w:szCs w:val="24"/>
              </w:rPr>
              <w:t>ональная дисциплина «Основы инклюзивного образования в д</w:t>
            </w:r>
            <w:r w:rsidRPr="00C37CCC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C37CCC">
              <w:rPr>
                <w:rFonts w:ascii="Times New Roman" w:eastAsiaTheme="minorEastAsia" w:hAnsi="Times New Roman" w:cs="Times New Roman"/>
                <w:sz w:val="24"/>
                <w:szCs w:val="24"/>
              </w:rPr>
              <w:t>школьной образов</w:t>
            </w:r>
            <w:r w:rsidRPr="00C37CCC"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Pr="00C37CCC">
              <w:rPr>
                <w:rFonts w:ascii="Times New Roman" w:eastAsiaTheme="minorEastAsia" w:hAnsi="Times New Roman" w:cs="Times New Roman"/>
                <w:sz w:val="24"/>
                <w:szCs w:val="24"/>
              </w:rPr>
              <w:t>тельной организации» (67 ч.).</w:t>
            </w:r>
          </w:p>
        </w:tc>
      </w:tr>
      <w:tr w:rsidR="00FD3B0B" w:rsidRPr="00F51115" w:rsidTr="00154FE0">
        <w:trPr>
          <w:trHeight w:val="811"/>
          <w:jc w:val="center"/>
        </w:trPr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0B" w:rsidRPr="00C37CCC" w:rsidRDefault="00FD3B0B" w:rsidP="00154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0B" w:rsidRPr="00C37CCC" w:rsidRDefault="00FD3B0B" w:rsidP="00154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CCC">
              <w:rPr>
                <w:rFonts w:ascii="Times New Roman" w:hAnsi="Times New Roman" w:cs="Times New Roman"/>
                <w:sz w:val="24"/>
                <w:szCs w:val="24"/>
              </w:rPr>
              <w:t>Количество недель учебной и произво</w:t>
            </w:r>
            <w:r w:rsidRPr="00C37C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37CCC">
              <w:rPr>
                <w:rFonts w:ascii="Times New Roman" w:hAnsi="Times New Roman" w:cs="Times New Roman"/>
                <w:sz w:val="24"/>
                <w:szCs w:val="24"/>
              </w:rPr>
              <w:t>ственной практики увеличено с 29 недель до 34 недель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0B" w:rsidRPr="00C37CCC" w:rsidRDefault="00FD3B0B" w:rsidP="00154F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CCC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недель учебной и произво</w:t>
            </w:r>
            <w:r w:rsidRPr="00C37CCC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C37CCC"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й практики осталось прежни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0B" w:rsidRPr="00C37CCC" w:rsidRDefault="00FD3B0B" w:rsidP="00154F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CCC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недель учебной и произво</w:t>
            </w:r>
            <w:r w:rsidRPr="00C37CCC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C37CCC"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й практики осталось прежним.</w:t>
            </w:r>
          </w:p>
        </w:tc>
      </w:tr>
      <w:tr w:rsidR="00FD3B0B" w:rsidRPr="00F51115" w:rsidTr="00154FE0">
        <w:trPr>
          <w:trHeight w:val="555"/>
          <w:jc w:val="center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B0B" w:rsidRPr="00C37CCC" w:rsidRDefault="00FD3B0B" w:rsidP="00154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CCC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</w:t>
            </w:r>
          </w:p>
          <w:p w:rsidR="00FD3B0B" w:rsidRPr="00C37CCC" w:rsidRDefault="00FD3B0B" w:rsidP="00154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CC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0B" w:rsidRPr="00C37CCC" w:rsidRDefault="00FD3B0B" w:rsidP="00154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CCC">
              <w:rPr>
                <w:rFonts w:ascii="Times New Roman" w:hAnsi="Times New Roman" w:cs="Times New Roman"/>
                <w:sz w:val="24"/>
                <w:szCs w:val="24"/>
              </w:rPr>
              <w:t>1 курс – введена ди</w:t>
            </w:r>
            <w:r w:rsidRPr="00C37C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7CCC">
              <w:rPr>
                <w:rFonts w:ascii="Times New Roman" w:hAnsi="Times New Roman" w:cs="Times New Roman"/>
                <w:sz w:val="24"/>
                <w:szCs w:val="24"/>
              </w:rPr>
              <w:t>циплина «Введение в педагогическую пр</w:t>
            </w:r>
            <w:r w:rsidRPr="00C37C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7CCC">
              <w:rPr>
                <w:rFonts w:ascii="Times New Roman" w:hAnsi="Times New Roman" w:cs="Times New Roman"/>
                <w:sz w:val="24"/>
                <w:szCs w:val="24"/>
              </w:rPr>
              <w:t>фессию» (39 ч.).</w:t>
            </w:r>
          </w:p>
          <w:p w:rsidR="00FD3B0B" w:rsidRPr="00C37CCC" w:rsidRDefault="00FD3B0B" w:rsidP="00154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CCC">
              <w:rPr>
                <w:rFonts w:ascii="Times New Roman" w:hAnsi="Times New Roman" w:cs="Times New Roman"/>
                <w:sz w:val="24"/>
                <w:szCs w:val="24"/>
              </w:rPr>
              <w:t>Введен МДК.03.04 О</w:t>
            </w:r>
            <w:r w:rsidRPr="00C37C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7CCC">
              <w:rPr>
                <w:rFonts w:ascii="Times New Roman" w:hAnsi="Times New Roman" w:cs="Times New Roman"/>
                <w:sz w:val="24"/>
                <w:szCs w:val="24"/>
              </w:rPr>
              <w:t>новы игры на цифр</w:t>
            </w:r>
            <w:r w:rsidRPr="00C37C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7CCC">
              <w:rPr>
                <w:rFonts w:ascii="Times New Roman" w:hAnsi="Times New Roman" w:cs="Times New Roman"/>
                <w:sz w:val="24"/>
                <w:szCs w:val="24"/>
              </w:rPr>
              <w:t>вых музыкальных и</w:t>
            </w:r>
            <w:r w:rsidRPr="00C37C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7CCC">
              <w:rPr>
                <w:rFonts w:ascii="Times New Roman" w:hAnsi="Times New Roman" w:cs="Times New Roman"/>
                <w:sz w:val="24"/>
                <w:szCs w:val="24"/>
              </w:rPr>
              <w:t>струментах (84 ч. в 7-8 семестрах).</w:t>
            </w:r>
          </w:p>
          <w:p w:rsidR="00FD3B0B" w:rsidRPr="00C37CCC" w:rsidRDefault="00FD3B0B" w:rsidP="00154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CCC">
              <w:rPr>
                <w:rFonts w:ascii="Times New Roman" w:hAnsi="Times New Roman" w:cs="Times New Roman"/>
                <w:sz w:val="24"/>
                <w:szCs w:val="24"/>
              </w:rPr>
              <w:t>Введен ПМ.05 Клас</w:t>
            </w:r>
            <w:r w:rsidRPr="00C37C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7CCC">
              <w:rPr>
                <w:rFonts w:ascii="Times New Roman" w:hAnsi="Times New Roman" w:cs="Times New Roman"/>
                <w:sz w:val="24"/>
                <w:szCs w:val="24"/>
              </w:rPr>
              <w:t>ное руководство (135 ч. в 7 семестре)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B0B" w:rsidRPr="00C37CCC" w:rsidRDefault="00FD3B0B" w:rsidP="00154F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CCC">
              <w:rPr>
                <w:rFonts w:ascii="Times New Roman" w:hAnsi="Times New Roman" w:cs="Times New Roman"/>
                <w:bCs/>
                <w:sz w:val="24"/>
                <w:szCs w:val="24"/>
              </w:rPr>
              <w:t>1 курс – перенесены со второго курса дисц</w:t>
            </w:r>
            <w:r w:rsidRPr="00C37CC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37CCC">
              <w:rPr>
                <w:rFonts w:ascii="Times New Roman" w:hAnsi="Times New Roman" w:cs="Times New Roman"/>
                <w:bCs/>
                <w:sz w:val="24"/>
                <w:szCs w:val="24"/>
              </w:rPr>
              <w:t>плины «Возрастная анатомия, физиология и гигиена» (78 ч.), «Пс</w:t>
            </w:r>
            <w:r w:rsidRPr="00C37CC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37CCC">
              <w:rPr>
                <w:rFonts w:ascii="Times New Roman" w:hAnsi="Times New Roman" w:cs="Times New Roman"/>
                <w:bCs/>
                <w:sz w:val="24"/>
                <w:szCs w:val="24"/>
              </w:rPr>
              <w:t>хология» (92 ч. во 2-3 семестре.).</w:t>
            </w:r>
          </w:p>
          <w:p w:rsidR="00FD3B0B" w:rsidRPr="00C37CCC" w:rsidRDefault="00FD3B0B" w:rsidP="00154F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B0B" w:rsidRPr="00C37CCC" w:rsidRDefault="00FD3B0B" w:rsidP="00154FE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37CCC">
              <w:rPr>
                <w:rFonts w:ascii="Times New Roman" w:hAnsi="Times New Roman" w:cs="Times New Roman"/>
                <w:sz w:val="24"/>
                <w:szCs w:val="24"/>
              </w:rPr>
              <w:t>2 курс – введены обяз</w:t>
            </w:r>
            <w:r w:rsidRPr="00C37C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7CCC">
              <w:rPr>
                <w:rFonts w:ascii="Times New Roman" w:hAnsi="Times New Roman" w:cs="Times New Roman"/>
                <w:sz w:val="24"/>
                <w:szCs w:val="24"/>
              </w:rPr>
              <w:t>тельные предметы по выбору: «</w:t>
            </w:r>
            <w:r w:rsidRPr="00C37CCC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во» (39 ч.), «Экономика» (39ч.), «Экология» (39 ч.); элективные курсы: «Музыкально-педаго</w:t>
            </w:r>
            <w:r w:rsidR="00175191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Pr="00C37CCC">
              <w:rPr>
                <w:rFonts w:ascii="Times New Roman" w:eastAsiaTheme="minorEastAsia" w:hAnsi="Times New Roman" w:cs="Times New Roman"/>
                <w:sz w:val="24"/>
                <w:szCs w:val="24"/>
              </w:rPr>
              <w:t>гический репертуар для детей» (32 ч.), «Детская музыкальная литерат</w:t>
            </w:r>
            <w:r w:rsidRPr="00C37CCC">
              <w:rPr>
                <w:rFonts w:ascii="Times New Roman" w:eastAsiaTheme="minorEastAsia" w:hAnsi="Times New Roman" w:cs="Times New Roman"/>
                <w:sz w:val="24"/>
                <w:szCs w:val="24"/>
              </w:rPr>
              <w:t>у</w:t>
            </w:r>
            <w:r w:rsidRPr="00C37CCC">
              <w:rPr>
                <w:rFonts w:ascii="Times New Roman" w:eastAsiaTheme="minorEastAsia" w:hAnsi="Times New Roman" w:cs="Times New Roman"/>
                <w:sz w:val="24"/>
                <w:szCs w:val="24"/>
              </w:rPr>
              <w:t>ра» (32 ч.), «Экология моего края» (32 ч.), «Мировая худож</w:t>
            </w:r>
            <w:r w:rsidRPr="00C37CCC">
              <w:rPr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  <w:r w:rsidRPr="00C37CCC">
              <w:rPr>
                <w:rFonts w:ascii="Times New Roman" w:eastAsiaTheme="minorEastAsia" w:hAnsi="Times New Roman" w:cs="Times New Roman"/>
                <w:sz w:val="24"/>
                <w:szCs w:val="24"/>
              </w:rPr>
              <w:t>ственная культура» (46 ч.), «История моего края» (32ч.), «Стили в искусстве» (46 ч.), «И</w:t>
            </w:r>
            <w:r w:rsidRPr="00C37CCC"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  <w:r w:rsidRPr="00C37CCC">
              <w:rPr>
                <w:rFonts w:ascii="Times New Roman" w:eastAsiaTheme="minorEastAsia" w:hAnsi="Times New Roman" w:cs="Times New Roman"/>
                <w:sz w:val="24"/>
                <w:szCs w:val="24"/>
              </w:rPr>
              <w:t>тория в лицах» (46 ч.), «Религиоведение» (46 ч.).</w:t>
            </w:r>
          </w:p>
        </w:tc>
      </w:tr>
      <w:tr w:rsidR="00FD3B0B" w:rsidRPr="00F51115" w:rsidTr="00154FE0">
        <w:trPr>
          <w:trHeight w:val="240"/>
          <w:jc w:val="center"/>
        </w:trPr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0B" w:rsidRPr="00C37CCC" w:rsidRDefault="00FD3B0B" w:rsidP="00154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0B" w:rsidRPr="00C37CCC" w:rsidRDefault="00FD3B0B" w:rsidP="00154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CCC">
              <w:rPr>
                <w:rFonts w:ascii="Times New Roman" w:hAnsi="Times New Roman" w:cs="Times New Roman"/>
                <w:sz w:val="24"/>
                <w:szCs w:val="24"/>
              </w:rPr>
              <w:t>Количество недель учебной и произво</w:t>
            </w:r>
            <w:r w:rsidRPr="00C37C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37CCC">
              <w:rPr>
                <w:rFonts w:ascii="Times New Roman" w:hAnsi="Times New Roman" w:cs="Times New Roman"/>
                <w:sz w:val="24"/>
                <w:szCs w:val="24"/>
              </w:rPr>
              <w:t>ственной практики увеличено с 20 недель до 24 недель.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0B" w:rsidRPr="00C37CCC" w:rsidRDefault="00FD3B0B" w:rsidP="00154F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CCC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недель учебной и произво</w:t>
            </w:r>
            <w:r w:rsidRPr="00C37CCC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C37CCC"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й практики осталось прежним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0B" w:rsidRPr="00C37CCC" w:rsidRDefault="00FD3B0B" w:rsidP="00154F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CCC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недель учебной и произво</w:t>
            </w:r>
            <w:r w:rsidRPr="00C37CCC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C37CCC"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й практики осталось прежним.</w:t>
            </w:r>
          </w:p>
        </w:tc>
      </w:tr>
    </w:tbl>
    <w:p w:rsidR="00FD3B0B" w:rsidRDefault="00FD3B0B" w:rsidP="00FD3B0B">
      <w:pPr>
        <w:tabs>
          <w:tab w:val="num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  <w:sectPr w:rsidR="00FD3B0B" w:rsidSect="00875C1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D3B0B" w:rsidRDefault="00FD3B0B" w:rsidP="00FD3B0B">
      <w:pPr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риложение 2</w:t>
      </w:r>
    </w:p>
    <w:p w:rsidR="00FD3B0B" w:rsidRDefault="00FD3B0B" w:rsidP="007B25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354E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62800" cy="5353050"/>
            <wp:effectExtent l="19050" t="0" r="0" b="0"/>
            <wp:docPr id="8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24" t="17490" r="10675" b="11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53530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D3B0B" w:rsidRDefault="00FD3B0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FD3B0B" w:rsidRDefault="00FD3B0B" w:rsidP="00FD3B0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риложение 3</w:t>
      </w:r>
    </w:p>
    <w:p w:rsidR="00FD3B0B" w:rsidRDefault="00FD3B0B" w:rsidP="00FD3B0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D3B0B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8686800" cy="5648325"/>
            <wp:effectExtent l="19050" t="0" r="0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64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3B0B" w:rsidRDefault="00FD3B0B" w:rsidP="00FD3B0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риложение 4</w:t>
      </w:r>
    </w:p>
    <w:p w:rsidR="00FD3B0B" w:rsidRDefault="00FD3B0B" w:rsidP="00FD3B0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меры индивидуальных образовательных маршрутов обучающихся</w:t>
      </w:r>
    </w:p>
    <w:p w:rsidR="00FD3B0B" w:rsidRDefault="003554B2" w:rsidP="00FD3B0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33FD">
        <w:rPr>
          <w:rFonts w:ascii="Times New Roman" w:hAnsi="Times New Roman" w:cs="Times New Roman"/>
          <w:b/>
          <w:sz w:val="26"/>
          <w:szCs w:val="26"/>
        </w:rPr>
        <w:object w:dxaOrig="7189" w:dyaOrig="5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.75pt;height:387.75pt" o:ole="">
            <v:imagedata r:id="rId19" o:title=""/>
          </v:shape>
          <o:OLEObject Type="Embed" ProgID="PowerPoint.Slide.12" ShapeID="_x0000_i1025" DrawAspect="Content" ObjectID="_1663671087" r:id="rId20"/>
        </w:object>
      </w:r>
    </w:p>
    <w:p w:rsidR="00FD3B0B" w:rsidRDefault="00FD3B0B" w:rsidP="00FD3B0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  <w:r>
        <w:rPr>
          <w:rFonts w:ascii="Times New Roman" w:hAnsi="Times New Roman" w:cs="Times New Roman"/>
          <w:b/>
          <w:sz w:val="26"/>
          <w:szCs w:val="26"/>
        </w:rPr>
        <w:lastRenderedPageBreak/>
        <w:t>Приложение 4</w:t>
      </w:r>
    </w:p>
    <w:p w:rsidR="00FD3B0B" w:rsidRDefault="00FD3B0B" w:rsidP="00FD3B0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продолжение)</w:t>
      </w:r>
    </w:p>
    <w:p w:rsidR="00FD3B0B" w:rsidRDefault="00FD3B0B" w:rsidP="00FD3B0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D3B0B" w:rsidRDefault="00FD3B0B" w:rsidP="00FD3B0B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D3B0B" w:rsidRDefault="00FD3B0B" w:rsidP="00FD3B0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01D8">
        <w:rPr>
          <w:rFonts w:ascii="Times New Roman" w:hAnsi="Times New Roman" w:cs="Times New Roman"/>
          <w:b/>
          <w:sz w:val="26"/>
          <w:szCs w:val="26"/>
        </w:rPr>
        <w:object w:dxaOrig="7198" w:dyaOrig="5398">
          <v:shape id="_x0000_i1026" type="#_x0000_t75" style="width:600.75pt;height:395.25pt" o:ole="">
            <v:imagedata r:id="rId21" o:title=""/>
          </v:shape>
          <o:OLEObject Type="Embed" ProgID="PowerPoint.Slide.12" ShapeID="_x0000_i1026" DrawAspect="Content" ObjectID="_1663671088" r:id="rId22"/>
        </w:object>
      </w:r>
    </w:p>
    <w:p w:rsidR="00FD3B0B" w:rsidRDefault="00FD3B0B" w:rsidP="00FD3B0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риложение 4</w:t>
      </w:r>
    </w:p>
    <w:p w:rsidR="00FD3B0B" w:rsidRDefault="00FD3B0B" w:rsidP="00FD3B0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продолжение)</w:t>
      </w:r>
    </w:p>
    <w:p w:rsidR="00FD3B0B" w:rsidRDefault="00FD3B0B" w:rsidP="00FD3B0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D3B0B" w:rsidRDefault="00FD3B0B" w:rsidP="00FD3B0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B0585">
        <w:rPr>
          <w:rFonts w:ascii="Times New Roman" w:hAnsi="Times New Roman" w:cs="Times New Roman"/>
          <w:b/>
          <w:sz w:val="26"/>
          <w:szCs w:val="26"/>
        </w:rPr>
        <w:object w:dxaOrig="7198" w:dyaOrig="5398">
          <v:shape id="_x0000_i1027" type="#_x0000_t75" style="width:702pt;height:395.25pt" o:ole="">
            <v:imagedata r:id="rId23" o:title=""/>
          </v:shape>
          <o:OLEObject Type="Embed" ProgID="PowerPoint.Slide.12" ShapeID="_x0000_i1027" DrawAspect="Content" ObjectID="_1663671089" r:id="rId24"/>
        </w:object>
      </w:r>
    </w:p>
    <w:p w:rsidR="00FD3B0B" w:rsidRDefault="00FD3B0B" w:rsidP="00FD3B0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D3B0B" w:rsidRDefault="00FD3B0B" w:rsidP="007B25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  <w:sectPr w:rsidR="00FD3B0B" w:rsidSect="00FD3B0B">
          <w:footerReference w:type="default" r:id="rId25"/>
          <w:pgSz w:w="16838" w:h="11906" w:orient="landscape"/>
          <w:pgMar w:top="851" w:right="709" w:bottom="1701" w:left="1134" w:header="709" w:footer="709" w:gutter="0"/>
          <w:cols w:space="708"/>
          <w:titlePg/>
          <w:docGrid w:linePitch="360"/>
        </w:sectPr>
      </w:pPr>
    </w:p>
    <w:p w:rsidR="00FD3B0B" w:rsidRDefault="006D09BC" w:rsidP="006D09BC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риложение 5</w:t>
      </w:r>
    </w:p>
    <w:p w:rsidR="00FD3B0B" w:rsidRDefault="00FD3B0B" w:rsidP="007B25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2525" w:rsidRDefault="007B2525" w:rsidP="007B25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нформация об участии обучающихся в </w:t>
      </w:r>
      <w:r w:rsidR="003554B2">
        <w:rPr>
          <w:rFonts w:ascii="Times New Roman" w:hAnsi="Times New Roman" w:cs="Times New Roman"/>
          <w:b/>
          <w:sz w:val="26"/>
          <w:szCs w:val="26"/>
        </w:rPr>
        <w:t xml:space="preserve">чемпионатах и </w:t>
      </w:r>
      <w:r>
        <w:rPr>
          <w:rFonts w:ascii="Times New Roman" w:hAnsi="Times New Roman" w:cs="Times New Roman"/>
          <w:b/>
          <w:sz w:val="26"/>
          <w:szCs w:val="26"/>
        </w:rPr>
        <w:t xml:space="preserve">конкурсах </w:t>
      </w:r>
    </w:p>
    <w:p w:rsidR="007B2525" w:rsidRDefault="007B2525" w:rsidP="007B25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фессионального мастерства</w:t>
      </w:r>
    </w:p>
    <w:p w:rsidR="00DC5378" w:rsidRDefault="00DC5378" w:rsidP="007B25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2127"/>
        <w:gridCol w:w="1701"/>
        <w:gridCol w:w="2693"/>
        <w:gridCol w:w="1276"/>
        <w:gridCol w:w="2074"/>
      </w:tblGrid>
      <w:tr w:rsidR="007B2525" w:rsidRPr="00363C9B" w:rsidTr="00DC5378">
        <w:trPr>
          <w:trHeight w:val="252"/>
        </w:trPr>
        <w:tc>
          <w:tcPr>
            <w:tcW w:w="761" w:type="dxa"/>
          </w:tcPr>
          <w:p w:rsidR="007B2525" w:rsidRDefault="007B2525" w:rsidP="00DC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127" w:type="dxa"/>
          </w:tcPr>
          <w:p w:rsidR="007B2525" w:rsidRDefault="007B2525" w:rsidP="00DC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вание</w:t>
            </w:r>
          </w:p>
          <w:p w:rsidR="007B2525" w:rsidRPr="00471448" w:rsidRDefault="007B2525" w:rsidP="00DC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а</w:t>
            </w:r>
          </w:p>
        </w:tc>
        <w:tc>
          <w:tcPr>
            <w:tcW w:w="1701" w:type="dxa"/>
          </w:tcPr>
          <w:p w:rsidR="007B2525" w:rsidRDefault="007B2525" w:rsidP="00DC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и</w:t>
            </w:r>
          </w:p>
          <w:p w:rsidR="007B2525" w:rsidRPr="00363C9B" w:rsidRDefault="007B2525" w:rsidP="00DC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693" w:type="dxa"/>
          </w:tcPr>
          <w:p w:rsidR="007B2525" w:rsidRPr="00363C9B" w:rsidRDefault="007B2525" w:rsidP="00DC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вание организации - организатора</w:t>
            </w:r>
          </w:p>
        </w:tc>
        <w:tc>
          <w:tcPr>
            <w:tcW w:w="1276" w:type="dxa"/>
          </w:tcPr>
          <w:p w:rsidR="007B2525" w:rsidRDefault="007B2525" w:rsidP="00DC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О</w:t>
            </w:r>
          </w:p>
          <w:p w:rsidR="007B2525" w:rsidRDefault="007B2525" w:rsidP="00DC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удента</w:t>
            </w:r>
          </w:p>
        </w:tc>
        <w:tc>
          <w:tcPr>
            <w:tcW w:w="2074" w:type="dxa"/>
          </w:tcPr>
          <w:p w:rsidR="007B2525" w:rsidRPr="00363C9B" w:rsidRDefault="007B2525" w:rsidP="00DC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тверж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ий документ</w:t>
            </w:r>
          </w:p>
        </w:tc>
      </w:tr>
      <w:tr w:rsidR="007B2525" w:rsidRPr="00363C9B" w:rsidTr="00DC5378">
        <w:trPr>
          <w:trHeight w:val="252"/>
        </w:trPr>
        <w:tc>
          <w:tcPr>
            <w:tcW w:w="761" w:type="dxa"/>
            <w:vMerge w:val="restart"/>
          </w:tcPr>
          <w:p w:rsidR="007B2525" w:rsidRPr="000B0ECE" w:rsidRDefault="007B2525" w:rsidP="00DC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</w:tcPr>
          <w:p w:rsidR="007B2525" w:rsidRDefault="007B2525" w:rsidP="00DC5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3C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363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егиональный чемпионат «М</w:t>
            </w:r>
            <w:r w:rsidRPr="00363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363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дые професси</w:t>
            </w:r>
            <w:r w:rsidRPr="00363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363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лы»  </w:t>
            </w:r>
            <w:r w:rsidRPr="00363C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WorldSkillsRussia</w:t>
            </w:r>
            <w:r w:rsidRPr="00363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ронежской </w:t>
            </w:r>
          </w:p>
          <w:p w:rsidR="007B2525" w:rsidRPr="00363C9B" w:rsidRDefault="007B2525" w:rsidP="00DC5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3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ласти-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vMerge w:val="restart"/>
          </w:tcPr>
          <w:p w:rsidR="007B2525" w:rsidRPr="00363C9B" w:rsidRDefault="007B2525" w:rsidP="00DC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7B2525" w:rsidRDefault="007B2525" w:rsidP="00DC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3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НиМПВО,</w:t>
            </w:r>
          </w:p>
          <w:p w:rsidR="007B2525" w:rsidRPr="00363C9B" w:rsidRDefault="007B2525" w:rsidP="00DC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3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егиональный коорд</w:t>
            </w:r>
            <w:r w:rsidRPr="00363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363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ционный центр </w:t>
            </w:r>
            <w:r w:rsidRPr="00363C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WorldSkillsRussia</w:t>
            </w:r>
            <w:r w:rsidRPr="00363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Pr="00363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363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нежской области</w:t>
            </w:r>
          </w:p>
        </w:tc>
        <w:tc>
          <w:tcPr>
            <w:tcW w:w="1276" w:type="dxa"/>
            <w:vMerge w:val="restart"/>
          </w:tcPr>
          <w:p w:rsidR="007B2525" w:rsidRPr="00363C9B" w:rsidRDefault="007B2525" w:rsidP="00DC5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цкевич В. – 41 Д</w:t>
            </w:r>
          </w:p>
        </w:tc>
        <w:tc>
          <w:tcPr>
            <w:tcW w:w="2074" w:type="dxa"/>
          </w:tcPr>
          <w:p w:rsidR="007B2525" w:rsidRDefault="007B2525" w:rsidP="00DC5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3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ртификат </w:t>
            </w:r>
          </w:p>
          <w:p w:rsidR="007B2525" w:rsidRPr="00363C9B" w:rsidRDefault="007B2525" w:rsidP="00DC5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3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ника</w:t>
            </w:r>
          </w:p>
        </w:tc>
      </w:tr>
      <w:tr w:rsidR="007B2525" w:rsidRPr="00363C9B" w:rsidTr="00DC5378">
        <w:trPr>
          <w:trHeight w:val="1119"/>
        </w:trPr>
        <w:tc>
          <w:tcPr>
            <w:tcW w:w="761" w:type="dxa"/>
            <w:vMerge/>
          </w:tcPr>
          <w:p w:rsidR="007B2525" w:rsidRDefault="007B2525" w:rsidP="00DC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B2525" w:rsidRPr="00363C9B" w:rsidRDefault="007B2525" w:rsidP="00DC5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7B2525" w:rsidRPr="00363C9B" w:rsidRDefault="007B2525" w:rsidP="00DC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B2525" w:rsidRPr="00363C9B" w:rsidRDefault="007B2525" w:rsidP="00DC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B2525" w:rsidRDefault="007B2525" w:rsidP="00DC5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</w:tcPr>
          <w:p w:rsidR="007B2525" w:rsidRPr="00363C9B" w:rsidRDefault="007B2525" w:rsidP="00DC5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3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тификат п</w:t>
            </w:r>
            <w:r w:rsidRPr="00363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363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дителя (приз</w:t>
            </w:r>
            <w:r w:rsidRPr="00363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363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) </w:t>
            </w:r>
            <w:r w:rsidRPr="00363C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363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егионал</w:t>
            </w:r>
            <w:r w:rsidRPr="00363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  <w:r w:rsidRPr="00363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го чем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оната «Молодые п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ессионалы» </w:t>
            </w:r>
            <w:r w:rsidRPr="00363C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WorldSkillsRussi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ронежской 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сти-2016</w:t>
            </w:r>
          </w:p>
        </w:tc>
      </w:tr>
      <w:tr w:rsidR="007B2525" w:rsidRPr="00363C9B" w:rsidTr="00DC5378">
        <w:trPr>
          <w:trHeight w:val="612"/>
        </w:trPr>
        <w:tc>
          <w:tcPr>
            <w:tcW w:w="761" w:type="dxa"/>
            <w:vMerge/>
          </w:tcPr>
          <w:p w:rsidR="007B2525" w:rsidRDefault="007B2525" w:rsidP="00DC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B2525" w:rsidRPr="00BD726B" w:rsidRDefault="007B2525" w:rsidP="00DC5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B2525" w:rsidRPr="00363C9B" w:rsidRDefault="007B2525" w:rsidP="00DC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B2525" w:rsidRPr="00363C9B" w:rsidRDefault="007B2525" w:rsidP="00DC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B2525" w:rsidRDefault="007B2525" w:rsidP="00DC5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</w:tcPr>
          <w:p w:rsidR="007B2525" w:rsidRPr="00363C9B" w:rsidRDefault="007B2525" w:rsidP="00DC5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плом за 1</w:t>
            </w:r>
            <w:r w:rsidRPr="00363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</w:t>
            </w:r>
            <w:r w:rsidRPr="00363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363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 по компете</w:t>
            </w:r>
            <w:r w:rsidRPr="00363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363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и «Дошкольное воспитание»</w:t>
            </w:r>
          </w:p>
        </w:tc>
      </w:tr>
      <w:tr w:rsidR="007B2525" w:rsidRPr="00363C9B" w:rsidTr="00DC5378">
        <w:trPr>
          <w:trHeight w:val="276"/>
        </w:trPr>
        <w:tc>
          <w:tcPr>
            <w:tcW w:w="761" w:type="dxa"/>
            <w:vMerge w:val="restart"/>
          </w:tcPr>
          <w:p w:rsidR="007B2525" w:rsidRPr="000B0ECE" w:rsidRDefault="007B2525" w:rsidP="00DC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0ECE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vMerge w:val="restart"/>
          </w:tcPr>
          <w:p w:rsidR="007B2525" w:rsidRPr="00363C9B" w:rsidRDefault="007B2525" w:rsidP="00DC5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3C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363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егиональный чемпионат «М</w:t>
            </w:r>
            <w:r w:rsidRPr="00363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363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дые професси</w:t>
            </w:r>
            <w:r w:rsidRPr="00363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363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лы»  </w:t>
            </w:r>
            <w:r w:rsidRPr="00363C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WorldSkillsRussia</w:t>
            </w:r>
            <w:r w:rsidRPr="00363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ронежской о</w:t>
            </w:r>
            <w:r w:rsidRPr="00363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 w:rsidRPr="00363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сти-2017</w:t>
            </w:r>
          </w:p>
        </w:tc>
        <w:tc>
          <w:tcPr>
            <w:tcW w:w="1701" w:type="dxa"/>
            <w:vMerge w:val="restart"/>
          </w:tcPr>
          <w:p w:rsidR="007B2525" w:rsidRPr="00363C9B" w:rsidRDefault="007B2525" w:rsidP="00DC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3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-27 октября 2017  г.</w:t>
            </w:r>
          </w:p>
        </w:tc>
        <w:tc>
          <w:tcPr>
            <w:tcW w:w="2693" w:type="dxa"/>
            <w:vMerge w:val="restart"/>
          </w:tcPr>
          <w:p w:rsidR="007B2525" w:rsidRPr="00363C9B" w:rsidRDefault="007B2525" w:rsidP="00DC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3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НиМПВО, Реги</w:t>
            </w:r>
            <w:r w:rsidRPr="00363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363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ьный координац</w:t>
            </w:r>
            <w:r w:rsidRPr="00363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363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нный центр </w:t>
            </w:r>
            <w:r w:rsidRPr="00363C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WorldSkillsRussia</w:t>
            </w:r>
            <w:r w:rsidRPr="00363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Pr="00363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363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нежской области</w:t>
            </w:r>
          </w:p>
        </w:tc>
        <w:tc>
          <w:tcPr>
            <w:tcW w:w="1276" w:type="dxa"/>
            <w:vMerge w:val="restart"/>
          </w:tcPr>
          <w:p w:rsidR="007B2525" w:rsidRPr="00363C9B" w:rsidRDefault="007B2525" w:rsidP="00DC5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3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стик</w:t>
            </w:r>
            <w:r w:rsidRPr="00363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363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 К. – 41Д</w:t>
            </w:r>
          </w:p>
        </w:tc>
        <w:tc>
          <w:tcPr>
            <w:tcW w:w="2074" w:type="dxa"/>
          </w:tcPr>
          <w:p w:rsidR="00DC5378" w:rsidRDefault="007B2525" w:rsidP="00DC5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3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ртификат </w:t>
            </w:r>
          </w:p>
          <w:p w:rsidR="007B2525" w:rsidRPr="00363C9B" w:rsidRDefault="007B2525" w:rsidP="00DC5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3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ника</w:t>
            </w:r>
          </w:p>
        </w:tc>
      </w:tr>
      <w:tr w:rsidR="007B2525" w:rsidRPr="00363C9B" w:rsidTr="00DC5378">
        <w:trPr>
          <w:trHeight w:val="696"/>
        </w:trPr>
        <w:tc>
          <w:tcPr>
            <w:tcW w:w="761" w:type="dxa"/>
            <w:vMerge/>
          </w:tcPr>
          <w:p w:rsidR="007B2525" w:rsidRPr="00363C9B" w:rsidRDefault="007B2525" w:rsidP="00DC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B2525" w:rsidRPr="00363C9B" w:rsidRDefault="007B2525" w:rsidP="00DC5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B2525" w:rsidRPr="00363C9B" w:rsidRDefault="007B2525" w:rsidP="00DC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B2525" w:rsidRPr="00363C9B" w:rsidRDefault="007B2525" w:rsidP="00DC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B2525" w:rsidRPr="00363C9B" w:rsidRDefault="007B2525" w:rsidP="00DC5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</w:tcPr>
          <w:p w:rsidR="007B2525" w:rsidRPr="00363C9B" w:rsidRDefault="007B2525" w:rsidP="00DC5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3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тификат п</w:t>
            </w:r>
            <w:r w:rsidRPr="00363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363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дителя (приз</w:t>
            </w:r>
            <w:r w:rsidRPr="00363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363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) </w:t>
            </w:r>
            <w:r w:rsidRPr="00363C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363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еги</w:t>
            </w:r>
            <w:r w:rsidRPr="00363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363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ьного чем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ната «Молодые профессионалы» </w:t>
            </w:r>
            <w:r w:rsidRPr="00363C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WorldSkillsRussia</w:t>
            </w:r>
            <w:r w:rsidRPr="00363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ронежской о</w:t>
            </w:r>
            <w:r w:rsidRPr="00363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 w:rsidRPr="00363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асти-2017 </w:t>
            </w:r>
          </w:p>
        </w:tc>
      </w:tr>
      <w:tr w:rsidR="007B2525" w:rsidRPr="00363C9B" w:rsidTr="00DC5378">
        <w:trPr>
          <w:trHeight w:val="565"/>
        </w:trPr>
        <w:tc>
          <w:tcPr>
            <w:tcW w:w="761" w:type="dxa"/>
            <w:vMerge/>
          </w:tcPr>
          <w:p w:rsidR="007B2525" w:rsidRPr="00363C9B" w:rsidRDefault="007B2525" w:rsidP="00DC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B2525" w:rsidRPr="00363C9B" w:rsidRDefault="007B2525" w:rsidP="00DC5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B2525" w:rsidRPr="00363C9B" w:rsidRDefault="007B2525" w:rsidP="00DC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B2525" w:rsidRPr="00363C9B" w:rsidRDefault="007B2525" w:rsidP="00DC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B2525" w:rsidRPr="00363C9B" w:rsidRDefault="007B2525" w:rsidP="00DC5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</w:tcPr>
          <w:p w:rsidR="007B2525" w:rsidRDefault="007B2525" w:rsidP="00DC5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3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иплом </w:t>
            </w:r>
          </w:p>
          <w:p w:rsidR="007B2525" w:rsidRPr="00363C9B" w:rsidRDefault="007B2525" w:rsidP="00DC5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3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 3 место по компетенции «Дошкольное воспитание»</w:t>
            </w:r>
          </w:p>
        </w:tc>
      </w:tr>
      <w:tr w:rsidR="007B2525" w:rsidRPr="00970FAD" w:rsidTr="00DC5378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525" w:rsidRPr="00970FAD" w:rsidRDefault="007B2525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525" w:rsidRPr="00970FAD" w:rsidRDefault="007B2525" w:rsidP="00DC53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AD">
              <w:rPr>
                <w:rFonts w:ascii="Times New Roman" w:hAnsi="Times New Roman" w:cs="Times New Roman"/>
                <w:bCs/>
                <w:sz w:val="24"/>
                <w:szCs w:val="24"/>
              </w:rPr>
              <w:t>V Региональный чемпионат «М</w:t>
            </w:r>
            <w:r w:rsidRPr="00970FA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70FAD">
              <w:rPr>
                <w:rFonts w:ascii="Times New Roman" w:hAnsi="Times New Roman" w:cs="Times New Roman"/>
                <w:bCs/>
                <w:sz w:val="24"/>
                <w:szCs w:val="24"/>
              </w:rPr>
              <w:t>лодые професси</w:t>
            </w:r>
            <w:r w:rsidRPr="00970FA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70FAD">
              <w:rPr>
                <w:rFonts w:ascii="Times New Roman" w:hAnsi="Times New Roman" w:cs="Times New Roman"/>
                <w:bCs/>
                <w:sz w:val="24"/>
                <w:szCs w:val="24"/>
              </w:rPr>
              <w:t>налы»  WorldSkills Russia Воронежской о</w:t>
            </w:r>
            <w:r w:rsidRPr="00970FAD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970FAD">
              <w:rPr>
                <w:rFonts w:ascii="Times New Roman" w:hAnsi="Times New Roman" w:cs="Times New Roman"/>
                <w:bCs/>
                <w:sz w:val="24"/>
                <w:szCs w:val="24"/>
              </w:rPr>
              <w:t>ласти-201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525" w:rsidRPr="00970FAD" w:rsidRDefault="007B2525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AD">
              <w:rPr>
                <w:rFonts w:ascii="Times New Roman" w:hAnsi="Times New Roman" w:cs="Times New Roman"/>
                <w:bCs/>
                <w:sz w:val="24"/>
                <w:szCs w:val="24"/>
              </w:rPr>
              <w:t>22.10.2018 г. – 26.10.2018 г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525" w:rsidRPr="00970FAD" w:rsidRDefault="007B2525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AD">
              <w:rPr>
                <w:rFonts w:ascii="Times New Roman" w:hAnsi="Times New Roman" w:cs="Times New Roman"/>
                <w:bCs/>
                <w:sz w:val="24"/>
                <w:szCs w:val="24"/>
              </w:rPr>
              <w:t>ДОНиМП ВО, Реги</w:t>
            </w:r>
            <w:r w:rsidRPr="00970FA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70FAD">
              <w:rPr>
                <w:rFonts w:ascii="Times New Roman" w:hAnsi="Times New Roman" w:cs="Times New Roman"/>
                <w:bCs/>
                <w:sz w:val="24"/>
                <w:szCs w:val="24"/>
              </w:rPr>
              <w:t>нальный координац</w:t>
            </w:r>
            <w:r w:rsidRPr="00970FA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70FAD">
              <w:rPr>
                <w:rFonts w:ascii="Times New Roman" w:hAnsi="Times New Roman" w:cs="Times New Roman"/>
                <w:bCs/>
                <w:sz w:val="24"/>
                <w:szCs w:val="24"/>
              </w:rPr>
              <w:t>онный центр WorldSkills Russia В</w:t>
            </w:r>
            <w:r w:rsidRPr="00970FA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70FAD">
              <w:rPr>
                <w:rFonts w:ascii="Times New Roman" w:hAnsi="Times New Roman" w:cs="Times New Roman"/>
                <w:bCs/>
                <w:sz w:val="24"/>
                <w:szCs w:val="24"/>
              </w:rPr>
              <w:t>ронеж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525" w:rsidRPr="00970FAD" w:rsidRDefault="007B2525" w:rsidP="00DC53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AD">
              <w:rPr>
                <w:rFonts w:ascii="Times New Roman" w:hAnsi="Times New Roman" w:cs="Times New Roman"/>
                <w:bCs/>
                <w:sz w:val="24"/>
                <w:szCs w:val="24"/>
              </w:rPr>
              <w:t>Юрьева 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70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41Д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25" w:rsidRDefault="007B2525" w:rsidP="00DC53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тификат </w:t>
            </w:r>
          </w:p>
          <w:p w:rsidR="007B2525" w:rsidRPr="00970FAD" w:rsidRDefault="007B2525" w:rsidP="00DC53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AD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а</w:t>
            </w:r>
          </w:p>
        </w:tc>
      </w:tr>
      <w:tr w:rsidR="007B2525" w:rsidRPr="00970FAD" w:rsidTr="00DC5378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525" w:rsidRDefault="007B2525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525" w:rsidRPr="00970FAD" w:rsidRDefault="007B2525" w:rsidP="00DC53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525" w:rsidRPr="00970FAD" w:rsidRDefault="007B2525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525" w:rsidRPr="00970FAD" w:rsidRDefault="007B2525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25" w:rsidRPr="00970FAD" w:rsidRDefault="007B2525" w:rsidP="00DC53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25" w:rsidRDefault="007B2525" w:rsidP="00DC53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</w:p>
          <w:p w:rsidR="007B2525" w:rsidRPr="00970FAD" w:rsidRDefault="007B2525" w:rsidP="00DC53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AD">
              <w:rPr>
                <w:rFonts w:ascii="Times New Roman" w:hAnsi="Times New Roman" w:cs="Times New Roman"/>
                <w:bCs/>
                <w:sz w:val="24"/>
                <w:szCs w:val="24"/>
              </w:rPr>
              <w:t>за 3 место</w:t>
            </w:r>
          </w:p>
        </w:tc>
      </w:tr>
      <w:tr w:rsidR="007B2525" w:rsidRPr="002A5CB9" w:rsidTr="00DC5378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525" w:rsidRPr="002A5CB9" w:rsidRDefault="007B2525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CB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525" w:rsidRDefault="007B2525" w:rsidP="00DC53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CB9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2A5C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2A5C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гиональный чемпионат «М</w:t>
            </w:r>
            <w:r w:rsidRPr="002A5CB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A5CB9">
              <w:rPr>
                <w:rFonts w:ascii="Times New Roman" w:hAnsi="Times New Roman" w:cs="Times New Roman"/>
                <w:bCs/>
                <w:sz w:val="24"/>
                <w:szCs w:val="24"/>
              </w:rPr>
              <w:t>лодые професси</w:t>
            </w:r>
            <w:r w:rsidRPr="002A5CB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A5C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ы»  WorldSkills </w:t>
            </w:r>
            <w:proofErr w:type="spellStart"/>
            <w:r w:rsidRPr="002A5CB9">
              <w:rPr>
                <w:rFonts w:ascii="Times New Roman" w:hAnsi="Times New Roman" w:cs="Times New Roman"/>
                <w:bCs/>
                <w:sz w:val="24"/>
                <w:szCs w:val="24"/>
              </w:rPr>
              <w:t>Russia</w:t>
            </w:r>
            <w:proofErr w:type="spellEnd"/>
            <w:r w:rsidRPr="002A5C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2A5CB9">
              <w:rPr>
                <w:rFonts w:ascii="Times New Roman" w:hAnsi="Times New Roman" w:cs="Times New Roman"/>
                <w:bCs/>
                <w:sz w:val="24"/>
                <w:szCs w:val="24"/>
              </w:rPr>
              <w:t>Воронежской</w:t>
            </w:r>
            <w:proofErr w:type="gramEnd"/>
            <w:r w:rsidRPr="002A5C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</w:t>
            </w:r>
            <w:r w:rsidRPr="002A5C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2A5CB9">
              <w:rPr>
                <w:rFonts w:ascii="Times New Roman" w:hAnsi="Times New Roman" w:cs="Times New Roman"/>
                <w:bCs/>
                <w:sz w:val="24"/>
                <w:szCs w:val="24"/>
              </w:rPr>
              <w:t>ласти-2019</w:t>
            </w:r>
          </w:p>
          <w:p w:rsidR="000E7038" w:rsidRPr="002A5CB9" w:rsidRDefault="000E7038" w:rsidP="00DC53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525" w:rsidRPr="002A5CB9" w:rsidRDefault="007B2525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CB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2A5C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2A5CB9">
              <w:rPr>
                <w:rFonts w:ascii="Times New Roman" w:hAnsi="Times New Roman" w:cs="Times New Roman"/>
                <w:bCs/>
                <w:sz w:val="24"/>
                <w:szCs w:val="24"/>
              </w:rPr>
              <w:t>.10.201</w:t>
            </w:r>
            <w:r w:rsidRPr="002A5C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  <w:r w:rsidRPr="002A5C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- 2</w:t>
            </w:r>
            <w:r w:rsidRPr="002A5C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2A5CB9">
              <w:rPr>
                <w:rFonts w:ascii="Times New Roman" w:hAnsi="Times New Roman" w:cs="Times New Roman"/>
                <w:bCs/>
                <w:sz w:val="24"/>
                <w:szCs w:val="24"/>
              </w:rPr>
              <w:t>.10.201</w:t>
            </w:r>
            <w:r w:rsidRPr="002A5C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  <w:r w:rsidRPr="002A5C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525" w:rsidRPr="002A5CB9" w:rsidRDefault="007B2525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CB9">
              <w:rPr>
                <w:rFonts w:ascii="Times New Roman" w:hAnsi="Times New Roman" w:cs="Times New Roman"/>
                <w:bCs/>
                <w:sz w:val="24"/>
                <w:szCs w:val="24"/>
              </w:rPr>
              <w:t>ДОНиМП ВО, Реги</w:t>
            </w:r>
            <w:r w:rsidRPr="002A5CB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A5CB9">
              <w:rPr>
                <w:rFonts w:ascii="Times New Roman" w:hAnsi="Times New Roman" w:cs="Times New Roman"/>
                <w:bCs/>
                <w:sz w:val="24"/>
                <w:szCs w:val="24"/>
              </w:rPr>
              <w:t>нальный координац</w:t>
            </w:r>
            <w:r w:rsidRPr="002A5CB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A5CB9">
              <w:rPr>
                <w:rFonts w:ascii="Times New Roman" w:hAnsi="Times New Roman" w:cs="Times New Roman"/>
                <w:bCs/>
                <w:sz w:val="24"/>
                <w:szCs w:val="24"/>
              </w:rPr>
              <w:t>онный центр WorldSkills Russia В</w:t>
            </w:r>
            <w:r w:rsidRPr="002A5CB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A5CB9">
              <w:rPr>
                <w:rFonts w:ascii="Times New Roman" w:hAnsi="Times New Roman" w:cs="Times New Roman"/>
                <w:bCs/>
                <w:sz w:val="24"/>
                <w:szCs w:val="24"/>
              </w:rPr>
              <w:t>ронеж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525" w:rsidRPr="002A5CB9" w:rsidRDefault="007B2525" w:rsidP="00DC53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CB9">
              <w:rPr>
                <w:rFonts w:ascii="Times New Roman" w:hAnsi="Times New Roman" w:cs="Times New Roman"/>
                <w:bCs/>
                <w:sz w:val="24"/>
                <w:szCs w:val="24"/>
              </w:rPr>
              <w:t>Зверева 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A5C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41Д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525" w:rsidRDefault="007B2525" w:rsidP="00DC53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C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тификат </w:t>
            </w:r>
          </w:p>
          <w:p w:rsidR="007B2525" w:rsidRPr="002A5CB9" w:rsidRDefault="007B2525" w:rsidP="00DC53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CB9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а</w:t>
            </w:r>
          </w:p>
        </w:tc>
      </w:tr>
      <w:tr w:rsidR="007B2525" w:rsidRPr="002A5CB9" w:rsidTr="00DC5378">
        <w:tblPrEx>
          <w:tblLook w:val="04A0" w:firstRow="1" w:lastRow="0" w:firstColumn="1" w:lastColumn="0" w:noHBand="0" w:noVBand="1"/>
        </w:tblPrEx>
        <w:trPr>
          <w:trHeight w:val="1332"/>
        </w:trPr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25" w:rsidRPr="002A5CB9" w:rsidRDefault="007B2525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25" w:rsidRPr="002A5CB9" w:rsidRDefault="007B2525" w:rsidP="00DC53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25" w:rsidRPr="002A5CB9" w:rsidRDefault="007B2525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25" w:rsidRPr="002A5CB9" w:rsidRDefault="007B2525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25" w:rsidRPr="002A5CB9" w:rsidRDefault="007B2525" w:rsidP="00DC53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525" w:rsidRDefault="007B2525" w:rsidP="00DC53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CB9">
              <w:rPr>
                <w:rFonts w:ascii="Times New Roman" w:hAnsi="Times New Roman" w:cs="Times New Roman"/>
                <w:bCs/>
                <w:sz w:val="24"/>
                <w:szCs w:val="24"/>
              </w:rPr>
              <w:t>Диплом</w:t>
            </w:r>
          </w:p>
          <w:p w:rsidR="007B2525" w:rsidRPr="002A5CB9" w:rsidRDefault="007B2525" w:rsidP="00DC53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C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1 место</w:t>
            </w:r>
          </w:p>
        </w:tc>
      </w:tr>
      <w:tr w:rsidR="007B2525" w:rsidRPr="00363C9B" w:rsidTr="00DC5378">
        <w:trPr>
          <w:trHeight w:val="315"/>
        </w:trPr>
        <w:tc>
          <w:tcPr>
            <w:tcW w:w="761" w:type="dxa"/>
            <w:vMerge w:val="restart"/>
          </w:tcPr>
          <w:p w:rsidR="007B2525" w:rsidRPr="00363C9B" w:rsidRDefault="007B2525" w:rsidP="00DC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3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127" w:type="dxa"/>
            <w:vMerge w:val="restart"/>
          </w:tcPr>
          <w:p w:rsidR="007B2525" w:rsidRPr="00363C9B" w:rsidRDefault="007B2525" w:rsidP="00DC5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3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иональный конкурс профе</w:t>
            </w:r>
            <w:r w:rsidRPr="00363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363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онального м</w:t>
            </w:r>
            <w:r w:rsidRPr="00363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363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рства студе</w:t>
            </w:r>
            <w:r w:rsidRPr="00363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363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в педагогич</w:t>
            </w:r>
            <w:r w:rsidRPr="00363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363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х колледжей «Шаг в профе</w:t>
            </w:r>
            <w:r w:rsidRPr="00363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363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ю»</w:t>
            </w:r>
          </w:p>
        </w:tc>
        <w:tc>
          <w:tcPr>
            <w:tcW w:w="1701" w:type="dxa"/>
            <w:vMerge w:val="restart"/>
          </w:tcPr>
          <w:p w:rsidR="007B2525" w:rsidRPr="00363C9B" w:rsidRDefault="007B2525" w:rsidP="00DC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3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-28 февраля 2018 г.</w:t>
            </w:r>
          </w:p>
        </w:tc>
        <w:tc>
          <w:tcPr>
            <w:tcW w:w="2693" w:type="dxa"/>
            <w:vMerge w:val="restart"/>
          </w:tcPr>
          <w:p w:rsidR="007B2525" w:rsidRPr="00363C9B" w:rsidRDefault="007B2525" w:rsidP="00DC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3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НиМП ВО,</w:t>
            </w:r>
          </w:p>
          <w:p w:rsidR="007B2525" w:rsidRPr="00363C9B" w:rsidRDefault="007B2525" w:rsidP="00DC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3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ПОУ ВО «ГПК</w:t>
            </w:r>
          </w:p>
        </w:tc>
        <w:tc>
          <w:tcPr>
            <w:tcW w:w="1276" w:type="dxa"/>
          </w:tcPr>
          <w:p w:rsidR="007B2525" w:rsidRPr="00363C9B" w:rsidRDefault="007B2525" w:rsidP="00DC5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3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др</w:t>
            </w:r>
            <w:r w:rsidRPr="00363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363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ва В. – 43Н</w:t>
            </w:r>
          </w:p>
          <w:p w:rsidR="007B2525" w:rsidRPr="00363C9B" w:rsidRDefault="007B2525" w:rsidP="00DC5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</w:tcPr>
          <w:p w:rsidR="007B2525" w:rsidRPr="00363C9B" w:rsidRDefault="007B2525" w:rsidP="00DC5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3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плом побед</w:t>
            </w:r>
            <w:r w:rsidRPr="00363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363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я в номинации «Преподавание  в начальных кла</w:t>
            </w:r>
            <w:r w:rsidRPr="00363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363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х»</w:t>
            </w:r>
          </w:p>
        </w:tc>
      </w:tr>
      <w:tr w:rsidR="007B2525" w:rsidRPr="00363C9B" w:rsidTr="00DC5378">
        <w:trPr>
          <w:trHeight w:val="345"/>
        </w:trPr>
        <w:tc>
          <w:tcPr>
            <w:tcW w:w="761" w:type="dxa"/>
            <w:vMerge/>
          </w:tcPr>
          <w:p w:rsidR="007B2525" w:rsidRPr="00363C9B" w:rsidRDefault="007B2525" w:rsidP="00DC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B2525" w:rsidRPr="00363C9B" w:rsidRDefault="007B2525" w:rsidP="00DC5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B2525" w:rsidRPr="00363C9B" w:rsidRDefault="007B2525" w:rsidP="00DC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B2525" w:rsidRPr="00363C9B" w:rsidRDefault="007B2525" w:rsidP="00DC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B2525" w:rsidRPr="00363C9B" w:rsidRDefault="007B2525" w:rsidP="00DC5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губова П.</w:t>
            </w:r>
            <w:r w:rsidRPr="00363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41Д</w:t>
            </w:r>
          </w:p>
        </w:tc>
        <w:tc>
          <w:tcPr>
            <w:tcW w:w="2074" w:type="dxa"/>
          </w:tcPr>
          <w:p w:rsidR="007B2525" w:rsidRPr="00363C9B" w:rsidRDefault="007B2525" w:rsidP="00DC5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3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плом побед</w:t>
            </w:r>
            <w:r w:rsidRPr="00363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363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я в номинации «Дошкольное о</w:t>
            </w:r>
            <w:r w:rsidRPr="00363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 w:rsidRPr="00363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ование»</w:t>
            </w:r>
          </w:p>
        </w:tc>
      </w:tr>
      <w:tr w:rsidR="007B2525" w:rsidRPr="00970FAD" w:rsidTr="00DC5378">
        <w:tblPrEx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525" w:rsidRPr="00970FAD" w:rsidRDefault="007B2525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525" w:rsidRPr="00970FAD" w:rsidRDefault="007B2525" w:rsidP="00DC53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AD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конкурс профе</w:t>
            </w:r>
            <w:r w:rsidRPr="00970FA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970FAD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ого м</w:t>
            </w:r>
            <w:r w:rsidRPr="00970FA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70FAD">
              <w:rPr>
                <w:rFonts w:ascii="Times New Roman" w:hAnsi="Times New Roman" w:cs="Times New Roman"/>
                <w:bCs/>
                <w:sz w:val="24"/>
                <w:szCs w:val="24"/>
              </w:rPr>
              <w:t>стерства студе</w:t>
            </w:r>
            <w:r w:rsidRPr="00970FAD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970FAD">
              <w:rPr>
                <w:rFonts w:ascii="Times New Roman" w:hAnsi="Times New Roman" w:cs="Times New Roman"/>
                <w:bCs/>
                <w:sz w:val="24"/>
                <w:szCs w:val="24"/>
              </w:rPr>
              <w:t>тов «Шаг в пр</w:t>
            </w:r>
            <w:r w:rsidRPr="00970FA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70FAD">
              <w:rPr>
                <w:rFonts w:ascii="Times New Roman" w:hAnsi="Times New Roman" w:cs="Times New Roman"/>
                <w:bCs/>
                <w:sz w:val="24"/>
                <w:szCs w:val="24"/>
              </w:rPr>
              <w:t>фессию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525" w:rsidRPr="00970FAD" w:rsidRDefault="007B2525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AD">
              <w:rPr>
                <w:rFonts w:ascii="Times New Roman" w:hAnsi="Times New Roman" w:cs="Times New Roman"/>
                <w:bCs/>
                <w:sz w:val="24"/>
                <w:szCs w:val="24"/>
              </w:rPr>
              <w:t>25.04.2019 г.- 26.04.2019 г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525" w:rsidRPr="00970FAD" w:rsidRDefault="007B2525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AD">
              <w:rPr>
                <w:rFonts w:ascii="Times New Roman" w:hAnsi="Times New Roman" w:cs="Times New Roman"/>
                <w:bCs/>
                <w:sz w:val="24"/>
                <w:szCs w:val="24"/>
              </w:rPr>
              <w:t>ДОНиМП ВО,</w:t>
            </w:r>
          </w:p>
          <w:p w:rsidR="007B2525" w:rsidRPr="00970FAD" w:rsidRDefault="007B2525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AD">
              <w:rPr>
                <w:rFonts w:ascii="Times New Roman" w:hAnsi="Times New Roman" w:cs="Times New Roman"/>
                <w:bCs/>
                <w:sz w:val="24"/>
                <w:szCs w:val="24"/>
              </w:rPr>
              <w:t>ГБПОУ ВО «ГПК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525" w:rsidRPr="00970FAD" w:rsidRDefault="007B2525" w:rsidP="00DC53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AD">
              <w:rPr>
                <w:rFonts w:ascii="Times New Roman" w:hAnsi="Times New Roman" w:cs="Times New Roman"/>
                <w:bCs/>
                <w:sz w:val="24"/>
                <w:szCs w:val="24"/>
              </w:rPr>
              <w:t>Юрьева 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70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41Д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25" w:rsidRDefault="007B2525" w:rsidP="00DC53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тификат </w:t>
            </w:r>
          </w:p>
          <w:p w:rsidR="007B2525" w:rsidRPr="00970FAD" w:rsidRDefault="007B2525" w:rsidP="00DC53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AD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а</w:t>
            </w:r>
          </w:p>
        </w:tc>
      </w:tr>
      <w:tr w:rsidR="007B2525" w:rsidRPr="00970FAD" w:rsidTr="00DC5378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25" w:rsidRPr="00970FAD" w:rsidRDefault="007B2525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25" w:rsidRPr="00970FAD" w:rsidRDefault="007B2525" w:rsidP="00DC53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25" w:rsidRPr="00970FAD" w:rsidRDefault="007B2525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25" w:rsidRPr="00970FAD" w:rsidRDefault="007B2525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25" w:rsidRPr="00970FAD" w:rsidRDefault="007B2525" w:rsidP="00DC53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25" w:rsidRDefault="007B2525" w:rsidP="00DC53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</w:p>
          <w:p w:rsidR="007B2525" w:rsidRPr="00970FAD" w:rsidRDefault="007B2525" w:rsidP="00DC53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AD">
              <w:rPr>
                <w:rFonts w:ascii="Times New Roman" w:hAnsi="Times New Roman" w:cs="Times New Roman"/>
                <w:bCs/>
                <w:sz w:val="24"/>
                <w:szCs w:val="24"/>
              </w:rPr>
              <w:t>за 2 место</w:t>
            </w:r>
          </w:p>
        </w:tc>
      </w:tr>
      <w:tr w:rsidR="007B2525" w:rsidRPr="00970FAD" w:rsidTr="00DC5378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25" w:rsidRPr="00970FAD" w:rsidRDefault="007B2525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25" w:rsidRPr="00970FAD" w:rsidRDefault="007B2525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25" w:rsidRPr="00970FAD" w:rsidRDefault="007B2525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25" w:rsidRPr="00970FAD" w:rsidRDefault="007B2525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525" w:rsidRPr="00970FAD" w:rsidRDefault="007B2525" w:rsidP="00DC53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AD">
              <w:rPr>
                <w:rFonts w:ascii="Times New Roman" w:hAnsi="Times New Roman" w:cs="Times New Roman"/>
                <w:bCs/>
                <w:sz w:val="24"/>
                <w:szCs w:val="24"/>
              </w:rPr>
              <w:t>Бадалова 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70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41Д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25" w:rsidRDefault="007B2525" w:rsidP="00DC53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тификат </w:t>
            </w:r>
          </w:p>
          <w:p w:rsidR="007B2525" w:rsidRPr="00970FAD" w:rsidRDefault="007B2525" w:rsidP="00DC53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AD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а</w:t>
            </w:r>
          </w:p>
        </w:tc>
      </w:tr>
      <w:tr w:rsidR="007B2525" w:rsidRPr="00970FAD" w:rsidTr="00DC5378">
        <w:tblPrEx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25" w:rsidRPr="00970FAD" w:rsidRDefault="007B2525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25" w:rsidRPr="00970FAD" w:rsidRDefault="007B2525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25" w:rsidRPr="00970FAD" w:rsidRDefault="007B2525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25" w:rsidRPr="00970FAD" w:rsidRDefault="007B2525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25" w:rsidRPr="00970FAD" w:rsidRDefault="007B2525" w:rsidP="00DC53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25" w:rsidRDefault="007B2525" w:rsidP="00DC53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</w:p>
          <w:p w:rsidR="007B2525" w:rsidRPr="00970FAD" w:rsidRDefault="007B2525" w:rsidP="00DC53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AD">
              <w:rPr>
                <w:rFonts w:ascii="Times New Roman" w:hAnsi="Times New Roman" w:cs="Times New Roman"/>
                <w:bCs/>
                <w:sz w:val="24"/>
                <w:szCs w:val="24"/>
              </w:rPr>
              <w:t>за 3 место</w:t>
            </w:r>
          </w:p>
        </w:tc>
      </w:tr>
      <w:tr w:rsidR="007B2525" w:rsidRPr="00970FAD" w:rsidTr="00DC5378">
        <w:tblPrEx>
          <w:tblLook w:val="04A0" w:firstRow="1" w:lastRow="0" w:firstColumn="1" w:lastColumn="0" w:noHBand="0" w:noVBand="1"/>
        </w:tblPrEx>
        <w:trPr>
          <w:trHeight w:val="123"/>
        </w:trPr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25" w:rsidRPr="00970FAD" w:rsidRDefault="007B2525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25" w:rsidRPr="00970FAD" w:rsidRDefault="007B2525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25" w:rsidRPr="00970FAD" w:rsidRDefault="007B2525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25" w:rsidRPr="00970FAD" w:rsidRDefault="007B2525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525" w:rsidRPr="00970FAD" w:rsidRDefault="007B2525" w:rsidP="00DC53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AD">
              <w:rPr>
                <w:rFonts w:ascii="Times New Roman" w:hAnsi="Times New Roman" w:cs="Times New Roman"/>
                <w:bCs/>
                <w:sz w:val="24"/>
                <w:szCs w:val="24"/>
              </w:rPr>
              <w:t>Стекол</w:t>
            </w:r>
            <w:r w:rsidRPr="00970FAD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970FAD">
              <w:rPr>
                <w:rFonts w:ascii="Times New Roman" w:hAnsi="Times New Roman" w:cs="Times New Roman"/>
                <w:bCs/>
                <w:sz w:val="24"/>
                <w:szCs w:val="24"/>
              </w:rPr>
              <w:t>никова 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70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31Д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25" w:rsidRDefault="007B2525" w:rsidP="00DC53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AD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</w:t>
            </w:r>
          </w:p>
          <w:p w:rsidR="007B2525" w:rsidRPr="00970FAD" w:rsidRDefault="007B2525" w:rsidP="00DC53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ника</w:t>
            </w:r>
          </w:p>
        </w:tc>
      </w:tr>
      <w:tr w:rsidR="007B2525" w:rsidRPr="00970FAD" w:rsidTr="00DC5378">
        <w:tblPrEx>
          <w:tblLook w:val="04A0" w:firstRow="1" w:lastRow="0" w:firstColumn="1" w:lastColumn="0" w:noHBand="0" w:noVBand="1"/>
        </w:tblPrEx>
        <w:trPr>
          <w:trHeight w:val="192"/>
        </w:trPr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25" w:rsidRPr="00970FAD" w:rsidRDefault="007B2525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25" w:rsidRPr="00970FAD" w:rsidRDefault="007B2525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25" w:rsidRPr="00970FAD" w:rsidRDefault="007B2525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25" w:rsidRPr="00970FAD" w:rsidRDefault="007B2525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25" w:rsidRPr="00970FAD" w:rsidRDefault="007B2525" w:rsidP="00DC53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25" w:rsidRDefault="007B2525" w:rsidP="00DC53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</w:p>
          <w:p w:rsidR="007B2525" w:rsidRPr="00970FAD" w:rsidRDefault="007B2525" w:rsidP="00DC53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AD">
              <w:rPr>
                <w:rFonts w:ascii="Times New Roman" w:hAnsi="Times New Roman" w:cs="Times New Roman"/>
                <w:bCs/>
                <w:sz w:val="24"/>
                <w:szCs w:val="24"/>
              </w:rPr>
              <w:t>за 2 место</w:t>
            </w:r>
          </w:p>
        </w:tc>
      </w:tr>
      <w:tr w:rsidR="007B2525" w:rsidRPr="00970FAD" w:rsidTr="00DC5378">
        <w:tblPrEx>
          <w:tblLook w:val="04A0" w:firstRow="1" w:lastRow="0" w:firstColumn="1" w:lastColumn="0" w:noHBand="0" w:noVBand="1"/>
        </w:tblPrEx>
        <w:trPr>
          <w:trHeight w:val="384"/>
        </w:trPr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25" w:rsidRPr="00970FAD" w:rsidRDefault="007B2525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25" w:rsidRPr="00970FAD" w:rsidRDefault="007B2525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25" w:rsidRPr="00970FAD" w:rsidRDefault="007B2525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25" w:rsidRPr="00970FAD" w:rsidRDefault="007B2525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525" w:rsidRPr="00970FAD" w:rsidRDefault="007B2525" w:rsidP="00DC53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AD">
              <w:rPr>
                <w:rFonts w:ascii="Times New Roman" w:hAnsi="Times New Roman" w:cs="Times New Roman"/>
                <w:bCs/>
                <w:sz w:val="24"/>
                <w:szCs w:val="24"/>
              </w:rPr>
              <w:t>Мельн</w:t>
            </w:r>
            <w:r w:rsidRPr="00970FA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70FAD">
              <w:rPr>
                <w:rFonts w:ascii="Times New Roman" w:hAnsi="Times New Roman" w:cs="Times New Roman"/>
                <w:bCs/>
                <w:sz w:val="24"/>
                <w:szCs w:val="24"/>
              </w:rPr>
              <w:t>кова 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970FAD">
              <w:rPr>
                <w:rFonts w:ascii="Times New Roman" w:hAnsi="Times New Roman" w:cs="Times New Roman"/>
                <w:bCs/>
                <w:sz w:val="24"/>
                <w:szCs w:val="24"/>
              </w:rPr>
              <w:t>(43Н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25" w:rsidRDefault="007B2525" w:rsidP="00DC53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тификат </w:t>
            </w:r>
          </w:p>
          <w:p w:rsidR="007B2525" w:rsidRPr="00970FAD" w:rsidRDefault="007B2525" w:rsidP="00DC53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AD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а</w:t>
            </w:r>
          </w:p>
        </w:tc>
      </w:tr>
      <w:tr w:rsidR="007B2525" w:rsidRPr="00970FAD" w:rsidTr="00DC5378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25" w:rsidRPr="00970FAD" w:rsidRDefault="007B2525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25" w:rsidRPr="00970FAD" w:rsidRDefault="007B2525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25" w:rsidRPr="00970FAD" w:rsidRDefault="007B2525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25" w:rsidRPr="00970FAD" w:rsidRDefault="007B2525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25" w:rsidRPr="00970FAD" w:rsidRDefault="007B2525" w:rsidP="00DC53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25" w:rsidRDefault="007B2525" w:rsidP="00DC53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</w:p>
          <w:p w:rsidR="007B2525" w:rsidRPr="00970FAD" w:rsidRDefault="007B2525" w:rsidP="00DC53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AD">
              <w:rPr>
                <w:rFonts w:ascii="Times New Roman" w:hAnsi="Times New Roman" w:cs="Times New Roman"/>
                <w:bCs/>
                <w:sz w:val="24"/>
                <w:szCs w:val="24"/>
              </w:rPr>
              <w:t>за 1 место</w:t>
            </w:r>
          </w:p>
        </w:tc>
      </w:tr>
      <w:tr w:rsidR="007B2525" w:rsidRPr="00970FAD" w:rsidTr="00DC5378">
        <w:tblPrEx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25" w:rsidRPr="00970FAD" w:rsidRDefault="007B2525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25" w:rsidRPr="00970FAD" w:rsidRDefault="007B2525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25" w:rsidRPr="00970FAD" w:rsidRDefault="007B2525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25" w:rsidRPr="00970FAD" w:rsidRDefault="007B2525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525" w:rsidRPr="00970FAD" w:rsidRDefault="007B2525" w:rsidP="00DC53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AD">
              <w:rPr>
                <w:rFonts w:ascii="Times New Roman" w:hAnsi="Times New Roman" w:cs="Times New Roman"/>
                <w:bCs/>
                <w:sz w:val="24"/>
                <w:szCs w:val="24"/>
              </w:rPr>
              <w:t>Теляк К (43Н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25" w:rsidRDefault="007B2525" w:rsidP="00DC53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тификат </w:t>
            </w:r>
          </w:p>
          <w:p w:rsidR="007B2525" w:rsidRPr="00970FAD" w:rsidRDefault="007B2525" w:rsidP="00DC53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AD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а</w:t>
            </w:r>
          </w:p>
        </w:tc>
      </w:tr>
      <w:tr w:rsidR="007B2525" w:rsidRPr="00970FAD" w:rsidTr="00DC5378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25" w:rsidRPr="00970FAD" w:rsidRDefault="007B2525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25" w:rsidRPr="00970FAD" w:rsidRDefault="007B2525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25" w:rsidRPr="00970FAD" w:rsidRDefault="007B2525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25" w:rsidRPr="00970FAD" w:rsidRDefault="007B2525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25" w:rsidRPr="00970FAD" w:rsidRDefault="007B2525" w:rsidP="00DC53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25" w:rsidRDefault="007B2525" w:rsidP="00DC53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</w:p>
          <w:p w:rsidR="007B2525" w:rsidRPr="00970FAD" w:rsidRDefault="007B2525" w:rsidP="00DC53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AD">
              <w:rPr>
                <w:rFonts w:ascii="Times New Roman" w:hAnsi="Times New Roman" w:cs="Times New Roman"/>
                <w:bCs/>
                <w:sz w:val="24"/>
                <w:szCs w:val="24"/>
              </w:rPr>
              <w:t>за 2 место</w:t>
            </w:r>
          </w:p>
        </w:tc>
      </w:tr>
      <w:tr w:rsidR="007B2525" w:rsidRPr="00970FAD" w:rsidTr="00DC5378">
        <w:tblPrEx>
          <w:tblLook w:val="04A0" w:firstRow="1" w:lastRow="0" w:firstColumn="1" w:lastColumn="0" w:noHBand="0" w:noVBand="1"/>
        </w:tblPrEx>
        <w:trPr>
          <w:trHeight w:val="387"/>
        </w:trPr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25" w:rsidRPr="00970FAD" w:rsidRDefault="007B2525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25" w:rsidRPr="00970FAD" w:rsidRDefault="007B2525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25" w:rsidRPr="00970FAD" w:rsidRDefault="007B2525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25" w:rsidRPr="00970FAD" w:rsidRDefault="007B2525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525" w:rsidRPr="00970FAD" w:rsidRDefault="007B2525" w:rsidP="00DC53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AD">
              <w:rPr>
                <w:rFonts w:ascii="Times New Roman" w:hAnsi="Times New Roman" w:cs="Times New Roman"/>
                <w:bCs/>
                <w:sz w:val="24"/>
                <w:szCs w:val="24"/>
              </w:rPr>
              <w:t>Отто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70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33 Н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25" w:rsidRDefault="007B2525" w:rsidP="00DC53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тификат </w:t>
            </w:r>
          </w:p>
          <w:p w:rsidR="007B2525" w:rsidRPr="00970FAD" w:rsidRDefault="007B2525" w:rsidP="00DC53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AD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а</w:t>
            </w:r>
          </w:p>
        </w:tc>
      </w:tr>
      <w:tr w:rsidR="007B2525" w:rsidRPr="00970FAD" w:rsidTr="00DC5378">
        <w:tblPrEx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25" w:rsidRPr="00970FAD" w:rsidRDefault="007B2525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25" w:rsidRPr="00970FAD" w:rsidRDefault="007B2525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25" w:rsidRPr="00970FAD" w:rsidRDefault="007B2525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25" w:rsidRPr="00970FAD" w:rsidRDefault="007B2525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25" w:rsidRPr="00970FAD" w:rsidRDefault="007B2525" w:rsidP="00DC53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25" w:rsidRDefault="007B2525" w:rsidP="00DC53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</w:p>
          <w:p w:rsidR="007B2525" w:rsidRPr="00970FAD" w:rsidRDefault="007B2525" w:rsidP="00DC53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AD">
              <w:rPr>
                <w:rFonts w:ascii="Times New Roman" w:hAnsi="Times New Roman" w:cs="Times New Roman"/>
                <w:bCs/>
                <w:sz w:val="24"/>
                <w:szCs w:val="24"/>
              </w:rPr>
              <w:t>за 1 место</w:t>
            </w:r>
          </w:p>
        </w:tc>
      </w:tr>
      <w:tr w:rsidR="007B2525" w:rsidRPr="002A5CB9" w:rsidTr="00DC537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525" w:rsidRPr="002A5CB9" w:rsidRDefault="007B2525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525" w:rsidRPr="002A5CB9" w:rsidRDefault="007B2525" w:rsidP="00DC53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CB9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конкурс профе</w:t>
            </w:r>
            <w:r w:rsidRPr="002A5CB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2A5CB9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ого м</w:t>
            </w:r>
            <w:r w:rsidRPr="002A5CB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2A5CB9">
              <w:rPr>
                <w:rFonts w:ascii="Times New Roman" w:hAnsi="Times New Roman" w:cs="Times New Roman"/>
                <w:bCs/>
                <w:sz w:val="24"/>
                <w:szCs w:val="24"/>
              </w:rPr>
              <w:t>стерства студе</w:t>
            </w:r>
            <w:r w:rsidRPr="002A5CB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2A5CB9">
              <w:rPr>
                <w:rFonts w:ascii="Times New Roman" w:hAnsi="Times New Roman" w:cs="Times New Roman"/>
                <w:bCs/>
                <w:sz w:val="24"/>
                <w:szCs w:val="24"/>
              </w:rPr>
              <w:t>тов «Шаг в пр</w:t>
            </w:r>
            <w:r w:rsidRPr="002A5CB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A5CB9">
              <w:rPr>
                <w:rFonts w:ascii="Times New Roman" w:hAnsi="Times New Roman" w:cs="Times New Roman"/>
                <w:bCs/>
                <w:sz w:val="24"/>
                <w:szCs w:val="24"/>
              </w:rPr>
              <w:t>фессию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525" w:rsidRPr="002A5CB9" w:rsidRDefault="007B2525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CB9">
              <w:rPr>
                <w:rFonts w:ascii="Times New Roman" w:hAnsi="Times New Roman" w:cs="Times New Roman"/>
                <w:bCs/>
                <w:sz w:val="24"/>
                <w:szCs w:val="24"/>
              </w:rPr>
              <w:t>11.04.2020 г.- 12.04.2020 г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525" w:rsidRPr="002A5CB9" w:rsidRDefault="007B2525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CB9">
              <w:rPr>
                <w:rFonts w:ascii="Times New Roman" w:hAnsi="Times New Roman" w:cs="Times New Roman"/>
                <w:bCs/>
                <w:sz w:val="24"/>
                <w:szCs w:val="24"/>
              </w:rPr>
              <w:t>ДОНиМП ВО,</w:t>
            </w:r>
          </w:p>
          <w:p w:rsidR="007B2525" w:rsidRPr="002A5CB9" w:rsidRDefault="007B2525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CB9">
              <w:rPr>
                <w:rFonts w:ascii="Times New Roman" w:hAnsi="Times New Roman" w:cs="Times New Roman"/>
                <w:bCs/>
                <w:sz w:val="24"/>
                <w:szCs w:val="24"/>
              </w:rPr>
              <w:t>ГБПОУ ВО «ГПК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525" w:rsidRPr="002A5CB9" w:rsidRDefault="007B2525" w:rsidP="00DC53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CB9">
              <w:rPr>
                <w:rFonts w:ascii="Times New Roman" w:hAnsi="Times New Roman" w:cs="Times New Roman"/>
                <w:bCs/>
                <w:sz w:val="24"/>
                <w:szCs w:val="24"/>
              </w:rPr>
              <w:t>Кротова 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2A5CB9">
              <w:rPr>
                <w:rFonts w:ascii="Times New Roman" w:hAnsi="Times New Roman" w:cs="Times New Roman"/>
                <w:bCs/>
                <w:sz w:val="24"/>
                <w:szCs w:val="24"/>
              </w:rPr>
              <w:t>(31Д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525" w:rsidRDefault="007B2525" w:rsidP="00DC53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C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тификат </w:t>
            </w:r>
          </w:p>
          <w:p w:rsidR="007B2525" w:rsidRPr="002A5CB9" w:rsidRDefault="007B2525" w:rsidP="00DC53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CB9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а</w:t>
            </w:r>
          </w:p>
        </w:tc>
      </w:tr>
      <w:tr w:rsidR="007B2525" w:rsidRPr="002A5CB9" w:rsidTr="00DC5378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25" w:rsidRPr="002A5CB9" w:rsidRDefault="007B2525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25" w:rsidRPr="002A5CB9" w:rsidRDefault="007B2525" w:rsidP="00DC53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25" w:rsidRPr="002A5CB9" w:rsidRDefault="007B2525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25" w:rsidRPr="002A5CB9" w:rsidRDefault="007B2525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25" w:rsidRPr="002A5CB9" w:rsidRDefault="007B2525" w:rsidP="00DC53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525" w:rsidRDefault="007B2525" w:rsidP="00DC53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C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</w:p>
          <w:p w:rsidR="007B2525" w:rsidRPr="002A5CB9" w:rsidRDefault="007B2525" w:rsidP="00DC53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CB9">
              <w:rPr>
                <w:rFonts w:ascii="Times New Roman" w:hAnsi="Times New Roman" w:cs="Times New Roman"/>
                <w:bCs/>
                <w:sz w:val="24"/>
                <w:szCs w:val="24"/>
              </w:rPr>
              <w:t>за 1 место</w:t>
            </w:r>
          </w:p>
        </w:tc>
      </w:tr>
      <w:tr w:rsidR="007B2525" w:rsidRPr="002A5CB9" w:rsidTr="00DC5378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25" w:rsidRPr="002A5CB9" w:rsidRDefault="007B2525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25" w:rsidRPr="002A5CB9" w:rsidRDefault="007B2525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25" w:rsidRPr="002A5CB9" w:rsidRDefault="007B2525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25" w:rsidRPr="002A5CB9" w:rsidRDefault="007B2525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525" w:rsidRPr="002A5CB9" w:rsidRDefault="007B2525" w:rsidP="00DC53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CB9">
              <w:rPr>
                <w:rFonts w:ascii="Times New Roman" w:hAnsi="Times New Roman" w:cs="Times New Roman"/>
                <w:bCs/>
                <w:sz w:val="24"/>
                <w:szCs w:val="24"/>
              </w:rPr>
              <w:t>Отто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2A5CB9">
              <w:rPr>
                <w:rFonts w:ascii="Times New Roman" w:hAnsi="Times New Roman" w:cs="Times New Roman"/>
                <w:bCs/>
                <w:sz w:val="24"/>
                <w:szCs w:val="24"/>
              </w:rPr>
              <w:t>(43 Н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25" w:rsidRDefault="007B2525" w:rsidP="00DC53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C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тификат </w:t>
            </w:r>
          </w:p>
          <w:p w:rsidR="007B2525" w:rsidRPr="002A5CB9" w:rsidRDefault="007B2525" w:rsidP="00DC53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CB9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а</w:t>
            </w:r>
          </w:p>
        </w:tc>
      </w:tr>
      <w:tr w:rsidR="007B2525" w:rsidRPr="002A5CB9" w:rsidTr="00DC5378">
        <w:tblPrEx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25" w:rsidRPr="002A5CB9" w:rsidRDefault="007B2525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25" w:rsidRPr="002A5CB9" w:rsidRDefault="007B2525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25" w:rsidRPr="002A5CB9" w:rsidRDefault="007B2525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25" w:rsidRPr="002A5CB9" w:rsidRDefault="007B2525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25" w:rsidRPr="002A5CB9" w:rsidRDefault="007B2525" w:rsidP="00DC53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25" w:rsidRDefault="007B2525" w:rsidP="00DC53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C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</w:p>
          <w:p w:rsidR="007B2525" w:rsidRPr="002A5CB9" w:rsidRDefault="007B2525" w:rsidP="00DC53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CB9">
              <w:rPr>
                <w:rFonts w:ascii="Times New Roman" w:hAnsi="Times New Roman" w:cs="Times New Roman"/>
                <w:bCs/>
                <w:sz w:val="24"/>
                <w:szCs w:val="24"/>
              </w:rPr>
              <w:t>за 1 место</w:t>
            </w:r>
          </w:p>
        </w:tc>
      </w:tr>
      <w:tr w:rsidR="007B2525" w:rsidRPr="002A5CB9" w:rsidTr="00DC5378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7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2525" w:rsidRPr="002A5CB9" w:rsidRDefault="007B2525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2525" w:rsidRPr="002A5CB9" w:rsidRDefault="007B2525" w:rsidP="00DC5378">
            <w:pPr>
              <w:tabs>
                <w:tab w:val="left" w:pos="46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CB9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этап всеросси</w:t>
            </w:r>
            <w:r w:rsidRPr="002A5CB9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2A5CB9">
              <w:rPr>
                <w:rFonts w:ascii="Times New Roman" w:hAnsi="Times New Roman" w:cs="Times New Roman"/>
                <w:bCs/>
                <w:sz w:val="24"/>
                <w:szCs w:val="24"/>
              </w:rPr>
              <w:t>ской олимпиады профессиональн</w:t>
            </w:r>
            <w:r w:rsidRPr="002A5CB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A5CB9">
              <w:rPr>
                <w:rFonts w:ascii="Times New Roman" w:hAnsi="Times New Roman" w:cs="Times New Roman"/>
                <w:bCs/>
                <w:sz w:val="24"/>
                <w:szCs w:val="24"/>
              </w:rPr>
              <w:t>го мастерства обучающихся средних профе</w:t>
            </w:r>
            <w:r w:rsidRPr="002A5CB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2A5C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иональных учреждений по специальностям УГС 44.00.00 «Образование и педагогические науки»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2525" w:rsidRPr="002A5CB9" w:rsidRDefault="007B2525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C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.04.2020 г.- 12.04.2020 г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2525" w:rsidRPr="002A5CB9" w:rsidRDefault="007B2525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CB9">
              <w:rPr>
                <w:rFonts w:ascii="Times New Roman" w:hAnsi="Times New Roman" w:cs="Times New Roman"/>
                <w:bCs/>
                <w:sz w:val="24"/>
                <w:szCs w:val="24"/>
              </w:rPr>
              <w:t>ДОНиМП ВО,</w:t>
            </w:r>
          </w:p>
          <w:p w:rsidR="007B2525" w:rsidRPr="002A5CB9" w:rsidRDefault="007B2525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CB9">
              <w:rPr>
                <w:rFonts w:ascii="Times New Roman" w:hAnsi="Times New Roman" w:cs="Times New Roman"/>
                <w:bCs/>
                <w:sz w:val="24"/>
                <w:szCs w:val="24"/>
              </w:rPr>
              <w:t>ГБПОУ ВО «ГПК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525" w:rsidRPr="002A5CB9" w:rsidRDefault="007B2525" w:rsidP="00DC53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CB9">
              <w:rPr>
                <w:rFonts w:ascii="Times New Roman" w:hAnsi="Times New Roman" w:cs="Times New Roman"/>
                <w:bCs/>
                <w:sz w:val="24"/>
                <w:szCs w:val="24"/>
              </w:rPr>
              <w:t>Отто П</w:t>
            </w:r>
            <w:r w:rsidRPr="002A5CB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A5CB9">
              <w:rPr>
                <w:rFonts w:ascii="Times New Roman" w:hAnsi="Times New Roman" w:cs="Times New Roman"/>
                <w:bCs/>
                <w:sz w:val="24"/>
                <w:szCs w:val="24"/>
              </w:rPr>
              <w:t>лина (43 Н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78" w:rsidRDefault="007B2525" w:rsidP="00DC53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C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тификат </w:t>
            </w:r>
          </w:p>
          <w:p w:rsidR="007B2525" w:rsidRPr="002A5CB9" w:rsidRDefault="007B2525" w:rsidP="00DC53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CB9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а</w:t>
            </w:r>
          </w:p>
        </w:tc>
      </w:tr>
      <w:tr w:rsidR="007B2525" w:rsidRPr="002A5CB9" w:rsidTr="00DC5378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25" w:rsidRPr="002A5CB9" w:rsidRDefault="007B2525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25" w:rsidRPr="002A5CB9" w:rsidRDefault="007B2525" w:rsidP="00DC5378">
            <w:pPr>
              <w:tabs>
                <w:tab w:val="left" w:pos="46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25" w:rsidRPr="002A5CB9" w:rsidRDefault="007B2525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25" w:rsidRPr="002A5CB9" w:rsidRDefault="007B2525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25" w:rsidRPr="002A5CB9" w:rsidRDefault="007B2525" w:rsidP="00DC53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78" w:rsidRDefault="007B2525" w:rsidP="00DC53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C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</w:p>
          <w:p w:rsidR="007B2525" w:rsidRDefault="007B2525" w:rsidP="00DC53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CB9">
              <w:rPr>
                <w:rFonts w:ascii="Times New Roman" w:hAnsi="Times New Roman" w:cs="Times New Roman"/>
                <w:bCs/>
                <w:sz w:val="24"/>
                <w:szCs w:val="24"/>
              </w:rPr>
              <w:t>за 1 место</w:t>
            </w:r>
          </w:p>
          <w:p w:rsidR="00DC5378" w:rsidRPr="002A5CB9" w:rsidRDefault="00DC5378" w:rsidP="00DC53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2525" w:rsidRPr="002A5CB9" w:rsidTr="00DC5378">
        <w:tblPrEx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25" w:rsidRPr="002A5CB9" w:rsidRDefault="007B2525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25" w:rsidRPr="002A5CB9" w:rsidRDefault="007B2525" w:rsidP="00DC5378">
            <w:pPr>
              <w:tabs>
                <w:tab w:val="left" w:pos="46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25" w:rsidRPr="002A5CB9" w:rsidRDefault="007B2525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25" w:rsidRPr="002A5CB9" w:rsidRDefault="007B2525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525" w:rsidRPr="002A5CB9" w:rsidRDefault="007B2525" w:rsidP="00DC53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CB9">
              <w:rPr>
                <w:rFonts w:ascii="Times New Roman" w:hAnsi="Times New Roman" w:cs="Times New Roman"/>
                <w:bCs/>
                <w:sz w:val="24"/>
                <w:szCs w:val="24"/>
              </w:rPr>
              <w:t>Кротова 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2A5CB9">
              <w:rPr>
                <w:rFonts w:ascii="Times New Roman" w:hAnsi="Times New Roman" w:cs="Times New Roman"/>
                <w:bCs/>
                <w:sz w:val="24"/>
                <w:szCs w:val="24"/>
              </w:rPr>
              <w:t>(31Д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25" w:rsidRDefault="007B2525" w:rsidP="00DC53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C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тификат </w:t>
            </w:r>
          </w:p>
          <w:p w:rsidR="007B2525" w:rsidRPr="002A5CB9" w:rsidRDefault="007B2525" w:rsidP="00DC53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CB9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а</w:t>
            </w:r>
          </w:p>
        </w:tc>
      </w:tr>
      <w:tr w:rsidR="007B2525" w:rsidRPr="002A5CB9" w:rsidTr="00DC5378">
        <w:tblPrEx>
          <w:tblLook w:val="04A0" w:firstRow="1" w:lastRow="0" w:firstColumn="1" w:lastColumn="0" w:noHBand="0" w:noVBand="1"/>
        </w:tblPrEx>
        <w:trPr>
          <w:trHeight w:val="996"/>
        </w:trPr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25" w:rsidRPr="002A5CB9" w:rsidRDefault="007B2525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25" w:rsidRPr="002A5CB9" w:rsidRDefault="007B2525" w:rsidP="00DC5378">
            <w:pPr>
              <w:tabs>
                <w:tab w:val="left" w:pos="46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25" w:rsidRPr="002A5CB9" w:rsidRDefault="007B2525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25" w:rsidRPr="002A5CB9" w:rsidRDefault="007B2525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25" w:rsidRPr="002A5CB9" w:rsidRDefault="007B2525" w:rsidP="00DC53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25" w:rsidRDefault="007B2525" w:rsidP="00DC53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C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</w:p>
          <w:p w:rsidR="007B2525" w:rsidRPr="002A5CB9" w:rsidRDefault="007B2525" w:rsidP="00DC53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CB9">
              <w:rPr>
                <w:rFonts w:ascii="Times New Roman" w:hAnsi="Times New Roman" w:cs="Times New Roman"/>
                <w:bCs/>
                <w:sz w:val="24"/>
                <w:szCs w:val="24"/>
              </w:rPr>
              <w:t>за 2 место</w:t>
            </w:r>
          </w:p>
        </w:tc>
      </w:tr>
    </w:tbl>
    <w:p w:rsidR="00D575A7" w:rsidRDefault="007B2525" w:rsidP="00D575A7">
      <w:pPr>
        <w:rPr>
          <w:rFonts w:ascii="Times New Roman" w:hAnsi="Times New Roman" w:cs="Times New Roman"/>
          <w:sz w:val="26"/>
          <w:szCs w:val="26"/>
        </w:rPr>
        <w:sectPr w:rsidR="00D575A7" w:rsidSect="00DC5378">
          <w:pgSz w:w="11906" w:h="16838"/>
          <w:pgMar w:top="1134" w:right="850" w:bottom="709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lastRenderedPageBreak/>
        <w:br w:type="page"/>
      </w:r>
    </w:p>
    <w:p w:rsidR="007B2525" w:rsidRPr="00A67666" w:rsidRDefault="007B2525" w:rsidP="007B2525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D32F8B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ложение </w:t>
      </w:r>
      <w:r w:rsidR="006D09BC" w:rsidRPr="00A67666">
        <w:rPr>
          <w:rFonts w:ascii="Times New Roman" w:hAnsi="Times New Roman" w:cs="Times New Roman"/>
          <w:b/>
          <w:sz w:val="26"/>
          <w:szCs w:val="26"/>
        </w:rPr>
        <w:t>6</w:t>
      </w:r>
    </w:p>
    <w:p w:rsidR="00D575A7" w:rsidRDefault="00D575A7" w:rsidP="00D575A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46C9">
        <w:rPr>
          <w:rFonts w:ascii="Times New Roman" w:hAnsi="Times New Roman" w:cs="Times New Roman"/>
          <w:b/>
          <w:sz w:val="26"/>
          <w:szCs w:val="26"/>
        </w:rPr>
        <w:t xml:space="preserve">Сведения о повышении квалификации преподавателей </w:t>
      </w:r>
    </w:p>
    <w:p w:rsidR="00D575A7" w:rsidRPr="00A646C9" w:rsidRDefault="00D575A7" w:rsidP="00D575A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46C9">
        <w:rPr>
          <w:rFonts w:ascii="Times New Roman" w:hAnsi="Times New Roman" w:cs="Times New Roman"/>
          <w:b/>
          <w:sz w:val="26"/>
          <w:szCs w:val="26"/>
        </w:rPr>
        <w:t xml:space="preserve">по программам </w:t>
      </w:r>
      <w:r w:rsidR="003554B2">
        <w:rPr>
          <w:rFonts w:ascii="Times New Roman" w:hAnsi="Times New Roman" w:cs="Times New Roman"/>
          <w:b/>
          <w:sz w:val="26"/>
          <w:szCs w:val="26"/>
        </w:rPr>
        <w:t>С</w:t>
      </w:r>
      <w:r w:rsidRPr="00A646C9">
        <w:rPr>
          <w:rFonts w:ascii="Times New Roman" w:hAnsi="Times New Roman" w:cs="Times New Roman"/>
          <w:b/>
          <w:sz w:val="26"/>
          <w:szCs w:val="26"/>
        </w:rPr>
        <w:t>оюза Ворлдскиллс в 2019/2020 уч. г.</w:t>
      </w:r>
    </w:p>
    <w:p w:rsidR="00D575A7" w:rsidRPr="00A646C9" w:rsidRDefault="00D575A7" w:rsidP="00D575A7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3260"/>
        <w:gridCol w:w="2552"/>
        <w:gridCol w:w="1701"/>
        <w:gridCol w:w="1701"/>
        <w:gridCol w:w="3402"/>
      </w:tblGrid>
      <w:tr w:rsidR="00D575A7" w:rsidRPr="00A646C9" w:rsidTr="00DC5378">
        <w:tc>
          <w:tcPr>
            <w:tcW w:w="568" w:type="dxa"/>
            <w:vAlign w:val="center"/>
          </w:tcPr>
          <w:p w:rsidR="00D575A7" w:rsidRPr="00A646C9" w:rsidRDefault="00D575A7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Align w:val="center"/>
          </w:tcPr>
          <w:p w:rsidR="00D575A7" w:rsidRPr="00A646C9" w:rsidRDefault="00D575A7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D575A7" w:rsidRPr="00A646C9" w:rsidRDefault="00D575A7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9">
              <w:rPr>
                <w:rFonts w:ascii="Times New Roman" w:hAnsi="Times New Roman" w:cs="Times New Roman"/>
                <w:sz w:val="24"/>
                <w:szCs w:val="24"/>
              </w:rPr>
              <w:t>преподавател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D575A7" w:rsidRPr="00A646C9" w:rsidRDefault="00D575A7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9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  <w:p w:rsidR="00D575A7" w:rsidRPr="00A646C9" w:rsidRDefault="00D575A7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9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D575A7" w:rsidRPr="00A646C9" w:rsidRDefault="00D575A7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9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  <w:tc>
          <w:tcPr>
            <w:tcW w:w="2552" w:type="dxa"/>
            <w:vAlign w:val="center"/>
          </w:tcPr>
          <w:p w:rsidR="00D575A7" w:rsidRPr="00A646C9" w:rsidRDefault="00D575A7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D575A7" w:rsidRPr="00A646C9" w:rsidRDefault="00D575A7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9">
              <w:rPr>
                <w:rFonts w:ascii="Times New Roman" w:hAnsi="Times New Roman" w:cs="Times New Roman"/>
                <w:sz w:val="24"/>
                <w:szCs w:val="24"/>
              </w:rPr>
              <w:t>прохождения</w:t>
            </w:r>
          </w:p>
        </w:tc>
        <w:tc>
          <w:tcPr>
            <w:tcW w:w="1701" w:type="dxa"/>
            <w:vAlign w:val="center"/>
          </w:tcPr>
          <w:p w:rsidR="00D575A7" w:rsidRPr="00A646C9" w:rsidRDefault="00D575A7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9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701" w:type="dxa"/>
            <w:vAlign w:val="center"/>
          </w:tcPr>
          <w:p w:rsidR="00D575A7" w:rsidRPr="00A646C9" w:rsidRDefault="00D575A7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9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  <w:p w:rsidR="00D575A7" w:rsidRPr="00A646C9" w:rsidRDefault="00D575A7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75A7" w:rsidRPr="00A646C9" w:rsidRDefault="00D575A7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9">
              <w:rPr>
                <w:rFonts w:ascii="Times New Roman" w:hAnsi="Times New Roman" w:cs="Times New Roman"/>
                <w:sz w:val="24"/>
                <w:szCs w:val="24"/>
              </w:rPr>
              <w:t>Название и рег. №</w:t>
            </w:r>
          </w:p>
          <w:p w:rsidR="00D575A7" w:rsidRPr="00A646C9" w:rsidRDefault="00D575A7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9">
              <w:rPr>
                <w:rFonts w:ascii="Times New Roman" w:hAnsi="Times New Roman" w:cs="Times New Roman"/>
                <w:sz w:val="24"/>
                <w:szCs w:val="24"/>
              </w:rPr>
              <w:t>подтверждающего документа</w:t>
            </w:r>
          </w:p>
        </w:tc>
      </w:tr>
      <w:tr w:rsidR="00D575A7" w:rsidRPr="00A646C9" w:rsidTr="00DC5378">
        <w:tc>
          <w:tcPr>
            <w:tcW w:w="568" w:type="dxa"/>
            <w:vMerge w:val="restart"/>
          </w:tcPr>
          <w:p w:rsidR="00D575A7" w:rsidRPr="00A646C9" w:rsidRDefault="00D575A7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:rsidR="00D575A7" w:rsidRPr="00A646C9" w:rsidRDefault="00D575A7" w:rsidP="00DC53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9">
              <w:rPr>
                <w:rFonts w:ascii="Times New Roman" w:hAnsi="Times New Roman" w:cs="Times New Roman"/>
                <w:sz w:val="24"/>
                <w:szCs w:val="24"/>
              </w:rPr>
              <w:t xml:space="preserve">Кочегарова С.В.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D575A7" w:rsidRPr="00A646C9" w:rsidRDefault="00D575A7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9">
              <w:rPr>
                <w:rFonts w:ascii="Times New Roman" w:hAnsi="Times New Roman" w:cs="Times New Roman"/>
                <w:sz w:val="24"/>
                <w:szCs w:val="24"/>
              </w:rPr>
              <w:t>ППК «Эксперт  чемпионата Ворлдскиллс Россия (очная форма с применением д</w:t>
            </w:r>
            <w:r w:rsidRPr="00A646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46C9">
              <w:rPr>
                <w:rFonts w:ascii="Times New Roman" w:hAnsi="Times New Roman" w:cs="Times New Roman"/>
                <w:sz w:val="24"/>
                <w:szCs w:val="24"/>
              </w:rPr>
              <w:t>станционных образовател</w:t>
            </w:r>
            <w:r w:rsidRPr="00A646C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646C9">
              <w:rPr>
                <w:rFonts w:ascii="Times New Roman" w:hAnsi="Times New Roman" w:cs="Times New Roman"/>
                <w:sz w:val="24"/>
                <w:szCs w:val="24"/>
              </w:rPr>
              <w:t>ных технологий)»</w:t>
            </w:r>
          </w:p>
        </w:tc>
        <w:tc>
          <w:tcPr>
            <w:tcW w:w="2552" w:type="dxa"/>
          </w:tcPr>
          <w:p w:rsidR="00E25353" w:rsidRDefault="00D575A7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9">
              <w:rPr>
                <w:rFonts w:ascii="Times New Roman" w:hAnsi="Times New Roman" w:cs="Times New Roman"/>
                <w:sz w:val="24"/>
                <w:szCs w:val="24"/>
              </w:rPr>
              <w:t xml:space="preserve">Союз «Молодые </w:t>
            </w:r>
          </w:p>
          <w:p w:rsidR="00D575A7" w:rsidRPr="00A646C9" w:rsidRDefault="00D575A7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9">
              <w:rPr>
                <w:rFonts w:ascii="Times New Roman" w:hAnsi="Times New Roman" w:cs="Times New Roman"/>
                <w:sz w:val="24"/>
                <w:szCs w:val="24"/>
              </w:rPr>
              <w:t>профессионалы</w:t>
            </w:r>
          </w:p>
          <w:p w:rsidR="00E25353" w:rsidRDefault="00D575A7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9">
              <w:rPr>
                <w:rFonts w:ascii="Times New Roman" w:hAnsi="Times New Roman" w:cs="Times New Roman"/>
                <w:sz w:val="24"/>
                <w:szCs w:val="24"/>
              </w:rPr>
              <w:t xml:space="preserve">(Ворлдскиллс </w:t>
            </w:r>
          </w:p>
          <w:p w:rsidR="00D575A7" w:rsidRPr="00A646C9" w:rsidRDefault="00D575A7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9">
              <w:rPr>
                <w:rFonts w:ascii="Times New Roman" w:hAnsi="Times New Roman" w:cs="Times New Roman"/>
                <w:sz w:val="24"/>
                <w:szCs w:val="24"/>
              </w:rPr>
              <w:t>Россия)», г. Москва</w:t>
            </w:r>
          </w:p>
        </w:tc>
        <w:tc>
          <w:tcPr>
            <w:tcW w:w="1701" w:type="dxa"/>
          </w:tcPr>
          <w:p w:rsidR="00D575A7" w:rsidRPr="00A646C9" w:rsidRDefault="00D575A7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9">
              <w:rPr>
                <w:rFonts w:ascii="Times New Roman" w:hAnsi="Times New Roman" w:cs="Times New Roman"/>
                <w:sz w:val="24"/>
                <w:szCs w:val="24"/>
              </w:rPr>
              <w:t>5.09.2019- 6.09.2019</w:t>
            </w:r>
          </w:p>
        </w:tc>
        <w:tc>
          <w:tcPr>
            <w:tcW w:w="1701" w:type="dxa"/>
          </w:tcPr>
          <w:p w:rsidR="00D575A7" w:rsidRPr="00A646C9" w:rsidRDefault="00D575A7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9">
              <w:rPr>
                <w:rFonts w:ascii="Times New Roman" w:hAnsi="Times New Roman" w:cs="Times New Roman"/>
                <w:sz w:val="24"/>
                <w:szCs w:val="24"/>
              </w:rPr>
              <w:t xml:space="preserve">25,5 </w:t>
            </w:r>
          </w:p>
        </w:tc>
        <w:tc>
          <w:tcPr>
            <w:tcW w:w="3402" w:type="dxa"/>
          </w:tcPr>
          <w:p w:rsidR="00D575A7" w:rsidRPr="00A646C9" w:rsidRDefault="00D575A7" w:rsidP="00DC53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9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№ 0000007799 </w:t>
            </w:r>
          </w:p>
          <w:p w:rsidR="00D575A7" w:rsidRPr="00A646C9" w:rsidRDefault="00D575A7" w:rsidP="00DC53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9">
              <w:rPr>
                <w:rFonts w:ascii="Times New Roman" w:hAnsi="Times New Roman" w:cs="Times New Roman"/>
                <w:sz w:val="24"/>
                <w:szCs w:val="24"/>
              </w:rPr>
              <w:t>от 06.09.2019 г.</w:t>
            </w:r>
          </w:p>
        </w:tc>
      </w:tr>
      <w:tr w:rsidR="00D575A7" w:rsidRPr="00A646C9" w:rsidTr="00DC5378">
        <w:tc>
          <w:tcPr>
            <w:tcW w:w="568" w:type="dxa"/>
            <w:vMerge/>
          </w:tcPr>
          <w:p w:rsidR="00D575A7" w:rsidRPr="00A646C9" w:rsidRDefault="00D575A7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575A7" w:rsidRPr="00A646C9" w:rsidRDefault="00D575A7" w:rsidP="00DC53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D575A7" w:rsidRPr="00A646C9" w:rsidRDefault="00D575A7" w:rsidP="00DC5378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646C9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ДПП «Практика и методика реализации образовательных программ среднего профе</w:t>
            </w:r>
            <w:r w:rsidRPr="00A646C9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A646C9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сионального образования с учетом спецификации ста</w:t>
            </w:r>
            <w:r w:rsidRPr="00A646C9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A646C9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дарта Ворлдскиллс по ко</w:t>
            </w:r>
            <w:r w:rsidRPr="00A646C9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A646C9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петенции «Дошкольное во</w:t>
            </w:r>
            <w:r w:rsidRPr="00A646C9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A646C9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питание»</w:t>
            </w:r>
          </w:p>
          <w:p w:rsidR="00D575A7" w:rsidRPr="00A646C9" w:rsidRDefault="00D575A7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D575A7" w:rsidRPr="00A646C9" w:rsidRDefault="00D575A7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9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</w:p>
          <w:p w:rsidR="00E25353" w:rsidRDefault="00D575A7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9">
              <w:rPr>
                <w:rFonts w:ascii="Times New Roman" w:hAnsi="Times New Roman" w:cs="Times New Roman"/>
                <w:sz w:val="24"/>
                <w:szCs w:val="24"/>
              </w:rPr>
              <w:t>«Казанский</w:t>
            </w:r>
          </w:p>
          <w:p w:rsidR="00E25353" w:rsidRDefault="00D575A7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9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</w:t>
            </w:r>
          </w:p>
          <w:p w:rsidR="00D575A7" w:rsidRPr="00A646C9" w:rsidRDefault="00D575A7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9">
              <w:rPr>
                <w:rFonts w:ascii="Times New Roman" w:hAnsi="Times New Roman" w:cs="Times New Roman"/>
                <w:sz w:val="24"/>
                <w:szCs w:val="24"/>
              </w:rPr>
              <w:t>колледж»</w:t>
            </w:r>
          </w:p>
        </w:tc>
        <w:tc>
          <w:tcPr>
            <w:tcW w:w="1701" w:type="dxa"/>
            <w:vMerge w:val="restart"/>
          </w:tcPr>
          <w:p w:rsidR="00D575A7" w:rsidRPr="00A646C9" w:rsidRDefault="00D575A7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9">
              <w:rPr>
                <w:rFonts w:ascii="Times New Roman" w:hAnsi="Times New Roman" w:cs="Times New Roman"/>
                <w:sz w:val="24"/>
                <w:szCs w:val="24"/>
              </w:rPr>
              <w:t>16.09.2019-25.09.2019</w:t>
            </w:r>
          </w:p>
        </w:tc>
        <w:tc>
          <w:tcPr>
            <w:tcW w:w="1701" w:type="dxa"/>
            <w:vMerge w:val="restart"/>
          </w:tcPr>
          <w:p w:rsidR="00D575A7" w:rsidRPr="00A646C9" w:rsidRDefault="00D575A7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D575A7" w:rsidRPr="00A646C9" w:rsidRDefault="00D575A7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575A7" w:rsidRPr="00A646C9" w:rsidRDefault="00D575A7" w:rsidP="00DC53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9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 162409037942</w:t>
            </w:r>
          </w:p>
          <w:p w:rsidR="00D575A7" w:rsidRPr="00A646C9" w:rsidRDefault="00D575A7" w:rsidP="00DC53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9">
              <w:rPr>
                <w:rFonts w:ascii="Times New Roman" w:hAnsi="Times New Roman" w:cs="Times New Roman"/>
                <w:sz w:val="24"/>
                <w:szCs w:val="24"/>
              </w:rPr>
              <w:t>Рег. № 265 от 25.09.2019 г.</w:t>
            </w:r>
          </w:p>
        </w:tc>
      </w:tr>
      <w:tr w:rsidR="00D575A7" w:rsidRPr="00A646C9" w:rsidTr="00DC5378">
        <w:trPr>
          <w:cantSplit/>
          <w:trHeight w:val="810"/>
        </w:trPr>
        <w:tc>
          <w:tcPr>
            <w:tcW w:w="568" w:type="dxa"/>
          </w:tcPr>
          <w:p w:rsidR="00D575A7" w:rsidRPr="00A646C9" w:rsidRDefault="00D575A7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575A7" w:rsidRPr="00A646C9" w:rsidRDefault="00D575A7" w:rsidP="00DC5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9">
              <w:rPr>
                <w:rFonts w:ascii="Times New Roman" w:hAnsi="Times New Roman" w:cs="Times New Roman"/>
                <w:sz w:val="24"/>
                <w:szCs w:val="24"/>
              </w:rPr>
              <w:t>Литвинова С.А.</w:t>
            </w:r>
          </w:p>
          <w:p w:rsidR="00D575A7" w:rsidRPr="00A646C9" w:rsidRDefault="00D575A7" w:rsidP="00DC5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5A7" w:rsidRPr="00A646C9" w:rsidRDefault="00D575A7" w:rsidP="00DC5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575A7" w:rsidRPr="00A646C9" w:rsidRDefault="00D575A7" w:rsidP="00DC5378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575A7" w:rsidRPr="00A646C9" w:rsidRDefault="00D575A7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75A7" w:rsidRPr="00A646C9" w:rsidRDefault="00D575A7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75A7" w:rsidRPr="00A646C9" w:rsidRDefault="00D575A7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575A7" w:rsidRPr="00A646C9" w:rsidRDefault="00D575A7" w:rsidP="00DC53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9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 162409037941</w:t>
            </w:r>
          </w:p>
          <w:p w:rsidR="00D575A7" w:rsidRPr="00A646C9" w:rsidRDefault="00D575A7" w:rsidP="00DC53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9">
              <w:rPr>
                <w:rFonts w:ascii="Times New Roman" w:hAnsi="Times New Roman" w:cs="Times New Roman"/>
                <w:sz w:val="24"/>
                <w:szCs w:val="24"/>
              </w:rPr>
              <w:t>Рег. № 264 от 25.09.2019 г.</w:t>
            </w:r>
          </w:p>
        </w:tc>
      </w:tr>
      <w:tr w:rsidR="00D575A7" w:rsidRPr="00A646C9" w:rsidTr="00DC5378">
        <w:trPr>
          <w:cantSplit/>
          <w:trHeight w:val="1140"/>
        </w:trPr>
        <w:tc>
          <w:tcPr>
            <w:tcW w:w="568" w:type="dxa"/>
          </w:tcPr>
          <w:p w:rsidR="00D575A7" w:rsidRPr="00A646C9" w:rsidRDefault="00D575A7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575A7" w:rsidRPr="00A646C9" w:rsidRDefault="00D575A7" w:rsidP="00DC5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9">
              <w:rPr>
                <w:rFonts w:ascii="Times New Roman" w:hAnsi="Times New Roman" w:cs="Times New Roman"/>
                <w:sz w:val="24"/>
                <w:szCs w:val="24"/>
              </w:rPr>
              <w:t xml:space="preserve">Бахметова О.В. 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575A7" w:rsidRPr="00A646C9" w:rsidRDefault="00D575A7" w:rsidP="00DC5378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646C9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ДПП «Практика и методика реализации образовательных программ среднего профе</w:t>
            </w:r>
            <w:r w:rsidRPr="00A646C9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A646C9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сионального образования с учетом спецификации ста</w:t>
            </w:r>
            <w:r w:rsidRPr="00A646C9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A646C9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дарта Ворлдскиллс по ко</w:t>
            </w:r>
            <w:r w:rsidRPr="00A646C9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A646C9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петенции «Физическая кул</w:t>
            </w:r>
            <w:r w:rsidRPr="00A646C9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A646C9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тура, спорт и фитнес»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575A7" w:rsidRPr="00A646C9" w:rsidRDefault="00D575A7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9">
              <w:rPr>
                <w:rFonts w:ascii="Times New Roman" w:hAnsi="Times New Roman" w:cs="Times New Roman"/>
                <w:sz w:val="24"/>
                <w:szCs w:val="24"/>
              </w:rPr>
              <w:t>ГАПОУ Самарской области</w:t>
            </w:r>
          </w:p>
          <w:p w:rsidR="00E25353" w:rsidRDefault="00D575A7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9">
              <w:rPr>
                <w:rFonts w:ascii="Times New Roman" w:hAnsi="Times New Roman" w:cs="Times New Roman"/>
                <w:sz w:val="24"/>
                <w:szCs w:val="24"/>
              </w:rPr>
              <w:t>«Тольяттинский</w:t>
            </w:r>
          </w:p>
          <w:p w:rsidR="00E25353" w:rsidRDefault="00D575A7" w:rsidP="00E25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едагогический </w:t>
            </w:r>
          </w:p>
          <w:p w:rsidR="00D575A7" w:rsidRPr="00A646C9" w:rsidRDefault="00D575A7" w:rsidP="00E25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9">
              <w:rPr>
                <w:rFonts w:ascii="Times New Roman" w:hAnsi="Times New Roman" w:cs="Times New Roman"/>
                <w:sz w:val="24"/>
                <w:szCs w:val="24"/>
              </w:rPr>
              <w:t>колледж»</w:t>
            </w:r>
          </w:p>
        </w:tc>
        <w:tc>
          <w:tcPr>
            <w:tcW w:w="1701" w:type="dxa"/>
          </w:tcPr>
          <w:p w:rsidR="00D575A7" w:rsidRPr="00A646C9" w:rsidRDefault="00D575A7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9">
              <w:rPr>
                <w:rFonts w:ascii="Times New Roman" w:hAnsi="Times New Roman" w:cs="Times New Roman"/>
                <w:sz w:val="24"/>
                <w:szCs w:val="24"/>
              </w:rPr>
              <w:t>23.09.2019-01.10.2019</w:t>
            </w:r>
          </w:p>
        </w:tc>
        <w:tc>
          <w:tcPr>
            <w:tcW w:w="1701" w:type="dxa"/>
          </w:tcPr>
          <w:p w:rsidR="00D575A7" w:rsidRPr="00A646C9" w:rsidRDefault="00D575A7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402" w:type="dxa"/>
          </w:tcPr>
          <w:p w:rsidR="00D575A7" w:rsidRPr="00A646C9" w:rsidRDefault="00D575A7" w:rsidP="00DC53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9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 633100883049</w:t>
            </w:r>
          </w:p>
          <w:p w:rsidR="00D575A7" w:rsidRPr="00A646C9" w:rsidRDefault="00D575A7" w:rsidP="00DC53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9">
              <w:rPr>
                <w:rFonts w:ascii="Times New Roman" w:hAnsi="Times New Roman" w:cs="Times New Roman"/>
                <w:sz w:val="24"/>
                <w:szCs w:val="24"/>
              </w:rPr>
              <w:t>Рег. № 577 от 01.10.2019 г.</w:t>
            </w:r>
          </w:p>
        </w:tc>
      </w:tr>
      <w:tr w:rsidR="00D575A7" w:rsidRPr="00A646C9" w:rsidTr="00DC5378">
        <w:trPr>
          <w:cantSplit/>
          <w:trHeight w:val="1140"/>
        </w:trPr>
        <w:tc>
          <w:tcPr>
            <w:tcW w:w="568" w:type="dxa"/>
          </w:tcPr>
          <w:p w:rsidR="00D575A7" w:rsidRPr="00A646C9" w:rsidRDefault="00D575A7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575A7" w:rsidRPr="00A646C9" w:rsidRDefault="00D575A7" w:rsidP="00DC5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9">
              <w:rPr>
                <w:rFonts w:ascii="Times New Roman" w:hAnsi="Times New Roman" w:cs="Times New Roman"/>
                <w:sz w:val="24"/>
                <w:szCs w:val="24"/>
              </w:rPr>
              <w:t>Жукова И.Н.</w:t>
            </w:r>
          </w:p>
          <w:p w:rsidR="00D575A7" w:rsidRPr="00A646C9" w:rsidRDefault="00D575A7" w:rsidP="00DC5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5A7" w:rsidRPr="00A646C9" w:rsidRDefault="00D575A7" w:rsidP="00DC5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5A7" w:rsidRPr="00A646C9" w:rsidRDefault="00D575A7" w:rsidP="00DC5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5A7" w:rsidRPr="00A646C9" w:rsidRDefault="00D575A7" w:rsidP="00DC5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5A7" w:rsidRPr="00A646C9" w:rsidRDefault="00D575A7" w:rsidP="00DC5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5A7" w:rsidRPr="00A646C9" w:rsidRDefault="00D575A7" w:rsidP="00DC5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75A7" w:rsidRPr="00A646C9" w:rsidRDefault="00D575A7" w:rsidP="00DC5378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646C9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ДПП «Практика и методика реализации образовательных программ среднего профе</w:t>
            </w:r>
            <w:r w:rsidRPr="00A646C9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A646C9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сионального образования с учетом спецификации ста</w:t>
            </w:r>
            <w:r w:rsidRPr="00A646C9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A646C9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дарта Ворлдскиллс по ко</w:t>
            </w:r>
            <w:r w:rsidRPr="00A646C9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A646C9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петенции «Преподавание в начальных классах»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D575A7" w:rsidRPr="00A646C9" w:rsidRDefault="00D575A7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9">
              <w:rPr>
                <w:rFonts w:ascii="Times New Roman" w:hAnsi="Times New Roman" w:cs="Times New Roman"/>
                <w:sz w:val="24"/>
                <w:szCs w:val="24"/>
              </w:rPr>
              <w:t>ГОУ ВО МО</w:t>
            </w:r>
          </w:p>
          <w:p w:rsidR="00BD5B0D" w:rsidRDefault="00D575A7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9">
              <w:rPr>
                <w:rFonts w:ascii="Times New Roman" w:hAnsi="Times New Roman" w:cs="Times New Roman"/>
                <w:sz w:val="24"/>
                <w:szCs w:val="24"/>
              </w:rPr>
              <w:t xml:space="preserve">«Государственный гуманитарно-технологический </w:t>
            </w:r>
          </w:p>
          <w:p w:rsidR="00D575A7" w:rsidRPr="00A646C9" w:rsidRDefault="00D575A7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9">
              <w:rPr>
                <w:rFonts w:ascii="Times New Roman" w:hAnsi="Times New Roman" w:cs="Times New Roman"/>
                <w:sz w:val="24"/>
                <w:szCs w:val="24"/>
              </w:rPr>
              <w:t>университет»</w:t>
            </w:r>
          </w:p>
        </w:tc>
        <w:tc>
          <w:tcPr>
            <w:tcW w:w="1701" w:type="dxa"/>
            <w:vMerge w:val="restart"/>
          </w:tcPr>
          <w:p w:rsidR="00D575A7" w:rsidRPr="00A646C9" w:rsidRDefault="00D575A7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9">
              <w:rPr>
                <w:rFonts w:ascii="Times New Roman" w:hAnsi="Times New Roman" w:cs="Times New Roman"/>
                <w:sz w:val="24"/>
                <w:szCs w:val="24"/>
              </w:rPr>
              <w:t>21.10.2019-30.10.2019</w:t>
            </w:r>
          </w:p>
        </w:tc>
        <w:tc>
          <w:tcPr>
            <w:tcW w:w="1701" w:type="dxa"/>
            <w:vMerge w:val="restart"/>
          </w:tcPr>
          <w:p w:rsidR="00D575A7" w:rsidRPr="00A646C9" w:rsidRDefault="00D575A7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402" w:type="dxa"/>
          </w:tcPr>
          <w:p w:rsidR="00D575A7" w:rsidRPr="00A646C9" w:rsidRDefault="00D575A7" w:rsidP="00DC53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9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5027 00005272</w:t>
            </w:r>
          </w:p>
          <w:p w:rsidR="00D575A7" w:rsidRPr="00A646C9" w:rsidRDefault="00D575A7" w:rsidP="00DC53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9">
              <w:rPr>
                <w:rFonts w:ascii="Times New Roman" w:hAnsi="Times New Roman" w:cs="Times New Roman"/>
                <w:sz w:val="24"/>
                <w:szCs w:val="24"/>
              </w:rPr>
              <w:t>Рег. № 18713 от 30.10.2019</w:t>
            </w:r>
          </w:p>
        </w:tc>
      </w:tr>
      <w:tr w:rsidR="00D575A7" w:rsidRPr="00A646C9" w:rsidTr="00DC5378">
        <w:trPr>
          <w:cantSplit/>
          <w:trHeight w:val="848"/>
        </w:trPr>
        <w:tc>
          <w:tcPr>
            <w:tcW w:w="568" w:type="dxa"/>
          </w:tcPr>
          <w:p w:rsidR="00D575A7" w:rsidRPr="00A646C9" w:rsidRDefault="00D575A7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575A7" w:rsidRPr="00A646C9" w:rsidRDefault="00D575A7" w:rsidP="00DC5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9">
              <w:rPr>
                <w:rFonts w:ascii="Times New Roman" w:hAnsi="Times New Roman" w:cs="Times New Roman"/>
                <w:sz w:val="24"/>
                <w:szCs w:val="24"/>
              </w:rPr>
              <w:t>Рылева А.Н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5A7" w:rsidRPr="00A646C9" w:rsidRDefault="00D575A7" w:rsidP="00DC5378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D575A7" w:rsidRPr="00A646C9" w:rsidRDefault="00D575A7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75A7" w:rsidRPr="00A646C9" w:rsidRDefault="00D575A7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75A7" w:rsidRPr="00A646C9" w:rsidRDefault="00D575A7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575A7" w:rsidRPr="00A646C9" w:rsidRDefault="00D575A7" w:rsidP="00DC53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9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5027 00005281</w:t>
            </w:r>
          </w:p>
          <w:p w:rsidR="00D575A7" w:rsidRPr="00A646C9" w:rsidRDefault="00D575A7" w:rsidP="00DC53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9">
              <w:rPr>
                <w:rFonts w:ascii="Times New Roman" w:hAnsi="Times New Roman" w:cs="Times New Roman"/>
                <w:sz w:val="24"/>
                <w:szCs w:val="24"/>
              </w:rPr>
              <w:t>Рег. № 18722 от 30.10.2019</w:t>
            </w:r>
          </w:p>
        </w:tc>
      </w:tr>
      <w:tr w:rsidR="00D575A7" w:rsidRPr="00A646C9" w:rsidTr="00DC5378">
        <w:trPr>
          <w:cantSplit/>
          <w:trHeight w:val="495"/>
        </w:trPr>
        <w:tc>
          <w:tcPr>
            <w:tcW w:w="568" w:type="dxa"/>
          </w:tcPr>
          <w:p w:rsidR="00D575A7" w:rsidRPr="00A646C9" w:rsidRDefault="00D575A7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575A7" w:rsidRPr="00A646C9" w:rsidRDefault="00D575A7" w:rsidP="00DC5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9">
              <w:rPr>
                <w:rFonts w:ascii="Times New Roman" w:hAnsi="Times New Roman" w:cs="Times New Roman"/>
                <w:sz w:val="24"/>
                <w:szCs w:val="24"/>
              </w:rPr>
              <w:t>Янова Ю.В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575A7" w:rsidRPr="00A646C9" w:rsidRDefault="00D575A7" w:rsidP="00DC5378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646C9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ДПП «Подготовка обуча</w:t>
            </w:r>
            <w:r w:rsidRPr="00A646C9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ю</w:t>
            </w:r>
            <w:r w:rsidRPr="00A646C9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щихся к чемпионату профе</w:t>
            </w:r>
            <w:r w:rsidRPr="00A646C9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A646C9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сионального мастерства «Молодые профессионалы» и демонстрационному экз</w:t>
            </w:r>
            <w:r w:rsidRPr="00A646C9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A646C9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мену по компетенции «Д</w:t>
            </w:r>
            <w:r w:rsidRPr="00A646C9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A646C9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школьное воспитание»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D5B0D" w:rsidRDefault="00D575A7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9">
              <w:rPr>
                <w:rFonts w:ascii="Times New Roman" w:hAnsi="Times New Roman" w:cs="Times New Roman"/>
                <w:sz w:val="24"/>
                <w:szCs w:val="24"/>
              </w:rPr>
              <w:t>ГБПОУ ВО</w:t>
            </w:r>
          </w:p>
          <w:p w:rsidR="00BD5B0D" w:rsidRDefault="00D575A7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9">
              <w:rPr>
                <w:rFonts w:ascii="Times New Roman" w:hAnsi="Times New Roman" w:cs="Times New Roman"/>
                <w:sz w:val="24"/>
                <w:szCs w:val="24"/>
              </w:rPr>
              <w:t xml:space="preserve"> «Губернский </w:t>
            </w:r>
          </w:p>
          <w:p w:rsidR="00BD5B0D" w:rsidRDefault="00D575A7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</w:t>
            </w:r>
          </w:p>
          <w:p w:rsidR="00D575A7" w:rsidRPr="00A646C9" w:rsidRDefault="00D575A7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9">
              <w:rPr>
                <w:rFonts w:ascii="Times New Roman" w:hAnsi="Times New Roman" w:cs="Times New Roman"/>
                <w:sz w:val="24"/>
                <w:szCs w:val="24"/>
              </w:rPr>
              <w:t>колледж»</w:t>
            </w:r>
          </w:p>
        </w:tc>
        <w:tc>
          <w:tcPr>
            <w:tcW w:w="1701" w:type="dxa"/>
          </w:tcPr>
          <w:p w:rsidR="00D575A7" w:rsidRPr="00A646C9" w:rsidRDefault="00D575A7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9">
              <w:rPr>
                <w:rFonts w:ascii="Times New Roman" w:hAnsi="Times New Roman" w:cs="Times New Roman"/>
                <w:sz w:val="24"/>
                <w:szCs w:val="24"/>
              </w:rPr>
              <w:t>01.10.2019-04.12.2019</w:t>
            </w:r>
          </w:p>
        </w:tc>
        <w:tc>
          <w:tcPr>
            <w:tcW w:w="1701" w:type="dxa"/>
          </w:tcPr>
          <w:p w:rsidR="00D575A7" w:rsidRPr="00A646C9" w:rsidRDefault="00D575A7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402" w:type="dxa"/>
          </w:tcPr>
          <w:p w:rsidR="00D575A7" w:rsidRPr="00A646C9" w:rsidRDefault="00D575A7" w:rsidP="00DC53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9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362410443050</w:t>
            </w:r>
          </w:p>
          <w:p w:rsidR="00D575A7" w:rsidRPr="00A646C9" w:rsidRDefault="00D575A7" w:rsidP="00DC53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9">
              <w:rPr>
                <w:rFonts w:ascii="Times New Roman" w:hAnsi="Times New Roman" w:cs="Times New Roman"/>
                <w:sz w:val="24"/>
                <w:szCs w:val="24"/>
              </w:rPr>
              <w:t>Рег. № 57 от 04.12.2019 г.</w:t>
            </w:r>
          </w:p>
        </w:tc>
      </w:tr>
      <w:tr w:rsidR="00862831" w:rsidRPr="00A646C9" w:rsidTr="0049283E">
        <w:trPr>
          <w:cantSplit/>
          <w:trHeight w:val="1140"/>
        </w:trPr>
        <w:tc>
          <w:tcPr>
            <w:tcW w:w="568" w:type="dxa"/>
          </w:tcPr>
          <w:p w:rsidR="00862831" w:rsidRPr="00A646C9" w:rsidRDefault="00862831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62831" w:rsidRPr="00A646C9" w:rsidRDefault="00862831" w:rsidP="00DC5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9">
              <w:rPr>
                <w:rFonts w:ascii="Times New Roman" w:hAnsi="Times New Roman" w:cs="Times New Roman"/>
                <w:sz w:val="24"/>
                <w:szCs w:val="24"/>
              </w:rPr>
              <w:t>Беляева Я.И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862831" w:rsidRPr="00A646C9" w:rsidRDefault="00862831" w:rsidP="00DC5378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646C9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Эксперт демонстрационного экзамена по стандартам Ворлдскиллс Россия по ко</w:t>
            </w:r>
            <w:r w:rsidRPr="00A646C9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A646C9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петенции «Преподавание в младших классах»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62831" w:rsidRDefault="00862831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9">
              <w:rPr>
                <w:rFonts w:ascii="Times New Roman" w:hAnsi="Times New Roman" w:cs="Times New Roman"/>
                <w:sz w:val="24"/>
                <w:szCs w:val="24"/>
              </w:rPr>
              <w:t xml:space="preserve">Академия </w:t>
            </w:r>
          </w:p>
          <w:p w:rsidR="00862831" w:rsidRPr="00A646C9" w:rsidRDefault="00862831" w:rsidP="00DC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9">
              <w:rPr>
                <w:rFonts w:ascii="Times New Roman" w:hAnsi="Times New Roman" w:cs="Times New Roman"/>
                <w:sz w:val="24"/>
                <w:szCs w:val="24"/>
              </w:rPr>
              <w:t>Ворлдскиллс Россия</w:t>
            </w:r>
          </w:p>
        </w:tc>
        <w:tc>
          <w:tcPr>
            <w:tcW w:w="1701" w:type="dxa"/>
          </w:tcPr>
          <w:p w:rsidR="00862831" w:rsidRPr="00A646C9" w:rsidRDefault="00862831" w:rsidP="0049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9">
              <w:rPr>
                <w:rFonts w:ascii="Times New Roman" w:hAnsi="Times New Roman" w:cs="Times New Roman"/>
                <w:sz w:val="24"/>
                <w:szCs w:val="24"/>
              </w:rPr>
              <w:t>01.10.2019-04.12.2019</w:t>
            </w:r>
          </w:p>
        </w:tc>
        <w:tc>
          <w:tcPr>
            <w:tcW w:w="1701" w:type="dxa"/>
          </w:tcPr>
          <w:p w:rsidR="00862831" w:rsidRPr="00A646C9" w:rsidRDefault="00862831" w:rsidP="0049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402" w:type="dxa"/>
          </w:tcPr>
          <w:p w:rsidR="00862831" w:rsidRPr="00A646C9" w:rsidRDefault="00862831" w:rsidP="00DC53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9">
              <w:rPr>
                <w:rFonts w:ascii="Times New Roman" w:hAnsi="Times New Roman" w:cs="Times New Roman"/>
                <w:sz w:val="24"/>
                <w:szCs w:val="24"/>
              </w:rPr>
              <w:t>Свидетельство  № 0000055871</w:t>
            </w:r>
          </w:p>
          <w:p w:rsidR="00862831" w:rsidRPr="00A646C9" w:rsidRDefault="00862831" w:rsidP="00DC53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9">
              <w:rPr>
                <w:rFonts w:ascii="Times New Roman" w:hAnsi="Times New Roman" w:cs="Times New Roman"/>
                <w:sz w:val="24"/>
                <w:szCs w:val="24"/>
              </w:rPr>
              <w:t>от 04.05.2020 г.</w:t>
            </w:r>
          </w:p>
        </w:tc>
      </w:tr>
    </w:tbl>
    <w:p w:rsidR="00D575A7" w:rsidRDefault="00D575A7" w:rsidP="00D575A7">
      <w:pPr>
        <w:rPr>
          <w:rFonts w:ascii="Times New Roman" w:hAnsi="Times New Roman" w:cs="Times New Roman"/>
          <w:b/>
          <w:sz w:val="26"/>
          <w:szCs w:val="26"/>
        </w:rPr>
        <w:sectPr w:rsidR="00D575A7" w:rsidSect="00D575A7">
          <w:pgSz w:w="16838" w:h="11906" w:orient="landscape"/>
          <w:pgMar w:top="851" w:right="709" w:bottom="1701" w:left="1134" w:header="709" w:footer="709" w:gutter="0"/>
          <w:cols w:space="708"/>
          <w:docGrid w:linePitch="360"/>
        </w:sectPr>
      </w:pPr>
    </w:p>
    <w:p w:rsidR="007B2525" w:rsidRDefault="007B2525" w:rsidP="007B2525">
      <w:pPr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ложение </w:t>
      </w:r>
      <w:r w:rsidR="00A67666">
        <w:rPr>
          <w:rFonts w:ascii="Times New Roman" w:hAnsi="Times New Roman" w:cs="Times New Roman"/>
          <w:b/>
          <w:sz w:val="26"/>
          <w:szCs w:val="26"/>
        </w:rPr>
        <w:t>7</w:t>
      </w:r>
    </w:p>
    <w:p w:rsidR="00AD02DC" w:rsidRDefault="007B2525" w:rsidP="007B25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ведения о преподавателях, имеющих право участвовать в проведен</w:t>
      </w:r>
      <w:r w:rsidR="00AD02DC">
        <w:rPr>
          <w:rFonts w:ascii="Times New Roman" w:hAnsi="Times New Roman" w:cs="Times New Roman"/>
          <w:b/>
          <w:sz w:val="26"/>
          <w:szCs w:val="26"/>
        </w:rPr>
        <w:t>ии</w:t>
      </w:r>
    </w:p>
    <w:p w:rsidR="007B2525" w:rsidRDefault="00AD02DC" w:rsidP="00AD02D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 оценивании </w:t>
      </w:r>
      <w:r w:rsidR="007B2525">
        <w:rPr>
          <w:rFonts w:ascii="Times New Roman" w:hAnsi="Times New Roman" w:cs="Times New Roman"/>
          <w:b/>
          <w:sz w:val="26"/>
          <w:szCs w:val="26"/>
        </w:rPr>
        <w:t>демонстрационного экзамена</w:t>
      </w:r>
    </w:p>
    <w:p w:rsidR="007B2525" w:rsidRDefault="007B2525" w:rsidP="007B25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0"/>
        <w:gridCol w:w="2403"/>
        <w:gridCol w:w="6627"/>
      </w:tblGrid>
      <w:tr w:rsidR="007B2525" w:rsidRPr="003A14AB" w:rsidTr="00DC5378">
        <w:tc>
          <w:tcPr>
            <w:tcW w:w="540" w:type="dxa"/>
          </w:tcPr>
          <w:p w:rsidR="007B2525" w:rsidRPr="00A67666" w:rsidRDefault="007B2525" w:rsidP="00DC5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B2525" w:rsidRPr="00A67666" w:rsidRDefault="007B2525" w:rsidP="00DC5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6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03" w:type="dxa"/>
          </w:tcPr>
          <w:p w:rsidR="007B2525" w:rsidRPr="00A67666" w:rsidRDefault="007B2525" w:rsidP="00DC5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66">
              <w:rPr>
                <w:rFonts w:ascii="Times New Roman" w:hAnsi="Times New Roman" w:cs="Times New Roman"/>
                <w:sz w:val="24"/>
                <w:szCs w:val="24"/>
              </w:rPr>
              <w:t xml:space="preserve">ФИО преподавателя </w:t>
            </w:r>
          </w:p>
        </w:tc>
        <w:tc>
          <w:tcPr>
            <w:tcW w:w="6628" w:type="dxa"/>
          </w:tcPr>
          <w:p w:rsidR="007B2525" w:rsidRPr="00A67666" w:rsidRDefault="007B2525" w:rsidP="00DC5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66">
              <w:rPr>
                <w:rFonts w:ascii="Times New Roman" w:hAnsi="Times New Roman" w:cs="Times New Roman"/>
                <w:sz w:val="24"/>
                <w:szCs w:val="24"/>
              </w:rPr>
              <w:t>Подтверждающий документ</w:t>
            </w:r>
          </w:p>
        </w:tc>
      </w:tr>
      <w:tr w:rsidR="007B2525" w:rsidRPr="001172AF" w:rsidTr="00DC5378">
        <w:tc>
          <w:tcPr>
            <w:tcW w:w="540" w:type="dxa"/>
          </w:tcPr>
          <w:p w:rsidR="007B2525" w:rsidRPr="00A67666" w:rsidRDefault="007B2525" w:rsidP="00DC5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7B2525" w:rsidRPr="00A67666" w:rsidRDefault="007B2525" w:rsidP="00DC5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66">
              <w:rPr>
                <w:rFonts w:ascii="Times New Roman" w:hAnsi="Times New Roman" w:cs="Times New Roman"/>
                <w:sz w:val="24"/>
                <w:szCs w:val="24"/>
              </w:rPr>
              <w:t>Литвинова С.А.</w:t>
            </w:r>
          </w:p>
        </w:tc>
        <w:tc>
          <w:tcPr>
            <w:tcW w:w="6628" w:type="dxa"/>
          </w:tcPr>
          <w:p w:rsidR="007B2525" w:rsidRPr="00A67666" w:rsidRDefault="007B2525" w:rsidP="00DC5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66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егиональный эксперт </w:t>
            </w:r>
            <w:r w:rsidRPr="00A676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A67666">
              <w:rPr>
                <w:rFonts w:ascii="Times New Roman" w:hAnsi="Times New Roman" w:cs="Times New Roman"/>
                <w:sz w:val="24"/>
                <w:szCs w:val="24"/>
              </w:rPr>
              <w:t xml:space="preserve">  Открытого Регионального чемпионата  (</w:t>
            </w:r>
            <w:r w:rsidRPr="00A676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jrldSkills</w:t>
            </w:r>
            <w:r w:rsidRPr="00A67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6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A67666">
              <w:rPr>
                <w:rFonts w:ascii="Times New Roman" w:hAnsi="Times New Roman" w:cs="Times New Roman"/>
                <w:sz w:val="24"/>
                <w:szCs w:val="24"/>
              </w:rPr>
              <w:t>) «Молодые профессионалы» Воронежской области, компетенция «Дошкольтное воспит</w:t>
            </w:r>
            <w:r w:rsidRPr="00A676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7666">
              <w:rPr>
                <w:rFonts w:ascii="Times New Roman" w:hAnsi="Times New Roman" w:cs="Times New Roman"/>
                <w:sz w:val="24"/>
                <w:szCs w:val="24"/>
              </w:rPr>
              <w:t>ние [Навыки Мудрых 50+] (сертификат главного регионал</w:t>
            </w:r>
            <w:r w:rsidRPr="00A6766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67666">
              <w:rPr>
                <w:rFonts w:ascii="Times New Roman" w:hAnsi="Times New Roman" w:cs="Times New Roman"/>
                <w:sz w:val="24"/>
                <w:szCs w:val="24"/>
              </w:rPr>
              <w:t>ного эксперта, 21-25 октября 2019 )</w:t>
            </w:r>
          </w:p>
        </w:tc>
      </w:tr>
      <w:tr w:rsidR="007B2525" w:rsidTr="00DC5378">
        <w:tc>
          <w:tcPr>
            <w:tcW w:w="540" w:type="dxa"/>
          </w:tcPr>
          <w:p w:rsidR="007B2525" w:rsidRPr="00A67666" w:rsidRDefault="007B2525" w:rsidP="00DC5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7B2525" w:rsidRPr="00A67666" w:rsidRDefault="007B2525" w:rsidP="00DC5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66">
              <w:rPr>
                <w:rFonts w:ascii="Times New Roman" w:hAnsi="Times New Roman" w:cs="Times New Roman"/>
                <w:sz w:val="24"/>
                <w:szCs w:val="24"/>
              </w:rPr>
              <w:t>Кочегарова С.В.</w:t>
            </w:r>
          </w:p>
        </w:tc>
        <w:tc>
          <w:tcPr>
            <w:tcW w:w="6628" w:type="dxa"/>
          </w:tcPr>
          <w:p w:rsidR="007B2525" w:rsidRPr="00A67666" w:rsidRDefault="007B2525" w:rsidP="00DC5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66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егиональный эксперт </w:t>
            </w:r>
            <w:r w:rsidRPr="00A676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A67666">
              <w:rPr>
                <w:rFonts w:ascii="Times New Roman" w:hAnsi="Times New Roman" w:cs="Times New Roman"/>
                <w:sz w:val="24"/>
                <w:szCs w:val="24"/>
              </w:rPr>
              <w:t xml:space="preserve">  Открытого Регионального чемпионата  (</w:t>
            </w:r>
            <w:r w:rsidRPr="00A676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jrldSkills</w:t>
            </w:r>
            <w:r w:rsidRPr="00A67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6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A67666">
              <w:rPr>
                <w:rFonts w:ascii="Times New Roman" w:hAnsi="Times New Roman" w:cs="Times New Roman"/>
                <w:sz w:val="24"/>
                <w:szCs w:val="24"/>
              </w:rPr>
              <w:t>) «Молодые профессионалы» Воронежской области, компетенция «Дошкольное воспит</w:t>
            </w:r>
            <w:r w:rsidRPr="00A676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7666">
              <w:rPr>
                <w:rFonts w:ascii="Times New Roman" w:hAnsi="Times New Roman" w:cs="Times New Roman"/>
                <w:sz w:val="24"/>
                <w:szCs w:val="24"/>
              </w:rPr>
              <w:t>ние» [Юниоры] (сертификат главного эксперта, 21-25 октября 2019)</w:t>
            </w:r>
          </w:p>
        </w:tc>
      </w:tr>
      <w:tr w:rsidR="007B2525" w:rsidTr="00DC5378">
        <w:tc>
          <w:tcPr>
            <w:tcW w:w="540" w:type="dxa"/>
          </w:tcPr>
          <w:p w:rsidR="007B2525" w:rsidRPr="00A67666" w:rsidRDefault="007B2525" w:rsidP="00DC5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3" w:type="dxa"/>
          </w:tcPr>
          <w:p w:rsidR="007B2525" w:rsidRPr="00A67666" w:rsidRDefault="007B2525" w:rsidP="00DC5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66">
              <w:rPr>
                <w:rFonts w:ascii="Times New Roman" w:hAnsi="Times New Roman" w:cs="Times New Roman"/>
                <w:sz w:val="24"/>
                <w:szCs w:val="24"/>
              </w:rPr>
              <w:t>Садовникова С.М.</w:t>
            </w:r>
          </w:p>
        </w:tc>
        <w:tc>
          <w:tcPr>
            <w:tcW w:w="6628" w:type="dxa"/>
          </w:tcPr>
          <w:p w:rsidR="007B2525" w:rsidRPr="00A67666" w:rsidRDefault="007B2525" w:rsidP="00DC5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66">
              <w:rPr>
                <w:rFonts w:ascii="Times New Roman" w:hAnsi="Times New Roman" w:cs="Times New Roman"/>
                <w:sz w:val="24"/>
                <w:szCs w:val="24"/>
              </w:rPr>
              <w:t xml:space="preserve">Эксперт </w:t>
            </w:r>
            <w:r w:rsidRPr="00A676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A67666">
              <w:rPr>
                <w:rFonts w:ascii="Times New Roman" w:hAnsi="Times New Roman" w:cs="Times New Roman"/>
                <w:sz w:val="24"/>
                <w:szCs w:val="24"/>
              </w:rPr>
              <w:t xml:space="preserve"> Открытого Регионального чемпионата  (</w:t>
            </w:r>
            <w:r w:rsidRPr="00A676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jrldSkills</w:t>
            </w:r>
            <w:r w:rsidRPr="00A67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6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A67666">
              <w:rPr>
                <w:rFonts w:ascii="Times New Roman" w:hAnsi="Times New Roman" w:cs="Times New Roman"/>
                <w:sz w:val="24"/>
                <w:szCs w:val="24"/>
              </w:rPr>
              <w:t>) «Молодые профессионалы» Воронежской области, компетенция «Дошкольное воспитание» (сертификат эксперта, 21-25 октября 2019)</w:t>
            </w:r>
          </w:p>
        </w:tc>
      </w:tr>
      <w:tr w:rsidR="007B2525" w:rsidRPr="00E713AF" w:rsidTr="00DC5378">
        <w:tc>
          <w:tcPr>
            <w:tcW w:w="540" w:type="dxa"/>
          </w:tcPr>
          <w:p w:rsidR="007B2525" w:rsidRPr="00A67666" w:rsidRDefault="007B2525" w:rsidP="00DC5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3" w:type="dxa"/>
          </w:tcPr>
          <w:p w:rsidR="007B2525" w:rsidRPr="00A67666" w:rsidRDefault="007B2525" w:rsidP="00DC5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66">
              <w:rPr>
                <w:rFonts w:ascii="Times New Roman" w:hAnsi="Times New Roman" w:cs="Times New Roman"/>
                <w:sz w:val="24"/>
                <w:szCs w:val="24"/>
              </w:rPr>
              <w:t>Жукова И.Н.</w:t>
            </w:r>
          </w:p>
        </w:tc>
        <w:tc>
          <w:tcPr>
            <w:tcW w:w="6628" w:type="dxa"/>
          </w:tcPr>
          <w:p w:rsidR="007B2525" w:rsidRPr="00A67666" w:rsidRDefault="007B2525" w:rsidP="00DC5378">
            <w:pPr>
              <w:jc w:val="both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67666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я  </w:t>
            </w:r>
            <w:r w:rsidRPr="00A67666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«Преподавание в начальных классах»</w:t>
            </w:r>
          </w:p>
          <w:p w:rsidR="007B2525" w:rsidRPr="00A67666" w:rsidRDefault="007B2525" w:rsidP="00DC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666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5027 00005272</w:t>
            </w:r>
          </w:p>
          <w:p w:rsidR="007B2525" w:rsidRPr="00A67666" w:rsidRDefault="007B2525" w:rsidP="00DC5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66">
              <w:rPr>
                <w:rFonts w:ascii="Times New Roman" w:hAnsi="Times New Roman" w:cs="Times New Roman"/>
                <w:sz w:val="24"/>
                <w:szCs w:val="24"/>
              </w:rPr>
              <w:t>Рег. № 18713 от 30.10.2019</w:t>
            </w:r>
          </w:p>
        </w:tc>
      </w:tr>
      <w:tr w:rsidR="007B2525" w:rsidRPr="00E713AF" w:rsidTr="00DC5378">
        <w:tc>
          <w:tcPr>
            <w:tcW w:w="540" w:type="dxa"/>
          </w:tcPr>
          <w:p w:rsidR="007B2525" w:rsidRPr="00A67666" w:rsidRDefault="007B2525" w:rsidP="00DC5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3" w:type="dxa"/>
          </w:tcPr>
          <w:p w:rsidR="007B2525" w:rsidRPr="00A67666" w:rsidRDefault="007B2525" w:rsidP="00DC5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66">
              <w:rPr>
                <w:rFonts w:ascii="Times New Roman" w:hAnsi="Times New Roman" w:cs="Times New Roman"/>
                <w:sz w:val="24"/>
                <w:szCs w:val="24"/>
              </w:rPr>
              <w:t>Рылёва А.Н.</w:t>
            </w:r>
          </w:p>
        </w:tc>
        <w:tc>
          <w:tcPr>
            <w:tcW w:w="6628" w:type="dxa"/>
          </w:tcPr>
          <w:p w:rsidR="007B2525" w:rsidRPr="00A67666" w:rsidRDefault="007B2525" w:rsidP="00DC5378">
            <w:pPr>
              <w:jc w:val="both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67666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я </w:t>
            </w:r>
            <w:r w:rsidRPr="00A67666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«Преподавание в начальных классах»</w:t>
            </w:r>
          </w:p>
          <w:p w:rsidR="007B2525" w:rsidRPr="00A67666" w:rsidRDefault="007B2525" w:rsidP="00DC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666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5027 00005281</w:t>
            </w:r>
          </w:p>
          <w:p w:rsidR="007B2525" w:rsidRPr="00A67666" w:rsidRDefault="007B2525" w:rsidP="00DC5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66">
              <w:rPr>
                <w:rFonts w:ascii="Times New Roman" w:hAnsi="Times New Roman" w:cs="Times New Roman"/>
                <w:sz w:val="24"/>
                <w:szCs w:val="24"/>
              </w:rPr>
              <w:t>Рег. № 18722 от 30.10.201</w:t>
            </w:r>
          </w:p>
        </w:tc>
      </w:tr>
      <w:tr w:rsidR="007B2525" w:rsidRPr="00E713AF" w:rsidTr="00DC5378">
        <w:tc>
          <w:tcPr>
            <w:tcW w:w="540" w:type="dxa"/>
          </w:tcPr>
          <w:p w:rsidR="007B2525" w:rsidRPr="00A67666" w:rsidRDefault="007B2525" w:rsidP="00DC5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3" w:type="dxa"/>
          </w:tcPr>
          <w:p w:rsidR="007B2525" w:rsidRPr="00A67666" w:rsidRDefault="007B2525" w:rsidP="00DC5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66">
              <w:rPr>
                <w:rFonts w:ascii="Times New Roman" w:hAnsi="Times New Roman" w:cs="Times New Roman"/>
                <w:sz w:val="24"/>
                <w:szCs w:val="24"/>
              </w:rPr>
              <w:t>Бахметова О.В.</w:t>
            </w:r>
          </w:p>
        </w:tc>
        <w:tc>
          <w:tcPr>
            <w:tcW w:w="6628" w:type="dxa"/>
          </w:tcPr>
          <w:p w:rsidR="007B2525" w:rsidRPr="00A67666" w:rsidRDefault="007B2525" w:rsidP="00DC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666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Компетенция «Физическая культура, спорт и фитнес»</w:t>
            </w:r>
          </w:p>
          <w:p w:rsidR="007B2525" w:rsidRPr="00A67666" w:rsidRDefault="007B2525" w:rsidP="00DC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666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 633100883049</w:t>
            </w:r>
          </w:p>
          <w:p w:rsidR="007B2525" w:rsidRPr="00A67666" w:rsidRDefault="007B2525" w:rsidP="00DC5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66">
              <w:rPr>
                <w:rFonts w:ascii="Times New Roman" w:hAnsi="Times New Roman" w:cs="Times New Roman"/>
                <w:sz w:val="24"/>
                <w:szCs w:val="24"/>
              </w:rPr>
              <w:t>Рег. № 577 от 01.10.2019 г.</w:t>
            </w:r>
          </w:p>
        </w:tc>
      </w:tr>
      <w:tr w:rsidR="007B2525" w:rsidRPr="00E713AF" w:rsidTr="00DC5378">
        <w:tc>
          <w:tcPr>
            <w:tcW w:w="540" w:type="dxa"/>
          </w:tcPr>
          <w:p w:rsidR="007B2525" w:rsidRPr="00A67666" w:rsidRDefault="007B2525" w:rsidP="00DC5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3" w:type="dxa"/>
          </w:tcPr>
          <w:p w:rsidR="007B2525" w:rsidRPr="00A67666" w:rsidRDefault="007B2525" w:rsidP="00DC5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66">
              <w:rPr>
                <w:rFonts w:ascii="Times New Roman" w:hAnsi="Times New Roman" w:cs="Times New Roman"/>
                <w:sz w:val="24"/>
                <w:szCs w:val="24"/>
              </w:rPr>
              <w:t>Ермакова В.Н.</w:t>
            </w:r>
          </w:p>
        </w:tc>
        <w:tc>
          <w:tcPr>
            <w:tcW w:w="6628" w:type="dxa"/>
          </w:tcPr>
          <w:p w:rsidR="007B2525" w:rsidRPr="00A67666" w:rsidRDefault="007B2525" w:rsidP="00DC5378">
            <w:pPr>
              <w:jc w:val="both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67666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я  </w:t>
            </w:r>
            <w:r w:rsidRPr="00A67666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«</w:t>
            </w:r>
            <w:r w:rsidRPr="00A67666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Преподавание музыки в школе»</w:t>
            </w:r>
          </w:p>
          <w:p w:rsidR="007B2525" w:rsidRPr="00A67666" w:rsidRDefault="007B2525" w:rsidP="00DC5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66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Свидетельство № 0000045641</w:t>
            </w:r>
          </w:p>
        </w:tc>
      </w:tr>
      <w:tr w:rsidR="007B2525" w:rsidRPr="00E713AF" w:rsidTr="00DC5378">
        <w:tc>
          <w:tcPr>
            <w:tcW w:w="540" w:type="dxa"/>
          </w:tcPr>
          <w:p w:rsidR="007B2525" w:rsidRPr="00A67666" w:rsidRDefault="007B2525" w:rsidP="00DC5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3" w:type="dxa"/>
          </w:tcPr>
          <w:p w:rsidR="007B2525" w:rsidRPr="00A67666" w:rsidRDefault="007B2525" w:rsidP="00DC5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66">
              <w:rPr>
                <w:rFonts w:ascii="Times New Roman" w:hAnsi="Times New Roman" w:cs="Times New Roman"/>
                <w:sz w:val="24"/>
                <w:szCs w:val="24"/>
              </w:rPr>
              <w:t>Завьялова Т.А.</w:t>
            </w:r>
          </w:p>
        </w:tc>
        <w:tc>
          <w:tcPr>
            <w:tcW w:w="6628" w:type="dxa"/>
          </w:tcPr>
          <w:p w:rsidR="007B2525" w:rsidRPr="00A67666" w:rsidRDefault="007B2525" w:rsidP="00DC5378">
            <w:pPr>
              <w:jc w:val="both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67666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я  </w:t>
            </w:r>
            <w:r w:rsidRPr="00A67666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«Преподавание музыки в школе»</w:t>
            </w:r>
          </w:p>
          <w:p w:rsidR="007B2525" w:rsidRPr="00A67666" w:rsidRDefault="007B2525" w:rsidP="00DC5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66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Свидетельство №</w:t>
            </w:r>
            <w:r w:rsidR="00151D8E" w:rsidRPr="00A67666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0000044846 от 22.11.2019</w:t>
            </w:r>
            <w:r w:rsidRPr="00A67666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7B2525" w:rsidRPr="00E713AF" w:rsidTr="00DC5378">
        <w:tc>
          <w:tcPr>
            <w:tcW w:w="540" w:type="dxa"/>
          </w:tcPr>
          <w:p w:rsidR="007B2525" w:rsidRPr="00A67666" w:rsidRDefault="007B2525" w:rsidP="00DC5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3" w:type="dxa"/>
          </w:tcPr>
          <w:p w:rsidR="007B2525" w:rsidRPr="00A67666" w:rsidRDefault="007B2525" w:rsidP="00DC5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66">
              <w:rPr>
                <w:rFonts w:ascii="Times New Roman" w:hAnsi="Times New Roman" w:cs="Times New Roman"/>
                <w:sz w:val="24"/>
                <w:szCs w:val="24"/>
              </w:rPr>
              <w:t>Беляева Я.И.</w:t>
            </w:r>
          </w:p>
        </w:tc>
        <w:tc>
          <w:tcPr>
            <w:tcW w:w="6628" w:type="dxa"/>
          </w:tcPr>
          <w:p w:rsidR="007B2525" w:rsidRPr="00A67666" w:rsidRDefault="007B2525" w:rsidP="00DC5378">
            <w:pP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67666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я  </w:t>
            </w:r>
            <w:r w:rsidRPr="00A67666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«Преподавание в начальных классах» </w:t>
            </w:r>
          </w:p>
          <w:p w:rsidR="007B2525" w:rsidRPr="00A67666" w:rsidRDefault="007B2525" w:rsidP="00DC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666">
              <w:rPr>
                <w:rFonts w:ascii="Times New Roman" w:hAnsi="Times New Roman" w:cs="Times New Roman"/>
                <w:sz w:val="24"/>
                <w:szCs w:val="24"/>
              </w:rPr>
              <w:t>Свидетельство  № 0000055871 от 04.05.2020 г.</w:t>
            </w:r>
          </w:p>
        </w:tc>
      </w:tr>
      <w:tr w:rsidR="007B2525" w:rsidRPr="00E713AF" w:rsidTr="00DC5378">
        <w:tc>
          <w:tcPr>
            <w:tcW w:w="540" w:type="dxa"/>
          </w:tcPr>
          <w:p w:rsidR="007B2525" w:rsidRPr="00A67666" w:rsidRDefault="007B2525" w:rsidP="00DC5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3" w:type="dxa"/>
          </w:tcPr>
          <w:p w:rsidR="007B2525" w:rsidRPr="00A67666" w:rsidRDefault="007B2525" w:rsidP="00DC5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66">
              <w:rPr>
                <w:rFonts w:ascii="Times New Roman" w:hAnsi="Times New Roman" w:cs="Times New Roman"/>
                <w:sz w:val="24"/>
                <w:szCs w:val="24"/>
              </w:rPr>
              <w:t>Янова Ю.В.</w:t>
            </w:r>
          </w:p>
        </w:tc>
        <w:tc>
          <w:tcPr>
            <w:tcW w:w="6628" w:type="dxa"/>
          </w:tcPr>
          <w:p w:rsidR="007B2525" w:rsidRPr="00A67666" w:rsidRDefault="007B2525" w:rsidP="00DC53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666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я  </w:t>
            </w:r>
            <w:r w:rsidRPr="00A67666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«Преподавание в начальных классах» </w:t>
            </w:r>
          </w:p>
          <w:p w:rsidR="007B2525" w:rsidRPr="00A67666" w:rsidRDefault="007B2525" w:rsidP="00DC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666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 № 0000055480 </w:t>
            </w:r>
          </w:p>
          <w:p w:rsidR="007B2525" w:rsidRPr="00A67666" w:rsidRDefault="007B2525" w:rsidP="00DC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666">
              <w:rPr>
                <w:rFonts w:ascii="Times New Roman" w:hAnsi="Times New Roman" w:cs="Times New Roman"/>
                <w:sz w:val="24"/>
                <w:szCs w:val="24"/>
              </w:rPr>
              <w:t>от 27.04.2020 г.</w:t>
            </w:r>
          </w:p>
        </w:tc>
      </w:tr>
    </w:tbl>
    <w:p w:rsidR="007B2525" w:rsidRDefault="007B2525" w:rsidP="00A67666">
      <w:pPr>
        <w:rPr>
          <w:rFonts w:ascii="Times New Roman" w:hAnsi="Times New Roman" w:cs="Times New Roman"/>
          <w:b/>
          <w:sz w:val="26"/>
          <w:szCs w:val="26"/>
        </w:rPr>
      </w:pPr>
    </w:p>
    <w:sectPr w:rsidR="007B2525" w:rsidSect="00A6766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BED" w:rsidRDefault="00401BED" w:rsidP="00D72393">
      <w:pPr>
        <w:spacing w:after="0" w:line="240" w:lineRule="auto"/>
      </w:pPr>
      <w:r>
        <w:separator/>
      </w:r>
    </w:p>
  </w:endnote>
  <w:endnote w:type="continuationSeparator" w:id="0">
    <w:p w:rsidR="00401BED" w:rsidRDefault="00401BED" w:rsidP="00D7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1275"/>
      <w:docPartObj>
        <w:docPartGallery w:val="Page Numbers (Bottom of Page)"/>
        <w:docPartUnique/>
      </w:docPartObj>
    </w:sdtPr>
    <w:sdtEndPr/>
    <w:sdtContent>
      <w:p w:rsidR="00401BED" w:rsidRDefault="00401BED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6BEB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401BED" w:rsidRDefault="00401BE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BED" w:rsidRDefault="00401BED" w:rsidP="00D72393">
      <w:pPr>
        <w:spacing w:after="0" w:line="240" w:lineRule="auto"/>
      </w:pPr>
      <w:r>
        <w:separator/>
      </w:r>
    </w:p>
  </w:footnote>
  <w:footnote w:type="continuationSeparator" w:id="0">
    <w:p w:rsidR="00401BED" w:rsidRDefault="00401BED" w:rsidP="00D72393">
      <w:pPr>
        <w:spacing w:after="0" w:line="240" w:lineRule="auto"/>
      </w:pPr>
      <w:r>
        <w:continuationSeparator/>
      </w:r>
    </w:p>
  </w:footnote>
  <w:footnote w:id="1">
    <w:p w:rsidR="00401BED" w:rsidRPr="00107579" w:rsidRDefault="00401BED" w:rsidP="00107579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D72393">
        <w:rPr>
          <w:rStyle w:val="a6"/>
          <w:rFonts w:ascii="Times New Roman" w:hAnsi="Times New Roman"/>
          <w:sz w:val="20"/>
          <w:szCs w:val="20"/>
        </w:rPr>
        <w:footnoteRef/>
      </w:r>
      <w:r w:rsidRPr="00D72393">
        <w:rPr>
          <w:rFonts w:ascii="Times New Roman" w:hAnsi="Times New Roman"/>
          <w:sz w:val="20"/>
          <w:szCs w:val="20"/>
        </w:rPr>
        <w:t xml:space="preserve"> Шапошникова Н. Ю. Индивидуальная образовательная траектория студента: анализ трактовок п</w:t>
      </w:r>
      <w:r w:rsidRPr="00D72393">
        <w:rPr>
          <w:rFonts w:ascii="Times New Roman" w:hAnsi="Times New Roman"/>
          <w:sz w:val="20"/>
          <w:szCs w:val="20"/>
        </w:rPr>
        <w:t>о</w:t>
      </w:r>
      <w:r w:rsidRPr="00D72393">
        <w:rPr>
          <w:rFonts w:ascii="Times New Roman" w:hAnsi="Times New Roman"/>
          <w:sz w:val="20"/>
          <w:szCs w:val="20"/>
        </w:rPr>
        <w:t>нятия / Н. Ю. Шапошникова // Педагогическое образование в России. – 2015. − № 5.– С. 4</w:t>
      </w:r>
      <w:r>
        <w:rPr>
          <w:rFonts w:ascii="Times New Roman" w:hAnsi="Times New Roman"/>
          <w:sz w:val="20"/>
          <w:szCs w:val="20"/>
        </w:rPr>
        <w:t>0.</w:t>
      </w:r>
    </w:p>
  </w:footnote>
  <w:footnote w:id="2">
    <w:p w:rsidR="00401BED" w:rsidRPr="00107579" w:rsidRDefault="00401BED" w:rsidP="00107579">
      <w:pPr>
        <w:pStyle w:val="a4"/>
        <w:ind w:firstLine="709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/>
          <w:sz w:val="26"/>
          <w:szCs w:val="26"/>
        </w:rPr>
        <w:t>«</w:t>
      </w:r>
      <w:r w:rsidRPr="00107579">
        <w:rPr>
          <w:rFonts w:ascii="Times New Roman" w:hAnsi="Times New Roman"/>
        </w:rPr>
        <w:t>Об утверждении комплекса мер, направленных на совершенствование системы среднего профе</w:t>
      </w:r>
      <w:r w:rsidRPr="00107579">
        <w:rPr>
          <w:rFonts w:ascii="Times New Roman" w:hAnsi="Times New Roman"/>
        </w:rPr>
        <w:t>с</w:t>
      </w:r>
      <w:r w:rsidRPr="00107579">
        <w:rPr>
          <w:rFonts w:ascii="Times New Roman" w:hAnsi="Times New Roman"/>
        </w:rPr>
        <w:t>сионального образования, на 2015-2929 годы»</w:t>
      </w:r>
      <w:r>
        <w:rPr>
          <w:rFonts w:ascii="Times New Roman" w:hAnsi="Times New Roman"/>
        </w:rPr>
        <w:t>.</w:t>
      </w:r>
    </w:p>
  </w:footnote>
  <w:footnote w:id="3">
    <w:p w:rsidR="00401BED" w:rsidRPr="00605000" w:rsidRDefault="00401BED" w:rsidP="00605000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605000">
        <w:rPr>
          <w:rStyle w:val="a6"/>
          <w:rFonts w:ascii="Times New Roman" w:hAnsi="Times New Roman" w:cs="Times New Roman"/>
        </w:rPr>
        <w:footnoteRef/>
      </w:r>
      <w:r w:rsidRPr="00605000">
        <w:rPr>
          <w:rFonts w:ascii="Times New Roman" w:hAnsi="Times New Roman" w:cs="Times New Roman"/>
        </w:rPr>
        <w:t xml:space="preserve"> Тематический доклад «Развитие практико-ориентированного обучения в системе среднего профе</w:t>
      </w:r>
      <w:r w:rsidRPr="00605000">
        <w:rPr>
          <w:rFonts w:ascii="Times New Roman" w:hAnsi="Times New Roman" w:cs="Times New Roman"/>
        </w:rPr>
        <w:t>с</w:t>
      </w:r>
      <w:r w:rsidRPr="00605000">
        <w:rPr>
          <w:rFonts w:ascii="Times New Roman" w:hAnsi="Times New Roman" w:cs="Times New Roman"/>
        </w:rPr>
        <w:t>сионального образования»</w:t>
      </w:r>
      <w:r>
        <w:rPr>
          <w:rFonts w:ascii="Times New Roman" w:hAnsi="Times New Roman" w:cs="Times New Roman"/>
        </w:rPr>
        <w:t xml:space="preserve">. − Режим доступа: </w:t>
      </w:r>
      <w:hyperlink r:id="rId1" w:history="1">
        <w:r w:rsidRPr="004F7BF1">
          <w:rPr>
            <w:rStyle w:val="ac"/>
            <w:rFonts w:ascii="Times New Roman" w:hAnsi="Times New Roman" w:cs="Times New Roman"/>
          </w:rPr>
          <w:t>https://miccedu.ru/p/monitoring_spo_arhiv</w:t>
        </w:r>
      </w:hyperlink>
    </w:p>
  </w:footnote>
  <w:footnote w:id="4">
    <w:p w:rsidR="00401BED" w:rsidRPr="00CE0A90" w:rsidRDefault="00401BED" w:rsidP="00CE0A90">
      <w:pPr>
        <w:pStyle w:val="a4"/>
        <w:ind w:firstLine="709"/>
        <w:rPr>
          <w:rFonts w:ascii="Times New Roman" w:hAnsi="Times New Roman" w:cs="Times New Roman"/>
        </w:rPr>
      </w:pPr>
      <w:r w:rsidRPr="00CE0A90">
        <w:rPr>
          <w:rStyle w:val="a6"/>
          <w:rFonts w:ascii="Times New Roman" w:hAnsi="Times New Roman" w:cs="Times New Roman"/>
        </w:rPr>
        <w:footnoteRef/>
      </w:r>
      <w:r w:rsidRPr="00CE0A90">
        <w:rPr>
          <w:rFonts w:ascii="Times New Roman" w:hAnsi="Times New Roman" w:cs="Times New Roman"/>
        </w:rPr>
        <w:t xml:space="preserve"> Новые виды практик по специальности 44.02.01 Дошкольное образование не вводились.</w:t>
      </w:r>
      <w:r>
        <w:rPr>
          <w:rFonts w:ascii="Times New Roman" w:hAnsi="Times New Roman" w:cs="Times New Roman"/>
        </w:rPr>
        <w:t xml:space="preserve"> Доба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ленное количество недель (7) было направлено на увеличение  имеющихся видов практик. </w:t>
      </w:r>
      <w:r w:rsidRPr="00CE0A90">
        <w:rPr>
          <w:rFonts w:ascii="Times New Roman" w:hAnsi="Times New Roman" w:cs="Times New Roman"/>
        </w:rPr>
        <w:t xml:space="preserve"> </w:t>
      </w:r>
    </w:p>
  </w:footnote>
  <w:footnote w:id="5">
    <w:p w:rsidR="00401BED" w:rsidRPr="00154FE0" w:rsidRDefault="00401BED" w:rsidP="00F173E3">
      <w:pPr>
        <w:pStyle w:val="a4"/>
        <w:ind w:firstLine="709"/>
        <w:rPr>
          <w:rFonts w:ascii="Times New Roman" w:hAnsi="Times New Roman" w:cs="Times New Roman"/>
        </w:rPr>
      </w:pPr>
      <w:r w:rsidRPr="00154FE0">
        <w:rPr>
          <w:rStyle w:val="a6"/>
          <w:rFonts w:ascii="Times New Roman" w:hAnsi="Times New Roman" w:cs="Times New Roman"/>
        </w:rPr>
        <w:footnoteRef/>
      </w:r>
      <w:r w:rsidRPr="00154FE0">
        <w:rPr>
          <w:rFonts w:ascii="Times New Roman" w:hAnsi="Times New Roman" w:cs="Times New Roman"/>
        </w:rPr>
        <w:t xml:space="preserve"> Данные 2019/2020 уч. г. приведены по прогнозу отдела профориентации и трудоустройств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51420"/>
    <w:multiLevelType w:val="hybridMultilevel"/>
    <w:tmpl w:val="8F88F1A4"/>
    <w:lvl w:ilvl="0" w:tplc="B1407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ACE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6C5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621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4E7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B04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D689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EEB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ECD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9157ECE"/>
    <w:multiLevelType w:val="hybridMultilevel"/>
    <w:tmpl w:val="CBDA099A"/>
    <w:lvl w:ilvl="0" w:tplc="D24ADC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8A31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56BA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58B6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481C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62FD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2821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F0A1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A22E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256831"/>
    <w:multiLevelType w:val="hybridMultilevel"/>
    <w:tmpl w:val="E460E746"/>
    <w:lvl w:ilvl="0" w:tplc="E47E5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A001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D6B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9E76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A6A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54A4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50E6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BC8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DCD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FB75577"/>
    <w:multiLevelType w:val="hybridMultilevel"/>
    <w:tmpl w:val="DDFA7984"/>
    <w:lvl w:ilvl="0" w:tplc="1FCC19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31A1B3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5128C2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15E68B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95EAF2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70450B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28227A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E3E6A1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00E412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7F021A"/>
    <w:multiLevelType w:val="hybridMultilevel"/>
    <w:tmpl w:val="838616C6"/>
    <w:lvl w:ilvl="0" w:tplc="1EE6A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BEB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C62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808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AA4D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1CAF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923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A69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20B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9BC51B1"/>
    <w:multiLevelType w:val="hybridMultilevel"/>
    <w:tmpl w:val="51A81F42"/>
    <w:lvl w:ilvl="0" w:tplc="7310B8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6E6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922C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6CF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C25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38C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2C5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A0C7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EA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0DF69D4"/>
    <w:multiLevelType w:val="hybridMultilevel"/>
    <w:tmpl w:val="B0986E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05411"/>
    <w:multiLevelType w:val="hybridMultilevel"/>
    <w:tmpl w:val="B3380092"/>
    <w:lvl w:ilvl="0" w:tplc="5106D3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C56908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B1C236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AA69CD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AB88FF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E5801E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1AE565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3AC953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D82441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806F69"/>
    <w:multiLevelType w:val="hybridMultilevel"/>
    <w:tmpl w:val="BE569DDE"/>
    <w:lvl w:ilvl="0" w:tplc="CA42CB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0E71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90A9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A099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4CBB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6879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943E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EA23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4256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BD1CCF"/>
    <w:multiLevelType w:val="hybridMultilevel"/>
    <w:tmpl w:val="F0C8C81C"/>
    <w:lvl w:ilvl="0" w:tplc="796E0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D62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341C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E040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F80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746B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EE2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388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808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FFC143E"/>
    <w:multiLevelType w:val="hybridMultilevel"/>
    <w:tmpl w:val="703ADE78"/>
    <w:lvl w:ilvl="0" w:tplc="22D48D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B629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DABF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DEC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4CD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6ECB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7C4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0E9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E4B7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F8D4E58"/>
    <w:multiLevelType w:val="hybridMultilevel"/>
    <w:tmpl w:val="4114233C"/>
    <w:lvl w:ilvl="0" w:tplc="03566C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14185D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5C9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D00C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0E87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2A12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5225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A49F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0AC2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C8797C"/>
    <w:multiLevelType w:val="hybridMultilevel"/>
    <w:tmpl w:val="D38A06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"/>
  </w:num>
  <w:num w:numId="5">
    <w:abstractNumId w:val="9"/>
  </w:num>
  <w:num w:numId="6">
    <w:abstractNumId w:val="10"/>
  </w:num>
  <w:num w:numId="7">
    <w:abstractNumId w:val="5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E93"/>
    <w:rsid w:val="0000014A"/>
    <w:rsid w:val="00000CED"/>
    <w:rsid w:val="0000195E"/>
    <w:rsid w:val="00002465"/>
    <w:rsid w:val="0000565E"/>
    <w:rsid w:val="00007EC2"/>
    <w:rsid w:val="00010E64"/>
    <w:rsid w:val="00011AE4"/>
    <w:rsid w:val="00011EB3"/>
    <w:rsid w:val="00013B80"/>
    <w:rsid w:val="00017260"/>
    <w:rsid w:val="000201FE"/>
    <w:rsid w:val="00020BCA"/>
    <w:rsid w:val="00020E4C"/>
    <w:rsid w:val="00021133"/>
    <w:rsid w:val="00022266"/>
    <w:rsid w:val="00022A76"/>
    <w:rsid w:val="000237F7"/>
    <w:rsid w:val="00024240"/>
    <w:rsid w:val="000244AD"/>
    <w:rsid w:val="00025461"/>
    <w:rsid w:val="00027A87"/>
    <w:rsid w:val="00027F3C"/>
    <w:rsid w:val="00030540"/>
    <w:rsid w:val="00030BA0"/>
    <w:rsid w:val="000350F3"/>
    <w:rsid w:val="00036FD4"/>
    <w:rsid w:val="000404E6"/>
    <w:rsid w:val="000416C8"/>
    <w:rsid w:val="00041DC5"/>
    <w:rsid w:val="00043397"/>
    <w:rsid w:val="00043B28"/>
    <w:rsid w:val="00047F7F"/>
    <w:rsid w:val="00052487"/>
    <w:rsid w:val="00053799"/>
    <w:rsid w:val="000538F7"/>
    <w:rsid w:val="00060795"/>
    <w:rsid w:val="000622F9"/>
    <w:rsid w:val="00063C6E"/>
    <w:rsid w:val="0006534B"/>
    <w:rsid w:val="00072A21"/>
    <w:rsid w:val="00074734"/>
    <w:rsid w:val="00075245"/>
    <w:rsid w:val="00075E9C"/>
    <w:rsid w:val="000770E8"/>
    <w:rsid w:val="0007754E"/>
    <w:rsid w:val="00080368"/>
    <w:rsid w:val="000814E3"/>
    <w:rsid w:val="00082966"/>
    <w:rsid w:val="00085302"/>
    <w:rsid w:val="00090C6B"/>
    <w:rsid w:val="00096557"/>
    <w:rsid w:val="000A15C2"/>
    <w:rsid w:val="000A54A6"/>
    <w:rsid w:val="000A7E95"/>
    <w:rsid w:val="000B0B4D"/>
    <w:rsid w:val="000B1A3F"/>
    <w:rsid w:val="000B3110"/>
    <w:rsid w:val="000B3178"/>
    <w:rsid w:val="000B4AEF"/>
    <w:rsid w:val="000B5968"/>
    <w:rsid w:val="000B6A11"/>
    <w:rsid w:val="000B7874"/>
    <w:rsid w:val="000C1D18"/>
    <w:rsid w:val="000C2826"/>
    <w:rsid w:val="000C3999"/>
    <w:rsid w:val="000C5530"/>
    <w:rsid w:val="000D05FD"/>
    <w:rsid w:val="000D176E"/>
    <w:rsid w:val="000D351A"/>
    <w:rsid w:val="000D5C9C"/>
    <w:rsid w:val="000D5CA3"/>
    <w:rsid w:val="000D6EC2"/>
    <w:rsid w:val="000E4791"/>
    <w:rsid w:val="000E4F04"/>
    <w:rsid w:val="000E51D9"/>
    <w:rsid w:val="000E5A5C"/>
    <w:rsid w:val="000E5D76"/>
    <w:rsid w:val="000E5E53"/>
    <w:rsid w:val="000E7038"/>
    <w:rsid w:val="000F040C"/>
    <w:rsid w:val="000F2123"/>
    <w:rsid w:val="000F23CA"/>
    <w:rsid w:val="000F2B7E"/>
    <w:rsid w:val="000F33AA"/>
    <w:rsid w:val="000F3592"/>
    <w:rsid w:val="000F4A93"/>
    <w:rsid w:val="000F57E9"/>
    <w:rsid w:val="000F60BB"/>
    <w:rsid w:val="000F7755"/>
    <w:rsid w:val="001006FC"/>
    <w:rsid w:val="0010071B"/>
    <w:rsid w:val="0010092D"/>
    <w:rsid w:val="0010243D"/>
    <w:rsid w:val="001041AA"/>
    <w:rsid w:val="00104AB6"/>
    <w:rsid w:val="00104DC3"/>
    <w:rsid w:val="00107579"/>
    <w:rsid w:val="00112676"/>
    <w:rsid w:val="00114206"/>
    <w:rsid w:val="001148DD"/>
    <w:rsid w:val="0011582F"/>
    <w:rsid w:val="00115C1B"/>
    <w:rsid w:val="00116406"/>
    <w:rsid w:val="0011664E"/>
    <w:rsid w:val="00117257"/>
    <w:rsid w:val="00117BB4"/>
    <w:rsid w:val="00117F10"/>
    <w:rsid w:val="00120BA9"/>
    <w:rsid w:val="00124C57"/>
    <w:rsid w:val="001256F1"/>
    <w:rsid w:val="00132949"/>
    <w:rsid w:val="001358FF"/>
    <w:rsid w:val="0013656B"/>
    <w:rsid w:val="00136D76"/>
    <w:rsid w:val="0013764E"/>
    <w:rsid w:val="0014045B"/>
    <w:rsid w:val="001429D9"/>
    <w:rsid w:val="00142EBE"/>
    <w:rsid w:val="001435B4"/>
    <w:rsid w:val="00145731"/>
    <w:rsid w:val="00146BB8"/>
    <w:rsid w:val="00151C3E"/>
    <w:rsid w:val="00151D8E"/>
    <w:rsid w:val="001529B8"/>
    <w:rsid w:val="00152C6D"/>
    <w:rsid w:val="00153679"/>
    <w:rsid w:val="00154FE0"/>
    <w:rsid w:val="00155468"/>
    <w:rsid w:val="001563B5"/>
    <w:rsid w:val="0015740C"/>
    <w:rsid w:val="001714E3"/>
    <w:rsid w:val="0017191A"/>
    <w:rsid w:val="00173717"/>
    <w:rsid w:val="00173771"/>
    <w:rsid w:val="00173ECB"/>
    <w:rsid w:val="00174EEC"/>
    <w:rsid w:val="00175191"/>
    <w:rsid w:val="001762CE"/>
    <w:rsid w:val="00176C68"/>
    <w:rsid w:val="001773B7"/>
    <w:rsid w:val="001775C4"/>
    <w:rsid w:val="00180626"/>
    <w:rsid w:val="0018229B"/>
    <w:rsid w:val="001833DF"/>
    <w:rsid w:val="001844B8"/>
    <w:rsid w:val="00185E7A"/>
    <w:rsid w:val="00197CD3"/>
    <w:rsid w:val="00197DEE"/>
    <w:rsid w:val="001A0B90"/>
    <w:rsid w:val="001A350E"/>
    <w:rsid w:val="001A5FF7"/>
    <w:rsid w:val="001A750D"/>
    <w:rsid w:val="001B2984"/>
    <w:rsid w:val="001B2A55"/>
    <w:rsid w:val="001C2E35"/>
    <w:rsid w:val="001C581A"/>
    <w:rsid w:val="001C61FC"/>
    <w:rsid w:val="001D0A1E"/>
    <w:rsid w:val="001D2C0C"/>
    <w:rsid w:val="001D2FE3"/>
    <w:rsid w:val="001D43D1"/>
    <w:rsid w:val="001D4492"/>
    <w:rsid w:val="001D4529"/>
    <w:rsid w:val="001D61D2"/>
    <w:rsid w:val="001D6B27"/>
    <w:rsid w:val="001D71D2"/>
    <w:rsid w:val="001D7BD4"/>
    <w:rsid w:val="001E002D"/>
    <w:rsid w:val="001E1EE4"/>
    <w:rsid w:val="001E21A6"/>
    <w:rsid w:val="001E3C8D"/>
    <w:rsid w:val="001E5398"/>
    <w:rsid w:val="001E71D6"/>
    <w:rsid w:val="001F0709"/>
    <w:rsid w:val="001F19E5"/>
    <w:rsid w:val="00203FEB"/>
    <w:rsid w:val="0020444A"/>
    <w:rsid w:val="0021138E"/>
    <w:rsid w:val="002124AB"/>
    <w:rsid w:val="002127A5"/>
    <w:rsid w:val="0021353A"/>
    <w:rsid w:val="002152E8"/>
    <w:rsid w:val="002172F9"/>
    <w:rsid w:val="002222C7"/>
    <w:rsid w:val="00223678"/>
    <w:rsid w:val="00225544"/>
    <w:rsid w:val="0022703C"/>
    <w:rsid w:val="0022723A"/>
    <w:rsid w:val="002275D5"/>
    <w:rsid w:val="00227D2D"/>
    <w:rsid w:val="00232F1E"/>
    <w:rsid w:val="002373A8"/>
    <w:rsid w:val="00240A7D"/>
    <w:rsid w:val="00241372"/>
    <w:rsid w:val="002419F7"/>
    <w:rsid w:val="002421BC"/>
    <w:rsid w:val="002429B3"/>
    <w:rsid w:val="00243115"/>
    <w:rsid w:val="0024328A"/>
    <w:rsid w:val="0024431C"/>
    <w:rsid w:val="002512AD"/>
    <w:rsid w:val="002512BD"/>
    <w:rsid w:val="00252475"/>
    <w:rsid w:val="00252B59"/>
    <w:rsid w:val="00252FB0"/>
    <w:rsid w:val="00254231"/>
    <w:rsid w:val="00254C62"/>
    <w:rsid w:val="00256EBE"/>
    <w:rsid w:val="002608D1"/>
    <w:rsid w:val="00260DDA"/>
    <w:rsid w:val="00260E3D"/>
    <w:rsid w:val="0026327E"/>
    <w:rsid w:val="0026569D"/>
    <w:rsid w:val="0026613F"/>
    <w:rsid w:val="002671DF"/>
    <w:rsid w:val="00270F87"/>
    <w:rsid w:val="0027233A"/>
    <w:rsid w:val="00275E8F"/>
    <w:rsid w:val="002765F3"/>
    <w:rsid w:val="002855F6"/>
    <w:rsid w:val="00285C84"/>
    <w:rsid w:val="00285CD6"/>
    <w:rsid w:val="00286EBE"/>
    <w:rsid w:val="002874B4"/>
    <w:rsid w:val="00287C9B"/>
    <w:rsid w:val="00290B99"/>
    <w:rsid w:val="00291EF4"/>
    <w:rsid w:val="002925DE"/>
    <w:rsid w:val="00296147"/>
    <w:rsid w:val="0029674D"/>
    <w:rsid w:val="002A0BAA"/>
    <w:rsid w:val="002A3D9D"/>
    <w:rsid w:val="002A4709"/>
    <w:rsid w:val="002A6F9F"/>
    <w:rsid w:val="002A7B95"/>
    <w:rsid w:val="002B31DF"/>
    <w:rsid w:val="002B43B3"/>
    <w:rsid w:val="002C3B74"/>
    <w:rsid w:val="002C3BB2"/>
    <w:rsid w:val="002C4CEC"/>
    <w:rsid w:val="002D0EF3"/>
    <w:rsid w:val="002D13DB"/>
    <w:rsid w:val="002D1997"/>
    <w:rsid w:val="002D2F7E"/>
    <w:rsid w:val="002D3BFD"/>
    <w:rsid w:val="002D52F9"/>
    <w:rsid w:val="002D663B"/>
    <w:rsid w:val="002E0739"/>
    <w:rsid w:val="002E19E8"/>
    <w:rsid w:val="002E2897"/>
    <w:rsid w:val="002F2F7B"/>
    <w:rsid w:val="002F6B7B"/>
    <w:rsid w:val="00310365"/>
    <w:rsid w:val="003138B2"/>
    <w:rsid w:val="00313F05"/>
    <w:rsid w:val="00314D28"/>
    <w:rsid w:val="00315336"/>
    <w:rsid w:val="00317645"/>
    <w:rsid w:val="00321AC6"/>
    <w:rsid w:val="00322CA7"/>
    <w:rsid w:val="00325C47"/>
    <w:rsid w:val="00326A52"/>
    <w:rsid w:val="00327BB3"/>
    <w:rsid w:val="00332C1E"/>
    <w:rsid w:val="003366D9"/>
    <w:rsid w:val="00336F56"/>
    <w:rsid w:val="0034099E"/>
    <w:rsid w:val="003428BB"/>
    <w:rsid w:val="00343303"/>
    <w:rsid w:val="00343875"/>
    <w:rsid w:val="00343ABC"/>
    <w:rsid w:val="00343CD6"/>
    <w:rsid w:val="0034657E"/>
    <w:rsid w:val="00346A77"/>
    <w:rsid w:val="00346AFF"/>
    <w:rsid w:val="00346E9B"/>
    <w:rsid w:val="003471EB"/>
    <w:rsid w:val="0035130F"/>
    <w:rsid w:val="00351466"/>
    <w:rsid w:val="00351E17"/>
    <w:rsid w:val="00352E6A"/>
    <w:rsid w:val="003530F0"/>
    <w:rsid w:val="003533F6"/>
    <w:rsid w:val="00353A97"/>
    <w:rsid w:val="003554B2"/>
    <w:rsid w:val="00355628"/>
    <w:rsid w:val="00356DE4"/>
    <w:rsid w:val="00361220"/>
    <w:rsid w:val="003641FC"/>
    <w:rsid w:val="00364EDF"/>
    <w:rsid w:val="00365EFE"/>
    <w:rsid w:val="00370A3A"/>
    <w:rsid w:val="00370CB2"/>
    <w:rsid w:val="00371E38"/>
    <w:rsid w:val="003723A1"/>
    <w:rsid w:val="00372E4B"/>
    <w:rsid w:val="003754C5"/>
    <w:rsid w:val="00376256"/>
    <w:rsid w:val="003773FC"/>
    <w:rsid w:val="0038100F"/>
    <w:rsid w:val="00381CF4"/>
    <w:rsid w:val="00383F99"/>
    <w:rsid w:val="00386AB5"/>
    <w:rsid w:val="00386E1E"/>
    <w:rsid w:val="00391869"/>
    <w:rsid w:val="003942C5"/>
    <w:rsid w:val="00396180"/>
    <w:rsid w:val="00396CC9"/>
    <w:rsid w:val="003A0DA7"/>
    <w:rsid w:val="003A1C78"/>
    <w:rsid w:val="003A20E3"/>
    <w:rsid w:val="003A36A8"/>
    <w:rsid w:val="003A4724"/>
    <w:rsid w:val="003A5D39"/>
    <w:rsid w:val="003A6CED"/>
    <w:rsid w:val="003B09A9"/>
    <w:rsid w:val="003B6F6F"/>
    <w:rsid w:val="003B71A3"/>
    <w:rsid w:val="003C1E11"/>
    <w:rsid w:val="003C2E75"/>
    <w:rsid w:val="003D2075"/>
    <w:rsid w:val="003D2D4F"/>
    <w:rsid w:val="003D3084"/>
    <w:rsid w:val="003D48C8"/>
    <w:rsid w:val="003D4E2A"/>
    <w:rsid w:val="003D53C1"/>
    <w:rsid w:val="003D53E5"/>
    <w:rsid w:val="003E0722"/>
    <w:rsid w:val="003E07DB"/>
    <w:rsid w:val="003E2AE9"/>
    <w:rsid w:val="003E73C7"/>
    <w:rsid w:val="003E773C"/>
    <w:rsid w:val="003F15C3"/>
    <w:rsid w:val="003F2D93"/>
    <w:rsid w:val="003F30D7"/>
    <w:rsid w:val="003F3948"/>
    <w:rsid w:val="003F426A"/>
    <w:rsid w:val="003F521C"/>
    <w:rsid w:val="004001B3"/>
    <w:rsid w:val="004004FF"/>
    <w:rsid w:val="00401BED"/>
    <w:rsid w:val="00402B44"/>
    <w:rsid w:val="00403A00"/>
    <w:rsid w:val="004067CD"/>
    <w:rsid w:val="0041294B"/>
    <w:rsid w:val="00416AAB"/>
    <w:rsid w:val="004231F8"/>
    <w:rsid w:val="00423320"/>
    <w:rsid w:val="00424E4F"/>
    <w:rsid w:val="00425FD5"/>
    <w:rsid w:val="00430785"/>
    <w:rsid w:val="004339DD"/>
    <w:rsid w:val="00434670"/>
    <w:rsid w:val="004361CA"/>
    <w:rsid w:val="0044080E"/>
    <w:rsid w:val="00440984"/>
    <w:rsid w:val="0044127E"/>
    <w:rsid w:val="004414C9"/>
    <w:rsid w:val="00441C73"/>
    <w:rsid w:val="00443288"/>
    <w:rsid w:val="00444462"/>
    <w:rsid w:val="0044619B"/>
    <w:rsid w:val="0044692A"/>
    <w:rsid w:val="00447E85"/>
    <w:rsid w:val="004508F2"/>
    <w:rsid w:val="00450BC5"/>
    <w:rsid w:val="00451314"/>
    <w:rsid w:val="00451C6E"/>
    <w:rsid w:val="00452E22"/>
    <w:rsid w:val="0045614B"/>
    <w:rsid w:val="004561E9"/>
    <w:rsid w:val="00456490"/>
    <w:rsid w:val="0045685A"/>
    <w:rsid w:val="00457048"/>
    <w:rsid w:val="004571F0"/>
    <w:rsid w:val="0045745E"/>
    <w:rsid w:val="0046340F"/>
    <w:rsid w:val="004714E6"/>
    <w:rsid w:val="00473FFD"/>
    <w:rsid w:val="004753E2"/>
    <w:rsid w:val="0047578F"/>
    <w:rsid w:val="00475FF8"/>
    <w:rsid w:val="00476F04"/>
    <w:rsid w:val="00477CE0"/>
    <w:rsid w:val="00482192"/>
    <w:rsid w:val="004822FC"/>
    <w:rsid w:val="0048310F"/>
    <w:rsid w:val="004839A1"/>
    <w:rsid w:val="00483E84"/>
    <w:rsid w:val="004842DD"/>
    <w:rsid w:val="00484E72"/>
    <w:rsid w:val="00487065"/>
    <w:rsid w:val="00487F68"/>
    <w:rsid w:val="0049283E"/>
    <w:rsid w:val="00494581"/>
    <w:rsid w:val="0049544F"/>
    <w:rsid w:val="004973C1"/>
    <w:rsid w:val="004A3957"/>
    <w:rsid w:val="004A3C3C"/>
    <w:rsid w:val="004A4AAB"/>
    <w:rsid w:val="004A7EDA"/>
    <w:rsid w:val="004B14F0"/>
    <w:rsid w:val="004B2A4A"/>
    <w:rsid w:val="004B4F37"/>
    <w:rsid w:val="004B5444"/>
    <w:rsid w:val="004B65A3"/>
    <w:rsid w:val="004B7E28"/>
    <w:rsid w:val="004C0627"/>
    <w:rsid w:val="004C1958"/>
    <w:rsid w:val="004C48BA"/>
    <w:rsid w:val="004C58FA"/>
    <w:rsid w:val="004C67D0"/>
    <w:rsid w:val="004C79D8"/>
    <w:rsid w:val="004D2C6E"/>
    <w:rsid w:val="004D4404"/>
    <w:rsid w:val="004D6357"/>
    <w:rsid w:val="004D689D"/>
    <w:rsid w:val="004E0F53"/>
    <w:rsid w:val="004E1B70"/>
    <w:rsid w:val="004E1B7C"/>
    <w:rsid w:val="004E2630"/>
    <w:rsid w:val="004E27D2"/>
    <w:rsid w:val="004E4013"/>
    <w:rsid w:val="004E4AA4"/>
    <w:rsid w:val="004E51DE"/>
    <w:rsid w:val="004E73C7"/>
    <w:rsid w:val="004E7AF2"/>
    <w:rsid w:val="004F159F"/>
    <w:rsid w:val="004F45FD"/>
    <w:rsid w:val="004F57C4"/>
    <w:rsid w:val="004F5A7A"/>
    <w:rsid w:val="004F7BF1"/>
    <w:rsid w:val="005006AC"/>
    <w:rsid w:val="00500CED"/>
    <w:rsid w:val="005019A5"/>
    <w:rsid w:val="00501B78"/>
    <w:rsid w:val="0050653A"/>
    <w:rsid w:val="005068CD"/>
    <w:rsid w:val="0050717D"/>
    <w:rsid w:val="0051022C"/>
    <w:rsid w:val="005139F8"/>
    <w:rsid w:val="00514907"/>
    <w:rsid w:val="00514D00"/>
    <w:rsid w:val="0051601E"/>
    <w:rsid w:val="00516B70"/>
    <w:rsid w:val="00522CDC"/>
    <w:rsid w:val="00523E72"/>
    <w:rsid w:val="005270A8"/>
    <w:rsid w:val="005300A6"/>
    <w:rsid w:val="005305DB"/>
    <w:rsid w:val="00530806"/>
    <w:rsid w:val="00530C96"/>
    <w:rsid w:val="0053228D"/>
    <w:rsid w:val="00533997"/>
    <w:rsid w:val="0053420F"/>
    <w:rsid w:val="00534638"/>
    <w:rsid w:val="00535B91"/>
    <w:rsid w:val="0053640C"/>
    <w:rsid w:val="005420A5"/>
    <w:rsid w:val="00547E03"/>
    <w:rsid w:val="00552183"/>
    <w:rsid w:val="005554D9"/>
    <w:rsid w:val="00556153"/>
    <w:rsid w:val="00556A54"/>
    <w:rsid w:val="005573CE"/>
    <w:rsid w:val="0056041F"/>
    <w:rsid w:val="005706CB"/>
    <w:rsid w:val="00570B76"/>
    <w:rsid w:val="00570E5B"/>
    <w:rsid w:val="00573239"/>
    <w:rsid w:val="00575C06"/>
    <w:rsid w:val="0058008A"/>
    <w:rsid w:val="00580C0C"/>
    <w:rsid w:val="00581D6D"/>
    <w:rsid w:val="00582D63"/>
    <w:rsid w:val="0058458F"/>
    <w:rsid w:val="00585C6E"/>
    <w:rsid w:val="00586BFF"/>
    <w:rsid w:val="00587C97"/>
    <w:rsid w:val="00587E62"/>
    <w:rsid w:val="005916FF"/>
    <w:rsid w:val="00591A3E"/>
    <w:rsid w:val="0059248F"/>
    <w:rsid w:val="00595DC7"/>
    <w:rsid w:val="00597713"/>
    <w:rsid w:val="005979AE"/>
    <w:rsid w:val="00597ABA"/>
    <w:rsid w:val="005B2F53"/>
    <w:rsid w:val="005B3949"/>
    <w:rsid w:val="005B52CB"/>
    <w:rsid w:val="005B740C"/>
    <w:rsid w:val="005B7AAF"/>
    <w:rsid w:val="005C114B"/>
    <w:rsid w:val="005C762B"/>
    <w:rsid w:val="005C7C96"/>
    <w:rsid w:val="005D01F9"/>
    <w:rsid w:val="005D4CC7"/>
    <w:rsid w:val="005D5B31"/>
    <w:rsid w:val="005D5E70"/>
    <w:rsid w:val="005D66A3"/>
    <w:rsid w:val="005E0583"/>
    <w:rsid w:val="005E2C83"/>
    <w:rsid w:val="005E6E07"/>
    <w:rsid w:val="00600804"/>
    <w:rsid w:val="00602977"/>
    <w:rsid w:val="00603D8E"/>
    <w:rsid w:val="00605000"/>
    <w:rsid w:val="00605053"/>
    <w:rsid w:val="0060560E"/>
    <w:rsid w:val="00606C3D"/>
    <w:rsid w:val="00615AFB"/>
    <w:rsid w:val="006204FE"/>
    <w:rsid w:val="00620640"/>
    <w:rsid w:val="006222D7"/>
    <w:rsid w:val="00623DF6"/>
    <w:rsid w:val="00624937"/>
    <w:rsid w:val="00635485"/>
    <w:rsid w:val="00636372"/>
    <w:rsid w:val="0064122A"/>
    <w:rsid w:val="006412B6"/>
    <w:rsid w:val="00644837"/>
    <w:rsid w:val="006456E5"/>
    <w:rsid w:val="00647233"/>
    <w:rsid w:val="0064730E"/>
    <w:rsid w:val="00647510"/>
    <w:rsid w:val="00647C71"/>
    <w:rsid w:val="006518AA"/>
    <w:rsid w:val="00653885"/>
    <w:rsid w:val="006541D1"/>
    <w:rsid w:val="0065462F"/>
    <w:rsid w:val="00655029"/>
    <w:rsid w:val="00655A61"/>
    <w:rsid w:val="00656D8C"/>
    <w:rsid w:val="00661F5C"/>
    <w:rsid w:val="00663AC7"/>
    <w:rsid w:val="006750AA"/>
    <w:rsid w:val="006762C3"/>
    <w:rsid w:val="006764B8"/>
    <w:rsid w:val="00680605"/>
    <w:rsid w:val="00686217"/>
    <w:rsid w:val="00687DDC"/>
    <w:rsid w:val="00687E87"/>
    <w:rsid w:val="00691082"/>
    <w:rsid w:val="006934AF"/>
    <w:rsid w:val="00693682"/>
    <w:rsid w:val="006964F1"/>
    <w:rsid w:val="0069746F"/>
    <w:rsid w:val="006A48FE"/>
    <w:rsid w:val="006A5194"/>
    <w:rsid w:val="006A5542"/>
    <w:rsid w:val="006C021C"/>
    <w:rsid w:val="006C4C28"/>
    <w:rsid w:val="006C4C42"/>
    <w:rsid w:val="006C4D2B"/>
    <w:rsid w:val="006C68BD"/>
    <w:rsid w:val="006C7581"/>
    <w:rsid w:val="006D06CF"/>
    <w:rsid w:val="006D09BC"/>
    <w:rsid w:val="006D1F68"/>
    <w:rsid w:val="006D227F"/>
    <w:rsid w:val="006D5BE2"/>
    <w:rsid w:val="006D6530"/>
    <w:rsid w:val="006E08DC"/>
    <w:rsid w:val="006E0C18"/>
    <w:rsid w:val="006E1B6C"/>
    <w:rsid w:val="006E20D8"/>
    <w:rsid w:val="006E3A9B"/>
    <w:rsid w:val="006F00D4"/>
    <w:rsid w:val="006F1776"/>
    <w:rsid w:val="006F2E2B"/>
    <w:rsid w:val="006F3047"/>
    <w:rsid w:val="006F3BBE"/>
    <w:rsid w:val="006F4297"/>
    <w:rsid w:val="006F66F6"/>
    <w:rsid w:val="006F7664"/>
    <w:rsid w:val="00702496"/>
    <w:rsid w:val="007040A0"/>
    <w:rsid w:val="00705CD0"/>
    <w:rsid w:val="00705D2F"/>
    <w:rsid w:val="00706692"/>
    <w:rsid w:val="0070679F"/>
    <w:rsid w:val="007101EF"/>
    <w:rsid w:val="007103AD"/>
    <w:rsid w:val="0071143F"/>
    <w:rsid w:val="00711FB6"/>
    <w:rsid w:val="007120C9"/>
    <w:rsid w:val="007166E9"/>
    <w:rsid w:val="00716E98"/>
    <w:rsid w:val="00717D47"/>
    <w:rsid w:val="00722AA8"/>
    <w:rsid w:val="0072330F"/>
    <w:rsid w:val="00726A1C"/>
    <w:rsid w:val="0073070A"/>
    <w:rsid w:val="00731A0F"/>
    <w:rsid w:val="00731EA0"/>
    <w:rsid w:val="007327B4"/>
    <w:rsid w:val="00740589"/>
    <w:rsid w:val="00740E93"/>
    <w:rsid w:val="00743D2E"/>
    <w:rsid w:val="00744129"/>
    <w:rsid w:val="00746195"/>
    <w:rsid w:val="007477F8"/>
    <w:rsid w:val="007477FF"/>
    <w:rsid w:val="00751253"/>
    <w:rsid w:val="007518FC"/>
    <w:rsid w:val="0075390D"/>
    <w:rsid w:val="00756B0C"/>
    <w:rsid w:val="00756BF1"/>
    <w:rsid w:val="0075710D"/>
    <w:rsid w:val="00761058"/>
    <w:rsid w:val="0076459B"/>
    <w:rsid w:val="007654F3"/>
    <w:rsid w:val="0076577A"/>
    <w:rsid w:val="00765CF0"/>
    <w:rsid w:val="007677CA"/>
    <w:rsid w:val="00767982"/>
    <w:rsid w:val="00771629"/>
    <w:rsid w:val="00775E52"/>
    <w:rsid w:val="00776B51"/>
    <w:rsid w:val="007770C3"/>
    <w:rsid w:val="007807F5"/>
    <w:rsid w:val="007813BD"/>
    <w:rsid w:val="0078178D"/>
    <w:rsid w:val="00785808"/>
    <w:rsid w:val="00786876"/>
    <w:rsid w:val="00790929"/>
    <w:rsid w:val="00790B7E"/>
    <w:rsid w:val="007914D8"/>
    <w:rsid w:val="00791AC4"/>
    <w:rsid w:val="00792170"/>
    <w:rsid w:val="00792640"/>
    <w:rsid w:val="00792850"/>
    <w:rsid w:val="007944AD"/>
    <w:rsid w:val="0079553D"/>
    <w:rsid w:val="007963E2"/>
    <w:rsid w:val="00796AA3"/>
    <w:rsid w:val="007A16E7"/>
    <w:rsid w:val="007A18DE"/>
    <w:rsid w:val="007A262F"/>
    <w:rsid w:val="007A2755"/>
    <w:rsid w:val="007A2E6C"/>
    <w:rsid w:val="007A474E"/>
    <w:rsid w:val="007A4903"/>
    <w:rsid w:val="007B0922"/>
    <w:rsid w:val="007B1FE0"/>
    <w:rsid w:val="007B2525"/>
    <w:rsid w:val="007B3444"/>
    <w:rsid w:val="007B3F45"/>
    <w:rsid w:val="007B7407"/>
    <w:rsid w:val="007C3928"/>
    <w:rsid w:val="007C3D56"/>
    <w:rsid w:val="007C3F12"/>
    <w:rsid w:val="007C447A"/>
    <w:rsid w:val="007C51B1"/>
    <w:rsid w:val="007C6125"/>
    <w:rsid w:val="007C6510"/>
    <w:rsid w:val="007C6DE3"/>
    <w:rsid w:val="007D1C4F"/>
    <w:rsid w:val="007D2DF0"/>
    <w:rsid w:val="007D5CAE"/>
    <w:rsid w:val="007D7C0C"/>
    <w:rsid w:val="007E018C"/>
    <w:rsid w:val="007E0DD7"/>
    <w:rsid w:val="007E2B28"/>
    <w:rsid w:val="007E2CB6"/>
    <w:rsid w:val="007E2E81"/>
    <w:rsid w:val="007E3A8F"/>
    <w:rsid w:val="007E4EE7"/>
    <w:rsid w:val="007E5DB5"/>
    <w:rsid w:val="007F0276"/>
    <w:rsid w:val="007F06DB"/>
    <w:rsid w:val="007F1E28"/>
    <w:rsid w:val="007F1EC3"/>
    <w:rsid w:val="007F2A92"/>
    <w:rsid w:val="007F410B"/>
    <w:rsid w:val="007F4C33"/>
    <w:rsid w:val="007F6397"/>
    <w:rsid w:val="007F66D9"/>
    <w:rsid w:val="007F6B01"/>
    <w:rsid w:val="00803AE2"/>
    <w:rsid w:val="00804CA7"/>
    <w:rsid w:val="00805CE8"/>
    <w:rsid w:val="00806B88"/>
    <w:rsid w:val="008100DC"/>
    <w:rsid w:val="00812B4D"/>
    <w:rsid w:val="00813E29"/>
    <w:rsid w:val="00816D1D"/>
    <w:rsid w:val="00824E84"/>
    <w:rsid w:val="00826590"/>
    <w:rsid w:val="00827AB1"/>
    <w:rsid w:val="00830903"/>
    <w:rsid w:val="008310B5"/>
    <w:rsid w:val="00831846"/>
    <w:rsid w:val="0083315C"/>
    <w:rsid w:val="00836572"/>
    <w:rsid w:val="008377EE"/>
    <w:rsid w:val="0084131A"/>
    <w:rsid w:val="00841436"/>
    <w:rsid w:val="00845438"/>
    <w:rsid w:val="008459C3"/>
    <w:rsid w:val="00853100"/>
    <w:rsid w:val="008537B9"/>
    <w:rsid w:val="008538C3"/>
    <w:rsid w:val="00853B13"/>
    <w:rsid w:val="0085457F"/>
    <w:rsid w:val="00862831"/>
    <w:rsid w:val="00862B5B"/>
    <w:rsid w:val="008657C8"/>
    <w:rsid w:val="00866603"/>
    <w:rsid w:val="0086788B"/>
    <w:rsid w:val="00870B8D"/>
    <w:rsid w:val="00873233"/>
    <w:rsid w:val="00873C4C"/>
    <w:rsid w:val="0087409E"/>
    <w:rsid w:val="00874910"/>
    <w:rsid w:val="00875C1D"/>
    <w:rsid w:val="00875C4E"/>
    <w:rsid w:val="00876004"/>
    <w:rsid w:val="00876804"/>
    <w:rsid w:val="008768A4"/>
    <w:rsid w:val="0088049B"/>
    <w:rsid w:val="0088076E"/>
    <w:rsid w:val="00880EA2"/>
    <w:rsid w:val="0088117A"/>
    <w:rsid w:val="00881F41"/>
    <w:rsid w:val="00883AFC"/>
    <w:rsid w:val="00885698"/>
    <w:rsid w:val="00885BAF"/>
    <w:rsid w:val="0088738A"/>
    <w:rsid w:val="008877CC"/>
    <w:rsid w:val="00890416"/>
    <w:rsid w:val="00890493"/>
    <w:rsid w:val="008958A1"/>
    <w:rsid w:val="008A0EC9"/>
    <w:rsid w:val="008A3889"/>
    <w:rsid w:val="008A38E7"/>
    <w:rsid w:val="008A57EE"/>
    <w:rsid w:val="008A5D79"/>
    <w:rsid w:val="008A6222"/>
    <w:rsid w:val="008A67B0"/>
    <w:rsid w:val="008B0174"/>
    <w:rsid w:val="008B04F2"/>
    <w:rsid w:val="008B0C14"/>
    <w:rsid w:val="008B0ED2"/>
    <w:rsid w:val="008B0F0A"/>
    <w:rsid w:val="008B153D"/>
    <w:rsid w:val="008B1AB3"/>
    <w:rsid w:val="008B2441"/>
    <w:rsid w:val="008B3307"/>
    <w:rsid w:val="008B356E"/>
    <w:rsid w:val="008B3F29"/>
    <w:rsid w:val="008B3FAB"/>
    <w:rsid w:val="008B65CD"/>
    <w:rsid w:val="008B6CEB"/>
    <w:rsid w:val="008C0137"/>
    <w:rsid w:val="008C2179"/>
    <w:rsid w:val="008C33FD"/>
    <w:rsid w:val="008D12A9"/>
    <w:rsid w:val="008D14D0"/>
    <w:rsid w:val="008D1AA0"/>
    <w:rsid w:val="008D1CF1"/>
    <w:rsid w:val="008D37A1"/>
    <w:rsid w:val="008D4C38"/>
    <w:rsid w:val="008D4DC8"/>
    <w:rsid w:val="008D4E07"/>
    <w:rsid w:val="008D5A46"/>
    <w:rsid w:val="008D5DA9"/>
    <w:rsid w:val="008D72A1"/>
    <w:rsid w:val="008E1041"/>
    <w:rsid w:val="008E1385"/>
    <w:rsid w:val="008E152E"/>
    <w:rsid w:val="008E1A80"/>
    <w:rsid w:val="008E3B95"/>
    <w:rsid w:val="008E68B5"/>
    <w:rsid w:val="008F1453"/>
    <w:rsid w:val="008F15FD"/>
    <w:rsid w:val="008F2B4F"/>
    <w:rsid w:val="008F52C5"/>
    <w:rsid w:val="008F70F2"/>
    <w:rsid w:val="008F7484"/>
    <w:rsid w:val="00901D32"/>
    <w:rsid w:val="00902092"/>
    <w:rsid w:val="00902BAD"/>
    <w:rsid w:val="00904A33"/>
    <w:rsid w:val="00905492"/>
    <w:rsid w:val="009057B5"/>
    <w:rsid w:val="00905F29"/>
    <w:rsid w:val="009119B6"/>
    <w:rsid w:val="00912565"/>
    <w:rsid w:val="00912F93"/>
    <w:rsid w:val="0091498D"/>
    <w:rsid w:val="009152D7"/>
    <w:rsid w:val="00915B88"/>
    <w:rsid w:val="00917E93"/>
    <w:rsid w:val="009212E1"/>
    <w:rsid w:val="0092131C"/>
    <w:rsid w:val="00922039"/>
    <w:rsid w:val="00924BD6"/>
    <w:rsid w:val="00930F27"/>
    <w:rsid w:val="00931375"/>
    <w:rsid w:val="009324A8"/>
    <w:rsid w:val="00935FE0"/>
    <w:rsid w:val="00940077"/>
    <w:rsid w:val="00940667"/>
    <w:rsid w:val="00943111"/>
    <w:rsid w:val="00944585"/>
    <w:rsid w:val="0094525E"/>
    <w:rsid w:val="009466C5"/>
    <w:rsid w:val="009470D4"/>
    <w:rsid w:val="00950655"/>
    <w:rsid w:val="009507D2"/>
    <w:rsid w:val="00950DA7"/>
    <w:rsid w:val="00950E49"/>
    <w:rsid w:val="009513D2"/>
    <w:rsid w:val="00951A40"/>
    <w:rsid w:val="00951AED"/>
    <w:rsid w:val="009560AE"/>
    <w:rsid w:val="00956559"/>
    <w:rsid w:val="00957D17"/>
    <w:rsid w:val="009635B1"/>
    <w:rsid w:val="00964AD1"/>
    <w:rsid w:val="00965066"/>
    <w:rsid w:val="00974C3E"/>
    <w:rsid w:val="00975DF3"/>
    <w:rsid w:val="00976881"/>
    <w:rsid w:val="009809E9"/>
    <w:rsid w:val="009813BE"/>
    <w:rsid w:val="00981886"/>
    <w:rsid w:val="00983546"/>
    <w:rsid w:val="009837FA"/>
    <w:rsid w:val="00987A4D"/>
    <w:rsid w:val="009901EA"/>
    <w:rsid w:val="0099114C"/>
    <w:rsid w:val="00991D8A"/>
    <w:rsid w:val="00992AB0"/>
    <w:rsid w:val="00992C25"/>
    <w:rsid w:val="009969BD"/>
    <w:rsid w:val="009A1F60"/>
    <w:rsid w:val="009A252B"/>
    <w:rsid w:val="009A2BEF"/>
    <w:rsid w:val="009A40AE"/>
    <w:rsid w:val="009A676B"/>
    <w:rsid w:val="009B0958"/>
    <w:rsid w:val="009B5198"/>
    <w:rsid w:val="009C0FCD"/>
    <w:rsid w:val="009C2941"/>
    <w:rsid w:val="009C2E0E"/>
    <w:rsid w:val="009C6D2D"/>
    <w:rsid w:val="009D12B6"/>
    <w:rsid w:val="009D4385"/>
    <w:rsid w:val="009D4D0D"/>
    <w:rsid w:val="009D5701"/>
    <w:rsid w:val="009E00CB"/>
    <w:rsid w:val="009E1767"/>
    <w:rsid w:val="009E1A35"/>
    <w:rsid w:val="009E1E68"/>
    <w:rsid w:val="009E65AB"/>
    <w:rsid w:val="009E65FC"/>
    <w:rsid w:val="009E6D40"/>
    <w:rsid w:val="009F3449"/>
    <w:rsid w:val="009F400A"/>
    <w:rsid w:val="009F48E6"/>
    <w:rsid w:val="009F4AD3"/>
    <w:rsid w:val="009F504F"/>
    <w:rsid w:val="009F591A"/>
    <w:rsid w:val="009F6331"/>
    <w:rsid w:val="009F7DD4"/>
    <w:rsid w:val="00A00E4B"/>
    <w:rsid w:val="00A01C67"/>
    <w:rsid w:val="00A04A6F"/>
    <w:rsid w:val="00A04FED"/>
    <w:rsid w:val="00A05BEA"/>
    <w:rsid w:val="00A06B0B"/>
    <w:rsid w:val="00A070A9"/>
    <w:rsid w:val="00A07848"/>
    <w:rsid w:val="00A10F98"/>
    <w:rsid w:val="00A1145D"/>
    <w:rsid w:val="00A13FA7"/>
    <w:rsid w:val="00A142B4"/>
    <w:rsid w:val="00A14781"/>
    <w:rsid w:val="00A14797"/>
    <w:rsid w:val="00A15208"/>
    <w:rsid w:val="00A1725E"/>
    <w:rsid w:val="00A203AD"/>
    <w:rsid w:val="00A21C68"/>
    <w:rsid w:val="00A23CD1"/>
    <w:rsid w:val="00A252B1"/>
    <w:rsid w:val="00A253E6"/>
    <w:rsid w:val="00A26620"/>
    <w:rsid w:val="00A27CE4"/>
    <w:rsid w:val="00A30488"/>
    <w:rsid w:val="00A30F49"/>
    <w:rsid w:val="00A3372F"/>
    <w:rsid w:val="00A341BD"/>
    <w:rsid w:val="00A3427F"/>
    <w:rsid w:val="00A34681"/>
    <w:rsid w:val="00A3468A"/>
    <w:rsid w:val="00A34CD8"/>
    <w:rsid w:val="00A40BE0"/>
    <w:rsid w:val="00A4205E"/>
    <w:rsid w:val="00A42120"/>
    <w:rsid w:val="00A441D6"/>
    <w:rsid w:val="00A44257"/>
    <w:rsid w:val="00A44BDF"/>
    <w:rsid w:val="00A453C5"/>
    <w:rsid w:val="00A53863"/>
    <w:rsid w:val="00A54ECB"/>
    <w:rsid w:val="00A550D3"/>
    <w:rsid w:val="00A600D6"/>
    <w:rsid w:val="00A6222E"/>
    <w:rsid w:val="00A63351"/>
    <w:rsid w:val="00A67666"/>
    <w:rsid w:val="00A7263E"/>
    <w:rsid w:val="00A73CD8"/>
    <w:rsid w:val="00A760A2"/>
    <w:rsid w:val="00A77B6F"/>
    <w:rsid w:val="00A81C5F"/>
    <w:rsid w:val="00A851A2"/>
    <w:rsid w:val="00A85507"/>
    <w:rsid w:val="00A8671E"/>
    <w:rsid w:val="00A9014C"/>
    <w:rsid w:val="00A91751"/>
    <w:rsid w:val="00A948A9"/>
    <w:rsid w:val="00A9554B"/>
    <w:rsid w:val="00A97BB1"/>
    <w:rsid w:val="00AA186C"/>
    <w:rsid w:val="00AA2EB9"/>
    <w:rsid w:val="00AA32FA"/>
    <w:rsid w:val="00AA5EE2"/>
    <w:rsid w:val="00AA5FC4"/>
    <w:rsid w:val="00AA65DE"/>
    <w:rsid w:val="00AB0CBA"/>
    <w:rsid w:val="00AB39C4"/>
    <w:rsid w:val="00AB68B6"/>
    <w:rsid w:val="00AB7C77"/>
    <w:rsid w:val="00AC08C7"/>
    <w:rsid w:val="00AC0E28"/>
    <w:rsid w:val="00AC15D1"/>
    <w:rsid w:val="00AC1966"/>
    <w:rsid w:val="00AC3434"/>
    <w:rsid w:val="00AC446E"/>
    <w:rsid w:val="00AC54B4"/>
    <w:rsid w:val="00AC59B8"/>
    <w:rsid w:val="00AC66CA"/>
    <w:rsid w:val="00AD0074"/>
    <w:rsid w:val="00AD02DC"/>
    <w:rsid w:val="00AD03B5"/>
    <w:rsid w:val="00AD1421"/>
    <w:rsid w:val="00AD1F03"/>
    <w:rsid w:val="00AD25F1"/>
    <w:rsid w:val="00AD3DD3"/>
    <w:rsid w:val="00AD43B3"/>
    <w:rsid w:val="00AD6776"/>
    <w:rsid w:val="00AD67B8"/>
    <w:rsid w:val="00AE0681"/>
    <w:rsid w:val="00AE46C6"/>
    <w:rsid w:val="00AE4C12"/>
    <w:rsid w:val="00AE580A"/>
    <w:rsid w:val="00AF2416"/>
    <w:rsid w:val="00AF2C41"/>
    <w:rsid w:val="00AF30E7"/>
    <w:rsid w:val="00AF5219"/>
    <w:rsid w:val="00AF6958"/>
    <w:rsid w:val="00AF6DD2"/>
    <w:rsid w:val="00B00047"/>
    <w:rsid w:val="00B0607E"/>
    <w:rsid w:val="00B0704A"/>
    <w:rsid w:val="00B07A89"/>
    <w:rsid w:val="00B1158C"/>
    <w:rsid w:val="00B149F8"/>
    <w:rsid w:val="00B15863"/>
    <w:rsid w:val="00B1667B"/>
    <w:rsid w:val="00B21313"/>
    <w:rsid w:val="00B21C26"/>
    <w:rsid w:val="00B23EC9"/>
    <w:rsid w:val="00B24305"/>
    <w:rsid w:val="00B24E96"/>
    <w:rsid w:val="00B2794A"/>
    <w:rsid w:val="00B3214B"/>
    <w:rsid w:val="00B32179"/>
    <w:rsid w:val="00B321CD"/>
    <w:rsid w:val="00B327D8"/>
    <w:rsid w:val="00B33B1B"/>
    <w:rsid w:val="00B3442B"/>
    <w:rsid w:val="00B34478"/>
    <w:rsid w:val="00B34C26"/>
    <w:rsid w:val="00B35534"/>
    <w:rsid w:val="00B35553"/>
    <w:rsid w:val="00B35B59"/>
    <w:rsid w:val="00B363C5"/>
    <w:rsid w:val="00B366ED"/>
    <w:rsid w:val="00B3694B"/>
    <w:rsid w:val="00B36A1A"/>
    <w:rsid w:val="00B40AFA"/>
    <w:rsid w:val="00B43CA8"/>
    <w:rsid w:val="00B43E78"/>
    <w:rsid w:val="00B4461C"/>
    <w:rsid w:val="00B44905"/>
    <w:rsid w:val="00B509B6"/>
    <w:rsid w:val="00B5155F"/>
    <w:rsid w:val="00B52BD6"/>
    <w:rsid w:val="00B55304"/>
    <w:rsid w:val="00B55680"/>
    <w:rsid w:val="00B55B26"/>
    <w:rsid w:val="00B605DB"/>
    <w:rsid w:val="00B60B67"/>
    <w:rsid w:val="00B62325"/>
    <w:rsid w:val="00B64A19"/>
    <w:rsid w:val="00B65CD5"/>
    <w:rsid w:val="00B72A60"/>
    <w:rsid w:val="00B730B5"/>
    <w:rsid w:val="00B7339A"/>
    <w:rsid w:val="00B760FC"/>
    <w:rsid w:val="00B76A55"/>
    <w:rsid w:val="00B76E0C"/>
    <w:rsid w:val="00B773CC"/>
    <w:rsid w:val="00B82922"/>
    <w:rsid w:val="00B83F5D"/>
    <w:rsid w:val="00B85AB5"/>
    <w:rsid w:val="00B8614A"/>
    <w:rsid w:val="00B90BB5"/>
    <w:rsid w:val="00B930CF"/>
    <w:rsid w:val="00B941E1"/>
    <w:rsid w:val="00B947F8"/>
    <w:rsid w:val="00B962A8"/>
    <w:rsid w:val="00B97EDC"/>
    <w:rsid w:val="00B97F05"/>
    <w:rsid w:val="00BA07BD"/>
    <w:rsid w:val="00BA24E1"/>
    <w:rsid w:val="00BA31E6"/>
    <w:rsid w:val="00BA55C0"/>
    <w:rsid w:val="00BA5C64"/>
    <w:rsid w:val="00BB1B38"/>
    <w:rsid w:val="00BB21F9"/>
    <w:rsid w:val="00BB29F9"/>
    <w:rsid w:val="00BB5EA2"/>
    <w:rsid w:val="00BC0AC5"/>
    <w:rsid w:val="00BC2D44"/>
    <w:rsid w:val="00BC3BFD"/>
    <w:rsid w:val="00BC7178"/>
    <w:rsid w:val="00BD31AE"/>
    <w:rsid w:val="00BD3C73"/>
    <w:rsid w:val="00BD5B0D"/>
    <w:rsid w:val="00BD791F"/>
    <w:rsid w:val="00BE007A"/>
    <w:rsid w:val="00BE268B"/>
    <w:rsid w:val="00BE305E"/>
    <w:rsid w:val="00BE392E"/>
    <w:rsid w:val="00BE3FE5"/>
    <w:rsid w:val="00BE42DA"/>
    <w:rsid w:val="00BE45AD"/>
    <w:rsid w:val="00BE551A"/>
    <w:rsid w:val="00BF0E13"/>
    <w:rsid w:val="00BF3BD5"/>
    <w:rsid w:val="00C00390"/>
    <w:rsid w:val="00C004B4"/>
    <w:rsid w:val="00C01FF4"/>
    <w:rsid w:val="00C03AE4"/>
    <w:rsid w:val="00C0449A"/>
    <w:rsid w:val="00C05C16"/>
    <w:rsid w:val="00C06F65"/>
    <w:rsid w:val="00C06F76"/>
    <w:rsid w:val="00C07CBC"/>
    <w:rsid w:val="00C1038A"/>
    <w:rsid w:val="00C109FA"/>
    <w:rsid w:val="00C10BE3"/>
    <w:rsid w:val="00C124CC"/>
    <w:rsid w:val="00C13E2B"/>
    <w:rsid w:val="00C1485F"/>
    <w:rsid w:val="00C24B66"/>
    <w:rsid w:val="00C2572D"/>
    <w:rsid w:val="00C26BEB"/>
    <w:rsid w:val="00C278CC"/>
    <w:rsid w:val="00C31945"/>
    <w:rsid w:val="00C329E4"/>
    <w:rsid w:val="00C348BD"/>
    <w:rsid w:val="00C37B33"/>
    <w:rsid w:val="00C37C64"/>
    <w:rsid w:val="00C37CCC"/>
    <w:rsid w:val="00C41531"/>
    <w:rsid w:val="00C42158"/>
    <w:rsid w:val="00C42C2E"/>
    <w:rsid w:val="00C4464C"/>
    <w:rsid w:val="00C44BF6"/>
    <w:rsid w:val="00C45065"/>
    <w:rsid w:val="00C5089A"/>
    <w:rsid w:val="00C5090C"/>
    <w:rsid w:val="00C526F4"/>
    <w:rsid w:val="00C52901"/>
    <w:rsid w:val="00C53D65"/>
    <w:rsid w:val="00C54BD8"/>
    <w:rsid w:val="00C56FEE"/>
    <w:rsid w:val="00C572CC"/>
    <w:rsid w:val="00C63723"/>
    <w:rsid w:val="00C63BA1"/>
    <w:rsid w:val="00C67E8D"/>
    <w:rsid w:val="00C71518"/>
    <w:rsid w:val="00C715CC"/>
    <w:rsid w:val="00C742F9"/>
    <w:rsid w:val="00C7545F"/>
    <w:rsid w:val="00C77864"/>
    <w:rsid w:val="00C80501"/>
    <w:rsid w:val="00C811A2"/>
    <w:rsid w:val="00C81B40"/>
    <w:rsid w:val="00C823C3"/>
    <w:rsid w:val="00C854CB"/>
    <w:rsid w:val="00C86BE2"/>
    <w:rsid w:val="00C930D6"/>
    <w:rsid w:val="00CA2500"/>
    <w:rsid w:val="00CA47C0"/>
    <w:rsid w:val="00CA5BEC"/>
    <w:rsid w:val="00CA64B8"/>
    <w:rsid w:val="00CA75C4"/>
    <w:rsid w:val="00CA7A4B"/>
    <w:rsid w:val="00CB0170"/>
    <w:rsid w:val="00CB1D55"/>
    <w:rsid w:val="00CB229B"/>
    <w:rsid w:val="00CB67D7"/>
    <w:rsid w:val="00CB68AF"/>
    <w:rsid w:val="00CB6A78"/>
    <w:rsid w:val="00CB6EDD"/>
    <w:rsid w:val="00CB7974"/>
    <w:rsid w:val="00CC0B40"/>
    <w:rsid w:val="00CC2546"/>
    <w:rsid w:val="00CC4A3A"/>
    <w:rsid w:val="00CC61CC"/>
    <w:rsid w:val="00CD3C87"/>
    <w:rsid w:val="00CD530D"/>
    <w:rsid w:val="00CD70BB"/>
    <w:rsid w:val="00CE0A90"/>
    <w:rsid w:val="00CE1271"/>
    <w:rsid w:val="00CE1544"/>
    <w:rsid w:val="00CE199C"/>
    <w:rsid w:val="00CE1BCA"/>
    <w:rsid w:val="00CE3977"/>
    <w:rsid w:val="00CE3CD5"/>
    <w:rsid w:val="00CE414E"/>
    <w:rsid w:val="00CF05C4"/>
    <w:rsid w:val="00CF0FF0"/>
    <w:rsid w:val="00CF1201"/>
    <w:rsid w:val="00CF3114"/>
    <w:rsid w:val="00D003CA"/>
    <w:rsid w:val="00D00966"/>
    <w:rsid w:val="00D03B4C"/>
    <w:rsid w:val="00D053E0"/>
    <w:rsid w:val="00D1358D"/>
    <w:rsid w:val="00D1481A"/>
    <w:rsid w:val="00D20B54"/>
    <w:rsid w:val="00D22B29"/>
    <w:rsid w:val="00D24486"/>
    <w:rsid w:val="00D25586"/>
    <w:rsid w:val="00D317CE"/>
    <w:rsid w:val="00D31A94"/>
    <w:rsid w:val="00D34B67"/>
    <w:rsid w:val="00D34F77"/>
    <w:rsid w:val="00D36331"/>
    <w:rsid w:val="00D37C8E"/>
    <w:rsid w:val="00D37D04"/>
    <w:rsid w:val="00D42596"/>
    <w:rsid w:val="00D45809"/>
    <w:rsid w:val="00D46922"/>
    <w:rsid w:val="00D50A59"/>
    <w:rsid w:val="00D51814"/>
    <w:rsid w:val="00D519B0"/>
    <w:rsid w:val="00D5549A"/>
    <w:rsid w:val="00D556A0"/>
    <w:rsid w:val="00D574B0"/>
    <w:rsid w:val="00D575A7"/>
    <w:rsid w:val="00D6101F"/>
    <w:rsid w:val="00D628E0"/>
    <w:rsid w:val="00D63EB2"/>
    <w:rsid w:val="00D646FA"/>
    <w:rsid w:val="00D709BE"/>
    <w:rsid w:val="00D70D33"/>
    <w:rsid w:val="00D712E1"/>
    <w:rsid w:val="00D722CE"/>
    <w:rsid w:val="00D72393"/>
    <w:rsid w:val="00D7362C"/>
    <w:rsid w:val="00D75F53"/>
    <w:rsid w:val="00D83CA7"/>
    <w:rsid w:val="00D83DC8"/>
    <w:rsid w:val="00D8521D"/>
    <w:rsid w:val="00D8634F"/>
    <w:rsid w:val="00D9091A"/>
    <w:rsid w:val="00D90B26"/>
    <w:rsid w:val="00D916F4"/>
    <w:rsid w:val="00D926BD"/>
    <w:rsid w:val="00D9474C"/>
    <w:rsid w:val="00DA14DA"/>
    <w:rsid w:val="00DA2773"/>
    <w:rsid w:val="00DA29B4"/>
    <w:rsid w:val="00DB0753"/>
    <w:rsid w:val="00DB145D"/>
    <w:rsid w:val="00DB1B32"/>
    <w:rsid w:val="00DB4945"/>
    <w:rsid w:val="00DB49E5"/>
    <w:rsid w:val="00DB7393"/>
    <w:rsid w:val="00DC0120"/>
    <w:rsid w:val="00DC014E"/>
    <w:rsid w:val="00DC23B4"/>
    <w:rsid w:val="00DC3BB7"/>
    <w:rsid w:val="00DC5378"/>
    <w:rsid w:val="00DC7844"/>
    <w:rsid w:val="00DD043F"/>
    <w:rsid w:val="00DD0905"/>
    <w:rsid w:val="00DD43D2"/>
    <w:rsid w:val="00DD66BC"/>
    <w:rsid w:val="00DD72A0"/>
    <w:rsid w:val="00DE0071"/>
    <w:rsid w:val="00DE10D0"/>
    <w:rsid w:val="00DE1360"/>
    <w:rsid w:val="00DF178C"/>
    <w:rsid w:val="00DF4283"/>
    <w:rsid w:val="00DF65CB"/>
    <w:rsid w:val="00E008E4"/>
    <w:rsid w:val="00E01159"/>
    <w:rsid w:val="00E0167B"/>
    <w:rsid w:val="00E017AF"/>
    <w:rsid w:val="00E05D6B"/>
    <w:rsid w:val="00E069A3"/>
    <w:rsid w:val="00E07D45"/>
    <w:rsid w:val="00E119EE"/>
    <w:rsid w:val="00E11B13"/>
    <w:rsid w:val="00E13C00"/>
    <w:rsid w:val="00E17058"/>
    <w:rsid w:val="00E17E93"/>
    <w:rsid w:val="00E21303"/>
    <w:rsid w:val="00E24579"/>
    <w:rsid w:val="00E25353"/>
    <w:rsid w:val="00E33455"/>
    <w:rsid w:val="00E33DDF"/>
    <w:rsid w:val="00E34698"/>
    <w:rsid w:val="00E34758"/>
    <w:rsid w:val="00E348C5"/>
    <w:rsid w:val="00E350AF"/>
    <w:rsid w:val="00E3669B"/>
    <w:rsid w:val="00E366B5"/>
    <w:rsid w:val="00E401A3"/>
    <w:rsid w:val="00E40C9C"/>
    <w:rsid w:val="00E411EA"/>
    <w:rsid w:val="00E41FAF"/>
    <w:rsid w:val="00E43288"/>
    <w:rsid w:val="00E43DBE"/>
    <w:rsid w:val="00E50441"/>
    <w:rsid w:val="00E52583"/>
    <w:rsid w:val="00E53612"/>
    <w:rsid w:val="00E55B7D"/>
    <w:rsid w:val="00E56D25"/>
    <w:rsid w:val="00E60AB8"/>
    <w:rsid w:val="00E6254F"/>
    <w:rsid w:val="00E6365B"/>
    <w:rsid w:val="00E66284"/>
    <w:rsid w:val="00E673B1"/>
    <w:rsid w:val="00E71BDF"/>
    <w:rsid w:val="00E753EF"/>
    <w:rsid w:val="00E75BE1"/>
    <w:rsid w:val="00E764FA"/>
    <w:rsid w:val="00E80E0D"/>
    <w:rsid w:val="00E82051"/>
    <w:rsid w:val="00E84871"/>
    <w:rsid w:val="00E86BFA"/>
    <w:rsid w:val="00E90023"/>
    <w:rsid w:val="00E91507"/>
    <w:rsid w:val="00E91A1D"/>
    <w:rsid w:val="00E93773"/>
    <w:rsid w:val="00E9449B"/>
    <w:rsid w:val="00E95CFF"/>
    <w:rsid w:val="00EA122A"/>
    <w:rsid w:val="00EA17C1"/>
    <w:rsid w:val="00EA4525"/>
    <w:rsid w:val="00EA4962"/>
    <w:rsid w:val="00EA4D7E"/>
    <w:rsid w:val="00EA4F65"/>
    <w:rsid w:val="00EA5A37"/>
    <w:rsid w:val="00EA6CD0"/>
    <w:rsid w:val="00EA7551"/>
    <w:rsid w:val="00EA7ADC"/>
    <w:rsid w:val="00EA7E7B"/>
    <w:rsid w:val="00EB02BC"/>
    <w:rsid w:val="00EB2C5B"/>
    <w:rsid w:val="00EB3A5D"/>
    <w:rsid w:val="00EB5EF6"/>
    <w:rsid w:val="00EB764E"/>
    <w:rsid w:val="00EC0B98"/>
    <w:rsid w:val="00ED2FA3"/>
    <w:rsid w:val="00ED7BCE"/>
    <w:rsid w:val="00EE0238"/>
    <w:rsid w:val="00EE1755"/>
    <w:rsid w:val="00EE2ACB"/>
    <w:rsid w:val="00EE4986"/>
    <w:rsid w:val="00EE6C38"/>
    <w:rsid w:val="00EF06CF"/>
    <w:rsid w:val="00EF527E"/>
    <w:rsid w:val="00F01021"/>
    <w:rsid w:val="00F01CB5"/>
    <w:rsid w:val="00F02D71"/>
    <w:rsid w:val="00F02E0B"/>
    <w:rsid w:val="00F07D40"/>
    <w:rsid w:val="00F1083C"/>
    <w:rsid w:val="00F13A9E"/>
    <w:rsid w:val="00F173E3"/>
    <w:rsid w:val="00F17ADD"/>
    <w:rsid w:val="00F23EC3"/>
    <w:rsid w:val="00F25385"/>
    <w:rsid w:val="00F2658C"/>
    <w:rsid w:val="00F308AB"/>
    <w:rsid w:val="00F31F00"/>
    <w:rsid w:val="00F339CD"/>
    <w:rsid w:val="00F33C3A"/>
    <w:rsid w:val="00F40D75"/>
    <w:rsid w:val="00F44EFD"/>
    <w:rsid w:val="00F4505A"/>
    <w:rsid w:val="00F506A4"/>
    <w:rsid w:val="00F5182E"/>
    <w:rsid w:val="00F53865"/>
    <w:rsid w:val="00F53FA9"/>
    <w:rsid w:val="00F54221"/>
    <w:rsid w:val="00F55E33"/>
    <w:rsid w:val="00F578F5"/>
    <w:rsid w:val="00F57ED3"/>
    <w:rsid w:val="00F61DA0"/>
    <w:rsid w:val="00F62DB3"/>
    <w:rsid w:val="00F65CE2"/>
    <w:rsid w:val="00F6626A"/>
    <w:rsid w:val="00F70085"/>
    <w:rsid w:val="00F714EC"/>
    <w:rsid w:val="00F71BE3"/>
    <w:rsid w:val="00F73EFE"/>
    <w:rsid w:val="00F74484"/>
    <w:rsid w:val="00F76820"/>
    <w:rsid w:val="00F769AC"/>
    <w:rsid w:val="00F77C8E"/>
    <w:rsid w:val="00F81A08"/>
    <w:rsid w:val="00F82C36"/>
    <w:rsid w:val="00F84AD9"/>
    <w:rsid w:val="00F854EA"/>
    <w:rsid w:val="00F86B5A"/>
    <w:rsid w:val="00F901B2"/>
    <w:rsid w:val="00F9317B"/>
    <w:rsid w:val="00F93E13"/>
    <w:rsid w:val="00F94B5C"/>
    <w:rsid w:val="00F95819"/>
    <w:rsid w:val="00F96BB8"/>
    <w:rsid w:val="00F972BA"/>
    <w:rsid w:val="00FA0FE6"/>
    <w:rsid w:val="00FA4B10"/>
    <w:rsid w:val="00FA56F8"/>
    <w:rsid w:val="00FA7C16"/>
    <w:rsid w:val="00FB02AC"/>
    <w:rsid w:val="00FB1E9F"/>
    <w:rsid w:val="00FB27AF"/>
    <w:rsid w:val="00FB2C12"/>
    <w:rsid w:val="00FB38F0"/>
    <w:rsid w:val="00FB4941"/>
    <w:rsid w:val="00FB5F47"/>
    <w:rsid w:val="00FC09B4"/>
    <w:rsid w:val="00FC39C9"/>
    <w:rsid w:val="00FC53E1"/>
    <w:rsid w:val="00FD1E14"/>
    <w:rsid w:val="00FD269E"/>
    <w:rsid w:val="00FD26B3"/>
    <w:rsid w:val="00FD3B0B"/>
    <w:rsid w:val="00FD3CBB"/>
    <w:rsid w:val="00FD478E"/>
    <w:rsid w:val="00FD52F2"/>
    <w:rsid w:val="00FE0A9A"/>
    <w:rsid w:val="00FE1193"/>
    <w:rsid w:val="00FE1A78"/>
    <w:rsid w:val="00FE3120"/>
    <w:rsid w:val="00FE4782"/>
    <w:rsid w:val="00FE55F3"/>
    <w:rsid w:val="00FE5781"/>
    <w:rsid w:val="00FE6B71"/>
    <w:rsid w:val="00FF02A4"/>
    <w:rsid w:val="00FF280B"/>
    <w:rsid w:val="00FF47E6"/>
    <w:rsid w:val="00FF5CF6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5FD"/>
  </w:style>
  <w:style w:type="paragraph" w:styleId="4">
    <w:name w:val="heading 4"/>
    <w:basedOn w:val="a"/>
    <w:link w:val="40"/>
    <w:uiPriority w:val="9"/>
    <w:qFormat/>
    <w:rsid w:val="00F40D7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0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D7239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7239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72393"/>
    <w:rPr>
      <w:vertAlign w:val="superscript"/>
    </w:rPr>
  </w:style>
  <w:style w:type="paragraph" w:styleId="a7">
    <w:name w:val="List Paragraph"/>
    <w:basedOn w:val="a"/>
    <w:uiPriority w:val="34"/>
    <w:qFormat/>
    <w:rsid w:val="00D72393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E3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397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514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514907"/>
    <w:rPr>
      <w:b/>
      <w:bCs/>
    </w:rPr>
  </w:style>
  <w:style w:type="character" w:styleId="ac">
    <w:name w:val="Hyperlink"/>
    <w:basedOn w:val="a0"/>
    <w:uiPriority w:val="99"/>
    <w:unhideWhenUsed/>
    <w:rsid w:val="006D5BE2"/>
    <w:rPr>
      <w:color w:val="0000FF" w:themeColor="hyperlink"/>
      <w:u w:val="single"/>
    </w:rPr>
  </w:style>
  <w:style w:type="character" w:styleId="ad">
    <w:name w:val="Emphasis"/>
    <w:basedOn w:val="a0"/>
    <w:uiPriority w:val="20"/>
    <w:qFormat/>
    <w:rsid w:val="00687E87"/>
    <w:rPr>
      <w:i/>
      <w:iCs/>
    </w:rPr>
  </w:style>
  <w:style w:type="paragraph" w:styleId="ae">
    <w:name w:val="header"/>
    <w:basedOn w:val="a"/>
    <w:link w:val="af"/>
    <w:uiPriority w:val="99"/>
    <w:semiHidden/>
    <w:unhideWhenUsed/>
    <w:rsid w:val="00DC5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C5378"/>
  </w:style>
  <w:style w:type="paragraph" w:styleId="af0">
    <w:name w:val="footer"/>
    <w:basedOn w:val="a"/>
    <w:link w:val="af1"/>
    <w:uiPriority w:val="99"/>
    <w:unhideWhenUsed/>
    <w:rsid w:val="00DC5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C5378"/>
  </w:style>
  <w:style w:type="character" w:customStyle="1" w:styleId="40">
    <w:name w:val="Заголовок 4 Знак"/>
    <w:basedOn w:val="a0"/>
    <w:link w:val="4"/>
    <w:uiPriority w:val="9"/>
    <w:rsid w:val="00F40D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5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1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9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5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4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4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3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1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2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5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57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7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google.com/viewer?url=https://gpk36.ru/upload/iblock/a86/a860a15978173e9da89cdf410c7d7c82.pdf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hyperlink" Target="https://docs.google.com/viewer?url=https://gpk36.ru/upload/iblock/aef/aefd6b6b0f262821f9a5e22577708d5b.pdf" TargetMode="External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package" Target="embeddings/______Microsoft_PowerPoint1.sl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pk36.ru/teachers/educational-methodical-work.php" TargetMode="External"/><Relationship Id="rId24" Type="http://schemas.openxmlformats.org/officeDocument/2006/relationships/package" Target="embeddings/______Microsoft_PowerPoint3.sldx"/><Relationship Id="rId5" Type="http://schemas.openxmlformats.org/officeDocument/2006/relationships/settings" Target="settings.xml"/><Relationship Id="rId15" Type="http://schemas.openxmlformats.org/officeDocument/2006/relationships/hyperlink" Target="https://docs.google.com/viewer?url=https://gpk36.ru/upload/iblock/5fc/5fc707136580ceba512db0a00cfcbe00.pdf" TargetMode="External"/><Relationship Id="rId23" Type="http://schemas.openxmlformats.org/officeDocument/2006/relationships/image" Target="media/image8.emf"/><Relationship Id="rId10" Type="http://schemas.openxmlformats.org/officeDocument/2006/relationships/image" Target="media/image2.png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ocs.google.com/viewer?url=https://gpk36.ru/upload/iblock/544/5447fac65edc183068df68814f444ffd.pdf" TargetMode="External"/><Relationship Id="rId22" Type="http://schemas.openxmlformats.org/officeDocument/2006/relationships/package" Target="embeddings/______Microsoft_PowerPoint2.sldx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iccedu.ru/p/monitoring_spo_arhi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5D311-727F-4CA2-8CD5-E134147E6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5</Pages>
  <Words>4869</Words>
  <Characters>2775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17</cp:revision>
  <cp:lastPrinted>2020-07-16T06:09:00Z</cp:lastPrinted>
  <dcterms:created xsi:type="dcterms:W3CDTF">2020-08-22T20:49:00Z</dcterms:created>
  <dcterms:modified xsi:type="dcterms:W3CDTF">2020-10-08T11:05:00Z</dcterms:modified>
</cp:coreProperties>
</file>